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06581" w14:textId="77777777" w:rsidR="00E934BE" w:rsidRPr="008B3818" w:rsidRDefault="00E934BE" w:rsidP="001C11D7">
      <w:pPr>
        <w:ind w:left="360"/>
        <w:rPr>
          <w:rFonts w:ascii="Arial" w:hAnsi="Arial" w:cs="Arial"/>
          <w:b/>
          <w:bCs/>
        </w:rPr>
      </w:pPr>
      <w:r w:rsidRPr="008B3818">
        <w:rPr>
          <w:rFonts w:ascii="Arial" w:hAnsi="Arial" w:cs="Arial"/>
          <w:noProof/>
          <w:lang w:val="uk-UA" w:eastAsia="uk-UA"/>
        </w:rPr>
        <w:drawing>
          <wp:inline distT="0" distB="0" distL="0" distR="0" wp14:anchorId="058F48B2" wp14:editId="64E49613">
            <wp:extent cx="5133975" cy="904875"/>
            <wp:effectExtent l="0" t="0" r="9525" b="9525"/>
            <wp:docPr id="1" name="Рисунок 1" descr="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3975" cy="904875"/>
                    </a:xfrm>
                    <a:prstGeom prst="rect">
                      <a:avLst/>
                    </a:prstGeom>
                    <a:noFill/>
                    <a:ln>
                      <a:noFill/>
                    </a:ln>
                  </pic:spPr>
                </pic:pic>
              </a:graphicData>
            </a:graphic>
          </wp:inline>
        </w:drawing>
      </w:r>
    </w:p>
    <w:p w14:paraId="78DAEF35" w14:textId="501AFA1B" w:rsidR="00FA2777" w:rsidRDefault="00FA2777" w:rsidP="00FA2777">
      <w:pPr>
        <w:rPr>
          <w:rFonts w:ascii="Arial" w:hAnsi="Arial" w:cs="Arial"/>
          <w:b/>
          <w:bCs/>
        </w:rPr>
      </w:pPr>
    </w:p>
    <w:p w14:paraId="7002FFC7" w14:textId="5DAAB47C" w:rsidR="00E934BE" w:rsidRPr="008B3818" w:rsidRDefault="005204DE" w:rsidP="001C11D7">
      <w:pPr>
        <w:ind w:left="360"/>
        <w:jc w:val="center"/>
        <w:rPr>
          <w:rFonts w:ascii="Arial" w:hAnsi="Arial" w:cs="Arial"/>
          <w:b/>
          <w:bCs/>
          <w:lang w:val="uk-UA"/>
        </w:rPr>
      </w:pPr>
      <w:r w:rsidRPr="008B3818">
        <w:rPr>
          <w:rFonts w:ascii="Arial" w:hAnsi="Arial" w:cs="Arial"/>
          <w:b/>
          <w:bCs/>
        </w:rPr>
        <w:t>ПРОТОКОЛ</w:t>
      </w:r>
      <w:r w:rsidR="00E934BE" w:rsidRPr="008B3818">
        <w:rPr>
          <w:rFonts w:ascii="Arial" w:hAnsi="Arial" w:cs="Arial"/>
          <w:b/>
          <w:bCs/>
        </w:rPr>
        <w:t xml:space="preserve"> № </w:t>
      </w:r>
      <w:r w:rsidR="00BB5C2B" w:rsidRPr="008B3818">
        <w:rPr>
          <w:rFonts w:ascii="Arial" w:hAnsi="Arial" w:cs="Arial"/>
          <w:b/>
          <w:bCs/>
          <w:lang w:val="en-US"/>
        </w:rPr>
        <w:t>100</w:t>
      </w:r>
    </w:p>
    <w:p w14:paraId="3E1B6A2E" w14:textId="77777777" w:rsidR="00E934BE" w:rsidRPr="008B3818" w:rsidRDefault="00E934BE" w:rsidP="001C11D7">
      <w:pPr>
        <w:tabs>
          <w:tab w:val="left" w:pos="1134"/>
        </w:tabs>
        <w:ind w:left="360"/>
        <w:jc w:val="center"/>
        <w:rPr>
          <w:rFonts w:ascii="Arial" w:hAnsi="Arial" w:cs="Arial"/>
          <w:b/>
          <w:lang w:val="uk-UA"/>
        </w:rPr>
      </w:pPr>
      <w:r w:rsidRPr="008B3818">
        <w:rPr>
          <w:rFonts w:ascii="Arial" w:hAnsi="Arial" w:cs="Arial"/>
          <w:b/>
          <w:lang w:val="uk-UA"/>
        </w:rPr>
        <w:t>засідання постійної комісії</w:t>
      </w:r>
    </w:p>
    <w:p w14:paraId="3CC54E56" w14:textId="57137404" w:rsidR="00E934BE" w:rsidRPr="008B3818" w:rsidRDefault="00BB5C2B" w:rsidP="001C11D7">
      <w:pPr>
        <w:ind w:left="360"/>
        <w:rPr>
          <w:rFonts w:ascii="Arial" w:hAnsi="Arial" w:cs="Arial"/>
        </w:rPr>
      </w:pPr>
      <w:r w:rsidRPr="008B3818">
        <w:rPr>
          <w:rFonts w:ascii="Arial" w:hAnsi="Arial" w:cs="Arial"/>
          <w:lang w:val="uk-UA"/>
        </w:rPr>
        <w:t>09</w:t>
      </w:r>
      <w:r w:rsidR="00E934BE" w:rsidRPr="008B3818">
        <w:rPr>
          <w:rFonts w:ascii="Arial" w:hAnsi="Arial" w:cs="Arial"/>
          <w:lang w:val="uk-UA"/>
        </w:rPr>
        <w:t>.</w:t>
      </w:r>
      <w:r w:rsidRPr="008B3818">
        <w:rPr>
          <w:rFonts w:ascii="Arial" w:hAnsi="Arial" w:cs="Arial"/>
          <w:lang w:val="en-US"/>
        </w:rPr>
        <w:t>10</w:t>
      </w:r>
      <w:r w:rsidR="00E934BE" w:rsidRPr="008B3818">
        <w:rPr>
          <w:rFonts w:ascii="Arial" w:hAnsi="Arial" w:cs="Arial"/>
          <w:lang w:val="uk-UA"/>
        </w:rPr>
        <w:t>.202</w:t>
      </w:r>
      <w:r w:rsidR="007A45FD" w:rsidRPr="008B3818">
        <w:rPr>
          <w:rFonts w:ascii="Arial" w:hAnsi="Arial" w:cs="Arial"/>
          <w:lang w:val="en-US"/>
        </w:rPr>
        <w:t>4</w:t>
      </w:r>
      <w:r w:rsidR="00E934BE" w:rsidRPr="008B3818">
        <w:rPr>
          <w:rFonts w:ascii="Arial" w:hAnsi="Arial" w:cs="Arial"/>
        </w:rPr>
        <w:tab/>
      </w:r>
      <w:r w:rsidR="00E934BE" w:rsidRPr="008B3818">
        <w:rPr>
          <w:rFonts w:ascii="Arial" w:hAnsi="Arial" w:cs="Arial"/>
        </w:rPr>
        <w:tab/>
      </w:r>
      <w:r w:rsidR="00E934BE" w:rsidRPr="008B3818">
        <w:rPr>
          <w:rFonts w:ascii="Arial" w:hAnsi="Arial" w:cs="Arial"/>
        </w:rPr>
        <w:tab/>
      </w:r>
      <w:r w:rsidR="00E934BE" w:rsidRPr="008B3818">
        <w:rPr>
          <w:rFonts w:ascii="Arial" w:hAnsi="Arial" w:cs="Arial"/>
        </w:rPr>
        <w:tab/>
      </w:r>
      <w:r w:rsidR="00E934BE" w:rsidRPr="008B3818">
        <w:rPr>
          <w:rFonts w:ascii="Arial" w:hAnsi="Arial" w:cs="Arial"/>
        </w:rPr>
        <w:tab/>
      </w:r>
      <w:r w:rsidR="00E934BE" w:rsidRPr="008B3818">
        <w:rPr>
          <w:rFonts w:ascii="Arial" w:hAnsi="Arial" w:cs="Arial"/>
        </w:rPr>
        <w:tab/>
      </w:r>
      <w:r w:rsidR="00E934BE" w:rsidRPr="008B3818">
        <w:rPr>
          <w:rFonts w:ascii="Arial" w:hAnsi="Arial" w:cs="Arial"/>
        </w:rPr>
        <w:tab/>
      </w:r>
      <w:r w:rsidR="00E934BE" w:rsidRPr="008B3818">
        <w:rPr>
          <w:rFonts w:ascii="Arial" w:hAnsi="Arial" w:cs="Arial"/>
        </w:rPr>
        <w:tab/>
      </w:r>
      <w:r w:rsidR="00E934BE" w:rsidRPr="008B3818">
        <w:rPr>
          <w:rFonts w:ascii="Arial" w:hAnsi="Arial" w:cs="Arial"/>
        </w:rPr>
        <w:tab/>
        <w:t xml:space="preserve">    м. Львів</w:t>
      </w:r>
    </w:p>
    <w:p w14:paraId="785B1B18" w14:textId="2632FF41" w:rsidR="00970336" w:rsidRPr="008B3818" w:rsidRDefault="00214192" w:rsidP="001C11D7">
      <w:pPr>
        <w:ind w:left="360"/>
        <w:rPr>
          <w:rFonts w:ascii="Arial" w:hAnsi="Arial" w:cs="Arial"/>
          <w:lang w:val="en-US"/>
        </w:rPr>
      </w:pPr>
      <w:r w:rsidRPr="008B3818">
        <w:rPr>
          <w:rFonts w:ascii="Arial" w:hAnsi="Arial" w:cs="Arial"/>
        </w:rPr>
        <w:tab/>
      </w:r>
      <w:r w:rsidRPr="008B3818">
        <w:rPr>
          <w:rFonts w:ascii="Arial" w:hAnsi="Arial" w:cs="Arial"/>
        </w:rPr>
        <w:tab/>
      </w:r>
      <w:r w:rsidRPr="008B3818">
        <w:rPr>
          <w:rFonts w:ascii="Arial" w:hAnsi="Arial" w:cs="Arial"/>
        </w:rPr>
        <w:tab/>
      </w:r>
      <w:r w:rsidRPr="008B3818">
        <w:rPr>
          <w:rFonts w:ascii="Arial" w:hAnsi="Arial" w:cs="Arial"/>
        </w:rPr>
        <w:tab/>
      </w:r>
      <w:r w:rsidRPr="008B3818">
        <w:rPr>
          <w:rFonts w:ascii="Arial" w:hAnsi="Arial" w:cs="Arial"/>
        </w:rPr>
        <w:tab/>
      </w:r>
      <w:r w:rsidRPr="008B3818">
        <w:rPr>
          <w:rFonts w:ascii="Arial" w:hAnsi="Arial" w:cs="Arial"/>
        </w:rPr>
        <w:tab/>
      </w:r>
      <w:r w:rsidRPr="008B3818">
        <w:rPr>
          <w:rFonts w:ascii="Arial" w:hAnsi="Arial" w:cs="Arial"/>
        </w:rPr>
        <w:tab/>
      </w:r>
      <w:r w:rsidRPr="008B3818">
        <w:rPr>
          <w:rFonts w:ascii="Arial" w:hAnsi="Arial" w:cs="Arial"/>
        </w:rPr>
        <w:tab/>
        <w:t xml:space="preserve">     </w:t>
      </w:r>
      <w:r w:rsidRPr="008B3818">
        <w:rPr>
          <w:rFonts w:ascii="Arial" w:hAnsi="Arial" w:cs="Arial"/>
          <w:lang w:val="uk-UA"/>
        </w:rPr>
        <w:t xml:space="preserve">  Початок засідання: </w:t>
      </w:r>
      <w:r w:rsidR="00F93232">
        <w:rPr>
          <w:rFonts w:ascii="Arial" w:hAnsi="Arial" w:cs="Arial"/>
        </w:rPr>
        <w:t>08</w:t>
      </w:r>
      <w:r w:rsidR="00EE5086" w:rsidRPr="008B3818">
        <w:rPr>
          <w:rFonts w:ascii="Arial" w:hAnsi="Arial" w:cs="Arial"/>
          <w:lang w:val="uk-UA"/>
        </w:rPr>
        <w:t>:</w:t>
      </w:r>
      <w:r w:rsidR="00BB5C2B" w:rsidRPr="008B3818">
        <w:rPr>
          <w:rFonts w:ascii="Arial" w:hAnsi="Arial" w:cs="Arial"/>
          <w:lang w:val="en-US"/>
        </w:rPr>
        <w:t>3</w:t>
      </w:r>
      <w:r w:rsidR="00EE5086" w:rsidRPr="008B3818">
        <w:rPr>
          <w:rFonts w:ascii="Arial" w:hAnsi="Arial" w:cs="Arial"/>
          <w:lang w:val="en-US"/>
        </w:rPr>
        <w:t>5</w:t>
      </w:r>
    </w:p>
    <w:p w14:paraId="5A2B7076" w14:textId="77777777" w:rsidR="00E934BE" w:rsidRPr="008B3818" w:rsidRDefault="00E934BE" w:rsidP="001C11D7">
      <w:pPr>
        <w:ind w:left="360"/>
        <w:rPr>
          <w:rFonts w:ascii="Arial" w:hAnsi="Arial" w:cs="Arial"/>
          <w:b/>
          <w:bCs/>
        </w:rPr>
      </w:pPr>
    </w:p>
    <w:p w14:paraId="1B73718A" w14:textId="4CAD35FF" w:rsidR="00543860" w:rsidRPr="008B3818" w:rsidRDefault="00E934BE" w:rsidP="001C11D7">
      <w:pPr>
        <w:ind w:left="4248" w:firstLine="708"/>
        <w:rPr>
          <w:rFonts w:ascii="Arial" w:hAnsi="Arial" w:cs="Arial"/>
          <w:lang w:val="uk-UA"/>
        </w:rPr>
      </w:pPr>
      <w:r w:rsidRPr="008B3818">
        <w:rPr>
          <w:rFonts w:ascii="Arial" w:hAnsi="Arial" w:cs="Arial"/>
          <w:b/>
          <w:bCs/>
        </w:rPr>
        <w:t>Присутні:</w:t>
      </w:r>
      <w:r w:rsidR="00FF110C" w:rsidRPr="008B3818">
        <w:rPr>
          <w:rFonts w:ascii="Arial" w:hAnsi="Arial" w:cs="Arial"/>
          <w:lang w:val="en-US"/>
        </w:rPr>
        <w:t xml:space="preserve"> </w:t>
      </w:r>
      <w:r w:rsidR="00970336" w:rsidRPr="008B3818">
        <w:rPr>
          <w:rFonts w:ascii="Arial" w:hAnsi="Arial" w:cs="Arial"/>
          <w:lang w:val="uk-UA"/>
        </w:rPr>
        <w:t>Олексій</w:t>
      </w:r>
      <w:r w:rsidR="00891A5B" w:rsidRPr="008B3818">
        <w:rPr>
          <w:rFonts w:ascii="Arial" w:hAnsi="Arial" w:cs="Arial"/>
          <w:lang w:val="uk-UA"/>
        </w:rPr>
        <w:t xml:space="preserve"> Різник,</w:t>
      </w:r>
      <w:r w:rsidR="000F1B55" w:rsidRPr="008B3818">
        <w:rPr>
          <w:rFonts w:ascii="Arial" w:hAnsi="Arial" w:cs="Arial"/>
          <w:lang w:val="en-US"/>
        </w:rPr>
        <w:t xml:space="preserve"> </w:t>
      </w:r>
      <w:r w:rsidR="002D1190" w:rsidRPr="008B3818">
        <w:rPr>
          <w:rFonts w:ascii="Arial" w:hAnsi="Arial" w:cs="Arial"/>
          <w:lang w:val="en-US"/>
        </w:rPr>
        <w:br/>
      </w:r>
      <w:r w:rsidR="00D751B4" w:rsidRPr="008B3818">
        <w:rPr>
          <w:rFonts w:ascii="Arial" w:hAnsi="Arial" w:cs="Arial"/>
          <w:lang w:val="uk-UA"/>
        </w:rPr>
        <w:t xml:space="preserve">                             </w:t>
      </w:r>
      <w:r w:rsidR="00543860" w:rsidRPr="008B3818">
        <w:rPr>
          <w:rFonts w:ascii="Arial" w:hAnsi="Arial" w:cs="Arial"/>
          <w:lang w:val="uk-UA"/>
        </w:rPr>
        <w:t>Володимир Гринишин</w:t>
      </w:r>
      <w:r w:rsidR="0024662D" w:rsidRPr="008B3818">
        <w:rPr>
          <w:rFonts w:ascii="Arial" w:hAnsi="Arial" w:cs="Arial"/>
          <w:lang w:val="uk-UA"/>
        </w:rPr>
        <w:t xml:space="preserve"> </w:t>
      </w:r>
      <w:r w:rsidR="0024662D" w:rsidRPr="008B3818">
        <w:rPr>
          <w:rFonts w:ascii="Arial" w:hAnsi="Arial" w:cs="Arial"/>
          <w:lang w:val="en-US"/>
        </w:rPr>
        <w:t>(ZOOM)</w:t>
      </w:r>
      <w:r w:rsidR="000F1B55" w:rsidRPr="008B3818">
        <w:rPr>
          <w:rFonts w:ascii="Arial" w:hAnsi="Arial" w:cs="Arial"/>
          <w:lang w:val="uk-UA"/>
        </w:rPr>
        <w:t>,</w:t>
      </w:r>
    </w:p>
    <w:p w14:paraId="113D342E" w14:textId="263C8120" w:rsidR="00543860" w:rsidRPr="008B3818" w:rsidRDefault="00543860" w:rsidP="001C11D7">
      <w:pPr>
        <w:ind w:left="4248" w:firstLine="708"/>
        <w:rPr>
          <w:rFonts w:ascii="Arial" w:hAnsi="Arial" w:cs="Arial"/>
          <w:lang w:val="uk-UA"/>
        </w:rPr>
      </w:pPr>
      <w:r w:rsidRPr="008B3818">
        <w:rPr>
          <w:rFonts w:ascii="Arial" w:hAnsi="Arial" w:cs="Arial"/>
          <w:lang w:val="uk-UA"/>
        </w:rPr>
        <w:t xml:space="preserve">                  Віктор Доскіч</w:t>
      </w:r>
      <w:r w:rsidR="00EE5086" w:rsidRPr="008B3818">
        <w:rPr>
          <w:rFonts w:ascii="Arial" w:hAnsi="Arial" w:cs="Arial"/>
          <w:lang w:val="en-US"/>
        </w:rPr>
        <w:t xml:space="preserve"> (ZOOM)</w:t>
      </w:r>
      <w:r w:rsidRPr="008B3818">
        <w:rPr>
          <w:rFonts w:ascii="Arial" w:hAnsi="Arial" w:cs="Arial"/>
          <w:lang w:val="uk-UA"/>
        </w:rPr>
        <w:t>,</w:t>
      </w:r>
      <w:r w:rsidR="00312278" w:rsidRPr="008B3818">
        <w:rPr>
          <w:rFonts w:ascii="Arial" w:hAnsi="Arial" w:cs="Arial"/>
          <w:lang w:val="uk-UA"/>
        </w:rPr>
        <w:t xml:space="preserve"> </w:t>
      </w:r>
      <w:r w:rsidR="00D6088A" w:rsidRPr="008B3818">
        <w:rPr>
          <w:rFonts w:ascii="Arial" w:hAnsi="Arial" w:cs="Arial"/>
          <w:lang w:val="uk-UA"/>
        </w:rPr>
        <w:br/>
      </w:r>
      <w:r w:rsidR="00807D61" w:rsidRPr="008B3818">
        <w:rPr>
          <w:rFonts w:ascii="Arial" w:hAnsi="Arial" w:cs="Arial"/>
          <w:lang w:val="uk-UA"/>
        </w:rPr>
        <w:t xml:space="preserve">                             </w:t>
      </w:r>
      <w:r w:rsidRPr="008B3818">
        <w:rPr>
          <w:rFonts w:ascii="Arial" w:hAnsi="Arial" w:cs="Arial"/>
          <w:lang w:val="uk-UA"/>
        </w:rPr>
        <w:t>Ольга Посипанко,</w:t>
      </w:r>
    </w:p>
    <w:p w14:paraId="73145902" w14:textId="77777777" w:rsidR="00EE5086" w:rsidRPr="008B3818" w:rsidRDefault="00543860" w:rsidP="001C11D7">
      <w:pPr>
        <w:ind w:left="4248" w:firstLine="708"/>
        <w:rPr>
          <w:rFonts w:ascii="Arial" w:hAnsi="Arial" w:cs="Arial"/>
          <w:lang w:val="uk-UA"/>
        </w:rPr>
      </w:pPr>
      <w:r w:rsidRPr="008B3818">
        <w:rPr>
          <w:rFonts w:ascii="Arial" w:hAnsi="Arial" w:cs="Arial"/>
          <w:lang w:val="uk-UA"/>
        </w:rPr>
        <w:t xml:space="preserve">                  Андрій Дячишин</w:t>
      </w:r>
      <w:r w:rsidR="00EE5086" w:rsidRPr="008B3818">
        <w:rPr>
          <w:rFonts w:ascii="Arial" w:hAnsi="Arial" w:cs="Arial"/>
          <w:lang w:val="uk-UA"/>
        </w:rPr>
        <w:t>,</w:t>
      </w:r>
    </w:p>
    <w:p w14:paraId="31041CA6" w14:textId="5773805E" w:rsidR="00543860" w:rsidRPr="008B3818" w:rsidRDefault="00EE5086" w:rsidP="001C11D7">
      <w:pPr>
        <w:ind w:left="4248" w:firstLine="708"/>
        <w:rPr>
          <w:rFonts w:ascii="Arial" w:hAnsi="Arial" w:cs="Arial"/>
          <w:lang w:val="uk-UA"/>
        </w:rPr>
      </w:pPr>
      <w:r w:rsidRPr="008B3818">
        <w:rPr>
          <w:rFonts w:ascii="Arial" w:hAnsi="Arial" w:cs="Arial"/>
          <w:lang w:val="uk-UA"/>
        </w:rPr>
        <w:t xml:space="preserve">                  Любов Давидович</w:t>
      </w:r>
      <w:r w:rsidR="00543860" w:rsidRPr="008B3818">
        <w:rPr>
          <w:rFonts w:ascii="Arial" w:hAnsi="Arial" w:cs="Arial"/>
          <w:lang w:val="uk-UA"/>
        </w:rPr>
        <w:t xml:space="preserve">. </w:t>
      </w:r>
      <w:r w:rsidR="00543860" w:rsidRPr="008B3818">
        <w:rPr>
          <w:rFonts w:ascii="Arial" w:hAnsi="Arial" w:cs="Arial"/>
          <w:lang w:val="uk-UA"/>
        </w:rPr>
        <w:br/>
      </w:r>
      <w:r w:rsidR="00807D61" w:rsidRPr="008B3818">
        <w:rPr>
          <w:rFonts w:ascii="Arial" w:hAnsi="Arial" w:cs="Arial"/>
          <w:lang w:val="uk-UA"/>
        </w:rPr>
        <w:t>.</w:t>
      </w:r>
      <w:r w:rsidR="00543860" w:rsidRPr="008B3818">
        <w:rPr>
          <w:rFonts w:ascii="Arial" w:hAnsi="Arial" w:cs="Arial"/>
          <w:lang w:val="uk-UA"/>
        </w:rPr>
        <w:t xml:space="preserve">         </w:t>
      </w:r>
      <w:proofErr w:type="gramStart"/>
      <w:r w:rsidR="00E934BE" w:rsidRPr="008B3818">
        <w:rPr>
          <w:rFonts w:ascii="Arial" w:hAnsi="Arial" w:cs="Arial"/>
          <w:b/>
        </w:rPr>
        <w:t>Відсутні:</w:t>
      </w:r>
      <w:r w:rsidR="00E934BE" w:rsidRPr="008B3818">
        <w:rPr>
          <w:rFonts w:ascii="Arial" w:hAnsi="Arial" w:cs="Arial"/>
        </w:rPr>
        <w:t xml:space="preserve"> </w:t>
      </w:r>
      <w:r w:rsidR="00FF110C" w:rsidRPr="008B3818">
        <w:rPr>
          <w:rFonts w:ascii="Arial" w:hAnsi="Arial" w:cs="Arial"/>
          <w:lang w:val="uk-UA"/>
        </w:rPr>
        <w:t xml:space="preserve">  </w:t>
      </w:r>
      <w:proofErr w:type="gramEnd"/>
      <w:r w:rsidR="00BB5C2B" w:rsidRPr="008B3818">
        <w:rPr>
          <w:rFonts w:ascii="Arial" w:hAnsi="Arial" w:cs="Arial"/>
          <w:lang w:val="uk-UA"/>
        </w:rPr>
        <w:t>Юрій Мартинюк.</w:t>
      </w:r>
    </w:p>
    <w:p w14:paraId="6E146893" w14:textId="66F43ADB" w:rsidR="00A00978" w:rsidRPr="008B3818" w:rsidRDefault="00A00978" w:rsidP="001C11D7">
      <w:pPr>
        <w:ind w:left="4248" w:firstLine="708"/>
        <w:rPr>
          <w:rFonts w:ascii="Arial" w:hAnsi="Arial" w:cs="Arial"/>
          <w:lang w:val="en-US"/>
        </w:rPr>
      </w:pPr>
    </w:p>
    <w:p w14:paraId="09A54D23" w14:textId="4DB0EF1A" w:rsidR="001C11D7" w:rsidRPr="008B3818" w:rsidRDefault="00E934BE" w:rsidP="00FA2777">
      <w:pPr>
        <w:tabs>
          <w:tab w:val="left" w:pos="1134"/>
        </w:tabs>
        <w:ind w:left="360"/>
        <w:jc w:val="center"/>
        <w:rPr>
          <w:rFonts w:ascii="Arial" w:hAnsi="Arial" w:cs="Arial"/>
          <w:b/>
          <w:lang w:val="uk-UA"/>
        </w:rPr>
      </w:pPr>
      <w:r w:rsidRPr="008B3818">
        <w:rPr>
          <w:rFonts w:ascii="Arial" w:hAnsi="Arial" w:cs="Arial"/>
          <w:b/>
          <w:lang w:val="uk-UA"/>
        </w:rPr>
        <w:t>Порядок денний</w:t>
      </w:r>
      <w:r w:rsidR="00214192" w:rsidRPr="008B3818">
        <w:rPr>
          <w:rFonts w:ascii="Arial" w:hAnsi="Arial" w:cs="Arial"/>
          <w:b/>
          <w:lang w:val="uk-UA"/>
        </w:rPr>
        <w:t>:</w:t>
      </w:r>
      <w:r w:rsidRPr="008B3818">
        <w:rPr>
          <w:rFonts w:ascii="Arial" w:hAnsi="Arial" w:cs="Arial"/>
          <w:b/>
          <w:lang w:val="uk-UA"/>
        </w:rPr>
        <w:t xml:space="preserve"> </w:t>
      </w:r>
    </w:p>
    <w:p w14:paraId="698D8364" w14:textId="77777777" w:rsidR="00BB5C2B" w:rsidRPr="008B3818" w:rsidRDefault="006A1E50" w:rsidP="001C11D7">
      <w:pPr>
        <w:pStyle w:val="a7"/>
        <w:numPr>
          <w:ilvl w:val="0"/>
          <w:numId w:val="1"/>
        </w:numPr>
        <w:tabs>
          <w:tab w:val="left" w:pos="567"/>
        </w:tabs>
        <w:suppressAutoHyphens w:val="0"/>
        <w:ind w:left="0" w:firstLine="142"/>
        <w:jc w:val="both"/>
        <w:rPr>
          <w:rFonts w:ascii="Arial" w:eastAsiaTheme="minorHAnsi" w:hAnsi="Arial" w:cs="Arial"/>
        </w:rPr>
      </w:pPr>
      <w:hyperlink r:id="rId9" w:history="1">
        <w:r w:rsidR="00BB5C2B" w:rsidRPr="008B3818">
          <w:rPr>
            <w:rFonts w:ascii="Arial" w:eastAsiaTheme="minorHAnsi" w:hAnsi="Arial" w:cs="Arial"/>
          </w:rPr>
          <w:t>Про затвердження Правил благоустрою Львівської міської територіальної громади</w:t>
        </w:r>
      </w:hyperlink>
      <w:r w:rsidR="00BB5C2B" w:rsidRPr="008B3818">
        <w:rPr>
          <w:rFonts w:ascii="Arial" w:eastAsiaTheme="minorHAnsi" w:hAnsi="Arial" w:cs="Arial"/>
        </w:rPr>
        <w:t>.</w:t>
      </w:r>
    </w:p>
    <w:p w14:paraId="74F681D8" w14:textId="77777777" w:rsidR="00BB5C2B" w:rsidRPr="008B3818" w:rsidRDefault="00BB5C2B" w:rsidP="001C11D7">
      <w:pPr>
        <w:pStyle w:val="a7"/>
        <w:tabs>
          <w:tab w:val="left" w:pos="567"/>
        </w:tabs>
        <w:suppressAutoHyphens w:val="0"/>
        <w:ind w:left="6384"/>
        <w:jc w:val="both"/>
        <w:rPr>
          <w:rFonts w:ascii="Arial" w:hAnsi="Arial" w:cs="Arial"/>
          <w:lang w:val="uk-UA"/>
        </w:rPr>
      </w:pPr>
      <w:r w:rsidRPr="008B3818">
        <w:rPr>
          <w:rFonts w:ascii="Arial" w:hAnsi="Arial" w:cs="Arial"/>
          <w:lang w:val="uk-UA"/>
        </w:rPr>
        <w:t>Оксана Луцко</w:t>
      </w:r>
    </w:p>
    <w:p w14:paraId="2FE0389A" w14:textId="77777777" w:rsidR="00BB5C2B" w:rsidRPr="008B3818" w:rsidRDefault="006A1E50" w:rsidP="001C11D7">
      <w:pPr>
        <w:pStyle w:val="a7"/>
        <w:numPr>
          <w:ilvl w:val="0"/>
          <w:numId w:val="1"/>
        </w:numPr>
        <w:tabs>
          <w:tab w:val="left" w:pos="567"/>
        </w:tabs>
        <w:suppressAutoHyphens w:val="0"/>
        <w:ind w:left="0" w:firstLine="142"/>
        <w:jc w:val="both"/>
        <w:rPr>
          <w:rFonts w:ascii="Arial" w:eastAsiaTheme="minorHAnsi" w:hAnsi="Arial" w:cs="Arial"/>
        </w:rPr>
      </w:pPr>
      <w:hyperlink r:id="rId10" w:history="1">
        <w:r w:rsidR="00BB5C2B" w:rsidRPr="008B3818">
          <w:rPr>
            <w:rFonts w:ascii="Arial" w:eastAsiaTheme="minorHAnsi" w:hAnsi="Arial" w:cs="Arial"/>
          </w:rPr>
          <w:t>Про визначення розміру статутного капіталу ЛКП "Архітектурно-планувальне бюро"</w:t>
        </w:r>
      </w:hyperlink>
      <w:r w:rsidR="00BB5C2B" w:rsidRPr="008B3818">
        <w:rPr>
          <w:rFonts w:ascii="Arial" w:eastAsiaTheme="minorHAnsi" w:hAnsi="Arial" w:cs="Arial"/>
        </w:rPr>
        <w:t>.</w:t>
      </w:r>
    </w:p>
    <w:p w14:paraId="47E82C9C" w14:textId="77777777" w:rsidR="00BB5C2B" w:rsidRPr="008B3818" w:rsidRDefault="006A1E50" w:rsidP="001C11D7">
      <w:pPr>
        <w:pStyle w:val="a7"/>
        <w:numPr>
          <w:ilvl w:val="0"/>
          <w:numId w:val="1"/>
        </w:numPr>
        <w:tabs>
          <w:tab w:val="left" w:pos="567"/>
        </w:tabs>
        <w:suppressAutoHyphens w:val="0"/>
        <w:ind w:left="0" w:firstLine="142"/>
        <w:jc w:val="both"/>
        <w:rPr>
          <w:rFonts w:ascii="Arial" w:eastAsiaTheme="minorHAnsi" w:hAnsi="Arial" w:cs="Arial"/>
        </w:rPr>
      </w:pPr>
      <w:hyperlink r:id="rId11" w:history="1">
        <w:r w:rsidR="00BB5C2B" w:rsidRPr="008B3818">
          <w:rPr>
            <w:rFonts w:ascii="Arial" w:eastAsiaTheme="minorHAnsi" w:hAnsi="Arial" w:cs="Arial"/>
          </w:rPr>
          <w:t>Про визначення розміру статутного капіталу ЛКП "Інститут просторового розвитку"</w:t>
        </w:r>
      </w:hyperlink>
      <w:r w:rsidR="00BB5C2B" w:rsidRPr="008B3818">
        <w:rPr>
          <w:rFonts w:ascii="Arial" w:eastAsiaTheme="minorHAnsi" w:hAnsi="Arial" w:cs="Arial"/>
        </w:rPr>
        <w:t>.</w:t>
      </w:r>
    </w:p>
    <w:p w14:paraId="31042D25" w14:textId="77777777" w:rsidR="00BB5C2B" w:rsidRPr="008B3818" w:rsidRDefault="00BB5C2B" w:rsidP="001C11D7">
      <w:pPr>
        <w:pStyle w:val="a7"/>
        <w:tabs>
          <w:tab w:val="left" w:pos="567"/>
        </w:tabs>
        <w:suppressAutoHyphens w:val="0"/>
        <w:ind w:left="6384"/>
        <w:jc w:val="both"/>
        <w:rPr>
          <w:rFonts w:ascii="Arial" w:hAnsi="Arial" w:cs="Arial"/>
          <w:lang w:val="uk-UA"/>
        </w:rPr>
      </w:pPr>
      <w:r w:rsidRPr="008B3818">
        <w:rPr>
          <w:rFonts w:ascii="Arial" w:hAnsi="Arial" w:cs="Arial"/>
          <w:lang w:val="uk-UA"/>
        </w:rPr>
        <w:t>Тарас Кубай</w:t>
      </w:r>
    </w:p>
    <w:p w14:paraId="0844C16E" w14:textId="566F19D7" w:rsidR="00BB5C2B" w:rsidRPr="008B3818" w:rsidRDefault="006A1E50" w:rsidP="001C11D7">
      <w:pPr>
        <w:pStyle w:val="a7"/>
        <w:numPr>
          <w:ilvl w:val="0"/>
          <w:numId w:val="1"/>
        </w:numPr>
        <w:suppressAutoHyphens w:val="0"/>
        <w:ind w:left="0" w:firstLine="142"/>
        <w:jc w:val="both"/>
        <w:rPr>
          <w:rFonts w:ascii="Arial" w:hAnsi="Arial" w:cs="Arial"/>
        </w:rPr>
      </w:pPr>
      <w:hyperlink r:id="rId12" w:history="1">
        <w:r w:rsidR="00BB5C2B" w:rsidRPr="008B3818">
          <w:rPr>
            <w:rStyle w:val="a8"/>
            <w:rFonts w:ascii="Arial" w:hAnsi="Arial" w:cs="Arial"/>
            <w:color w:val="000000"/>
            <w:u w:val="none"/>
            <w:shd w:val="clear" w:color="auto" w:fill="FFFFFF"/>
          </w:rPr>
          <w:t>Про нарахування та сплату орендної плати за землю та земельного податку у населених пунктах м. Винники, м. Дубляни, сел</w:t>
        </w:r>
        <w:r w:rsidR="001C11D7">
          <w:rPr>
            <w:rStyle w:val="a8"/>
            <w:rFonts w:ascii="Arial" w:hAnsi="Arial" w:cs="Arial"/>
            <w:color w:val="000000"/>
            <w:u w:val="none"/>
            <w:shd w:val="clear" w:color="auto" w:fill="FFFFFF"/>
          </w:rPr>
          <w:t>ище Рудне, селище Брюховичі, с.</w:t>
        </w:r>
        <w:r w:rsidR="00BB5C2B" w:rsidRPr="008B3818">
          <w:rPr>
            <w:rStyle w:val="a8"/>
            <w:rFonts w:ascii="Arial" w:hAnsi="Arial" w:cs="Arial"/>
            <w:color w:val="000000"/>
            <w:u w:val="none"/>
            <w:shd w:val="clear" w:color="auto" w:fill="FFFFFF"/>
          </w:rPr>
          <w:t>Малехів, с. Малі Підліски, с. Ситихів, с. Підрясне, с</w:t>
        </w:r>
        <w:r w:rsidR="001C11D7">
          <w:rPr>
            <w:rStyle w:val="a8"/>
            <w:rFonts w:ascii="Arial" w:hAnsi="Arial" w:cs="Arial"/>
            <w:color w:val="000000"/>
            <w:u w:val="none"/>
            <w:shd w:val="clear" w:color="auto" w:fill="FFFFFF"/>
          </w:rPr>
          <w:t>. Рясне-Руське, с. Лисиничі, с.</w:t>
        </w:r>
        <w:r w:rsidR="00BB5C2B" w:rsidRPr="008B3818">
          <w:rPr>
            <w:rStyle w:val="a8"/>
            <w:rFonts w:ascii="Arial" w:hAnsi="Arial" w:cs="Arial"/>
            <w:color w:val="000000"/>
            <w:u w:val="none"/>
            <w:shd w:val="clear" w:color="auto" w:fill="FFFFFF"/>
          </w:rPr>
          <w:t>Підбірці, с. Великі Грибовичі, с. Збиранка, с. Малі Гр</w:t>
        </w:r>
        <w:r w:rsidR="001C11D7">
          <w:rPr>
            <w:rStyle w:val="a8"/>
            <w:rFonts w:ascii="Arial" w:hAnsi="Arial" w:cs="Arial"/>
            <w:color w:val="000000"/>
            <w:u w:val="none"/>
            <w:shd w:val="clear" w:color="auto" w:fill="FFFFFF"/>
          </w:rPr>
          <w:t>ибовичі, с. Воля-Гомулецька, с.</w:t>
        </w:r>
        <w:r w:rsidR="00BB5C2B" w:rsidRPr="008B3818">
          <w:rPr>
            <w:rStyle w:val="a8"/>
            <w:rFonts w:ascii="Arial" w:hAnsi="Arial" w:cs="Arial"/>
            <w:color w:val="000000"/>
            <w:u w:val="none"/>
            <w:shd w:val="clear" w:color="auto" w:fill="FFFFFF"/>
          </w:rPr>
          <w:t>Гряда, с. Зашків, с. Завадів та с. Зарудці до бюджету Львівської міської територіальної громади у 2025 році</w:t>
        </w:r>
      </w:hyperlink>
      <w:r w:rsidR="00BB5C2B" w:rsidRPr="008B3818">
        <w:rPr>
          <w:rFonts w:ascii="Arial" w:hAnsi="Arial" w:cs="Arial"/>
          <w:lang w:val="uk-UA"/>
        </w:rPr>
        <w:t>.</w:t>
      </w:r>
    </w:p>
    <w:p w14:paraId="50BD5C65"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13" w:history="1">
        <w:r w:rsidR="00BB5C2B" w:rsidRPr="008B3818">
          <w:rPr>
            <w:rStyle w:val="a8"/>
            <w:rFonts w:ascii="Arial" w:hAnsi="Arial" w:cs="Arial"/>
            <w:color w:val="000000"/>
            <w:u w:val="none"/>
          </w:rPr>
          <w:t>Про затвердження ЛКП "Львівелектротранс" проекту землеустрою щодо відведення земельної ділянки та надання земельної ділянки у постійне користування на вул. Володимира Великого, 54</w:t>
        </w:r>
      </w:hyperlink>
      <w:r w:rsidR="00BB5C2B" w:rsidRPr="008B3818">
        <w:rPr>
          <w:rStyle w:val="a8"/>
          <w:rFonts w:ascii="Arial" w:hAnsi="Arial" w:cs="Arial"/>
          <w:color w:val="000000"/>
          <w:u w:val="none"/>
          <w:shd w:val="clear" w:color="auto" w:fill="FFFFFF"/>
        </w:rPr>
        <w:t>.</w:t>
      </w:r>
    </w:p>
    <w:p w14:paraId="0B8E7AD1"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14" w:history="1">
        <w:r w:rsidR="00BB5C2B" w:rsidRPr="008B3818">
          <w:rPr>
            <w:rStyle w:val="a8"/>
            <w:rFonts w:ascii="Arial" w:hAnsi="Arial" w:cs="Arial"/>
            <w:color w:val="000000"/>
            <w:u w:val="none"/>
          </w:rPr>
          <w:t>Про надання ЛКП "Львівелектротранс" дозволу на розроблення проектів землеустрою щодо відведення земельних ділянок</w:t>
        </w:r>
      </w:hyperlink>
      <w:r w:rsidR="00BB5C2B" w:rsidRPr="008B3818">
        <w:rPr>
          <w:rStyle w:val="a8"/>
          <w:rFonts w:ascii="Arial" w:hAnsi="Arial" w:cs="Arial"/>
          <w:color w:val="000000"/>
          <w:u w:val="none"/>
          <w:shd w:val="clear" w:color="auto" w:fill="FFFFFF"/>
        </w:rPr>
        <w:t>.</w:t>
      </w:r>
    </w:p>
    <w:p w14:paraId="740A5B85" w14:textId="6A6B833E"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15" w:history="1">
        <w:r w:rsidR="00BB5C2B" w:rsidRPr="008B3818">
          <w:rPr>
            <w:rStyle w:val="a8"/>
            <w:rFonts w:ascii="Arial" w:hAnsi="Arial" w:cs="Arial"/>
            <w:color w:val="000000"/>
            <w:u w:val="none"/>
          </w:rPr>
          <w:t>Про надання СП ТзОВ "Денон Дентал", гр. гр. Пуцю Р. Ю. і Костюк Є. М. дозволу на розроблення проекту землеустрою щодо відведення</w:t>
        </w:r>
        <w:r w:rsidR="001C11D7">
          <w:rPr>
            <w:rStyle w:val="a8"/>
            <w:rFonts w:ascii="Arial" w:hAnsi="Arial" w:cs="Arial"/>
            <w:color w:val="000000"/>
            <w:u w:val="none"/>
          </w:rPr>
          <w:t xml:space="preserve"> земельної ділянки на просп. В.</w:t>
        </w:r>
        <w:r w:rsidR="00BB5C2B" w:rsidRPr="008B3818">
          <w:rPr>
            <w:rStyle w:val="a8"/>
            <w:rFonts w:ascii="Arial" w:hAnsi="Arial" w:cs="Arial"/>
            <w:color w:val="000000"/>
            <w:u w:val="none"/>
          </w:rPr>
          <w:t>Чорновола, 45-А</w:t>
        </w:r>
      </w:hyperlink>
      <w:r w:rsidR="00BB5C2B" w:rsidRPr="008B3818">
        <w:rPr>
          <w:rStyle w:val="a8"/>
          <w:rFonts w:ascii="Arial" w:hAnsi="Arial" w:cs="Arial"/>
          <w:color w:val="000000"/>
          <w:u w:val="none"/>
          <w:shd w:val="clear" w:color="auto" w:fill="FFFFFF"/>
        </w:rPr>
        <w:t>.</w:t>
      </w:r>
    </w:p>
    <w:p w14:paraId="4C65F4FA"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16" w:history="1">
        <w:r w:rsidR="00BB5C2B" w:rsidRPr="008B3818">
          <w:rPr>
            <w:rStyle w:val="a8"/>
            <w:rFonts w:ascii="Arial" w:hAnsi="Arial" w:cs="Arial"/>
            <w:color w:val="000000"/>
            <w:u w:val="none"/>
          </w:rPr>
          <w:t>Про надання гр. Бару Р. Б. дозволу на розроблення проекту землеустрою щодо відведення земельної ділянки в СТ "Лебідь" за межами с. Збиранка</w:t>
        </w:r>
      </w:hyperlink>
      <w:r w:rsidR="00BB5C2B" w:rsidRPr="008B3818">
        <w:rPr>
          <w:rStyle w:val="a8"/>
          <w:rFonts w:ascii="Arial" w:hAnsi="Arial" w:cs="Arial"/>
          <w:color w:val="000000"/>
          <w:u w:val="none"/>
          <w:shd w:val="clear" w:color="auto" w:fill="FFFFFF"/>
        </w:rPr>
        <w:t>.</w:t>
      </w:r>
    </w:p>
    <w:p w14:paraId="7E73F7CE"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17" w:history="1">
        <w:r w:rsidR="00BB5C2B" w:rsidRPr="008B3818">
          <w:rPr>
            <w:rStyle w:val="a8"/>
            <w:rFonts w:ascii="Arial" w:hAnsi="Arial" w:cs="Arial"/>
            <w:color w:val="000000"/>
            <w:u w:val="none"/>
          </w:rPr>
          <w:t>Про надання гр. Жук Г. П. дозволу на розроблення технічної документації із землеустрою щодо встановлення (відновлення) меж земельної ділянки в натурі (на місцевості) на вул. Панаса Мирного, 33</w:t>
        </w:r>
      </w:hyperlink>
      <w:r w:rsidR="00BB5C2B" w:rsidRPr="008B3818">
        <w:rPr>
          <w:rStyle w:val="a8"/>
          <w:rFonts w:ascii="Arial" w:hAnsi="Arial" w:cs="Arial"/>
          <w:color w:val="000000"/>
          <w:u w:val="none"/>
          <w:shd w:val="clear" w:color="auto" w:fill="FFFFFF"/>
        </w:rPr>
        <w:t>.</w:t>
      </w:r>
    </w:p>
    <w:p w14:paraId="41F683A3"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18" w:history="1">
        <w:r w:rsidR="00BB5C2B" w:rsidRPr="008B3818">
          <w:rPr>
            <w:rStyle w:val="a8"/>
            <w:rFonts w:ascii="Arial" w:hAnsi="Arial" w:cs="Arial"/>
            <w:color w:val="000000"/>
            <w:u w:val="none"/>
          </w:rPr>
          <w:t>Про затвердження ТзОВ "Стрім-Львів" проекту землеустрою щодо відведення земельної ділянки та надання земельної ділянки в оренду на вул. Очеретяній, 6</w:t>
        </w:r>
      </w:hyperlink>
      <w:r w:rsidR="00BB5C2B" w:rsidRPr="008B3818">
        <w:rPr>
          <w:rStyle w:val="a8"/>
          <w:rFonts w:ascii="Arial" w:hAnsi="Arial" w:cs="Arial"/>
          <w:color w:val="000000"/>
          <w:u w:val="none"/>
          <w:shd w:val="clear" w:color="auto" w:fill="FFFFFF"/>
        </w:rPr>
        <w:t>.</w:t>
      </w:r>
    </w:p>
    <w:p w14:paraId="2924C9FA"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19" w:history="1">
        <w:r w:rsidR="00BB5C2B" w:rsidRPr="008B3818">
          <w:rPr>
            <w:rStyle w:val="a8"/>
            <w:rFonts w:ascii="Arial" w:hAnsi="Arial" w:cs="Arial"/>
            <w:color w:val="000000"/>
            <w:u w:val="none"/>
          </w:rPr>
          <w:t>Про надання ПрАТ "Львівська обласна торгово-виробнича компанія" дозволу на розроблення технічної документації із землеустрою щодо встановлення меж земельної ділянки в натурі (на місцевості) на вул. Станція Личаків, 7</w:t>
        </w:r>
      </w:hyperlink>
      <w:r w:rsidR="00BB5C2B" w:rsidRPr="008B3818">
        <w:rPr>
          <w:rStyle w:val="a8"/>
          <w:rFonts w:ascii="Arial" w:hAnsi="Arial" w:cs="Arial"/>
          <w:color w:val="000000"/>
          <w:u w:val="none"/>
        </w:rPr>
        <w:t>.</w:t>
      </w:r>
    </w:p>
    <w:p w14:paraId="0365336C"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20" w:history="1">
        <w:r w:rsidR="00BB5C2B" w:rsidRPr="008B3818">
          <w:rPr>
            <w:rStyle w:val="a8"/>
            <w:rFonts w:ascii="Arial" w:hAnsi="Arial" w:cs="Arial"/>
            <w:color w:val="000000"/>
            <w:u w:val="none"/>
          </w:rPr>
          <w:t>Про надання ТзОВ "Любе Авто Маркет" земельної ділянки на просп. Святого Івана Павла ІІ, 59-Б</w:t>
        </w:r>
      </w:hyperlink>
      <w:r w:rsidR="00BB5C2B" w:rsidRPr="008B3818">
        <w:rPr>
          <w:rStyle w:val="a8"/>
          <w:rFonts w:ascii="Arial" w:hAnsi="Arial" w:cs="Arial"/>
          <w:color w:val="000000"/>
          <w:u w:val="none"/>
          <w:shd w:val="clear" w:color="auto" w:fill="FFFFFF"/>
        </w:rPr>
        <w:t>.</w:t>
      </w:r>
    </w:p>
    <w:p w14:paraId="5C72612B"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21" w:history="1">
        <w:r w:rsidR="00BB5C2B" w:rsidRPr="008B3818">
          <w:rPr>
            <w:rStyle w:val="a8"/>
            <w:rFonts w:ascii="Arial" w:hAnsi="Arial" w:cs="Arial"/>
            <w:color w:val="000000"/>
            <w:u w:val="none"/>
          </w:rPr>
          <w:t>Про надання гр. Новаку А. П. дозволу на розроблення технічної документації із землеустрою щодо встановлення (відновлення) меж земельної ділянки в натурі (на місцевості) на вул. Хімічній, 4</w:t>
        </w:r>
      </w:hyperlink>
      <w:r w:rsidR="00BB5C2B" w:rsidRPr="008B3818">
        <w:rPr>
          <w:rStyle w:val="a8"/>
          <w:rFonts w:ascii="Arial" w:hAnsi="Arial" w:cs="Arial"/>
          <w:color w:val="000000"/>
          <w:u w:val="none"/>
          <w:shd w:val="clear" w:color="auto" w:fill="FFFFFF"/>
        </w:rPr>
        <w:t>.</w:t>
      </w:r>
    </w:p>
    <w:p w14:paraId="2B068B89"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22" w:history="1">
        <w:r w:rsidR="00BB5C2B" w:rsidRPr="008B3818">
          <w:rPr>
            <w:rStyle w:val="a8"/>
            <w:rFonts w:ascii="Arial" w:hAnsi="Arial" w:cs="Arial"/>
            <w:color w:val="000000"/>
            <w:u w:val="none"/>
          </w:rPr>
          <w:t>Про затвердження гр. гр. Ступник О. В. та Іващук В. В. технічної документації із землеустрою щодо встановлення (відновлення) меж земельної ділянки в натурі (на місцевості) та передачу у власність земельної ділянки на вул. Доробок, 47</w:t>
        </w:r>
      </w:hyperlink>
      <w:r w:rsidR="00BB5C2B" w:rsidRPr="008B3818">
        <w:rPr>
          <w:rStyle w:val="a8"/>
          <w:rFonts w:ascii="Arial" w:hAnsi="Arial" w:cs="Arial"/>
          <w:color w:val="000000"/>
          <w:u w:val="none"/>
          <w:shd w:val="clear" w:color="auto" w:fill="FFFFFF"/>
        </w:rPr>
        <w:t>.</w:t>
      </w:r>
    </w:p>
    <w:p w14:paraId="3523C33D"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23" w:history="1">
        <w:r w:rsidR="00BB5C2B" w:rsidRPr="008B3818">
          <w:rPr>
            <w:rStyle w:val="a8"/>
            <w:rFonts w:ascii="Arial" w:hAnsi="Arial" w:cs="Arial"/>
            <w:color w:val="000000"/>
            <w:u w:val="none"/>
          </w:rPr>
          <w:t>Про затвердження гр. Свистун Л. Г. технічної документації із землеустрою щодо встановлення (відновлення) меж земельної ділянки в натурі (на місцевості) та передачу у власність земельної ділянки на вул. Прилбицькій, 34-А</w:t>
        </w:r>
      </w:hyperlink>
    </w:p>
    <w:p w14:paraId="3805C50A"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24" w:history="1">
        <w:hyperlink r:id="rId25" w:history="1">
          <w:r w:rsidR="00BB5C2B" w:rsidRPr="008B3818">
            <w:rPr>
              <w:rStyle w:val="a8"/>
              <w:rFonts w:ascii="Arial" w:hAnsi="Arial" w:cs="Arial"/>
              <w:color w:val="000000"/>
              <w:u w:val="none"/>
            </w:rPr>
            <w:t>Про затвердження ТзОВ "Реновація" технічних документацій із землеустрою щодо поділу земельних ділянок на вул. Зеленій, 151 та надання ТзОВ "Реновація" в оренду земельних ділянок на вул. Зеленій, 151</w:t>
          </w:r>
        </w:hyperlink>
      </w:hyperlink>
      <w:r w:rsidR="00BB5C2B" w:rsidRPr="008B3818">
        <w:rPr>
          <w:rStyle w:val="a8"/>
          <w:rFonts w:ascii="Arial" w:hAnsi="Arial" w:cs="Arial"/>
          <w:color w:val="000000"/>
          <w:u w:val="none"/>
          <w:shd w:val="clear" w:color="auto" w:fill="FFFFFF"/>
        </w:rPr>
        <w:t>.</w:t>
      </w:r>
    </w:p>
    <w:p w14:paraId="5064EE38"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26" w:history="1">
        <w:r w:rsidR="00BB5C2B" w:rsidRPr="008B3818">
          <w:rPr>
            <w:rStyle w:val="a8"/>
            <w:rFonts w:ascii="Arial" w:hAnsi="Arial" w:cs="Arial"/>
            <w:color w:val="000000"/>
            <w:u w:val="none"/>
          </w:rPr>
          <w:t>Про затвердження гр. гр. Ткачику Р. М. та Ткачик Н. М. технічної документації із землеустрою щодо встановлення (відновлення) меж земельної ділянки в натурі (на місцевості) та надання в оренду земельної ділянки на вул. Зеленій, 383</w:t>
        </w:r>
      </w:hyperlink>
      <w:r w:rsidR="00BB5C2B" w:rsidRPr="008B3818">
        <w:rPr>
          <w:rStyle w:val="a8"/>
          <w:rFonts w:ascii="Arial" w:hAnsi="Arial" w:cs="Arial"/>
          <w:color w:val="000000"/>
          <w:u w:val="none"/>
          <w:shd w:val="clear" w:color="auto" w:fill="FFFFFF"/>
        </w:rPr>
        <w:t>.</w:t>
      </w:r>
    </w:p>
    <w:p w14:paraId="4B13AF2A" w14:textId="08DB66AB" w:rsidR="00BB5C2B" w:rsidRPr="008B3818" w:rsidRDefault="00BB5C2B" w:rsidP="001C11D7">
      <w:pPr>
        <w:pStyle w:val="a7"/>
        <w:numPr>
          <w:ilvl w:val="0"/>
          <w:numId w:val="1"/>
        </w:numPr>
        <w:suppressAutoHyphens w:val="0"/>
        <w:ind w:left="0" w:firstLine="142"/>
        <w:jc w:val="both"/>
        <w:rPr>
          <w:rStyle w:val="a8"/>
          <w:rFonts w:ascii="Arial" w:hAnsi="Arial" w:cs="Arial"/>
          <w:color w:val="000000"/>
          <w:u w:val="none"/>
        </w:rPr>
      </w:pPr>
      <w:r w:rsidRPr="008B3818">
        <w:rPr>
          <w:rStyle w:val="a8"/>
          <w:rFonts w:ascii="Arial" w:hAnsi="Arial" w:cs="Arial"/>
          <w:color w:val="000000"/>
          <w:u w:val="none"/>
        </w:rPr>
        <w:t>Звернення ТзОВ «Робс» № 2-14272-ДК від 31.07.2023 про стан розгляду проекту землеустрою щодо відведення земельної ділян</w:t>
      </w:r>
      <w:r w:rsidR="001C11D7">
        <w:rPr>
          <w:rStyle w:val="a8"/>
          <w:rFonts w:ascii="Arial" w:hAnsi="Arial" w:cs="Arial"/>
          <w:color w:val="000000"/>
          <w:u w:val="none"/>
        </w:rPr>
        <w:t>ки за адресою м. Львів, вул. Я.</w:t>
      </w:r>
      <w:r w:rsidRPr="008B3818">
        <w:rPr>
          <w:rStyle w:val="a8"/>
          <w:rFonts w:ascii="Arial" w:hAnsi="Arial" w:cs="Arial"/>
          <w:color w:val="000000"/>
          <w:u w:val="none"/>
        </w:rPr>
        <w:t>Музики,14.</w:t>
      </w:r>
    </w:p>
    <w:p w14:paraId="4D33A969" w14:textId="77777777" w:rsidR="00BB5C2B" w:rsidRPr="008B3818" w:rsidRDefault="00BB5C2B" w:rsidP="001C11D7">
      <w:pPr>
        <w:pStyle w:val="a7"/>
        <w:numPr>
          <w:ilvl w:val="0"/>
          <w:numId w:val="1"/>
        </w:numPr>
        <w:suppressAutoHyphens w:val="0"/>
        <w:ind w:left="0" w:firstLine="142"/>
        <w:jc w:val="both"/>
        <w:rPr>
          <w:rStyle w:val="a8"/>
          <w:rFonts w:ascii="Arial" w:hAnsi="Arial" w:cs="Arial"/>
          <w:color w:val="000000"/>
          <w:u w:val="none"/>
        </w:rPr>
      </w:pPr>
      <w:r w:rsidRPr="008B3818">
        <w:rPr>
          <w:rStyle w:val="a8"/>
          <w:rFonts w:ascii="Arial" w:hAnsi="Arial" w:cs="Arial"/>
          <w:color w:val="000000"/>
          <w:u w:val="none"/>
        </w:rPr>
        <w:t>Звернення ТзОВ «Робс» № 2-12595-ДК від 05.07.2023 про вжиття нагайних дій щодо розгляду звернення ТзОВ «Робс» щодо відведення земельної ділянки за адресою м. Львів, вул. Музики, 14.</w:t>
      </w:r>
    </w:p>
    <w:p w14:paraId="51F7021A"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27" w:history="1">
        <w:r w:rsidR="00BB5C2B" w:rsidRPr="008B3818">
          <w:rPr>
            <w:rStyle w:val="a8"/>
            <w:rFonts w:ascii="Arial" w:hAnsi="Arial" w:cs="Arial"/>
            <w:color w:val="000000"/>
            <w:u w:val="none"/>
          </w:rPr>
          <w:t>Про надання ТзОВ "Робс" дозволу на розроблення проекту землеустрою щодо відведення земельної ділянки на вул. Я. Музики, 14</w:t>
        </w:r>
      </w:hyperlink>
      <w:r w:rsidR="00BB5C2B" w:rsidRPr="008B3818">
        <w:rPr>
          <w:rStyle w:val="a8"/>
          <w:rFonts w:ascii="Arial" w:hAnsi="Arial" w:cs="Arial"/>
          <w:color w:val="000000"/>
          <w:u w:val="none"/>
          <w:shd w:val="clear" w:color="auto" w:fill="FFFFFF"/>
        </w:rPr>
        <w:t>.</w:t>
      </w:r>
    </w:p>
    <w:p w14:paraId="0C187AF0"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28" w:history="1">
        <w:r w:rsidR="00BB5C2B" w:rsidRPr="008B3818">
          <w:rPr>
            <w:rStyle w:val="a8"/>
            <w:rFonts w:ascii="Arial" w:hAnsi="Arial" w:cs="Arial"/>
            <w:color w:val="000000"/>
            <w:u w:val="none"/>
          </w:rPr>
          <w:t>Про надання ОСББ "Граб’янки 9" дозволу на розроблення проекту землеустрою щодо відведення земельної ділянки на вул. Г. Грабянки, 9</w:t>
        </w:r>
      </w:hyperlink>
      <w:r w:rsidR="00BB5C2B" w:rsidRPr="008B3818">
        <w:rPr>
          <w:rStyle w:val="a8"/>
          <w:rFonts w:ascii="Arial" w:hAnsi="Arial" w:cs="Arial"/>
          <w:color w:val="000000"/>
          <w:u w:val="none"/>
          <w:shd w:val="clear" w:color="auto" w:fill="FFFFFF"/>
        </w:rPr>
        <w:t>.</w:t>
      </w:r>
    </w:p>
    <w:p w14:paraId="2230F459"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29" w:history="1">
        <w:r w:rsidR="00BB5C2B" w:rsidRPr="008B3818">
          <w:rPr>
            <w:rStyle w:val="a8"/>
            <w:rFonts w:ascii="Arial" w:hAnsi="Arial" w:cs="Arial"/>
            <w:color w:val="000000"/>
            <w:u w:val="none"/>
          </w:rPr>
          <w:t>Про затвердження ТзОВ "ЛВС ШУЗ" проекту землеустрою щодо відведення земельної ділянки та надання земельної ділянки в оренду на вул. Промисловій, 50/52</w:t>
        </w:r>
      </w:hyperlink>
      <w:r w:rsidR="00BB5C2B" w:rsidRPr="008B3818">
        <w:rPr>
          <w:rStyle w:val="a8"/>
          <w:rFonts w:ascii="Arial" w:hAnsi="Arial" w:cs="Arial"/>
          <w:color w:val="000000"/>
          <w:u w:val="none"/>
          <w:shd w:val="clear" w:color="auto" w:fill="FFFFFF"/>
        </w:rPr>
        <w:t>.</w:t>
      </w:r>
    </w:p>
    <w:p w14:paraId="4B1AC5C9"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30" w:history="1">
        <w:r w:rsidR="00BB5C2B" w:rsidRPr="008B3818">
          <w:rPr>
            <w:rStyle w:val="a8"/>
            <w:rFonts w:ascii="Arial" w:hAnsi="Arial" w:cs="Arial"/>
            <w:color w:val="000000"/>
            <w:u w:val="none"/>
          </w:rPr>
          <w:t>Про надання гр. Федоришин О. З. дозволу на розроблення проекту землеустрою щодо відведення земельної ділянки на вул. Грунтовій, 5</w:t>
        </w:r>
      </w:hyperlink>
      <w:r w:rsidR="00BB5C2B" w:rsidRPr="008B3818">
        <w:rPr>
          <w:rStyle w:val="a8"/>
          <w:rFonts w:ascii="Arial" w:hAnsi="Arial" w:cs="Arial"/>
          <w:color w:val="000000"/>
          <w:u w:val="none"/>
          <w:shd w:val="clear" w:color="auto" w:fill="FFFFFF"/>
        </w:rPr>
        <w:t>.</w:t>
      </w:r>
    </w:p>
    <w:p w14:paraId="5D22867C"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31" w:history="1">
        <w:r w:rsidR="00BB5C2B" w:rsidRPr="008B3818">
          <w:rPr>
            <w:rStyle w:val="a8"/>
            <w:rFonts w:ascii="Arial" w:hAnsi="Arial" w:cs="Arial"/>
            <w:color w:val="000000"/>
            <w:u w:val="none"/>
          </w:rPr>
          <w:t>Про надання гр. Сабату Р. Г. дозволу на розроблення проекту землеустрою щодо відведення земельної ділянки на вул. Т. Шевченка, 311-А</w:t>
        </w:r>
      </w:hyperlink>
      <w:r w:rsidR="00BB5C2B" w:rsidRPr="008B3818">
        <w:rPr>
          <w:rStyle w:val="a8"/>
          <w:rFonts w:ascii="Arial" w:hAnsi="Arial" w:cs="Arial"/>
          <w:color w:val="000000"/>
          <w:u w:val="none"/>
          <w:shd w:val="clear" w:color="auto" w:fill="FFFFFF"/>
        </w:rPr>
        <w:t>.</w:t>
      </w:r>
    </w:p>
    <w:p w14:paraId="108E346B"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32" w:history="1">
        <w:r w:rsidR="00BB5C2B" w:rsidRPr="008B3818">
          <w:rPr>
            <w:rStyle w:val="a8"/>
            <w:rFonts w:ascii="Arial" w:hAnsi="Arial" w:cs="Arial"/>
            <w:color w:val="000000"/>
            <w:u w:val="none"/>
          </w:rPr>
          <w:t>Про надання гр. Банах Л. Г. дозволу на виготовлення проекту землеустрою щодо відведення земельної ділянки СТ "Квант" у с. Підрясне</w:t>
        </w:r>
      </w:hyperlink>
      <w:r w:rsidR="00BB5C2B" w:rsidRPr="008B3818">
        <w:rPr>
          <w:rStyle w:val="a8"/>
          <w:rFonts w:ascii="Arial" w:hAnsi="Arial" w:cs="Arial"/>
          <w:color w:val="000000"/>
          <w:u w:val="none"/>
          <w:shd w:val="clear" w:color="auto" w:fill="FFFFFF"/>
        </w:rPr>
        <w:t>.</w:t>
      </w:r>
    </w:p>
    <w:p w14:paraId="3A7D9987"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33" w:history="1">
        <w:r w:rsidR="00BB5C2B" w:rsidRPr="008B3818">
          <w:rPr>
            <w:rStyle w:val="a8"/>
            <w:rFonts w:ascii="Arial" w:hAnsi="Arial" w:cs="Arial"/>
            <w:color w:val="000000"/>
            <w:u w:val="none"/>
          </w:rPr>
          <w:t>Про затвердження гр. Вакуленку В. В. проекту землеустрою щодо відведення земельної ділянки та надання земельної ділянки в оренду на вул. Богданівській, 11</w:t>
        </w:r>
      </w:hyperlink>
    </w:p>
    <w:p w14:paraId="7F77B3C5"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34" w:history="1">
        <w:r w:rsidR="00BB5C2B" w:rsidRPr="008B3818">
          <w:rPr>
            <w:rStyle w:val="a8"/>
            <w:rFonts w:ascii="Arial" w:hAnsi="Arial" w:cs="Arial"/>
            <w:color w:val="000000"/>
            <w:u w:val="none"/>
          </w:rPr>
          <w:t>Про затвердження гр. Середі А. А. проекту землеустрою щодо відведення земельної ділянки та надання земельної ділянки на вул. В. Сосюри, 7</w:t>
        </w:r>
      </w:hyperlink>
      <w:r w:rsidR="00BB5C2B" w:rsidRPr="008B3818">
        <w:rPr>
          <w:rStyle w:val="a8"/>
          <w:rFonts w:ascii="Arial" w:hAnsi="Arial" w:cs="Arial"/>
          <w:color w:val="000000"/>
          <w:u w:val="none"/>
          <w:shd w:val="clear" w:color="auto" w:fill="FFFFFF"/>
        </w:rPr>
        <w:t>.</w:t>
      </w:r>
    </w:p>
    <w:p w14:paraId="2E3883B4"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35" w:history="1">
        <w:r w:rsidR="00BB5C2B" w:rsidRPr="008B3818">
          <w:rPr>
            <w:rStyle w:val="a8"/>
            <w:rFonts w:ascii="Arial" w:hAnsi="Arial" w:cs="Arial"/>
            <w:color w:val="000000"/>
            <w:u w:val="none"/>
          </w:rPr>
          <w:t>Про надання ПП "Укрспецтехмаш" та гр. Адамцю М. Ю. дозволу на розроблення технічної документації із землеустрою щодо інвентаризації земельної ділянки на вул. Холодній, 38</w:t>
        </w:r>
      </w:hyperlink>
      <w:r w:rsidR="00BB5C2B" w:rsidRPr="008B3818">
        <w:rPr>
          <w:rStyle w:val="a8"/>
          <w:rFonts w:ascii="Arial" w:hAnsi="Arial" w:cs="Arial"/>
          <w:color w:val="000000"/>
          <w:u w:val="none"/>
          <w:shd w:val="clear" w:color="auto" w:fill="FFFFFF"/>
        </w:rPr>
        <w:t>.</w:t>
      </w:r>
    </w:p>
    <w:p w14:paraId="49216309"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36" w:history="1">
        <w:r w:rsidR="00BB5C2B" w:rsidRPr="008B3818">
          <w:rPr>
            <w:rStyle w:val="a8"/>
            <w:rFonts w:ascii="Arial" w:hAnsi="Arial" w:cs="Arial"/>
            <w:color w:val="000000"/>
            <w:u w:val="none"/>
          </w:rPr>
          <w:t>Про надання ТзОВ "Вест-Пласт" дозволу на розроблення проекту землеустрою щодо відведення земельної ділянки на вул. Т. Шевченка, 317</w:t>
        </w:r>
      </w:hyperlink>
      <w:r w:rsidR="00BB5C2B" w:rsidRPr="008B3818">
        <w:rPr>
          <w:rStyle w:val="a8"/>
          <w:rFonts w:ascii="Arial" w:hAnsi="Arial" w:cs="Arial"/>
          <w:color w:val="000000"/>
          <w:u w:val="none"/>
          <w:shd w:val="clear" w:color="auto" w:fill="FFFFFF"/>
        </w:rPr>
        <w:t>.</w:t>
      </w:r>
    </w:p>
    <w:p w14:paraId="20E13786"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37" w:history="1">
        <w:r w:rsidR="00BB5C2B" w:rsidRPr="008B3818">
          <w:rPr>
            <w:rStyle w:val="a8"/>
            <w:rFonts w:ascii="Arial" w:hAnsi="Arial" w:cs="Arial"/>
            <w:color w:val="000000"/>
            <w:u w:val="none"/>
          </w:rPr>
          <w:t>Про надання Львівській обласній прокуратурі дозволу на розроблення проекту землеустрою щодо відведення земельної ділянки на вул. Академіка О. Богомольця, 9</w:t>
        </w:r>
      </w:hyperlink>
      <w:r w:rsidR="00BB5C2B" w:rsidRPr="008B3818">
        <w:rPr>
          <w:rStyle w:val="a8"/>
          <w:rFonts w:ascii="Arial" w:hAnsi="Arial" w:cs="Arial"/>
          <w:color w:val="000000"/>
          <w:u w:val="none"/>
          <w:shd w:val="clear" w:color="auto" w:fill="FFFFFF"/>
        </w:rPr>
        <w:t>.</w:t>
      </w:r>
    </w:p>
    <w:p w14:paraId="7B1BCEB1"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38" w:history="1">
        <w:r w:rsidR="00BB5C2B" w:rsidRPr="008B3818">
          <w:rPr>
            <w:rStyle w:val="a8"/>
            <w:rFonts w:ascii="Arial" w:hAnsi="Arial" w:cs="Arial"/>
            <w:color w:val="000000"/>
            <w:u w:val="none"/>
          </w:rPr>
          <w:t>Про поновлення СП "Галка ЛТД." строку оренди земельних ділянок на вул. Заповітній, 1 та вул. Городницькій, 46</w:t>
        </w:r>
      </w:hyperlink>
      <w:r w:rsidR="00BB5C2B" w:rsidRPr="008B3818">
        <w:rPr>
          <w:rStyle w:val="a8"/>
          <w:rFonts w:ascii="Arial" w:hAnsi="Arial" w:cs="Arial"/>
          <w:color w:val="000000"/>
          <w:u w:val="none"/>
          <w:shd w:val="clear" w:color="auto" w:fill="FFFFFF"/>
        </w:rPr>
        <w:t>.</w:t>
      </w:r>
    </w:p>
    <w:p w14:paraId="74D55349"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39" w:history="1">
        <w:r w:rsidR="00BB5C2B" w:rsidRPr="008B3818">
          <w:rPr>
            <w:rStyle w:val="a8"/>
            <w:rFonts w:ascii="Arial" w:hAnsi="Arial" w:cs="Arial"/>
            <w:color w:val="000000"/>
            <w:u w:val="none"/>
          </w:rPr>
          <w:t>Про надання ЛНМА імені М. В. Лисенка дозволу на розроблення проекту землеустрою щодо відведення земельної ділянки на вул. О. Нижанківського, 5</w:t>
        </w:r>
      </w:hyperlink>
      <w:r w:rsidR="00BB5C2B" w:rsidRPr="008B3818">
        <w:rPr>
          <w:rStyle w:val="a8"/>
          <w:rFonts w:ascii="Arial" w:hAnsi="Arial" w:cs="Arial"/>
          <w:color w:val="000000"/>
          <w:u w:val="none"/>
          <w:lang w:val="uk-UA"/>
        </w:rPr>
        <w:t>.</w:t>
      </w:r>
    </w:p>
    <w:p w14:paraId="36E90271"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40" w:history="1">
        <w:r w:rsidR="00BB5C2B" w:rsidRPr="008B3818">
          <w:rPr>
            <w:rStyle w:val="a8"/>
            <w:rFonts w:ascii="Arial" w:hAnsi="Arial" w:cs="Arial"/>
            <w:color w:val="000000"/>
            <w:u w:val="none"/>
          </w:rPr>
          <w:t>Про надання ГК "Білогорський" дозволу на розроблення проекту землеустрою щодо відведення земельної ділянки на вул. Рудненській,12-А</w:t>
        </w:r>
      </w:hyperlink>
      <w:r w:rsidR="00BB5C2B" w:rsidRPr="008B3818">
        <w:rPr>
          <w:rStyle w:val="a8"/>
          <w:rFonts w:ascii="Arial" w:hAnsi="Arial" w:cs="Arial"/>
          <w:color w:val="000000"/>
          <w:u w:val="none"/>
          <w:shd w:val="clear" w:color="auto" w:fill="FFFFFF"/>
        </w:rPr>
        <w:t>.</w:t>
      </w:r>
    </w:p>
    <w:p w14:paraId="240F8AAF"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41" w:history="1">
        <w:r w:rsidR="00BB5C2B" w:rsidRPr="008B3818">
          <w:rPr>
            <w:rStyle w:val="a8"/>
            <w:rFonts w:ascii="Arial" w:hAnsi="Arial" w:cs="Arial"/>
            <w:color w:val="000000"/>
            <w:u w:val="none"/>
          </w:rPr>
          <w:t>Про надання ТзОВ "Лорелея" дозволу на розроблення проекту землеустрою щодо відведення земельної ділянки на вул. Зеленій, 251</w:t>
        </w:r>
      </w:hyperlink>
      <w:r w:rsidR="00BB5C2B" w:rsidRPr="008B3818">
        <w:rPr>
          <w:rStyle w:val="a8"/>
          <w:rFonts w:ascii="Arial" w:hAnsi="Arial" w:cs="Arial"/>
          <w:color w:val="000000"/>
          <w:u w:val="none"/>
          <w:shd w:val="clear" w:color="auto" w:fill="FFFFFF"/>
        </w:rPr>
        <w:t>.</w:t>
      </w:r>
    </w:p>
    <w:p w14:paraId="0348290E"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42" w:history="1">
        <w:r w:rsidR="00BB5C2B" w:rsidRPr="008B3818">
          <w:rPr>
            <w:rStyle w:val="a8"/>
            <w:rFonts w:ascii="Arial" w:hAnsi="Arial" w:cs="Arial"/>
            <w:color w:val="000000"/>
            <w:u w:val="none"/>
          </w:rPr>
          <w:t>Про надання управлінню земельних ресурсів департаменту природних ресурсів, будівництва та розвитку громад дозволу на розроблення технічної документації із землеустрою щодо поділу земельної ділянки на вул. Хлібній, 1</w:t>
        </w:r>
      </w:hyperlink>
      <w:r w:rsidR="00BB5C2B" w:rsidRPr="008B3818">
        <w:rPr>
          <w:rStyle w:val="a8"/>
          <w:rFonts w:ascii="Arial" w:hAnsi="Arial" w:cs="Arial"/>
          <w:color w:val="000000"/>
          <w:u w:val="none"/>
          <w:shd w:val="clear" w:color="auto" w:fill="FFFFFF"/>
        </w:rPr>
        <w:t>.</w:t>
      </w:r>
    </w:p>
    <w:p w14:paraId="025BAA86"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43" w:history="1">
        <w:r w:rsidR="00BB5C2B" w:rsidRPr="008B3818">
          <w:rPr>
            <w:rStyle w:val="a8"/>
            <w:rFonts w:ascii="Arial" w:hAnsi="Arial" w:cs="Arial"/>
            <w:color w:val="000000"/>
            <w:u w:val="none"/>
          </w:rPr>
          <w:t>Про надання ТзОВ "ІММ" дозволу на розроблення технічної документації із землеустрою щодо поділу земельної ділянки на вул. Дж. Вашингтона, 7-Б</w:t>
        </w:r>
      </w:hyperlink>
      <w:r w:rsidR="00BB5C2B" w:rsidRPr="008B3818">
        <w:rPr>
          <w:rStyle w:val="a8"/>
          <w:rFonts w:ascii="Arial" w:hAnsi="Arial" w:cs="Arial"/>
          <w:color w:val="000000"/>
          <w:u w:val="none"/>
          <w:shd w:val="clear" w:color="auto" w:fill="FFFFFF"/>
        </w:rPr>
        <w:t>.</w:t>
      </w:r>
    </w:p>
    <w:p w14:paraId="11A97F25"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44" w:history="1">
        <w:r w:rsidR="00BB5C2B" w:rsidRPr="008B3818">
          <w:rPr>
            <w:rStyle w:val="a8"/>
            <w:rFonts w:ascii="Arial" w:hAnsi="Arial" w:cs="Arial"/>
            <w:color w:val="000000"/>
            <w:u w:val="none"/>
          </w:rPr>
          <w:t>Про затвердження ТзОВ "Рудклінплюс" проекту землеустрою щодо відведення земельної ділянки та надання земельної ділянки в оренду на вул. Рудненській, 28</w:t>
        </w:r>
      </w:hyperlink>
      <w:r w:rsidR="00BB5C2B" w:rsidRPr="008B3818">
        <w:rPr>
          <w:rStyle w:val="a8"/>
          <w:rFonts w:ascii="Arial" w:hAnsi="Arial" w:cs="Arial"/>
          <w:color w:val="000000"/>
          <w:u w:val="none"/>
          <w:shd w:val="clear" w:color="auto" w:fill="FFFFFF"/>
        </w:rPr>
        <w:t>.</w:t>
      </w:r>
    </w:p>
    <w:p w14:paraId="2E7F7C37"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45" w:history="1">
        <w:r w:rsidR="00BB5C2B" w:rsidRPr="008B3818">
          <w:rPr>
            <w:rStyle w:val="a8"/>
            <w:rFonts w:ascii="Arial" w:hAnsi="Arial" w:cs="Arial"/>
            <w:color w:val="000000"/>
            <w:u w:val="none"/>
          </w:rPr>
          <w:t>Про надання гр. гр. Фучило О. І., Фучилу С. М. дозволу на розроблення проекту землеустрою щодо відведення земельної ділянки на вул. Городоцькій, 355-4</w:t>
        </w:r>
      </w:hyperlink>
      <w:r w:rsidR="00BB5C2B" w:rsidRPr="008B3818">
        <w:rPr>
          <w:rStyle w:val="a8"/>
          <w:rFonts w:ascii="Arial" w:hAnsi="Arial" w:cs="Arial"/>
          <w:color w:val="000000"/>
          <w:u w:val="none"/>
          <w:shd w:val="clear" w:color="auto" w:fill="FFFFFF"/>
        </w:rPr>
        <w:t>.</w:t>
      </w:r>
    </w:p>
    <w:p w14:paraId="6BCD0AA9"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46" w:history="1">
        <w:r w:rsidR="00BB5C2B" w:rsidRPr="008B3818">
          <w:rPr>
            <w:rStyle w:val="a8"/>
            <w:rFonts w:ascii="Arial" w:hAnsi="Arial" w:cs="Arial"/>
            <w:color w:val="000000"/>
            <w:u w:val="none"/>
          </w:rPr>
          <w:t>Про надання Львівському фаховому коледжу будівництва, архітектури і дизайну дозволу на розроблення проекту землеустрою щодо відведення земельної ділянки на вул. Академіка А. Сахарова, 42</w:t>
        </w:r>
      </w:hyperlink>
      <w:r w:rsidR="00BB5C2B" w:rsidRPr="008B3818">
        <w:rPr>
          <w:rStyle w:val="a8"/>
          <w:rFonts w:ascii="Arial" w:hAnsi="Arial" w:cs="Arial"/>
          <w:color w:val="000000"/>
          <w:u w:val="none"/>
          <w:shd w:val="clear" w:color="auto" w:fill="FFFFFF"/>
        </w:rPr>
        <w:t>.</w:t>
      </w:r>
    </w:p>
    <w:p w14:paraId="341EE45D"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47" w:history="1">
        <w:r w:rsidR="00BB5C2B" w:rsidRPr="008B3818">
          <w:rPr>
            <w:rStyle w:val="a8"/>
            <w:rFonts w:ascii="Arial" w:hAnsi="Arial" w:cs="Arial"/>
            <w:color w:val="000000"/>
            <w:u w:val="none"/>
          </w:rPr>
          <w:t>Про надання гр. Сбитному С. В. дозволу на розроблення проекту землеустрою щодо відведення земельної ділянки на вул. Кульпарківській, 95</w:t>
        </w:r>
      </w:hyperlink>
      <w:r w:rsidR="00BB5C2B" w:rsidRPr="008B3818">
        <w:rPr>
          <w:rStyle w:val="a8"/>
          <w:rFonts w:ascii="Arial" w:hAnsi="Arial" w:cs="Arial"/>
          <w:color w:val="000000"/>
          <w:u w:val="none"/>
          <w:shd w:val="clear" w:color="auto" w:fill="FFFFFF"/>
        </w:rPr>
        <w:t>.</w:t>
      </w:r>
    </w:p>
    <w:p w14:paraId="202B9E13"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48" w:history="1">
        <w:r w:rsidR="00BB5C2B" w:rsidRPr="008B3818">
          <w:rPr>
            <w:rStyle w:val="a8"/>
            <w:rFonts w:ascii="Arial" w:hAnsi="Arial" w:cs="Arial"/>
            <w:color w:val="000000"/>
            <w:u w:val="none"/>
          </w:rPr>
          <w:t>Про надання ТзОВ "Монблан" дозволу на розроблення проекту землеустрою щодо відведення земельної ділянки на вул. Родини Крушельницьких, 5-А</w:t>
        </w:r>
      </w:hyperlink>
      <w:r w:rsidR="00BB5C2B" w:rsidRPr="008B3818">
        <w:rPr>
          <w:rStyle w:val="a8"/>
          <w:rFonts w:ascii="Arial" w:hAnsi="Arial" w:cs="Arial"/>
          <w:color w:val="000000"/>
          <w:u w:val="none"/>
          <w:shd w:val="clear" w:color="auto" w:fill="FFFFFF"/>
        </w:rPr>
        <w:t>.</w:t>
      </w:r>
    </w:p>
    <w:p w14:paraId="445C1405"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49" w:history="1">
        <w:r w:rsidR="00BB5C2B" w:rsidRPr="008B3818">
          <w:rPr>
            <w:rStyle w:val="a8"/>
            <w:rFonts w:ascii="Arial" w:hAnsi="Arial" w:cs="Arial"/>
            <w:color w:val="000000"/>
            <w:u w:val="none"/>
          </w:rPr>
          <w:t>Про відмову гр. Забавському І. С. у наданні дозволу на розроблення проекту землеустрою щодо відведення земельної ділянки на вул. Парковій, 16</w:t>
        </w:r>
      </w:hyperlink>
      <w:r w:rsidR="00BB5C2B" w:rsidRPr="008B3818">
        <w:rPr>
          <w:rStyle w:val="a8"/>
          <w:rFonts w:ascii="Arial" w:hAnsi="Arial" w:cs="Arial"/>
          <w:color w:val="000000"/>
          <w:u w:val="none"/>
          <w:shd w:val="clear" w:color="auto" w:fill="FFFFFF"/>
        </w:rPr>
        <w:t>.</w:t>
      </w:r>
    </w:p>
    <w:p w14:paraId="1B78EAD8"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50" w:history="1">
        <w:r w:rsidR="00BB5C2B" w:rsidRPr="008B3818">
          <w:rPr>
            <w:rStyle w:val="a8"/>
            <w:rFonts w:ascii="Arial" w:hAnsi="Arial" w:cs="Arial"/>
            <w:color w:val="000000"/>
            <w:u w:val="none"/>
          </w:rPr>
          <w:t>Про затвердження ОСББ "Шевченка 63/65" проекту землеустрою щодо відведення земельної ділянки та надання в постійне користування земельної ділянки на вул. Т. Шевченка, 63-65</w:t>
        </w:r>
      </w:hyperlink>
      <w:r w:rsidR="00BB5C2B" w:rsidRPr="008B3818">
        <w:rPr>
          <w:rStyle w:val="a8"/>
          <w:rFonts w:ascii="Arial" w:hAnsi="Arial" w:cs="Arial"/>
          <w:color w:val="000000"/>
          <w:u w:val="none"/>
          <w:shd w:val="clear" w:color="auto" w:fill="FFFFFF"/>
        </w:rPr>
        <w:t>.</w:t>
      </w:r>
    </w:p>
    <w:p w14:paraId="08D630F2" w14:textId="6329BF59"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51" w:history="1">
        <w:r w:rsidR="00BB5C2B" w:rsidRPr="008B3818">
          <w:rPr>
            <w:rStyle w:val="a8"/>
            <w:rFonts w:ascii="Arial" w:hAnsi="Arial" w:cs="Arial"/>
            <w:color w:val="000000"/>
            <w:u w:val="none"/>
          </w:rPr>
          <w:t>Про надання ОСББ "На Хмельницького" в орен</w:t>
        </w:r>
        <w:r w:rsidR="001C11D7">
          <w:rPr>
            <w:rStyle w:val="a8"/>
            <w:rFonts w:ascii="Arial" w:hAnsi="Arial" w:cs="Arial"/>
            <w:color w:val="000000"/>
            <w:u w:val="none"/>
          </w:rPr>
          <w:t>ду земельної ділянки на вул. Б.</w:t>
        </w:r>
        <w:r w:rsidR="00BB5C2B" w:rsidRPr="008B3818">
          <w:rPr>
            <w:rStyle w:val="a8"/>
            <w:rFonts w:ascii="Arial" w:hAnsi="Arial" w:cs="Arial"/>
            <w:color w:val="000000"/>
            <w:u w:val="none"/>
          </w:rPr>
          <w:t>Хмельницького, 144</w:t>
        </w:r>
      </w:hyperlink>
      <w:r w:rsidR="00BB5C2B" w:rsidRPr="008B3818">
        <w:rPr>
          <w:rStyle w:val="a8"/>
          <w:rFonts w:ascii="Arial" w:hAnsi="Arial" w:cs="Arial"/>
          <w:color w:val="000000"/>
          <w:u w:val="none"/>
          <w:shd w:val="clear" w:color="auto" w:fill="FFFFFF"/>
        </w:rPr>
        <w:t>.</w:t>
      </w:r>
    </w:p>
    <w:p w14:paraId="1C206A8A"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52" w:history="1">
        <w:r w:rsidR="00BB5C2B" w:rsidRPr="008B3818">
          <w:rPr>
            <w:rStyle w:val="a8"/>
            <w:rFonts w:ascii="Arial" w:hAnsi="Arial" w:cs="Arial"/>
            <w:color w:val="000000"/>
            <w:u w:val="none"/>
          </w:rPr>
          <w:t>Про затвердження ОСББ "ЖК Горгани Львів" технічної документації із землеустрою щодо встановлення (відновлення) меж земельної ділянки в натурі (на місцевості) та надання у постійне користування земельної ділянки на вул. Стрийській, 195</w:t>
        </w:r>
      </w:hyperlink>
      <w:r w:rsidR="00BB5C2B" w:rsidRPr="008B3818">
        <w:rPr>
          <w:rStyle w:val="a8"/>
          <w:rFonts w:ascii="Arial" w:hAnsi="Arial" w:cs="Arial"/>
          <w:color w:val="000000"/>
          <w:u w:val="none"/>
          <w:shd w:val="clear" w:color="auto" w:fill="FFFFFF"/>
        </w:rPr>
        <w:t>.</w:t>
      </w:r>
    </w:p>
    <w:p w14:paraId="22A3F392" w14:textId="723BF9DB"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53" w:history="1">
        <w:r w:rsidR="00BB5C2B" w:rsidRPr="008B3818">
          <w:rPr>
            <w:rStyle w:val="a8"/>
            <w:rFonts w:ascii="Arial" w:hAnsi="Arial" w:cs="Arial"/>
            <w:color w:val="000000"/>
            <w:u w:val="none"/>
          </w:rPr>
          <w:t>Про затвердження ОСББ "Бальзак" проекту землеустрою щодо відведення земельної ділянки та надання земельної ділянки у п</w:t>
        </w:r>
        <w:r w:rsidR="001C11D7">
          <w:rPr>
            <w:rStyle w:val="a8"/>
            <w:rFonts w:ascii="Arial" w:hAnsi="Arial" w:cs="Arial"/>
            <w:color w:val="000000"/>
            <w:u w:val="none"/>
          </w:rPr>
          <w:t>остійне користування на вул. О.</w:t>
        </w:r>
        <w:r w:rsidR="00BB5C2B" w:rsidRPr="008B3818">
          <w:rPr>
            <w:rStyle w:val="a8"/>
            <w:rFonts w:ascii="Arial" w:hAnsi="Arial" w:cs="Arial"/>
            <w:color w:val="000000"/>
            <w:u w:val="none"/>
          </w:rPr>
          <w:t>Бальзака, 22</w:t>
        </w:r>
      </w:hyperlink>
      <w:r w:rsidR="00BB5C2B" w:rsidRPr="008B3818">
        <w:rPr>
          <w:rStyle w:val="a8"/>
          <w:rFonts w:ascii="Arial" w:hAnsi="Arial" w:cs="Arial"/>
          <w:color w:val="000000"/>
          <w:u w:val="none"/>
          <w:shd w:val="clear" w:color="auto" w:fill="FFFFFF"/>
        </w:rPr>
        <w:t>.</w:t>
      </w:r>
    </w:p>
    <w:p w14:paraId="06C3EDCD"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54" w:history="1">
        <w:r w:rsidR="00BB5C2B" w:rsidRPr="008B3818">
          <w:rPr>
            <w:rStyle w:val="a8"/>
            <w:rFonts w:ascii="Arial" w:hAnsi="Arial" w:cs="Arial"/>
            <w:color w:val="000000"/>
            <w:u w:val="none"/>
          </w:rPr>
          <w:t>Про внесення змін до ухвали міської ради від 12.12.2022 № 2838 "Про надання ОСББ "Труша 32" дозволу на розроблення проекту землеустрою щодо відведення земельної ділянки на вул. І. Труша, 32" та затвердження ОСББ "Труша 32" проекту землеустрою щодо відведення земельної ділянки і надання земельної ділянки у постійне користування на вул. І. Труша, 32</w:t>
        </w:r>
      </w:hyperlink>
      <w:r w:rsidR="00BB5C2B" w:rsidRPr="008B3818">
        <w:rPr>
          <w:rStyle w:val="a8"/>
          <w:rFonts w:ascii="Arial" w:hAnsi="Arial" w:cs="Arial"/>
          <w:color w:val="000000"/>
          <w:u w:val="none"/>
          <w:shd w:val="clear" w:color="auto" w:fill="FFFFFF"/>
        </w:rPr>
        <w:t>.</w:t>
      </w:r>
    </w:p>
    <w:p w14:paraId="25868912"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55" w:history="1">
        <w:r w:rsidR="00BB5C2B" w:rsidRPr="008B3818">
          <w:rPr>
            <w:rStyle w:val="a8"/>
            <w:rFonts w:ascii="Arial" w:hAnsi="Arial" w:cs="Arial"/>
            <w:color w:val="000000"/>
            <w:u w:val="none"/>
          </w:rPr>
          <w:t>Про надання гр. Біщук О. Й. дозволу на розроблення проекту землеустрою щодо відведення земельної ділянки у СК "Горизонт" в урочищі Голоско</w:t>
        </w:r>
      </w:hyperlink>
      <w:r w:rsidR="00BB5C2B" w:rsidRPr="008B3818">
        <w:rPr>
          <w:rStyle w:val="a8"/>
          <w:rFonts w:ascii="Arial" w:hAnsi="Arial" w:cs="Arial"/>
          <w:color w:val="000000"/>
          <w:u w:val="none"/>
          <w:shd w:val="clear" w:color="auto" w:fill="FFFFFF"/>
        </w:rPr>
        <w:t>.</w:t>
      </w:r>
    </w:p>
    <w:p w14:paraId="354548D6" w14:textId="384ACCB3"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56" w:history="1">
        <w:r w:rsidR="00BB5C2B" w:rsidRPr="008B3818">
          <w:rPr>
            <w:rStyle w:val="a8"/>
            <w:rFonts w:ascii="Arial" w:hAnsi="Arial" w:cs="Arial"/>
            <w:color w:val="000000"/>
            <w:u w:val="none"/>
          </w:rPr>
          <w:t>Про право оперативного управління та затвердження КНП "6-а міська поліклініка м. Львова" проекту землеустрою щодо відведення земельної ділянки та надання земельної ділянки у постійне користування на вул. Ми</w:t>
        </w:r>
        <w:r w:rsidR="001C11D7">
          <w:rPr>
            <w:rStyle w:val="a8"/>
            <w:rFonts w:ascii="Arial" w:hAnsi="Arial" w:cs="Arial"/>
            <w:color w:val="000000"/>
            <w:u w:val="none"/>
          </w:rPr>
          <w:t>трополита Яхимовича, 120-А у с.</w:t>
        </w:r>
        <w:r w:rsidR="00BB5C2B" w:rsidRPr="008B3818">
          <w:rPr>
            <w:rStyle w:val="a8"/>
            <w:rFonts w:ascii="Arial" w:hAnsi="Arial" w:cs="Arial"/>
            <w:color w:val="000000"/>
            <w:u w:val="none"/>
          </w:rPr>
          <w:t>Підбірці</w:t>
        </w:r>
      </w:hyperlink>
      <w:r w:rsidR="00BB5C2B" w:rsidRPr="008B3818">
        <w:rPr>
          <w:rStyle w:val="a8"/>
          <w:rFonts w:ascii="Arial" w:hAnsi="Arial" w:cs="Arial"/>
          <w:color w:val="000000"/>
          <w:u w:val="none"/>
          <w:shd w:val="clear" w:color="auto" w:fill="FFFFFF"/>
        </w:rPr>
        <w:t>.</w:t>
      </w:r>
    </w:p>
    <w:p w14:paraId="3E0816A7" w14:textId="2C8AEE7A"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57" w:history="1">
        <w:r w:rsidR="00BB5C2B" w:rsidRPr="008B3818">
          <w:rPr>
            <w:rStyle w:val="a8"/>
            <w:rFonts w:ascii="Arial" w:hAnsi="Arial" w:cs="Arial"/>
            <w:color w:val="000000"/>
            <w:u w:val="none"/>
          </w:rPr>
          <w:t>Про надання Великогрибовицькому ліцею Львівської міської ради дозволу на розроблення проекту землеустрою щодо відведен</w:t>
        </w:r>
        <w:r w:rsidR="001C11D7">
          <w:rPr>
            <w:rStyle w:val="a8"/>
            <w:rFonts w:ascii="Arial" w:hAnsi="Arial" w:cs="Arial"/>
            <w:color w:val="000000"/>
            <w:u w:val="none"/>
          </w:rPr>
          <w:t>ня земельної ділянки на вул. В.</w:t>
        </w:r>
        <w:r w:rsidR="00BB5C2B" w:rsidRPr="008B3818">
          <w:rPr>
            <w:rStyle w:val="a8"/>
            <w:rFonts w:ascii="Arial" w:hAnsi="Arial" w:cs="Arial"/>
            <w:color w:val="000000"/>
            <w:u w:val="none"/>
          </w:rPr>
          <w:t>Стуса, 1-А у с. Великі Грибовичі</w:t>
        </w:r>
      </w:hyperlink>
      <w:r w:rsidR="00BB5C2B" w:rsidRPr="008B3818">
        <w:rPr>
          <w:rStyle w:val="a8"/>
          <w:rFonts w:ascii="Arial" w:hAnsi="Arial" w:cs="Arial"/>
          <w:color w:val="000000"/>
          <w:u w:val="none"/>
          <w:shd w:val="clear" w:color="auto" w:fill="FFFFFF"/>
        </w:rPr>
        <w:t>.</w:t>
      </w:r>
    </w:p>
    <w:p w14:paraId="5759E77F"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58" w:history="1">
        <w:r w:rsidR="00BB5C2B" w:rsidRPr="008B3818">
          <w:rPr>
            <w:rStyle w:val="a8"/>
            <w:rFonts w:ascii="Arial" w:hAnsi="Arial" w:cs="Arial"/>
            <w:color w:val="000000"/>
            <w:u w:val="none"/>
          </w:rPr>
          <w:t>Про затвердження ЛКП "Муніципальна обрядова служба" проекту землеустрою щодо відведення земельної ділянки та надання земельної ділянки у постійне користування на вул. Підгірній у с. Воля-Гомулецька</w:t>
        </w:r>
      </w:hyperlink>
      <w:r w:rsidR="00BB5C2B" w:rsidRPr="008B3818">
        <w:rPr>
          <w:rStyle w:val="a8"/>
          <w:rFonts w:ascii="Arial" w:hAnsi="Arial" w:cs="Arial"/>
          <w:color w:val="000000"/>
          <w:u w:val="none"/>
          <w:shd w:val="clear" w:color="auto" w:fill="FFFFFF"/>
        </w:rPr>
        <w:t>.</w:t>
      </w:r>
    </w:p>
    <w:p w14:paraId="2F12E361"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59" w:history="1">
        <w:r w:rsidR="00BB5C2B" w:rsidRPr="008B3818">
          <w:rPr>
            <w:rStyle w:val="a8"/>
            <w:rFonts w:ascii="Arial" w:hAnsi="Arial" w:cs="Arial"/>
            <w:color w:val="000000"/>
            <w:u w:val="none"/>
          </w:rPr>
          <w:t>Про затвердження ЛКП "Муніципальна обрядова служба" проекту землеустрою щодо відведення земельної ділянки та надання земельної ділянки у постійне користування на вул. Польовій у с. Воля-Гомулецька</w:t>
        </w:r>
      </w:hyperlink>
      <w:r w:rsidR="00BB5C2B" w:rsidRPr="008B3818">
        <w:rPr>
          <w:rStyle w:val="a8"/>
          <w:rFonts w:ascii="Arial" w:hAnsi="Arial" w:cs="Arial"/>
          <w:color w:val="000000"/>
          <w:u w:val="none"/>
        </w:rPr>
        <w:t>.</w:t>
      </w:r>
    </w:p>
    <w:p w14:paraId="02A9DDD4"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60" w:history="1">
        <w:r w:rsidR="00BB5C2B" w:rsidRPr="008B3818">
          <w:rPr>
            <w:rStyle w:val="a8"/>
            <w:rFonts w:ascii="Arial" w:hAnsi="Arial" w:cs="Arial"/>
            <w:color w:val="000000"/>
            <w:u w:val="none"/>
          </w:rPr>
          <w:t>Про затвердження громадянам технічних документацій із землеустрою та передачу громадянам у власність, спільну сумісну власність та оренду земельних ділянок</w:t>
        </w:r>
      </w:hyperlink>
      <w:r w:rsidR="00BB5C2B" w:rsidRPr="008B3818">
        <w:rPr>
          <w:rStyle w:val="a8"/>
          <w:rFonts w:ascii="Arial" w:hAnsi="Arial" w:cs="Arial"/>
          <w:color w:val="000000"/>
          <w:u w:val="none"/>
        </w:rPr>
        <w:t>.</w:t>
      </w:r>
    </w:p>
    <w:p w14:paraId="49AFBC79"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61" w:history="1">
        <w:r w:rsidR="00BB5C2B" w:rsidRPr="008B3818">
          <w:rPr>
            <w:rStyle w:val="a8"/>
            <w:rFonts w:ascii="Arial" w:hAnsi="Arial" w:cs="Arial"/>
            <w:color w:val="000000"/>
            <w:u w:val="none"/>
          </w:rPr>
          <w:t>Про затвердження громадянам технічних документацій із землеустрою та передачу громадянам у власність, спільну сумісну власність та оренду земельних ділянок, які частково розташовані у межах червоних ліній</w:t>
        </w:r>
      </w:hyperlink>
      <w:r w:rsidR="00BB5C2B" w:rsidRPr="008B3818">
        <w:rPr>
          <w:rStyle w:val="a8"/>
          <w:rFonts w:ascii="Arial" w:hAnsi="Arial" w:cs="Arial"/>
          <w:color w:val="000000"/>
          <w:u w:val="none"/>
        </w:rPr>
        <w:t>.</w:t>
      </w:r>
    </w:p>
    <w:p w14:paraId="75DE391C"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62" w:history="1">
        <w:r w:rsidR="00BB5C2B" w:rsidRPr="008B3818">
          <w:rPr>
            <w:rStyle w:val="a8"/>
            <w:rFonts w:ascii="Arial" w:hAnsi="Arial" w:cs="Arial"/>
            <w:color w:val="000000"/>
            <w:u w:val="none"/>
            <w:shd w:val="clear" w:color="auto" w:fill="FFFFFF"/>
          </w:rPr>
          <w:t>Про право господарського відання ДП "Личаків-Парк" на об’єкт нерухомого майна на вул. М. Черемшини, 34, затвердження ДП "Личаків-Парк" проекту землеустрою щодо відведення земельної ділянки та надання земельної ділянки у постійне користування на вул. М. Черемшини, 34</w:t>
        </w:r>
      </w:hyperlink>
      <w:r w:rsidR="00BB5C2B" w:rsidRPr="008B3818">
        <w:rPr>
          <w:rStyle w:val="a8"/>
          <w:rFonts w:ascii="Arial" w:hAnsi="Arial" w:cs="Arial"/>
          <w:color w:val="000000"/>
          <w:u w:val="none"/>
          <w:shd w:val="clear" w:color="auto" w:fill="FFFFFF"/>
          <w:lang w:val="uk-UA"/>
        </w:rPr>
        <w:t>.</w:t>
      </w:r>
    </w:p>
    <w:p w14:paraId="6941DF21"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63" w:history="1">
        <w:r w:rsidR="00BB5C2B" w:rsidRPr="008B3818">
          <w:rPr>
            <w:rStyle w:val="a8"/>
            <w:rFonts w:ascii="Arial" w:hAnsi="Arial" w:cs="Arial"/>
            <w:color w:val="000000"/>
            <w:u w:val="none"/>
          </w:rPr>
          <w:t>Про затвердження проекту землеустрою щодо відведення земельної ділянки на вул. Польовій у с. Гряда для продажу на конкурентних засадах (на земельних торгах) у формі електронного аукціону (кадастровий номер 4622782500:05:000:0483)</w:t>
        </w:r>
      </w:hyperlink>
      <w:r w:rsidR="00BB5C2B" w:rsidRPr="008B3818">
        <w:rPr>
          <w:rStyle w:val="a8"/>
          <w:rFonts w:ascii="Arial" w:hAnsi="Arial" w:cs="Arial"/>
          <w:color w:val="000000"/>
          <w:u w:val="none"/>
        </w:rPr>
        <w:t>.</w:t>
      </w:r>
    </w:p>
    <w:p w14:paraId="1F19EDDA"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64" w:history="1">
        <w:r w:rsidR="00BB5C2B" w:rsidRPr="008B3818">
          <w:rPr>
            <w:rStyle w:val="a8"/>
            <w:rFonts w:ascii="Arial" w:hAnsi="Arial" w:cs="Arial"/>
            <w:color w:val="000000"/>
            <w:u w:val="none"/>
          </w:rPr>
          <w:t>Про затвердження гр. гр. Куртяк І. І. та Бітюцковій Г. П. технічної документації із землеустрою щодо поділу земельної ділянки та надання земельних ділянок в оренду на вул. Межовій, 62</w:t>
        </w:r>
      </w:hyperlink>
      <w:r w:rsidR="00BB5C2B" w:rsidRPr="008B3818">
        <w:rPr>
          <w:rStyle w:val="a8"/>
          <w:rFonts w:ascii="Arial" w:hAnsi="Arial" w:cs="Arial"/>
          <w:color w:val="000000"/>
          <w:u w:val="none"/>
        </w:rPr>
        <w:t>.</w:t>
      </w:r>
    </w:p>
    <w:p w14:paraId="40C67726"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65" w:history="1">
        <w:r w:rsidR="00BB5C2B" w:rsidRPr="008B3818">
          <w:rPr>
            <w:rStyle w:val="a8"/>
            <w:rFonts w:ascii="Arial" w:hAnsi="Arial" w:cs="Arial"/>
            <w:color w:val="000000"/>
            <w:u w:val="none"/>
          </w:rPr>
          <w:t>Про затвердження гр. Дякович С. В. технічної документації із землеустрою щодо встановлення (відновлення) меж земельної ділянки в натурі (на місцевості) та надання земельної ділянки в оренду на просп. В. Чорновола, 2</w:t>
        </w:r>
      </w:hyperlink>
      <w:r w:rsidR="00BB5C2B" w:rsidRPr="008B3818">
        <w:rPr>
          <w:rStyle w:val="a8"/>
          <w:rFonts w:ascii="Arial" w:hAnsi="Arial" w:cs="Arial"/>
          <w:color w:val="000000"/>
          <w:u w:val="none"/>
          <w:shd w:val="clear" w:color="auto" w:fill="FFFFFF"/>
        </w:rPr>
        <w:t>.</w:t>
      </w:r>
    </w:p>
    <w:p w14:paraId="18D5B410"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66" w:history="1">
        <w:r w:rsidR="00BB5C2B" w:rsidRPr="008B3818">
          <w:rPr>
            <w:rStyle w:val="a8"/>
            <w:rFonts w:ascii="Arial" w:hAnsi="Arial" w:cs="Arial"/>
            <w:color w:val="000000"/>
            <w:u w:val="none"/>
          </w:rPr>
          <w:t>Про затвердження гр. Антонишин О. В. проекту землеустрою щодо відведення земельної ділянки, надання в оренду земельної ділянки на просп. Святого Івана Павла ІІ, 35-В та надання дозволу на проведення експертної грошової оцінки земельної ділянки на просп. Святого Івана Павла ІІ, 35-В</w:t>
        </w:r>
      </w:hyperlink>
      <w:r w:rsidR="00BB5C2B" w:rsidRPr="008B3818">
        <w:rPr>
          <w:rStyle w:val="a8"/>
          <w:rFonts w:ascii="Arial" w:hAnsi="Arial" w:cs="Arial"/>
          <w:color w:val="000000"/>
          <w:u w:val="none"/>
        </w:rPr>
        <w:t>.</w:t>
      </w:r>
    </w:p>
    <w:p w14:paraId="596999AF"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67" w:history="1">
        <w:r w:rsidR="00BB5C2B" w:rsidRPr="008B3818">
          <w:rPr>
            <w:rStyle w:val="a8"/>
            <w:rFonts w:ascii="Arial" w:hAnsi="Arial" w:cs="Arial"/>
            <w:color w:val="000000"/>
            <w:u w:val="none"/>
          </w:rPr>
          <w:t>Про надання ТзОВ "Галичтехносервіс" дозволу на розроблення проекту землеустрою щодо відведення земельної ділянки на вул. Т. Шевченка, 313-Б</w:t>
        </w:r>
      </w:hyperlink>
      <w:r w:rsidR="00BB5C2B" w:rsidRPr="008B3818">
        <w:rPr>
          <w:rStyle w:val="a8"/>
          <w:rFonts w:ascii="Arial" w:hAnsi="Arial" w:cs="Arial"/>
          <w:color w:val="000000"/>
          <w:u w:val="none"/>
          <w:shd w:val="clear" w:color="auto" w:fill="FFFFFF"/>
        </w:rPr>
        <w:t>.</w:t>
      </w:r>
    </w:p>
    <w:p w14:paraId="4339C08A"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shd w:val="clear" w:color="auto" w:fill="FFFFFF"/>
        </w:rPr>
      </w:pPr>
      <w:hyperlink r:id="rId68" w:history="1">
        <w:r w:rsidR="00BB5C2B" w:rsidRPr="008B3818">
          <w:rPr>
            <w:rStyle w:val="a8"/>
            <w:rFonts w:ascii="Arial" w:hAnsi="Arial" w:cs="Arial"/>
            <w:color w:val="000000"/>
            <w:u w:val="none"/>
          </w:rPr>
          <w:t>Про надання ТзОВ "Вел Спец Буд" земельної ділянки на просп. Червоної Калини, 2-А</w:t>
        </w:r>
      </w:hyperlink>
      <w:r w:rsidR="00BB5C2B" w:rsidRPr="008B3818">
        <w:rPr>
          <w:rStyle w:val="a8"/>
          <w:rFonts w:ascii="Arial" w:hAnsi="Arial" w:cs="Arial"/>
          <w:color w:val="000000"/>
          <w:u w:val="none"/>
          <w:shd w:val="clear" w:color="auto" w:fill="FFFFFF"/>
        </w:rPr>
        <w:t>.</w:t>
      </w:r>
    </w:p>
    <w:p w14:paraId="199C528A"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rPr>
      </w:pPr>
      <w:hyperlink r:id="rId69" w:history="1">
        <w:r w:rsidR="00BB5C2B" w:rsidRPr="008B3818">
          <w:rPr>
            <w:rStyle w:val="a8"/>
            <w:rFonts w:ascii="Arial" w:hAnsi="Arial" w:cs="Arial"/>
            <w:color w:val="000000"/>
            <w:u w:val="none"/>
          </w:rPr>
          <w:t>Про надання ОСББ "Артура Шталя" дозволу на розроблення проекту землеустрою щодо відведення земельної ділянки на вул. Грицька Чубая, 11</w:t>
        </w:r>
      </w:hyperlink>
      <w:r w:rsidR="00BB5C2B" w:rsidRPr="008B3818">
        <w:rPr>
          <w:rStyle w:val="a8"/>
          <w:rFonts w:ascii="Arial" w:hAnsi="Arial" w:cs="Arial"/>
          <w:color w:val="000000"/>
          <w:u w:val="none"/>
        </w:rPr>
        <w:t>.</w:t>
      </w:r>
    </w:p>
    <w:p w14:paraId="1D173AE5"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rPr>
      </w:pPr>
      <w:hyperlink r:id="rId70" w:history="1">
        <w:r w:rsidR="00BB5C2B" w:rsidRPr="008B3818">
          <w:rPr>
            <w:rStyle w:val="a8"/>
            <w:rFonts w:ascii="Arial" w:hAnsi="Arial" w:cs="Arial"/>
            <w:color w:val="000000"/>
            <w:u w:val="none"/>
          </w:rPr>
          <w:t>Про затвердження гр. гр. Рибіцькій М. М., Ставничому А. М., Карбовніку І. М., Грегораш Н. М., Добрянському З. В., Добрянській Л. М. проекту землеустрою щодо відведення земельної ділянки та надання земельної ділянки в оренду на вул. І. Сулими, 32</w:t>
        </w:r>
      </w:hyperlink>
      <w:r w:rsidR="00BB5C2B" w:rsidRPr="008B3818">
        <w:rPr>
          <w:rStyle w:val="a8"/>
          <w:rFonts w:ascii="Arial" w:hAnsi="Arial" w:cs="Arial"/>
          <w:color w:val="000000"/>
          <w:u w:val="none"/>
        </w:rPr>
        <w:t>.</w:t>
      </w:r>
    </w:p>
    <w:p w14:paraId="1F3B36F7"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rPr>
      </w:pPr>
      <w:hyperlink r:id="rId71" w:history="1">
        <w:r w:rsidR="00BB5C2B" w:rsidRPr="008B3818">
          <w:rPr>
            <w:rStyle w:val="a8"/>
            <w:rFonts w:ascii="Arial" w:hAnsi="Arial" w:cs="Arial"/>
            <w:color w:val="000000"/>
            <w:u w:val="none"/>
          </w:rPr>
          <w:t>Про надання гр. Бульбук В. В. дозволу на розроблення технічної документації із землеустрою щодо встановлення меж земельної ділянки в натурі (на місцевості) на вул. Нестора Літописця, 15</w:t>
        </w:r>
      </w:hyperlink>
      <w:r w:rsidR="00BB5C2B" w:rsidRPr="008B3818">
        <w:rPr>
          <w:rStyle w:val="a8"/>
          <w:rFonts w:ascii="Arial" w:hAnsi="Arial" w:cs="Arial"/>
          <w:color w:val="000000"/>
          <w:u w:val="none"/>
        </w:rPr>
        <w:t>.</w:t>
      </w:r>
    </w:p>
    <w:p w14:paraId="3DB8580E"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rPr>
      </w:pPr>
      <w:hyperlink r:id="rId72" w:history="1">
        <w:r w:rsidR="00BB5C2B" w:rsidRPr="008B3818">
          <w:rPr>
            <w:rStyle w:val="a8"/>
            <w:rFonts w:ascii="Arial" w:hAnsi="Arial" w:cs="Arial"/>
            <w:color w:val="000000"/>
            <w:u w:val="none"/>
          </w:rPr>
          <w:t>Про надання ТзОВ "Фанклуб-Карпати" земельної ділянки в оренду на вул. Кримській, 28</w:t>
        </w:r>
      </w:hyperlink>
      <w:r w:rsidR="00BB5C2B" w:rsidRPr="008B3818">
        <w:rPr>
          <w:rStyle w:val="a8"/>
          <w:rFonts w:ascii="Arial" w:hAnsi="Arial" w:cs="Arial"/>
          <w:color w:val="000000"/>
          <w:u w:val="none"/>
        </w:rPr>
        <w:t>.</w:t>
      </w:r>
    </w:p>
    <w:p w14:paraId="6416DF02"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rPr>
      </w:pPr>
      <w:hyperlink r:id="rId73" w:history="1">
        <w:r w:rsidR="00BB5C2B" w:rsidRPr="008B3818">
          <w:rPr>
            <w:rStyle w:val="a8"/>
            <w:rFonts w:ascii="Arial" w:hAnsi="Arial" w:cs="Arial"/>
            <w:color w:val="000000"/>
            <w:u w:val="none"/>
          </w:rPr>
          <w:t>Про затвердження гр. Припуті О. С. технічної документації із землеустрою щодо встановлення меж земельної ділянки в натурі (на місцевості) та передачу земельної ділянки у власність на вул. Мучній, 36-А</w:t>
        </w:r>
      </w:hyperlink>
      <w:r w:rsidR="00BB5C2B" w:rsidRPr="008B3818">
        <w:rPr>
          <w:rStyle w:val="a8"/>
          <w:rFonts w:ascii="Arial" w:hAnsi="Arial" w:cs="Arial"/>
          <w:color w:val="000000"/>
          <w:u w:val="none"/>
        </w:rPr>
        <w:t>.</w:t>
      </w:r>
    </w:p>
    <w:p w14:paraId="5C764C55"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rPr>
      </w:pPr>
      <w:hyperlink r:id="rId74" w:history="1">
        <w:r w:rsidR="00BB5C2B" w:rsidRPr="008B3818">
          <w:rPr>
            <w:rStyle w:val="a8"/>
            <w:rFonts w:ascii="Arial" w:hAnsi="Arial" w:cs="Arial"/>
            <w:color w:val="000000"/>
            <w:u w:val="none"/>
          </w:rPr>
          <w:t>Про затвердження гр. Сухорському М. Б. технічної документації із землеустрою щодо встановлення меж земельної ділянки в натурі (на місцевості) та надання земельної ділянки в оренду на вул. Золотій, 26-А</w:t>
        </w:r>
      </w:hyperlink>
      <w:r w:rsidR="00BB5C2B" w:rsidRPr="008B3818">
        <w:rPr>
          <w:rStyle w:val="a8"/>
          <w:rFonts w:ascii="Arial" w:hAnsi="Arial" w:cs="Arial"/>
          <w:color w:val="000000"/>
          <w:u w:val="none"/>
        </w:rPr>
        <w:t>.</w:t>
      </w:r>
    </w:p>
    <w:p w14:paraId="415B3557"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rPr>
      </w:pPr>
      <w:hyperlink r:id="rId75" w:history="1">
        <w:r w:rsidR="00BB5C2B" w:rsidRPr="008B3818">
          <w:rPr>
            <w:rStyle w:val="a8"/>
            <w:rFonts w:ascii="Arial" w:hAnsi="Arial" w:cs="Arial"/>
            <w:color w:val="000000"/>
            <w:u w:val="none"/>
          </w:rPr>
          <w:t>Про затвердження гр. Ножкіну В. В. технічної документації із землеустрою щодо встановлення (відновлення) меж земельної ділянки в натурі (на місцевості), проекту землеустрою щодо відведення земельної ділянки та надання в оренду земельних ділянок на вул. Є. Патона, 33</w:t>
        </w:r>
      </w:hyperlink>
      <w:r w:rsidR="00BB5C2B" w:rsidRPr="008B3818">
        <w:rPr>
          <w:rStyle w:val="a8"/>
          <w:rFonts w:ascii="Arial" w:hAnsi="Arial" w:cs="Arial"/>
          <w:color w:val="000000"/>
          <w:u w:val="none"/>
        </w:rPr>
        <w:t>.</w:t>
      </w:r>
    </w:p>
    <w:p w14:paraId="631A29FD"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rPr>
      </w:pPr>
      <w:hyperlink r:id="rId76" w:history="1">
        <w:r w:rsidR="00BB5C2B" w:rsidRPr="008B3818">
          <w:rPr>
            <w:rStyle w:val="a8"/>
            <w:rFonts w:ascii="Arial" w:hAnsi="Arial" w:cs="Arial"/>
            <w:color w:val="000000"/>
            <w:u w:val="none"/>
          </w:rPr>
          <w:t>Про надання ЛКП "Рембуд" земельних ділянок у постійне користування на вул. Над Джерелом</w:t>
        </w:r>
      </w:hyperlink>
      <w:r w:rsidR="00BB5C2B" w:rsidRPr="008B3818">
        <w:rPr>
          <w:rStyle w:val="a8"/>
          <w:rFonts w:ascii="Arial" w:hAnsi="Arial" w:cs="Arial"/>
          <w:color w:val="000000"/>
          <w:u w:val="none"/>
        </w:rPr>
        <w:t>.</w:t>
      </w:r>
    </w:p>
    <w:p w14:paraId="7DC9B183"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rPr>
      </w:pPr>
      <w:hyperlink r:id="rId77" w:history="1">
        <w:r w:rsidR="00BB5C2B" w:rsidRPr="008B3818">
          <w:rPr>
            <w:rStyle w:val="a8"/>
            <w:rFonts w:ascii="Arial" w:hAnsi="Arial" w:cs="Arial"/>
            <w:color w:val="000000"/>
            <w:u w:val="none"/>
          </w:rPr>
          <w:t>Про надання ЛКП "Львівське міжміське бюро технічної інвентаризації" дозволу на розроблення проекту землеустрою щодо відведення земельної ділянки на вул. Білогорщі, 76-А</w:t>
        </w:r>
      </w:hyperlink>
      <w:r w:rsidR="00BB5C2B" w:rsidRPr="008B3818">
        <w:rPr>
          <w:rStyle w:val="a8"/>
          <w:rFonts w:ascii="Arial" w:hAnsi="Arial" w:cs="Arial"/>
          <w:color w:val="000000"/>
          <w:u w:val="none"/>
        </w:rPr>
        <w:t>.</w:t>
      </w:r>
    </w:p>
    <w:p w14:paraId="3DABF04B"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rPr>
      </w:pPr>
      <w:hyperlink r:id="rId78" w:history="1">
        <w:r w:rsidR="00BB5C2B" w:rsidRPr="008B3818">
          <w:rPr>
            <w:rStyle w:val="a8"/>
            <w:rFonts w:ascii="Arial" w:hAnsi="Arial" w:cs="Arial"/>
            <w:color w:val="000000"/>
            <w:u w:val="none"/>
          </w:rPr>
          <w:t>Про надання управлінню земельних ресурсів департаменту природних ресурсів, будівництва та розвитку громад дозволу на розроблення технічної документації із землеустрою щодо встановлення (відновлення) меж земельної ділянки в натурі (на місцевості) на вул. Трускавецькій біля будинку № 52 для продажу у власність на конкурентних засадах (на земельних торгах у формі електронного аукціону)</w:t>
        </w:r>
      </w:hyperlink>
      <w:r w:rsidR="00BB5C2B" w:rsidRPr="008B3818">
        <w:rPr>
          <w:rStyle w:val="a8"/>
          <w:rFonts w:ascii="Arial" w:hAnsi="Arial" w:cs="Arial"/>
          <w:color w:val="000000"/>
          <w:u w:val="none"/>
          <w:lang w:val="uk-UA"/>
        </w:rPr>
        <w:t>.</w:t>
      </w:r>
    </w:p>
    <w:p w14:paraId="082E30E9"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rPr>
      </w:pPr>
      <w:hyperlink r:id="rId79" w:history="1">
        <w:r w:rsidR="00BB5C2B" w:rsidRPr="008B3818">
          <w:rPr>
            <w:rStyle w:val="a8"/>
            <w:rFonts w:ascii="Arial" w:hAnsi="Arial" w:cs="Arial"/>
            <w:color w:val="000000"/>
            <w:u w:val="none"/>
          </w:rPr>
          <w:t>Про надання дозволу на проведення експертної грошової оцінки земельної ділянки несільськогосподарського призначення на просп. Святого Івана Павла ІІ, яка підлягає продажу ПП "Соломон"</w:t>
        </w:r>
      </w:hyperlink>
      <w:r w:rsidR="00BB5C2B" w:rsidRPr="008B3818">
        <w:rPr>
          <w:rStyle w:val="a8"/>
          <w:rFonts w:ascii="Arial" w:hAnsi="Arial" w:cs="Arial"/>
          <w:color w:val="000000"/>
          <w:u w:val="none"/>
          <w:lang w:val="uk-UA"/>
        </w:rPr>
        <w:t>.</w:t>
      </w:r>
    </w:p>
    <w:p w14:paraId="6F170EF1"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rPr>
      </w:pPr>
      <w:hyperlink r:id="rId80" w:history="1">
        <w:r w:rsidR="00BB5C2B" w:rsidRPr="008B3818">
          <w:rPr>
            <w:rStyle w:val="a8"/>
            <w:rFonts w:ascii="Arial" w:hAnsi="Arial" w:cs="Arial"/>
            <w:color w:val="000000"/>
            <w:u w:val="none"/>
          </w:rPr>
          <w:t>Про надання дозволу на проведення експертної грошової оцінки земельної ділянки несільськогосподарського призначення на вул. Щирецькій, 33, яка підлягає продажу гр. гр. Марківу В. І. та Козаку Р. Я.</w:t>
        </w:r>
      </w:hyperlink>
      <w:r w:rsidR="00BB5C2B" w:rsidRPr="008B3818">
        <w:rPr>
          <w:rStyle w:val="a8"/>
          <w:rFonts w:ascii="Arial" w:hAnsi="Arial" w:cs="Arial"/>
          <w:color w:val="000000"/>
          <w:u w:val="none"/>
          <w:lang w:val="uk-UA"/>
        </w:rPr>
        <w:t>.</w:t>
      </w:r>
    </w:p>
    <w:p w14:paraId="62A52B82" w14:textId="77777777" w:rsidR="00BB5C2B" w:rsidRPr="008B3818" w:rsidRDefault="006A1E50" w:rsidP="001C11D7">
      <w:pPr>
        <w:pStyle w:val="a7"/>
        <w:numPr>
          <w:ilvl w:val="0"/>
          <w:numId w:val="1"/>
        </w:numPr>
        <w:suppressAutoHyphens w:val="0"/>
        <w:ind w:left="0" w:firstLine="142"/>
        <w:jc w:val="both"/>
        <w:rPr>
          <w:rStyle w:val="a8"/>
          <w:rFonts w:ascii="Arial" w:hAnsi="Arial" w:cs="Arial"/>
          <w:color w:val="000000"/>
          <w:u w:val="none"/>
        </w:rPr>
      </w:pPr>
      <w:hyperlink r:id="rId81" w:history="1">
        <w:r w:rsidR="00BB5C2B" w:rsidRPr="008B3818">
          <w:rPr>
            <w:rStyle w:val="a8"/>
            <w:rFonts w:ascii="Arial" w:hAnsi="Arial" w:cs="Arial"/>
            <w:color w:val="000000"/>
            <w:u w:val="none"/>
          </w:rPr>
          <w:t>Про продаж на конкурентних засадах (на земельних торгах у формі електронного аукціону) права оренди земельної ділянки на просп. Червоної Калини, 2-А (ділянка 1) (кадастровий номер 4610136800:05:001:0065) та надання дозволу управлінню земельних ресурсів департаменту природних ресурсів, будівництва та розвитку громад на розроблення проекту землеустрою щодо відведення земельної ділянки на просп. Червоної Калини</w:t>
        </w:r>
      </w:hyperlink>
      <w:r w:rsidR="00BB5C2B" w:rsidRPr="008B3818">
        <w:rPr>
          <w:rStyle w:val="a8"/>
          <w:rFonts w:ascii="Arial" w:hAnsi="Arial" w:cs="Arial"/>
          <w:color w:val="000000"/>
          <w:u w:val="none"/>
          <w:lang w:val="uk-UA"/>
        </w:rPr>
        <w:t>.</w:t>
      </w:r>
    </w:p>
    <w:p w14:paraId="75831315" w14:textId="77777777" w:rsidR="00BB5C2B" w:rsidRPr="008B3818" w:rsidRDefault="006A1E50" w:rsidP="007750BD">
      <w:pPr>
        <w:pStyle w:val="a7"/>
        <w:numPr>
          <w:ilvl w:val="0"/>
          <w:numId w:val="1"/>
        </w:numPr>
        <w:suppressAutoHyphens w:val="0"/>
        <w:ind w:left="0" w:firstLine="142"/>
        <w:jc w:val="both"/>
        <w:rPr>
          <w:rStyle w:val="a8"/>
          <w:rFonts w:ascii="Arial" w:hAnsi="Arial" w:cs="Arial"/>
          <w:color w:val="000000"/>
          <w:u w:val="none"/>
        </w:rPr>
      </w:pPr>
      <w:hyperlink r:id="rId82" w:history="1">
        <w:r w:rsidR="00BB5C2B" w:rsidRPr="008B3818">
          <w:rPr>
            <w:rStyle w:val="a8"/>
            <w:rFonts w:ascii="Arial" w:hAnsi="Arial" w:cs="Arial"/>
            <w:color w:val="000000"/>
            <w:u w:val="none"/>
          </w:rPr>
          <w:t>Про надання БО "Львівська аграрна дорадча служба" земельної ділянки в оренду на вул. Галицькій, 1-Ф у с. Малехів</w:t>
        </w:r>
      </w:hyperlink>
      <w:r w:rsidR="00BB5C2B" w:rsidRPr="008B3818">
        <w:rPr>
          <w:rStyle w:val="a8"/>
          <w:rFonts w:ascii="Arial" w:hAnsi="Arial" w:cs="Arial"/>
          <w:color w:val="000000"/>
          <w:u w:val="none"/>
          <w:lang w:val="uk-UA"/>
        </w:rPr>
        <w:t>.</w:t>
      </w:r>
    </w:p>
    <w:p w14:paraId="40800C4F" w14:textId="77777777" w:rsidR="00BB5C2B" w:rsidRPr="008B3818" w:rsidRDefault="006A1E50" w:rsidP="007750BD">
      <w:pPr>
        <w:pStyle w:val="a7"/>
        <w:numPr>
          <w:ilvl w:val="0"/>
          <w:numId w:val="1"/>
        </w:numPr>
        <w:suppressAutoHyphens w:val="0"/>
        <w:ind w:left="0" w:firstLine="142"/>
        <w:jc w:val="both"/>
        <w:rPr>
          <w:rStyle w:val="a8"/>
          <w:rFonts w:ascii="Arial" w:hAnsi="Arial" w:cs="Arial"/>
          <w:color w:val="000000"/>
          <w:u w:val="none"/>
        </w:rPr>
      </w:pPr>
      <w:hyperlink r:id="rId83" w:history="1">
        <w:r w:rsidR="00BB5C2B" w:rsidRPr="008B3818">
          <w:rPr>
            <w:rStyle w:val="a8"/>
            <w:rFonts w:ascii="Arial" w:hAnsi="Arial" w:cs="Arial"/>
            <w:color w:val="000000"/>
            <w:u w:val="none"/>
          </w:rPr>
          <w:t>Про затвердження ТзОВ ЛТД "Темпо" технічної документації із землеустрою щодо встановлення (відновлення) меж земельної ділянки в натурі (на місцевості) та надання в оренду земельної ділянки на вул. Зеленій, 153</w:t>
        </w:r>
      </w:hyperlink>
      <w:r w:rsidR="00BB5C2B" w:rsidRPr="008B3818">
        <w:rPr>
          <w:rStyle w:val="a8"/>
          <w:rFonts w:ascii="Arial" w:hAnsi="Arial" w:cs="Arial"/>
          <w:color w:val="000000"/>
          <w:u w:val="none"/>
          <w:lang w:val="uk-UA"/>
        </w:rPr>
        <w:t>.</w:t>
      </w:r>
    </w:p>
    <w:p w14:paraId="0B64F9F6" w14:textId="77777777" w:rsidR="00BB5C2B" w:rsidRPr="008B3818" w:rsidRDefault="006A1E50" w:rsidP="007750BD">
      <w:pPr>
        <w:pStyle w:val="a7"/>
        <w:numPr>
          <w:ilvl w:val="0"/>
          <w:numId w:val="1"/>
        </w:numPr>
        <w:suppressAutoHyphens w:val="0"/>
        <w:ind w:left="0" w:firstLine="142"/>
        <w:jc w:val="both"/>
        <w:rPr>
          <w:rStyle w:val="a8"/>
          <w:rFonts w:ascii="Arial" w:hAnsi="Arial" w:cs="Arial"/>
          <w:color w:val="000000"/>
          <w:u w:val="none"/>
        </w:rPr>
      </w:pPr>
      <w:hyperlink r:id="rId84" w:history="1">
        <w:r w:rsidR="00BB5C2B" w:rsidRPr="008B3818">
          <w:rPr>
            <w:rStyle w:val="a8"/>
            <w:rFonts w:ascii="Arial" w:hAnsi="Arial" w:cs="Arial"/>
            <w:color w:val="000000"/>
            <w:u w:val="none"/>
          </w:rPr>
          <w:t>Про надання КНП ЛОР "Львівська обласна клінічна лікарня" дозволу на розроблення технічної документації із землеустрою щодо поділу земельної ділянки на вул. Чернігівській, 7, вул. Пекарській, 69-Б і вул. Ю. Руфа, 2, 4, 6, 8</w:t>
        </w:r>
      </w:hyperlink>
      <w:r w:rsidR="00BB5C2B" w:rsidRPr="008B3818">
        <w:rPr>
          <w:rStyle w:val="a8"/>
          <w:rFonts w:ascii="Arial" w:hAnsi="Arial" w:cs="Arial"/>
          <w:color w:val="000000"/>
          <w:u w:val="none"/>
          <w:lang w:val="uk-UA"/>
        </w:rPr>
        <w:t>.</w:t>
      </w:r>
    </w:p>
    <w:p w14:paraId="3BD5FBE1" w14:textId="77777777" w:rsidR="00BB5C2B" w:rsidRPr="008B3818" w:rsidRDefault="006A1E50" w:rsidP="007750BD">
      <w:pPr>
        <w:pStyle w:val="a7"/>
        <w:numPr>
          <w:ilvl w:val="0"/>
          <w:numId w:val="1"/>
        </w:numPr>
        <w:suppressAutoHyphens w:val="0"/>
        <w:ind w:left="0" w:firstLine="142"/>
        <w:jc w:val="both"/>
        <w:rPr>
          <w:rStyle w:val="a8"/>
          <w:rFonts w:ascii="Arial" w:hAnsi="Arial" w:cs="Arial"/>
          <w:color w:val="000000"/>
          <w:u w:val="none"/>
        </w:rPr>
      </w:pPr>
      <w:hyperlink r:id="rId85" w:history="1">
        <w:r w:rsidR="00BB5C2B" w:rsidRPr="008B3818">
          <w:rPr>
            <w:rStyle w:val="a8"/>
            <w:rFonts w:ascii="Arial" w:hAnsi="Arial" w:cs="Arial"/>
            <w:color w:val="000000"/>
            <w:u w:val="none"/>
          </w:rPr>
          <w:t>Про надання гр. Юрків Л. В. земельної ділянки в оренду на вул. Зеленій, 301-Є</w:t>
        </w:r>
      </w:hyperlink>
      <w:r w:rsidR="00BB5C2B" w:rsidRPr="008B3818">
        <w:rPr>
          <w:rStyle w:val="a8"/>
          <w:rFonts w:ascii="Arial" w:hAnsi="Arial" w:cs="Arial"/>
          <w:color w:val="000000"/>
          <w:u w:val="none"/>
          <w:lang w:val="uk-UA"/>
        </w:rPr>
        <w:t>.</w:t>
      </w:r>
    </w:p>
    <w:p w14:paraId="1B2CB258" w14:textId="77777777" w:rsidR="00BB5C2B" w:rsidRPr="008B3818" w:rsidRDefault="006A1E50" w:rsidP="007750BD">
      <w:pPr>
        <w:pStyle w:val="a7"/>
        <w:numPr>
          <w:ilvl w:val="0"/>
          <w:numId w:val="1"/>
        </w:numPr>
        <w:tabs>
          <w:tab w:val="left" w:pos="709"/>
        </w:tabs>
        <w:suppressAutoHyphens w:val="0"/>
        <w:ind w:left="0" w:firstLine="142"/>
        <w:jc w:val="both"/>
        <w:rPr>
          <w:rStyle w:val="a8"/>
          <w:rFonts w:ascii="Arial" w:hAnsi="Arial" w:cs="Arial"/>
          <w:color w:val="000000"/>
          <w:u w:val="none"/>
        </w:rPr>
      </w:pPr>
      <w:hyperlink r:id="rId86" w:history="1">
        <w:r w:rsidR="00BB5C2B" w:rsidRPr="008B3818">
          <w:rPr>
            <w:rStyle w:val="a8"/>
            <w:rFonts w:ascii="Arial" w:hAnsi="Arial" w:cs="Arial"/>
            <w:color w:val="000000"/>
            <w:u w:val="none"/>
          </w:rPr>
          <w:t>Про внесення змін до ухвали міської ради від 28.03.2024 № 4637 "Про затвердження ТзОВ "Моя подорож" технічної документації із землеустрою щодо встановлення меж земельної ділянки в натурі (на місцевості) та надання земельної ділянки в оренду на вул. Пластовій, 1 та надання дозволу на проведення експертної грошової оцінки земельної ділянки на вул. Пластовій, 1"</w:t>
        </w:r>
      </w:hyperlink>
      <w:r w:rsidR="00BB5C2B" w:rsidRPr="008B3818">
        <w:rPr>
          <w:rStyle w:val="a8"/>
          <w:rFonts w:ascii="Arial" w:hAnsi="Arial" w:cs="Arial"/>
          <w:color w:val="000000"/>
          <w:u w:val="none"/>
        </w:rPr>
        <w:t>.</w:t>
      </w:r>
    </w:p>
    <w:p w14:paraId="51687B20" w14:textId="77777777" w:rsidR="007750BD" w:rsidRDefault="006A1E50" w:rsidP="007750BD">
      <w:pPr>
        <w:pStyle w:val="a7"/>
        <w:numPr>
          <w:ilvl w:val="0"/>
          <w:numId w:val="1"/>
        </w:numPr>
        <w:tabs>
          <w:tab w:val="left" w:pos="709"/>
        </w:tabs>
        <w:suppressAutoHyphens w:val="0"/>
        <w:ind w:left="0" w:firstLine="142"/>
        <w:jc w:val="both"/>
        <w:rPr>
          <w:rStyle w:val="a8"/>
          <w:rFonts w:ascii="Arial" w:hAnsi="Arial" w:cs="Arial"/>
          <w:color w:val="000000"/>
          <w:u w:val="none"/>
        </w:rPr>
      </w:pPr>
      <w:hyperlink r:id="rId87" w:history="1">
        <w:r w:rsidR="00BB5C2B" w:rsidRPr="008B3818">
          <w:rPr>
            <w:rStyle w:val="a8"/>
            <w:rFonts w:ascii="Arial" w:hAnsi="Arial" w:cs="Arial"/>
            <w:color w:val="000000"/>
            <w:u w:val="none"/>
          </w:rPr>
          <w:t>Про внесення змін до ухвали міської ради від 28.03.2024 № 4634 "Про затвердження управлінню земельних ресурсів департаменту містобудування технічної документації із землеустрою щодо поділу земельної ділянки на вул. Тюльпановій, 2 та надання дозволу на проведення експертної грошової оцінки земельної ділянки на вул. Тюльпановій, 2"</w:t>
        </w:r>
      </w:hyperlink>
      <w:r w:rsidR="00BB5C2B" w:rsidRPr="008B3818">
        <w:rPr>
          <w:rStyle w:val="a8"/>
          <w:rFonts w:ascii="Arial" w:hAnsi="Arial" w:cs="Arial"/>
          <w:color w:val="000000"/>
          <w:u w:val="none"/>
        </w:rPr>
        <w:t>.</w:t>
      </w:r>
    </w:p>
    <w:p w14:paraId="131BE9E9" w14:textId="77777777" w:rsidR="007750BD" w:rsidRDefault="007750BD" w:rsidP="007750BD">
      <w:pPr>
        <w:pStyle w:val="a7"/>
        <w:numPr>
          <w:ilvl w:val="0"/>
          <w:numId w:val="1"/>
        </w:numPr>
        <w:tabs>
          <w:tab w:val="left" w:pos="709"/>
        </w:tabs>
        <w:suppressAutoHyphens w:val="0"/>
        <w:ind w:left="0" w:firstLine="142"/>
        <w:jc w:val="both"/>
        <w:rPr>
          <w:rStyle w:val="a8"/>
          <w:rFonts w:ascii="Arial" w:hAnsi="Arial" w:cs="Arial"/>
          <w:color w:val="000000"/>
          <w:u w:val="none"/>
        </w:rPr>
      </w:pPr>
      <w:r w:rsidRPr="007750BD">
        <w:rPr>
          <w:rStyle w:val="a8"/>
          <w:rFonts w:ascii="Arial" w:hAnsi="Arial" w:cs="Arial"/>
          <w:color w:val="000000"/>
          <w:u w:val="none"/>
        </w:rPr>
        <w:t xml:space="preserve">Про затвердження (...) документації із землеустрою щодо відведення земельних ділянок та надання їх в оренду на території Львівської міської територіальної громади (...). </w:t>
      </w:r>
    </w:p>
    <w:p w14:paraId="402A0A86" w14:textId="77777777" w:rsidR="007750BD" w:rsidRDefault="007750BD" w:rsidP="007750BD">
      <w:pPr>
        <w:pStyle w:val="a7"/>
        <w:numPr>
          <w:ilvl w:val="0"/>
          <w:numId w:val="1"/>
        </w:numPr>
        <w:tabs>
          <w:tab w:val="left" w:pos="709"/>
        </w:tabs>
        <w:suppressAutoHyphens w:val="0"/>
        <w:ind w:left="0" w:firstLine="142"/>
        <w:jc w:val="both"/>
        <w:rPr>
          <w:rStyle w:val="a8"/>
          <w:rFonts w:ascii="Arial" w:hAnsi="Arial" w:cs="Arial"/>
          <w:color w:val="000000"/>
          <w:u w:val="none"/>
        </w:rPr>
      </w:pPr>
      <w:r w:rsidRPr="007750BD">
        <w:rPr>
          <w:rStyle w:val="a8"/>
          <w:rFonts w:ascii="Arial" w:hAnsi="Arial" w:cs="Arial"/>
          <w:color w:val="000000"/>
          <w:u w:val="none"/>
        </w:rPr>
        <w:t xml:space="preserve">Про затвердження (...) проектів землеустрою щодо відведення земельних ділянок та надання земельних ділянок в оренду. </w:t>
      </w:r>
    </w:p>
    <w:p w14:paraId="2DC1E762" w14:textId="77777777" w:rsidR="007750BD" w:rsidRDefault="007750BD" w:rsidP="007750BD">
      <w:pPr>
        <w:pStyle w:val="a7"/>
        <w:numPr>
          <w:ilvl w:val="0"/>
          <w:numId w:val="1"/>
        </w:numPr>
        <w:tabs>
          <w:tab w:val="left" w:pos="709"/>
        </w:tabs>
        <w:suppressAutoHyphens w:val="0"/>
        <w:ind w:left="0" w:firstLine="142"/>
        <w:jc w:val="both"/>
        <w:rPr>
          <w:rStyle w:val="a8"/>
          <w:rFonts w:ascii="Arial" w:hAnsi="Arial" w:cs="Arial"/>
          <w:color w:val="000000"/>
          <w:u w:val="none"/>
        </w:rPr>
      </w:pPr>
      <w:r w:rsidRPr="007750BD">
        <w:rPr>
          <w:rStyle w:val="a8"/>
          <w:rFonts w:ascii="Arial" w:hAnsi="Arial" w:cs="Arial"/>
          <w:color w:val="000000"/>
          <w:u w:val="none"/>
        </w:rPr>
        <w:t xml:space="preserve">Про надання (...) земельних ділянок у постійне користування. </w:t>
      </w:r>
    </w:p>
    <w:p w14:paraId="6A34F28F" w14:textId="77777777" w:rsidR="007750BD" w:rsidRDefault="007750BD" w:rsidP="007750BD">
      <w:pPr>
        <w:pStyle w:val="a7"/>
        <w:numPr>
          <w:ilvl w:val="0"/>
          <w:numId w:val="1"/>
        </w:numPr>
        <w:tabs>
          <w:tab w:val="left" w:pos="709"/>
        </w:tabs>
        <w:suppressAutoHyphens w:val="0"/>
        <w:ind w:left="0" w:firstLine="142"/>
        <w:jc w:val="both"/>
        <w:rPr>
          <w:rStyle w:val="a8"/>
          <w:rFonts w:ascii="Arial" w:hAnsi="Arial" w:cs="Arial"/>
          <w:color w:val="000000"/>
          <w:u w:val="none"/>
        </w:rPr>
      </w:pPr>
      <w:r w:rsidRPr="007750BD">
        <w:rPr>
          <w:rStyle w:val="a8"/>
          <w:rFonts w:ascii="Arial" w:hAnsi="Arial" w:cs="Arial"/>
          <w:color w:val="000000"/>
          <w:u w:val="none"/>
        </w:rPr>
        <w:t>Про припинення управлінню капітального будівництва Львівської міської ради права постійного користування земельною ділянкою (...).</w:t>
      </w:r>
    </w:p>
    <w:p w14:paraId="2FB44D22" w14:textId="43313BAC" w:rsidR="00BB5C2B" w:rsidRPr="007750BD" w:rsidRDefault="007750BD" w:rsidP="007750BD">
      <w:pPr>
        <w:pStyle w:val="a7"/>
        <w:tabs>
          <w:tab w:val="left" w:pos="709"/>
        </w:tabs>
        <w:suppressAutoHyphens w:val="0"/>
        <w:ind w:left="0" w:firstLine="142"/>
        <w:jc w:val="both"/>
        <w:rPr>
          <w:rFonts w:ascii="Arial" w:hAnsi="Arial" w:cs="Arial"/>
          <w:color w:val="000000"/>
        </w:rPr>
      </w:pPr>
      <w:r w:rsidRPr="007750BD">
        <w:rPr>
          <w:rStyle w:val="a8"/>
          <w:rFonts w:ascii="Arial" w:hAnsi="Arial" w:cs="Arial"/>
          <w:color w:val="000000"/>
          <w:u w:val="none"/>
        </w:rPr>
        <w:t xml:space="preserve"> </w:t>
      </w:r>
      <w:r>
        <w:rPr>
          <w:rStyle w:val="a8"/>
          <w:rFonts w:ascii="Arial" w:hAnsi="Arial" w:cs="Arial"/>
          <w:color w:val="000000"/>
          <w:u w:val="none"/>
        </w:rPr>
        <w:tab/>
      </w:r>
      <w:r>
        <w:rPr>
          <w:rStyle w:val="a8"/>
          <w:rFonts w:ascii="Arial" w:hAnsi="Arial" w:cs="Arial"/>
          <w:color w:val="000000"/>
          <w:u w:val="none"/>
        </w:rPr>
        <w:tab/>
      </w:r>
      <w:r>
        <w:rPr>
          <w:rStyle w:val="a8"/>
          <w:rFonts w:ascii="Arial" w:hAnsi="Arial" w:cs="Arial"/>
          <w:color w:val="000000"/>
          <w:u w:val="none"/>
        </w:rPr>
        <w:tab/>
      </w:r>
      <w:r>
        <w:rPr>
          <w:rStyle w:val="a8"/>
          <w:rFonts w:ascii="Arial" w:hAnsi="Arial" w:cs="Arial"/>
          <w:color w:val="000000"/>
          <w:u w:val="none"/>
        </w:rPr>
        <w:tab/>
      </w:r>
      <w:r>
        <w:rPr>
          <w:rStyle w:val="a8"/>
          <w:rFonts w:ascii="Arial" w:hAnsi="Arial" w:cs="Arial"/>
          <w:color w:val="000000"/>
          <w:u w:val="none"/>
        </w:rPr>
        <w:tab/>
      </w:r>
      <w:r>
        <w:rPr>
          <w:rStyle w:val="a8"/>
          <w:rFonts w:ascii="Arial" w:hAnsi="Arial" w:cs="Arial"/>
          <w:color w:val="000000"/>
          <w:u w:val="none"/>
        </w:rPr>
        <w:tab/>
      </w:r>
      <w:r>
        <w:rPr>
          <w:rStyle w:val="a8"/>
          <w:rFonts w:ascii="Arial" w:hAnsi="Arial" w:cs="Arial"/>
          <w:color w:val="000000"/>
          <w:u w:val="none"/>
        </w:rPr>
        <w:tab/>
      </w:r>
      <w:r>
        <w:rPr>
          <w:rStyle w:val="a8"/>
          <w:rFonts w:ascii="Arial" w:hAnsi="Arial" w:cs="Arial"/>
          <w:color w:val="000000"/>
          <w:u w:val="none"/>
        </w:rPr>
        <w:tab/>
      </w:r>
      <w:r>
        <w:rPr>
          <w:rStyle w:val="a8"/>
          <w:rFonts w:ascii="Arial" w:hAnsi="Arial" w:cs="Arial"/>
          <w:color w:val="000000"/>
          <w:u w:val="none"/>
        </w:rPr>
        <w:tab/>
      </w:r>
      <w:r w:rsidR="00BB5C2B" w:rsidRPr="007750BD">
        <w:rPr>
          <w:rFonts w:ascii="Arial" w:hAnsi="Arial" w:cs="Arial"/>
        </w:rPr>
        <w:t>Сергій Коровайник</w:t>
      </w:r>
    </w:p>
    <w:p w14:paraId="32FFEE90" w14:textId="77777777" w:rsidR="00BB5C2B" w:rsidRPr="008B3818" w:rsidRDefault="006A1E50" w:rsidP="007750BD">
      <w:pPr>
        <w:pStyle w:val="a7"/>
        <w:numPr>
          <w:ilvl w:val="0"/>
          <w:numId w:val="1"/>
        </w:numPr>
        <w:tabs>
          <w:tab w:val="left" w:pos="709"/>
          <w:tab w:val="left" w:pos="993"/>
        </w:tabs>
        <w:suppressAutoHyphens w:val="0"/>
        <w:autoSpaceDE w:val="0"/>
        <w:autoSpaceDN w:val="0"/>
        <w:adjustRightInd w:val="0"/>
        <w:ind w:left="0" w:firstLine="142"/>
        <w:jc w:val="both"/>
        <w:rPr>
          <w:rFonts w:ascii="Arial" w:hAnsi="Arial" w:cs="Arial"/>
          <w:bCs/>
          <w:color w:val="000000" w:themeColor="text1"/>
          <w:lang w:val="uk-UA"/>
        </w:rPr>
      </w:pPr>
      <w:hyperlink r:id="rId88" w:history="1">
        <w:r w:rsidR="00BB5C2B" w:rsidRPr="008B3818">
          <w:rPr>
            <w:rStyle w:val="a8"/>
            <w:rFonts w:ascii="Arial" w:hAnsi="Arial" w:cs="Arial"/>
            <w:bCs/>
            <w:color w:val="000000" w:themeColor="text1"/>
            <w:u w:val="none"/>
          </w:rPr>
          <w:t>Про розроблення детального плану території у районі вул. Дитячої, вул. Спортової, вул. Паркової, вул. Незалежності України у селищі Брюховичі</w:t>
        </w:r>
      </w:hyperlink>
      <w:r w:rsidR="00BB5C2B" w:rsidRPr="008B3818">
        <w:rPr>
          <w:rFonts w:ascii="Arial" w:hAnsi="Arial" w:cs="Arial"/>
          <w:bCs/>
          <w:color w:val="000000" w:themeColor="text1"/>
          <w:lang w:val="uk-UA"/>
        </w:rPr>
        <w:t>.</w:t>
      </w:r>
    </w:p>
    <w:p w14:paraId="1F6FE2A8" w14:textId="77777777" w:rsidR="00BB5C2B" w:rsidRPr="008B3818" w:rsidRDefault="006A1E50" w:rsidP="007750BD">
      <w:pPr>
        <w:pStyle w:val="a7"/>
        <w:numPr>
          <w:ilvl w:val="0"/>
          <w:numId w:val="1"/>
        </w:numPr>
        <w:tabs>
          <w:tab w:val="left" w:pos="709"/>
          <w:tab w:val="left" w:pos="993"/>
        </w:tabs>
        <w:suppressAutoHyphens w:val="0"/>
        <w:autoSpaceDE w:val="0"/>
        <w:autoSpaceDN w:val="0"/>
        <w:adjustRightInd w:val="0"/>
        <w:ind w:left="0" w:firstLine="142"/>
        <w:jc w:val="both"/>
        <w:rPr>
          <w:rFonts w:ascii="Arial" w:hAnsi="Arial" w:cs="Arial"/>
          <w:bCs/>
          <w:color w:val="000000" w:themeColor="text1"/>
          <w:lang w:val="uk-UA"/>
        </w:rPr>
      </w:pPr>
      <w:hyperlink r:id="rId89" w:history="1">
        <w:r w:rsidR="00BB5C2B" w:rsidRPr="008B3818">
          <w:rPr>
            <w:rStyle w:val="a8"/>
            <w:rFonts w:ascii="Arial" w:hAnsi="Arial" w:cs="Arial"/>
            <w:bCs/>
            <w:color w:val="000000" w:themeColor="text1"/>
            <w:u w:val="none"/>
            <w:lang w:val="uk-UA"/>
          </w:rPr>
          <w:t xml:space="preserve">Про надання дозволу на розроблення проєкту внесення змін до затвердженої містобудівної документації "План зонування території м. Львова (зонінг). </w:t>
        </w:r>
        <w:r w:rsidR="00BB5C2B" w:rsidRPr="008B3818">
          <w:rPr>
            <w:rStyle w:val="a8"/>
            <w:rFonts w:ascii="Arial" w:hAnsi="Arial" w:cs="Arial"/>
            <w:bCs/>
            <w:color w:val="000000" w:themeColor="text1"/>
            <w:u w:val="none"/>
          </w:rPr>
          <w:t xml:space="preserve">Том 1. Частина </w:t>
        </w:r>
        <w:r w:rsidR="00BB5C2B" w:rsidRPr="008B3818">
          <w:rPr>
            <w:rStyle w:val="a8"/>
            <w:rFonts w:ascii="Arial" w:hAnsi="Arial" w:cs="Arial"/>
            <w:bCs/>
            <w:color w:val="000000" w:themeColor="text1"/>
            <w:u w:val="none"/>
          </w:rPr>
          <w:lastRenderedPageBreak/>
          <w:t>4, 5. Залізничний та Шевченківський райони" (у районі вул. А.П’ясецького, вул. Городоцької, вул. Конюшинної</w:t>
        </w:r>
      </w:hyperlink>
      <w:r w:rsidR="00BB5C2B" w:rsidRPr="008B3818">
        <w:rPr>
          <w:rFonts w:ascii="Arial" w:hAnsi="Arial" w:cs="Arial"/>
          <w:bCs/>
          <w:color w:val="000000" w:themeColor="text1"/>
          <w:lang w:val="uk-UA"/>
        </w:rPr>
        <w:t>).</w:t>
      </w:r>
    </w:p>
    <w:p w14:paraId="2257006E" w14:textId="77777777" w:rsidR="00BB5C2B" w:rsidRPr="008B3818" w:rsidRDefault="006A1E50" w:rsidP="007750BD">
      <w:pPr>
        <w:pStyle w:val="a7"/>
        <w:numPr>
          <w:ilvl w:val="0"/>
          <w:numId w:val="1"/>
        </w:numPr>
        <w:tabs>
          <w:tab w:val="left" w:pos="709"/>
          <w:tab w:val="left" w:pos="993"/>
        </w:tabs>
        <w:suppressAutoHyphens w:val="0"/>
        <w:autoSpaceDE w:val="0"/>
        <w:autoSpaceDN w:val="0"/>
        <w:adjustRightInd w:val="0"/>
        <w:ind w:left="0" w:firstLine="142"/>
        <w:jc w:val="both"/>
        <w:rPr>
          <w:rFonts w:ascii="Arial" w:hAnsi="Arial" w:cs="Arial"/>
          <w:bCs/>
          <w:color w:val="000000" w:themeColor="text1"/>
          <w:lang w:val="uk-UA"/>
        </w:rPr>
      </w:pPr>
      <w:hyperlink r:id="rId90" w:history="1">
        <w:r w:rsidR="00BB5C2B" w:rsidRPr="008B3818">
          <w:rPr>
            <w:rStyle w:val="a8"/>
            <w:rFonts w:ascii="Arial" w:hAnsi="Arial" w:cs="Arial"/>
            <w:bCs/>
            <w:color w:val="000000" w:themeColor="text1"/>
            <w:u w:val="none"/>
          </w:rPr>
          <w:t xml:space="preserve">Про внесення змін </w:t>
        </w:r>
        <w:proofErr w:type="gramStart"/>
        <w:r w:rsidR="00BB5C2B" w:rsidRPr="008B3818">
          <w:rPr>
            <w:rStyle w:val="a8"/>
            <w:rFonts w:ascii="Arial" w:hAnsi="Arial" w:cs="Arial"/>
            <w:bCs/>
            <w:color w:val="000000" w:themeColor="text1"/>
            <w:u w:val="none"/>
          </w:rPr>
          <w:t>до детального плану</w:t>
        </w:r>
        <w:proofErr w:type="gramEnd"/>
        <w:r w:rsidR="00BB5C2B" w:rsidRPr="008B3818">
          <w:rPr>
            <w:rStyle w:val="a8"/>
            <w:rFonts w:ascii="Arial" w:hAnsi="Arial" w:cs="Arial"/>
            <w:bCs/>
            <w:color w:val="000000" w:themeColor="text1"/>
            <w:u w:val="none"/>
          </w:rPr>
          <w:t xml:space="preserve"> території, обмеженої вул. Шота Руставелі, вул. Зеленою, пл. Є. Петрушевича (зміна 1)</w:t>
        </w:r>
      </w:hyperlink>
      <w:r w:rsidR="00BB5C2B" w:rsidRPr="008B3818">
        <w:rPr>
          <w:rStyle w:val="a8"/>
          <w:rFonts w:ascii="Arial" w:hAnsi="Arial" w:cs="Arial"/>
          <w:bCs/>
          <w:color w:val="000000" w:themeColor="text1"/>
          <w:u w:val="none"/>
          <w:lang w:val="uk-UA"/>
        </w:rPr>
        <w:t>.</w:t>
      </w:r>
    </w:p>
    <w:p w14:paraId="7EB834AE" w14:textId="77777777" w:rsidR="00BB5C2B" w:rsidRPr="008B3818" w:rsidRDefault="006A1E50" w:rsidP="007750BD">
      <w:pPr>
        <w:pStyle w:val="a7"/>
        <w:numPr>
          <w:ilvl w:val="0"/>
          <w:numId w:val="1"/>
        </w:numPr>
        <w:tabs>
          <w:tab w:val="left" w:pos="709"/>
          <w:tab w:val="left" w:pos="993"/>
        </w:tabs>
        <w:suppressAutoHyphens w:val="0"/>
        <w:autoSpaceDE w:val="0"/>
        <w:autoSpaceDN w:val="0"/>
        <w:adjustRightInd w:val="0"/>
        <w:ind w:left="0" w:firstLine="142"/>
        <w:jc w:val="both"/>
        <w:rPr>
          <w:rFonts w:ascii="Arial" w:hAnsi="Arial" w:cs="Arial"/>
          <w:bCs/>
          <w:color w:val="000000" w:themeColor="text1"/>
          <w:lang w:val="uk-UA"/>
        </w:rPr>
      </w:pPr>
      <w:hyperlink r:id="rId91" w:history="1">
        <w:r w:rsidR="00BB5C2B" w:rsidRPr="008B3818">
          <w:rPr>
            <w:rStyle w:val="a8"/>
            <w:rFonts w:ascii="Arial" w:hAnsi="Arial" w:cs="Arial"/>
            <w:color w:val="000000" w:themeColor="text1"/>
            <w:u w:val="none"/>
          </w:rPr>
          <w:t>Про внесення змін до детального плану території в межах господарського двору у с. Підбірці Лисиничівської сільської ради Пустомитівського району Львівської області (зміна 1)</w:t>
        </w:r>
      </w:hyperlink>
      <w:r w:rsidR="00BB5C2B" w:rsidRPr="008B3818">
        <w:rPr>
          <w:rFonts w:ascii="Arial" w:hAnsi="Arial" w:cs="Arial"/>
          <w:color w:val="000000" w:themeColor="text1"/>
          <w:lang w:val="uk-UA"/>
        </w:rPr>
        <w:t>.</w:t>
      </w:r>
    </w:p>
    <w:p w14:paraId="7BC9E44E" w14:textId="77777777" w:rsidR="00BB5C2B" w:rsidRPr="008B3818" w:rsidRDefault="006A1E50" w:rsidP="007750BD">
      <w:pPr>
        <w:pStyle w:val="a7"/>
        <w:numPr>
          <w:ilvl w:val="0"/>
          <w:numId w:val="1"/>
        </w:numPr>
        <w:tabs>
          <w:tab w:val="left" w:pos="709"/>
          <w:tab w:val="left" w:pos="993"/>
        </w:tabs>
        <w:suppressAutoHyphens w:val="0"/>
        <w:autoSpaceDE w:val="0"/>
        <w:autoSpaceDN w:val="0"/>
        <w:adjustRightInd w:val="0"/>
        <w:ind w:left="0" w:firstLine="142"/>
        <w:jc w:val="both"/>
        <w:rPr>
          <w:rFonts w:ascii="Arial" w:hAnsi="Arial" w:cs="Arial"/>
          <w:bCs/>
          <w:color w:val="000000" w:themeColor="text1"/>
          <w:lang w:val="uk-UA"/>
        </w:rPr>
      </w:pPr>
      <w:hyperlink r:id="rId92" w:history="1">
        <w:r w:rsidR="00BB5C2B" w:rsidRPr="008B3818">
          <w:rPr>
            <w:rStyle w:val="a8"/>
            <w:rFonts w:ascii="Arial" w:hAnsi="Arial" w:cs="Arial"/>
            <w:color w:val="000000" w:themeColor="text1"/>
            <w:u w:val="none"/>
            <w:shd w:val="clear" w:color="auto" w:fill="FFFFFF"/>
          </w:rPr>
          <w:t>Про затвердження змін до затвердженої містобудівної документації "План зонування території міста Львова: Франківський та Сихівський райони" (у районі вул. Сливової, вул. В. Навроцького)</w:t>
        </w:r>
      </w:hyperlink>
      <w:r w:rsidR="00BB5C2B" w:rsidRPr="008B3818">
        <w:rPr>
          <w:rFonts w:ascii="Arial" w:hAnsi="Arial" w:cs="Arial"/>
          <w:color w:val="000000" w:themeColor="text1"/>
          <w:lang w:val="uk-UA"/>
        </w:rPr>
        <w:t>.</w:t>
      </w:r>
    </w:p>
    <w:p w14:paraId="0B487029" w14:textId="77777777" w:rsidR="00BB5C2B" w:rsidRPr="008B3818" w:rsidRDefault="006A1E50" w:rsidP="007750BD">
      <w:pPr>
        <w:pStyle w:val="a7"/>
        <w:numPr>
          <w:ilvl w:val="0"/>
          <w:numId w:val="1"/>
        </w:numPr>
        <w:tabs>
          <w:tab w:val="left" w:pos="709"/>
          <w:tab w:val="left" w:pos="993"/>
        </w:tabs>
        <w:suppressAutoHyphens w:val="0"/>
        <w:autoSpaceDE w:val="0"/>
        <w:autoSpaceDN w:val="0"/>
        <w:adjustRightInd w:val="0"/>
        <w:ind w:left="0" w:firstLine="142"/>
        <w:jc w:val="both"/>
        <w:rPr>
          <w:rFonts w:ascii="Arial" w:hAnsi="Arial" w:cs="Arial"/>
          <w:bCs/>
          <w:color w:val="000000" w:themeColor="text1"/>
          <w:lang w:val="uk-UA"/>
        </w:rPr>
      </w:pPr>
      <w:hyperlink r:id="rId93" w:history="1">
        <w:r w:rsidR="00BB5C2B" w:rsidRPr="008B3818">
          <w:rPr>
            <w:rStyle w:val="a8"/>
            <w:rFonts w:ascii="Arial" w:hAnsi="Arial" w:cs="Arial"/>
            <w:color w:val="000000" w:themeColor="text1"/>
            <w:u w:val="none"/>
            <w:shd w:val="clear" w:color="auto" w:fill="FFFFFF"/>
          </w:rPr>
          <w:t>Про затвердження змін до затвердженої містобудівної документації "План зонування території м. Львова (зонінг). Том 1. Частина 6. Зонування Личаківського району" (у районі вул. Земельної, залізничної колії)</w:t>
        </w:r>
      </w:hyperlink>
      <w:r w:rsidR="00BB5C2B" w:rsidRPr="008B3818">
        <w:rPr>
          <w:rFonts w:ascii="Arial" w:hAnsi="Arial" w:cs="Arial"/>
          <w:color w:val="000000" w:themeColor="text1"/>
          <w:lang w:val="uk-UA"/>
        </w:rPr>
        <w:t>.</w:t>
      </w:r>
      <w:r w:rsidR="00BB5C2B" w:rsidRPr="008B3818">
        <w:rPr>
          <w:rFonts w:ascii="Arial" w:hAnsi="Arial" w:cs="Arial"/>
          <w:color w:val="000000" w:themeColor="text1"/>
        </w:rPr>
        <w:t xml:space="preserve"> </w:t>
      </w:r>
    </w:p>
    <w:p w14:paraId="7503970E" w14:textId="77777777" w:rsidR="00BB5C2B" w:rsidRPr="008B3818" w:rsidRDefault="006A1E50" w:rsidP="007750BD">
      <w:pPr>
        <w:pStyle w:val="a7"/>
        <w:numPr>
          <w:ilvl w:val="0"/>
          <w:numId w:val="1"/>
        </w:numPr>
        <w:tabs>
          <w:tab w:val="left" w:pos="709"/>
          <w:tab w:val="left" w:pos="993"/>
        </w:tabs>
        <w:suppressAutoHyphens w:val="0"/>
        <w:autoSpaceDE w:val="0"/>
        <w:autoSpaceDN w:val="0"/>
        <w:adjustRightInd w:val="0"/>
        <w:ind w:left="0" w:firstLine="142"/>
        <w:jc w:val="both"/>
        <w:rPr>
          <w:rFonts w:ascii="Arial" w:hAnsi="Arial" w:cs="Arial"/>
          <w:bCs/>
          <w:color w:val="000000" w:themeColor="text1"/>
          <w:lang w:val="uk-UA"/>
        </w:rPr>
      </w:pPr>
      <w:hyperlink r:id="rId94" w:history="1">
        <w:r w:rsidR="00BB5C2B" w:rsidRPr="008B3818">
          <w:rPr>
            <w:rStyle w:val="a8"/>
            <w:rFonts w:ascii="Arial" w:hAnsi="Arial" w:cs="Arial"/>
            <w:bCs/>
            <w:color w:val="000000" w:themeColor="text1"/>
            <w:u w:val="none"/>
          </w:rPr>
          <w:t>Про затвердження змін до затвердженої містобудівної документації "План зонування території м. Львова: Франківський та Сихівський райони" (у районі вул. Демнянської)</w:t>
        </w:r>
      </w:hyperlink>
      <w:r w:rsidR="00BB5C2B" w:rsidRPr="008B3818">
        <w:rPr>
          <w:rFonts w:ascii="Arial" w:hAnsi="Arial" w:cs="Arial"/>
          <w:bCs/>
          <w:color w:val="000000" w:themeColor="text1"/>
          <w:lang w:val="uk-UA"/>
        </w:rPr>
        <w:t>.</w:t>
      </w:r>
    </w:p>
    <w:p w14:paraId="25C6DCD6" w14:textId="77777777" w:rsidR="00BB5C2B" w:rsidRPr="008B3818" w:rsidRDefault="006A1E50" w:rsidP="007750BD">
      <w:pPr>
        <w:pStyle w:val="a7"/>
        <w:numPr>
          <w:ilvl w:val="0"/>
          <w:numId w:val="1"/>
        </w:numPr>
        <w:tabs>
          <w:tab w:val="left" w:pos="709"/>
          <w:tab w:val="left" w:pos="993"/>
        </w:tabs>
        <w:suppressAutoHyphens w:val="0"/>
        <w:autoSpaceDE w:val="0"/>
        <w:autoSpaceDN w:val="0"/>
        <w:adjustRightInd w:val="0"/>
        <w:ind w:left="0" w:firstLine="142"/>
        <w:jc w:val="both"/>
        <w:rPr>
          <w:rFonts w:ascii="Arial" w:hAnsi="Arial" w:cs="Arial"/>
          <w:bCs/>
          <w:color w:val="000000" w:themeColor="text1"/>
          <w:lang w:val="uk-UA"/>
        </w:rPr>
      </w:pPr>
      <w:hyperlink r:id="rId95" w:history="1">
        <w:r w:rsidR="00BB5C2B" w:rsidRPr="008B3818">
          <w:rPr>
            <w:rStyle w:val="a8"/>
            <w:rFonts w:ascii="Arial" w:hAnsi="Arial" w:cs="Arial"/>
            <w:bCs/>
            <w:color w:val="000000" w:themeColor="text1"/>
            <w:u w:val="none"/>
          </w:rPr>
          <w:t>Про затвердження детального плану території для зміни цільового призначення земельної ділянки у селі Рясне-Руське</w:t>
        </w:r>
      </w:hyperlink>
      <w:r w:rsidR="00BB5C2B" w:rsidRPr="008B3818">
        <w:rPr>
          <w:rFonts w:ascii="Arial" w:hAnsi="Arial" w:cs="Arial"/>
          <w:bCs/>
          <w:color w:val="000000" w:themeColor="text1"/>
          <w:lang w:val="uk-UA"/>
        </w:rPr>
        <w:t>.</w:t>
      </w:r>
    </w:p>
    <w:p w14:paraId="5912D52F" w14:textId="77777777" w:rsidR="00BB5C2B" w:rsidRPr="008B3818" w:rsidRDefault="006A1E50" w:rsidP="007750BD">
      <w:pPr>
        <w:pStyle w:val="a7"/>
        <w:numPr>
          <w:ilvl w:val="0"/>
          <w:numId w:val="1"/>
        </w:numPr>
        <w:tabs>
          <w:tab w:val="left" w:pos="709"/>
          <w:tab w:val="left" w:pos="993"/>
        </w:tabs>
        <w:suppressAutoHyphens w:val="0"/>
        <w:autoSpaceDE w:val="0"/>
        <w:autoSpaceDN w:val="0"/>
        <w:adjustRightInd w:val="0"/>
        <w:ind w:left="0" w:firstLine="142"/>
        <w:jc w:val="both"/>
        <w:rPr>
          <w:rFonts w:ascii="Arial" w:hAnsi="Arial" w:cs="Arial"/>
          <w:bCs/>
          <w:lang w:val="uk-UA"/>
        </w:rPr>
      </w:pPr>
      <w:hyperlink r:id="rId96" w:history="1">
        <w:r w:rsidR="00BB5C2B" w:rsidRPr="008B3818">
          <w:rPr>
            <w:rStyle w:val="a8"/>
            <w:rFonts w:ascii="Arial" w:hAnsi="Arial" w:cs="Arial"/>
            <w:color w:val="000000" w:themeColor="text1"/>
            <w:u w:val="none"/>
            <w:shd w:val="clear" w:color="auto" w:fill="FFFFFF"/>
          </w:rPr>
          <w:t>Про затвердження змін до детального плану території земельної ділянки для будівництва монастирського комплексу Сокальсько-Жовківської єпархії УГКЦ на території Дублянської міської ради Жовківського району Львівської області (за межами населеного пункту) (зміна 1)</w:t>
        </w:r>
      </w:hyperlink>
      <w:r w:rsidR="00BB5C2B" w:rsidRPr="008B3818">
        <w:rPr>
          <w:rFonts w:ascii="Arial" w:hAnsi="Arial" w:cs="Arial"/>
          <w:lang w:val="uk-UA"/>
        </w:rPr>
        <w:t>.</w:t>
      </w:r>
    </w:p>
    <w:p w14:paraId="428944F0" w14:textId="77777777" w:rsidR="00BB5C2B" w:rsidRPr="008B3818" w:rsidRDefault="006A1E50" w:rsidP="007750BD">
      <w:pPr>
        <w:pStyle w:val="a7"/>
        <w:numPr>
          <w:ilvl w:val="0"/>
          <w:numId w:val="1"/>
        </w:numPr>
        <w:tabs>
          <w:tab w:val="left" w:pos="709"/>
          <w:tab w:val="left" w:pos="993"/>
        </w:tabs>
        <w:suppressAutoHyphens w:val="0"/>
        <w:autoSpaceDE w:val="0"/>
        <w:autoSpaceDN w:val="0"/>
        <w:adjustRightInd w:val="0"/>
        <w:ind w:left="0" w:firstLine="142"/>
        <w:jc w:val="both"/>
        <w:rPr>
          <w:rFonts w:ascii="Arial" w:hAnsi="Arial" w:cs="Arial"/>
          <w:bCs/>
          <w:lang w:val="uk-UA"/>
        </w:rPr>
      </w:pPr>
      <w:hyperlink r:id="rId97" w:history="1">
        <w:r w:rsidR="00BB5C2B" w:rsidRPr="008B3818">
          <w:rPr>
            <w:rStyle w:val="a8"/>
            <w:rFonts w:ascii="Arial" w:hAnsi="Arial" w:cs="Arial"/>
            <w:color w:val="000000"/>
            <w:u w:val="none"/>
            <w:shd w:val="clear" w:color="auto" w:fill="FFFFFF"/>
          </w:rPr>
          <w:t>Про затвердження детального плану території у районі ПМК-9, ПМК-14 поза межами с. Лисиничі у межах Львівської міської територіальної громади</w:t>
        </w:r>
      </w:hyperlink>
      <w:r w:rsidR="00BB5C2B" w:rsidRPr="008B3818">
        <w:rPr>
          <w:rFonts w:ascii="Arial" w:hAnsi="Arial" w:cs="Arial"/>
          <w:lang w:val="uk-UA"/>
        </w:rPr>
        <w:t>.</w:t>
      </w:r>
    </w:p>
    <w:p w14:paraId="2726955D" w14:textId="77777777" w:rsidR="00BB5C2B" w:rsidRPr="008B3818" w:rsidRDefault="00BB5C2B" w:rsidP="001C11D7">
      <w:pPr>
        <w:pStyle w:val="a7"/>
        <w:tabs>
          <w:tab w:val="left" w:pos="993"/>
        </w:tabs>
        <w:suppressAutoHyphens w:val="0"/>
        <w:ind w:left="0" w:firstLine="426"/>
        <w:jc w:val="both"/>
        <w:rPr>
          <w:rFonts w:ascii="Arial" w:hAnsi="Arial" w:cs="Arial"/>
          <w:lang w:val="uk-UA"/>
        </w:rPr>
      </w:pPr>
      <w:r w:rsidRPr="008B3818">
        <w:rPr>
          <w:rFonts w:ascii="Arial" w:hAnsi="Arial" w:cs="Arial"/>
          <w:lang w:val="uk-UA"/>
        </w:rPr>
        <w:tab/>
      </w:r>
      <w:r w:rsidRPr="008B3818">
        <w:rPr>
          <w:rFonts w:ascii="Arial" w:hAnsi="Arial" w:cs="Arial"/>
          <w:lang w:val="uk-UA"/>
        </w:rPr>
        <w:tab/>
      </w:r>
      <w:r w:rsidRPr="008B3818">
        <w:rPr>
          <w:rFonts w:ascii="Arial" w:hAnsi="Arial" w:cs="Arial"/>
          <w:lang w:val="uk-UA"/>
        </w:rPr>
        <w:tab/>
      </w:r>
      <w:r w:rsidRPr="008B3818">
        <w:rPr>
          <w:rFonts w:ascii="Arial" w:hAnsi="Arial" w:cs="Arial"/>
          <w:lang w:val="uk-UA"/>
        </w:rPr>
        <w:tab/>
      </w:r>
      <w:r w:rsidRPr="008B3818">
        <w:rPr>
          <w:rFonts w:ascii="Arial" w:hAnsi="Arial" w:cs="Arial"/>
          <w:lang w:val="uk-UA"/>
        </w:rPr>
        <w:tab/>
      </w:r>
      <w:r w:rsidRPr="008B3818">
        <w:rPr>
          <w:rFonts w:ascii="Arial" w:hAnsi="Arial" w:cs="Arial"/>
          <w:lang w:val="uk-UA"/>
        </w:rPr>
        <w:tab/>
      </w:r>
      <w:r w:rsidRPr="008B3818">
        <w:rPr>
          <w:rFonts w:ascii="Arial" w:hAnsi="Arial" w:cs="Arial"/>
          <w:lang w:val="uk-UA"/>
        </w:rPr>
        <w:tab/>
      </w:r>
      <w:r w:rsidRPr="008B3818">
        <w:rPr>
          <w:rFonts w:ascii="Arial" w:hAnsi="Arial" w:cs="Arial"/>
          <w:lang w:val="uk-UA"/>
        </w:rPr>
        <w:tab/>
      </w:r>
      <w:r w:rsidRPr="008B3818">
        <w:rPr>
          <w:rFonts w:ascii="Arial" w:hAnsi="Arial" w:cs="Arial"/>
          <w:lang w:val="uk-UA"/>
        </w:rPr>
        <w:tab/>
        <w:t>Антон Коломєйцев</w:t>
      </w:r>
    </w:p>
    <w:p w14:paraId="0E3CD306" w14:textId="77777777" w:rsidR="00BB5C2B" w:rsidRPr="008B3818" w:rsidRDefault="00BB5C2B" w:rsidP="001C11D7">
      <w:pPr>
        <w:pStyle w:val="a7"/>
        <w:numPr>
          <w:ilvl w:val="0"/>
          <w:numId w:val="1"/>
        </w:numPr>
        <w:tabs>
          <w:tab w:val="left" w:pos="0"/>
        </w:tabs>
        <w:suppressAutoHyphens w:val="0"/>
        <w:ind w:left="0" w:firstLine="284"/>
        <w:jc w:val="both"/>
        <w:rPr>
          <w:rStyle w:val="a8"/>
          <w:rFonts w:ascii="Arial" w:hAnsi="Arial" w:cs="Arial"/>
          <w:color w:val="000000" w:themeColor="text1"/>
          <w:u w:val="none"/>
          <w:shd w:val="clear" w:color="auto" w:fill="FFFFFF"/>
        </w:rPr>
      </w:pPr>
      <w:r w:rsidRPr="008B3818">
        <w:rPr>
          <w:rStyle w:val="a8"/>
          <w:rFonts w:ascii="Arial" w:hAnsi="Arial" w:cs="Arial"/>
          <w:color w:val="000000" w:themeColor="text1"/>
          <w:u w:val="none"/>
          <w:shd w:val="clear" w:color="auto" w:fill="FFFFFF"/>
        </w:rPr>
        <w:t>Різне.</w:t>
      </w:r>
    </w:p>
    <w:p w14:paraId="33BEB1FE" w14:textId="73A559B5" w:rsidR="00FA2777" w:rsidRDefault="00FA2777" w:rsidP="007B6F34">
      <w:pPr>
        <w:tabs>
          <w:tab w:val="left" w:pos="-4962"/>
        </w:tabs>
        <w:autoSpaceDE w:val="0"/>
        <w:autoSpaceDN w:val="0"/>
        <w:adjustRightInd w:val="0"/>
        <w:rPr>
          <w:rStyle w:val="a8"/>
          <w:rFonts w:ascii="Arial" w:hAnsi="Arial" w:cs="Arial"/>
          <w:b/>
          <w:bCs/>
          <w:color w:val="auto"/>
          <w:u w:val="none"/>
          <w:lang w:val="uk-UA"/>
        </w:rPr>
      </w:pPr>
    </w:p>
    <w:p w14:paraId="562DC541" w14:textId="2A41A75F" w:rsidR="00807D61" w:rsidRPr="008B3818" w:rsidRDefault="00807D61" w:rsidP="001C11D7">
      <w:pPr>
        <w:tabs>
          <w:tab w:val="left" w:pos="-4962"/>
        </w:tabs>
        <w:autoSpaceDE w:val="0"/>
        <w:autoSpaceDN w:val="0"/>
        <w:adjustRightInd w:val="0"/>
        <w:jc w:val="center"/>
        <w:rPr>
          <w:rStyle w:val="a8"/>
          <w:rFonts w:ascii="Arial" w:hAnsi="Arial" w:cs="Arial"/>
          <w:b/>
          <w:bCs/>
          <w:color w:val="auto"/>
          <w:u w:val="none"/>
          <w:lang w:val="uk-UA"/>
        </w:rPr>
      </w:pPr>
      <w:r w:rsidRPr="008B3818">
        <w:rPr>
          <w:rStyle w:val="a8"/>
          <w:rFonts w:ascii="Arial" w:hAnsi="Arial" w:cs="Arial"/>
          <w:b/>
          <w:bCs/>
          <w:color w:val="auto"/>
          <w:u w:val="none"/>
          <w:lang w:val="uk-UA"/>
        </w:rPr>
        <w:t>Розгляд питань:</w:t>
      </w:r>
    </w:p>
    <w:p w14:paraId="51194B48" w14:textId="5696092E" w:rsidR="0014333B" w:rsidRPr="008B3818" w:rsidRDefault="0014333B" w:rsidP="001C11D7">
      <w:pPr>
        <w:shd w:val="clear" w:color="auto" w:fill="FFFFFF"/>
        <w:suppressAutoHyphens w:val="0"/>
        <w:jc w:val="both"/>
        <w:rPr>
          <w:rFonts w:ascii="Arial" w:hAnsi="Arial" w:cs="Arial"/>
        </w:rPr>
      </w:pPr>
    </w:p>
    <w:p w14:paraId="69FF64B6" w14:textId="3626D029" w:rsidR="00BB5C2B" w:rsidRPr="008B3818" w:rsidRDefault="00BB5C2B" w:rsidP="001C11D7">
      <w:pPr>
        <w:pStyle w:val="a7"/>
        <w:numPr>
          <w:ilvl w:val="0"/>
          <w:numId w:val="2"/>
        </w:numPr>
        <w:suppressAutoHyphens w:val="0"/>
        <w:ind w:left="0" w:firstLine="284"/>
        <w:jc w:val="both"/>
        <w:rPr>
          <w:rFonts w:ascii="Arial" w:eastAsiaTheme="minorHAnsi" w:hAnsi="Arial" w:cs="Arial"/>
          <w:color w:val="000000"/>
          <w:shd w:val="clear" w:color="auto" w:fill="FFFFFF"/>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98" w:history="1">
        <w:r w:rsidRPr="008B3818">
          <w:rPr>
            <w:rFonts w:ascii="Arial" w:eastAsiaTheme="minorHAnsi" w:hAnsi="Arial" w:cs="Arial"/>
          </w:rPr>
          <w:t>Про затвердження Правил благоустрою Львівської міської територіальної громади</w:t>
        </w:r>
      </w:hyperlink>
      <w:r w:rsidRPr="008B3818">
        <w:rPr>
          <w:rFonts w:ascii="Arial" w:hAnsi="Arial" w:cs="Arial"/>
          <w:lang w:val="en-US"/>
        </w:rPr>
        <w:t>”</w:t>
      </w:r>
      <w:r w:rsidRPr="008B3818">
        <w:rPr>
          <w:rFonts w:ascii="Arial" w:hAnsi="Arial" w:cs="Arial"/>
          <w:lang w:val="uk-UA"/>
        </w:rPr>
        <w:t>.</w:t>
      </w:r>
    </w:p>
    <w:p w14:paraId="53C0413F" w14:textId="45849BED" w:rsidR="00BB5C2B" w:rsidRPr="008B3818" w:rsidRDefault="00BB5C2B"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 xml:space="preserve">перенести </w:t>
      </w:r>
      <w:r w:rsidRPr="008B3818">
        <w:rPr>
          <w:rFonts w:ascii="Arial" w:hAnsi="Arial" w:cs="Arial"/>
          <w:lang w:val="uk-UA"/>
        </w:rPr>
        <w:t>проєкт ухвали.</w:t>
      </w:r>
    </w:p>
    <w:p w14:paraId="1193F7FD" w14:textId="504B9F1F" w:rsidR="00BB5C2B" w:rsidRPr="008B3818" w:rsidRDefault="00BB5C2B"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4</w:t>
      </w:r>
      <w:r w:rsidRPr="008B3818">
        <w:rPr>
          <w:rFonts w:ascii="Arial" w:hAnsi="Arial" w:cs="Arial"/>
          <w:lang w:val="en-US"/>
        </w:rPr>
        <w:t xml:space="preserve"> (</w:t>
      </w:r>
      <w:r w:rsidRPr="008B3818">
        <w:rPr>
          <w:rFonts w:ascii="Arial" w:hAnsi="Arial" w:cs="Arial"/>
          <w:lang w:val="uk-UA"/>
        </w:rPr>
        <w:t>О. Різник, В. Доскіч, А. Дячишин, Л. Давидович)</w:t>
      </w:r>
    </w:p>
    <w:p w14:paraId="749D602D" w14:textId="686DCA17" w:rsidR="00BB5C2B" w:rsidRPr="008B3818" w:rsidRDefault="00BB5C2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и</w:t>
      </w:r>
      <w:r w:rsidRPr="008B3818">
        <w:rPr>
          <w:rFonts w:ascii="Arial" w:hAnsi="Arial" w:cs="Arial"/>
          <w:lang w:val="en-US"/>
        </w:rPr>
        <w:t>”</w:t>
      </w:r>
      <w:r w:rsidRPr="008B3818">
        <w:rPr>
          <w:rFonts w:ascii="Arial" w:hAnsi="Arial" w:cs="Arial"/>
          <w:lang w:val="uk-UA"/>
        </w:rPr>
        <w:t xml:space="preserve"> – 2 (В. Гринишин, О. Посипанко).</w:t>
      </w:r>
    </w:p>
    <w:p w14:paraId="547F9230" w14:textId="77777777" w:rsidR="00BB5C2B" w:rsidRPr="008B3818" w:rsidRDefault="00BB5C2B"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54EB196E" w14:textId="77777777" w:rsidR="00BB5C2B" w:rsidRPr="008B3818" w:rsidRDefault="00BB5C2B" w:rsidP="001C11D7">
      <w:pPr>
        <w:shd w:val="clear" w:color="auto" w:fill="FFFFFF"/>
        <w:suppressAutoHyphens w:val="0"/>
        <w:jc w:val="both"/>
        <w:rPr>
          <w:rFonts w:ascii="Arial" w:hAnsi="Arial" w:cs="Arial"/>
        </w:rPr>
      </w:pPr>
    </w:p>
    <w:p w14:paraId="5269E77D" w14:textId="2A5C6F32" w:rsidR="00510101" w:rsidRPr="008B3818" w:rsidRDefault="008C225E" w:rsidP="001C11D7">
      <w:pPr>
        <w:pStyle w:val="a7"/>
        <w:numPr>
          <w:ilvl w:val="0"/>
          <w:numId w:val="2"/>
        </w:numPr>
        <w:suppressAutoHyphens w:val="0"/>
        <w:ind w:left="0" w:firstLine="284"/>
        <w:jc w:val="both"/>
        <w:rPr>
          <w:rFonts w:ascii="Arial" w:eastAsiaTheme="minorHAnsi" w:hAnsi="Arial" w:cs="Arial"/>
          <w:color w:val="000000"/>
          <w:shd w:val="clear" w:color="auto" w:fill="FFFFFF"/>
        </w:rPr>
      </w:pPr>
      <w:r w:rsidRPr="008B3818">
        <w:rPr>
          <w:rStyle w:val="a8"/>
          <w:rFonts w:ascii="Arial" w:hAnsi="Arial" w:cs="Arial"/>
          <w:b/>
          <w:color w:val="auto"/>
          <w:u w:val="none"/>
        </w:rPr>
        <w:t xml:space="preserve">Слухали: </w:t>
      </w:r>
      <w:r w:rsidR="0043104C" w:rsidRPr="008B3818">
        <w:rPr>
          <w:rFonts w:ascii="Arial" w:hAnsi="Arial" w:cs="Arial"/>
          <w:lang w:val="uk-UA"/>
        </w:rPr>
        <w:t>проєкт ухвали “</w:t>
      </w:r>
      <w:hyperlink r:id="rId99" w:history="1">
        <w:r w:rsidR="00BB5C2B" w:rsidRPr="008B3818">
          <w:rPr>
            <w:rFonts w:ascii="Arial" w:eastAsiaTheme="minorHAnsi" w:hAnsi="Arial" w:cs="Arial"/>
          </w:rPr>
          <w:t>Про визначення розміру статутного капіталу ЛКП "Архітектурно-планувальне бюро"</w:t>
        </w:r>
      </w:hyperlink>
      <w:r w:rsidR="0043104C" w:rsidRPr="008B3818">
        <w:rPr>
          <w:rFonts w:ascii="Arial" w:hAnsi="Arial" w:cs="Arial"/>
          <w:lang w:val="en-US"/>
        </w:rPr>
        <w:t>”</w:t>
      </w:r>
      <w:r w:rsidR="0043104C" w:rsidRPr="008B3818">
        <w:rPr>
          <w:rFonts w:ascii="Arial" w:hAnsi="Arial" w:cs="Arial"/>
          <w:lang w:val="uk-UA"/>
        </w:rPr>
        <w:t>.</w:t>
      </w:r>
    </w:p>
    <w:p w14:paraId="43E29A8D" w14:textId="4EE1A927" w:rsidR="009F68D5" w:rsidRPr="008B3818" w:rsidRDefault="009F68D5" w:rsidP="001C11D7">
      <w:pPr>
        <w:pStyle w:val="a7"/>
        <w:suppressAutoHyphens w:val="0"/>
        <w:ind w:left="0"/>
        <w:jc w:val="both"/>
        <w:rPr>
          <w:rFonts w:ascii="Arial" w:hAnsi="Arial" w:cs="Arial"/>
          <w:lang w:val="uk-UA"/>
        </w:rPr>
      </w:pPr>
      <w:r w:rsidRPr="008B3818">
        <w:rPr>
          <w:rStyle w:val="a8"/>
          <w:rFonts w:ascii="Arial" w:hAnsi="Arial" w:cs="Arial"/>
          <w:b/>
          <w:color w:val="auto"/>
          <w:u w:val="none"/>
          <w:lang w:val="uk-UA"/>
        </w:rPr>
        <w:t>Доповідач:</w:t>
      </w:r>
      <w:r w:rsidR="00C244B1" w:rsidRPr="008B3818">
        <w:rPr>
          <w:rFonts w:ascii="Arial" w:hAnsi="Arial" w:cs="Arial"/>
          <w:lang w:val="uk-UA"/>
        </w:rPr>
        <w:t xml:space="preserve"> </w:t>
      </w:r>
      <w:r w:rsidR="00EE5086" w:rsidRPr="008B3818">
        <w:rPr>
          <w:rFonts w:ascii="Arial" w:hAnsi="Arial" w:cs="Arial"/>
          <w:lang w:val="uk-UA"/>
        </w:rPr>
        <w:t>директор департаменту природніх ресурсів, будівництва та розвитку громад Тарас Кубай</w:t>
      </w:r>
      <w:r w:rsidR="00D92A59" w:rsidRPr="008B3818">
        <w:rPr>
          <w:rFonts w:ascii="Arial" w:hAnsi="Arial" w:cs="Arial"/>
          <w:lang w:val="uk-UA"/>
        </w:rPr>
        <w:t>.</w:t>
      </w:r>
    </w:p>
    <w:p w14:paraId="6C600D8A" w14:textId="1F3DD551" w:rsidR="00510101" w:rsidRPr="008B3818" w:rsidRDefault="00214192" w:rsidP="001C11D7">
      <w:pPr>
        <w:suppressAutoHyphens w:val="0"/>
        <w:jc w:val="both"/>
        <w:rPr>
          <w:rFonts w:ascii="Arial" w:hAnsi="Arial" w:cs="Arial"/>
          <w:lang w:val="uk-UA"/>
        </w:rPr>
      </w:pPr>
      <w:r w:rsidRPr="008B3818">
        <w:rPr>
          <w:rFonts w:ascii="Arial" w:hAnsi="Arial" w:cs="Arial"/>
          <w:b/>
        </w:rPr>
        <w:t xml:space="preserve">Вирішили: </w:t>
      </w:r>
      <w:r w:rsidR="00807D61" w:rsidRPr="008B3818">
        <w:rPr>
          <w:rFonts w:ascii="Arial" w:hAnsi="Arial" w:cs="Arial"/>
        </w:rPr>
        <w:t xml:space="preserve">погодити </w:t>
      </w:r>
      <w:r w:rsidR="00554258" w:rsidRPr="008B3818">
        <w:rPr>
          <w:rFonts w:ascii="Arial" w:hAnsi="Arial" w:cs="Arial"/>
          <w:lang w:val="uk-UA"/>
        </w:rPr>
        <w:t>проєкт ухвали</w:t>
      </w:r>
      <w:r w:rsidR="00543860" w:rsidRPr="008B3818">
        <w:rPr>
          <w:rFonts w:ascii="Arial" w:hAnsi="Arial" w:cs="Arial"/>
          <w:lang w:val="uk-UA"/>
        </w:rPr>
        <w:t>.</w:t>
      </w:r>
    </w:p>
    <w:p w14:paraId="2676DE19" w14:textId="77777777" w:rsidR="00BB5C2B" w:rsidRPr="008B3818" w:rsidRDefault="00BB5C2B"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4</w:t>
      </w:r>
      <w:r w:rsidRPr="008B3818">
        <w:rPr>
          <w:rFonts w:ascii="Arial" w:hAnsi="Arial" w:cs="Arial"/>
          <w:lang w:val="en-US"/>
        </w:rPr>
        <w:t xml:space="preserve"> (</w:t>
      </w:r>
      <w:r w:rsidRPr="008B3818">
        <w:rPr>
          <w:rFonts w:ascii="Arial" w:hAnsi="Arial" w:cs="Arial"/>
          <w:lang w:val="uk-UA"/>
        </w:rPr>
        <w:t>О. Різник, В. Доскіч, А. Дячишин, Л. Давидович)</w:t>
      </w:r>
    </w:p>
    <w:p w14:paraId="39331CAE" w14:textId="77777777" w:rsidR="00BB5C2B" w:rsidRPr="008B3818" w:rsidRDefault="00BB5C2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и</w:t>
      </w:r>
      <w:r w:rsidRPr="008B3818">
        <w:rPr>
          <w:rFonts w:ascii="Arial" w:hAnsi="Arial" w:cs="Arial"/>
          <w:lang w:val="en-US"/>
        </w:rPr>
        <w:t>”</w:t>
      </w:r>
      <w:r w:rsidRPr="008B3818">
        <w:rPr>
          <w:rFonts w:ascii="Arial" w:hAnsi="Arial" w:cs="Arial"/>
          <w:lang w:val="uk-UA"/>
        </w:rPr>
        <w:t xml:space="preserve"> – 2 (В. Гринишин, О. Посипанко).</w:t>
      </w:r>
    </w:p>
    <w:p w14:paraId="1C59EE2A" w14:textId="77777777" w:rsidR="00AB1DB3" w:rsidRPr="008B3818" w:rsidRDefault="00AB1DB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36C0881D" w14:textId="23D7E097" w:rsidR="00AB1DB3" w:rsidRPr="008B3818" w:rsidRDefault="00AB1DB3" w:rsidP="001C11D7">
      <w:pPr>
        <w:suppressAutoHyphens w:val="0"/>
        <w:jc w:val="both"/>
        <w:rPr>
          <w:rFonts w:ascii="Arial" w:hAnsi="Arial" w:cs="Arial"/>
          <w:lang w:val="uk-UA"/>
        </w:rPr>
      </w:pPr>
    </w:p>
    <w:p w14:paraId="0415E1AD" w14:textId="523D6249" w:rsidR="002F3965" w:rsidRPr="008B3818" w:rsidRDefault="002F3965" w:rsidP="001C11D7">
      <w:pPr>
        <w:pStyle w:val="a7"/>
        <w:numPr>
          <w:ilvl w:val="0"/>
          <w:numId w:val="2"/>
        </w:numPr>
        <w:suppressAutoHyphens w:val="0"/>
        <w:ind w:left="0" w:firstLine="284"/>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00" w:history="1">
        <w:hyperlink r:id="rId101" w:history="1">
          <w:r w:rsidR="00BB5C2B" w:rsidRPr="008B3818">
            <w:rPr>
              <w:rFonts w:ascii="Arial" w:eastAsiaTheme="minorHAnsi" w:hAnsi="Arial" w:cs="Arial"/>
            </w:rPr>
            <w:t>Про визначення розміру статутного капіталу ЛКП "Інститут просторового розвитку"</w:t>
          </w:r>
        </w:hyperlink>
        <w:r w:rsidRPr="008B3818">
          <w:rPr>
            <w:rFonts w:ascii="Arial" w:hAnsi="Arial" w:cs="Arial"/>
            <w:shd w:val="clear" w:color="auto" w:fill="FFFFFF"/>
          </w:rPr>
          <w:t>"</w:t>
        </w:r>
      </w:hyperlink>
      <w:r w:rsidRPr="008B3818">
        <w:rPr>
          <w:rFonts w:ascii="Arial" w:hAnsi="Arial" w:cs="Arial"/>
          <w:lang w:val="uk-UA"/>
        </w:rPr>
        <w:t>.</w:t>
      </w:r>
    </w:p>
    <w:p w14:paraId="7D086019" w14:textId="77777777" w:rsidR="00BB5C2B" w:rsidRPr="008B3818" w:rsidRDefault="00BB5C2B"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директор департаменту природніх ресурсів, будівництва та розвитку громад Тарас Кубай.</w:t>
      </w:r>
    </w:p>
    <w:p w14:paraId="71960F04" w14:textId="77777777" w:rsidR="002F3965" w:rsidRPr="008B3818" w:rsidRDefault="002F3965"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259F3998" w14:textId="77777777" w:rsidR="00BB5C2B" w:rsidRPr="008B3818" w:rsidRDefault="00BB5C2B"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4</w:t>
      </w:r>
      <w:r w:rsidRPr="008B3818">
        <w:rPr>
          <w:rFonts w:ascii="Arial" w:hAnsi="Arial" w:cs="Arial"/>
          <w:lang w:val="en-US"/>
        </w:rPr>
        <w:t xml:space="preserve"> (</w:t>
      </w:r>
      <w:r w:rsidRPr="008B3818">
        <w:rPr>
          <w:rFonts w:ascii="Arial" w:hAnsi="Arial" w:cs="Arial"/>
          <w:lang w:val="uk-UA"/>
        </w:rPr>
        <w:t>О. Різник, В. Доскіч, А. Дячишин, Л. Давидович)</w:t>
      </w:r>
    </w:p>
    <w:p w14:paraId="6871518F" w14:textId="77777777" w:rsidR="00BB5C2B" w:rsidRPr="008B3818" w:rsidRDefault="00BB5C2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и</w:t>
      </w:r>
      <w:r w:rsidRPr="008B3818">
        <w:rPr>
          <w:rFonts w:ascii="Arial" w:hAnsi="Arial" w:cs="Arial"/>
          <w:lang w:val="en-US"/>
        </w:rPr>
        <w:t>”</w:t>
      </w:r>
      <w:r w:rsidRPr="008B3818">
        <w:rPr>
          <w:rFonts w:ascii="Arial" w:hAnsi="Arial" w:cs="Arial"/>
          <w:lang w:val="uk-UA"/>
        </w:rPr>
        <w:t xml:space="preserve"> – 2 (В. Гринишин, О. Посипанко).</w:t>
      </w:r>
    </w:p>
    <w:p w14:paraId="1C1341D2" w14:textId="77777777" w:rsidR="002F3965" w:rsidRPr="008B3818" w:rsidRDefault="002F3965" w:rsidP="001C11D7">
      <w:pPr>
        <w:jc w:val="both"/>
        <w:rPr>
          <w:rFonts w:ascii="Arial" w:hAnsi="Arial" w:cs="Arial"/>
          <w:b/>
        </w:rPr>
      </w:pPr>
      <w:r w:rsidRPr="008B3818">
        <w:rPr>
          <w:rFonts w:ascii="Arial" w:hAnsi="Arial" w:cs="Arial"/>
          <w:b/>
          <w:lang w:val="uk-UA"/>
        </w:rPr>
        <w:lastRenderedPageBreak/>
        <w:t>Р</w:t>
      </w:r>
      <w:r w:rsidRPr="008B3818">
        <w:rPr>
          <w:rFonts w:ascii="Arial" w:hAnsi="Arial" w:cs="Arial"/>
          <w:b/>
        </w:rPr>
        <w:t>ішення  прийнято.</w:t>
      </w:r>
    </w:p>
    <w:p w14:paraId="0CE95CA1" w14:textId="36AF581A" w:rsidR="002F3965" w:rsidRPr="008B3818" w:rsidRDefault="002F3965" w:rsidP="001C11D7">
      <w:pPr>
        <w:jc w:val="both"/>
        <w:rPr>
          <w:rFonts w:ascii="Arial" w:hAnsi="Arial" w:cs="Arial"/>
          <w:b/>
        </w:rPr>
      </w:pPr>
    </w:p>
    <w:p w14:paraId="79CFF738" w14:textId="02B77A5E" w:rsidR="002F3965" w:rsidRPr="008B3818" w:rsidRDefault="002F3965"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00BB5C2B" w:rsidRPr="008B3818">
        <w:rPr>
          <w:rFonts w:ascii="Arial" w:hAnsi="Arial" w:cs="Arial"/>
          <w:lang w:val="uk-UA"/>
        </w:rPr>
        <w:t>проєкт ухвали “</w:t>
      </w:r>
      <w:hyperlink r:id="rId102" w:history="1">
        <w:hyperlink r:id="rId103" w:history="1">
          <w:r w:rsidR="007C301F" w:rsidRPr="008B3818">
            <w:rPr>
              <w:rStyle w:val="a8"/>
              <w:rFonts w:ascii="Arial" w:hAnsi="Arial" w:cs="Arial"/>
              <w:color w:val="000000"/>
              <w:u w:val="none"/>
              <w:shd w:val="clear" w:color="auto" w:fill="FFFFFF"/>
            </w:rPr>
            <w:t>Про нарахування та сплату орендної плати за землю та земельного податку у населених пунктах м. Винники, м. Дубляни, селище Рудне, селище Брюховичі, с. Малехів, с. Малі Підліски, с. Ситихів, с. Підрясне, с. Рясне-Руське, с. Лисиничі, с. Підбірці, с. Великі Грибовичі, с. Збиранка, с. Малі Грибовичі, с. Воля-Гомулецька, с. Гряда, с. Зашків, с. Завадів та с. Зарудці до бюджету Львівської міської територіальної громади у 2025 році</w:t>
          </w:r>
        </w:hyperlink>
        <w:r w:rsidR="00BB5C2B" w:rsidRPr="008B3818">
          <w:rPr>
            <w:rFonts w:ascii="Arial" w:hAnsi="Arial" w:cs="Arial"/>
            <w:shd w:val="clear" w:color="auto" w:fill="FFFFFF"/>
          </w:rPr>
          <w:t>"</w:t>
        </w:r>
      </w:hyperlink>
      <w:r w:rsidR="00BB5C2B" w:rsidRPr="008B3818">
        <w:rPr>
          <w:rFonts w:ascii="Arial" w:hAnsi="Arial" w:cs="Arial"/>
          <w:lang w:val="uk-UA"/>
        </w:rPr>
        <w:t>.</w:t>
      </w:r>
    </w:p>
    <w:p w14:paraId="0DBA3573" w14:textId="0C3B2A5E" w:rsidR="00BB5C2B" w:rsidRPr="008B3818" w:rsidRDefault="00BB5C2B" w:rsidP="001C11D7">
      <w:pPr>
        <w:tabs>
          <w:tab w:val="left" w:pos="-4962"/>
          <w:tab w:val="left" w:pos="709"/>
          <w:tab w:val="left" w:pos="851"/>
          <w:tab w:val="left" w:pos="993"/>
        </w:tabs>
        <w:suppressAutoHyphens w:val="0"/>
        <w:autoSpaceDE w:val="0"/>
        <w:autoSpaceDN w:val="0"/>
        <w:adjustRightInd w:val="0"/>
        <w:jc w:val="both"/>
        <w:rPr>
          <w:rFonts w:ascii="Arial" w:hAnsi="Arial" w:cs="Arial"/>
          <w:bCs/>
          <w:lang w:val="uk-UA"/>
        </w:rPr>
      </w:pPr>
      <w:r w:rsidRPr="008B3818">
        <w:rPr>
          <w:rFonts w:ascii="Arial" w:hAnsi="Arial" w:cs="Arial"/>
          <w:b/>
          <w:bCs/>
          <w:lang w:val="uk-UA"/>
        </w:rPr>
        <w:t>Доповідач:</w:t>
      </w:r>
      <w:r w:rsidRPr="008B3818">
        <w:rPr>
          <w:rFonts w:ascii="Arial" w:hAnsi="Arial" w:cs="Arial"/>
          <w:bCs/>
          <w:lang w:val="uk-UA"/>
        </w:rPr>
        <w:t xml:space="preserve"> заступниця начальника управління земельних ресурсів Ельвіра Колос.</w:t>
      </w:r>
    </w:p>
    <w:p w14:paraId="2A88CCEA" w14:textId="77777777" w:rsidR="007C301F" w:rsidRPr="008B3818" w:rsidRDefault="007C301F"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44D05ACB" w14:textId="2FFFFF6C" w:rsidR="007C301F" w:rsidRPr="008B3818" w:rsidRDefault="007C301F"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0837FB2F" w14:textId="65EA5D44" w:rsidR="007C301F" w:rsidRPr="008B3818" w:rsidRDefault="007C301F"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67B07FCD" w14:textId="77777777" w:rsidR="002F3965" w:rsidRPr="008B3818" w:rsidRDefault="002F3965"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7FD3B1A9" w14:textId="540CE1BA" w:rsidR="002F3965" w:rsidRPr="008B3818" w:rsidRDefault="002F3965" w:rsidP="001C11D7">
      <w:pPr>
        <w:jc w:val="both"/>
        <w:rPr>
          <w:rFonts w:ascii="Arial" w:hAnsi="Arial" w:cs="Arial"/>
          <w:b/>
        </w:rPr>
      </w:pPr>
    </w:p>
    <w:p w14:paraId="2B422E13" w14:textId="654ACCD5" w:rsidR="002F3965" w:rsidRPr="008B3818" w:rsidRDefault="002F3965"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04" w:history="1">
        <w:hyperlink r:id="rId105" w:history="1">
          <w:r w:rsidR="007C301F" w:rsidRPr="008B3818">
            <w:rPr>
              <w:rStyle w:val="a8"/>
              <w:rFonts w:ascii="Arial" w:hAnsi="Arial" w:cs="Arial"/>
              <w:color w:val="000000"/>
              <w:u w:val="none"/>
            </w:rPr>
            <w:t>Про затвердження ЛКП "Львівелектротранс" проекту землеустрою щодо відведення земельної ділянки та надання земельної ділянки у постійне користування на вул. Володимира Великого, 54</w:t>
          </w:r>
        </w:hyperlink>
        <w:r w:rsidRPr="008B3818">
          <w:rPr>
            <w:rFonts w:ascii="Arial" w:hAnsi="Arial" w:cs="Arial"/>
            <w:shd w:val="clear" w:color="auto" w:fill="FFFFFF"/>
          </w:rPr>
          <w:t>"</w:t>
        </w:r>
      </w:hyperlink>
      <w:r w:rsidRPr="008B3818">
        <w:rPr>
          <w:rFonts w:ascii="Arial" w:hAnsi="Arial" w:cs="Arial"/>
          <w:lang w:val="uk-UA"/>
        </w:rPr>
        <w:t>.</w:t>
      </w:r>
    </w:p>
    <w:p w14:paraId="4D9EF4B2" w14:textId="77777777" w:rsidR="007C301F" w:rsidRPr="008B3818" w:rsidRDefault="007C301F" w:rsidP="001C11D7">
      <w:pPr>
        <w:tabs>
          <w:tab w:val="left" w:pos="-4962"/>
          <w:tab w:val="left" w:pos="709"/>
          <w:tab w:val="left" w:pos="851"/>
          <w:tab w:val="left" w:pos="993"/>
        </w:tabs>
        <w:suppressAutoHyphens w:val="0"/>
        <w:autoSpaceDE w:val="0"/>
        <w:autoSpaceDN w:val="0"/>
        <w:adjustRightInd w:val="0"/>
        <w:jc w:val="both"/>
        <w:rPr>
          <w:rFonts w:ascii="Arial" w:hAnsi="Arial" w:cs="Arial"/>
          <w:bCs/>
          <w:lang w:val="uk-UA"/>
        </w:rPr>
      </w:pPr>
      <w:r w:rsidRPr="008B3818">
        <w:rPr>
          <w:rFonts w:ascii="Arial" w:hAnsi="Arial" w:cs="Arial"/>
          <w:b/>
          <w:bCs/>
          <w:lang w:val="uk-UA"/>
        </w:rPr>
        <w:t>Доповідач:</w:t>
      </w:r>
      <w:r w:rsidRPr="008B3818">
        <w:rPr>
          <w:rFonts w:ascii="Arial" w:hAnsi="Arial" w:cs="Arial"/>
          <w:bCs/>
          <w:lang w:val="uk-UA"/>
        </w:rPr>
        <w:t xml:space="preserve"> заступниця начальника управління земельних ресурсів Ельвіра Колос.</w:t>
      </w:r>
    </w:p>
    <w:p w14:paraId="661E3D4F" w14:textId="77777777" w:rsidR="007C301F" w:rsidRPr="008B3818" w:rsidRDefault="007C301F"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3122E813" w14:textId="77777777" w:rsidR="007C301F" w:rsidRPr="008B3818" w:rsidRDefault="007C301F"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232DFBB8" w14:textId="77777777" w:rsidR="007C301F" w:rsidRPr="008B3818" w:rsidRDefault="007C301F"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5FC54B11" w14:textId="77777777" w:rsidR="004C28A4" w:rsidRPr="008B3818" w:rsidRDefault="004C28A4" w:rsidP="004C28A4">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0D3C7391" w14:textId="77B692B1" w:rsidR="002F3965" w:rsidRPr="008B3818" w:rsidRDefault="002F3965" w:rsidP="001C11D7">
      <w:pPr>
        <w:jc w:val="both"/>
        <w:rPr>
          <w:rFonts w:ascii="Arial" w:hAnsi="Arial" w:cs="Arial"/>
          <w:b/>
        </w:rPr>
      </w:pPr>
      <w:bookmarkStart w:id="0" w:name="_GoBack"/>
      <w:bookmarkEnd w:id="0"/>
    </w:p>
    <w:p w14:paraId="74667A9D" w14:textId="363AC517" w:rsidR="002F3965" w:rsidRPr="008B3818" w:rsidRDefault="002F3965"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06" w:history="1">
        <w:hyperlink r:id="rId107" w:history="1">
          <w:r w:rsidR="006B5E6A" w:rsidRPr="008B3818">
            <w:rPr>
              <w:rStyle w:val="a8"/>
              <w:rFonts w:ascii="Arial" w:hAnsi="Arial" w:cs="Arial"/>
              <w:color w:val="000000"/>
              <w:u w:val="none"/>
            </w:rPr>
            <w:t>Про надання ЛКП "Львівелектротранс" дозволу на розроблення проектів землеустрою щодо відведення земельних ділянок</w:t>
          </w:r>
        </w:hyperlink>
        <w:r w:rsidRPr="008B3818">
          <w:rPr>
            <w:rFonts w:ascii="Arial" w:hAnsi="Arial" w:cs="Arial"/>
            <w:shd w:val="clear" w:color="auto" w:fill="FFFFFF"/>
          </w:rPr>
          <w:t>"</w:t>
        </w:r>
      </w:hyperlink>
      <w:r w:rsidRPr="008B3818">
        <w:rPr>
          <w:rFonts w:ascii="Arial" w:hAnsi="Arial" w:cs="Arial"/>
          <w:lang w:val="uk-UA"/>
        </w:rPr>
        <w:t>.</w:t>
      </w:r>
    </w:p>
    <w:p w14:paraId="5468910C" w14:textId="77777777" w:rsidR="001A7DDA" w:rsidRPr="008B3818" w:rsidRDefault="001A7DDA"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72C7EF1E" w14:textId="77777777" w:rsidR="002F3965" w:rsidRPr="008B3818" w:rsidRDefault="002F3965"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684D5395" w14:textId="77777777" w:rsidR="006B5E6A" w:rsidRPr="008B3818" w:rsidRDefault="006B5E6A"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798C7B7A" w14:textId="77777777" w:rsidR="006B5E6A" w:rsidRPr="008B3818" w:rsidRDefault="006B5E6A"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1060D310" w14:textId="77777777" w:rsidR="002F3965" w:rsidRPr="008B3818" w:rsidRDefault="002F3965"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32268617" w14:textId="7E47A089" w:rsidR="002F3965" w:rsidRPr="008B3818" w:rsidRDefault="002F3965" w:rsidP="001C11D7">
      <w:pPr>
        <w:jc w:val="both"/>
        <w:rPr>
          <w:rFonts w:ascii="Arial" w:hAnsi="Arial" w:cs="Arial"/>
          <w:b/>
        </w:rPr>
      </w:pPr>
    </w:p>
    <w:p w14:paraId="4CF32BFD" w14:textId="202C3DE9" w:rsidR="002F3965" w:rsidRPr="008B3818" w:rsidRDefault="002F3965"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08" w:history="1">
        <w:hyperlink r:id="rId109" w:history="1">
          <w:r w:rsidR="006B5E6A" w:rsidRPr="008B3818">
            <w:rPr>
              <w:rStyle w:val="a8"/>
              <w:rFonts w:ascii="Arial" w:hAnsi="Arial" w:cs="Arial"/>
              <w:color w:val="000000"/>
              <w:u w:val="none"/>
            </w:rPr>
            <w:t xml:space="preserve">Про надання СП ТзОВ </w:t>
          </w:r>
          <w:r w:rsidR="001C11D7">
            <w:rPr>
              <w:rStyle w:val="a8"/>
              <w:rFonts w:ascii="Arial" w:hAnsi="Arial" w:cs="Arial"/>
              <w:color w:val="000000"/>
              <w:u w:val="none"/>
            </w:rPr>
            <w:t>"Денон Дентал", гр. гр. Пуцю Р.</w:t>
          </w:r>
          <w:r w:rsidR="006B5E6A" w:rsidRPr="008B3818">
            <w:rPr>
              <w:rStyle w:val="a8"/>
              <w:rFonts w:ascii="Arial" w:hAnsi="Arial" w:cs="Arial"/>
              <w:color w:val="000000"/>
              <w:u w:val="none"/>
            </w:rPr>
            <w:t>Ю. і Костюк Є. М. дозволу на розроблення проекту землеустрою щодо відведення земельної ділянки на просп. В. Чорновола, 45-А</w:t>
          </w:r>
        </w:hyperlink>
        <w:r w:rsidRPr="008B3818">
          <w:rPr>
            <w:rFonts w:ascii="Arial" w:hAnsi="Arial" w:cs="Arial"/>
            <w:shd w:val="clear" w:color="auto" w:fill="FFFFFF"/>
          </w:rPr>
          <w:t>"</w:t>
        </w:r>
      </w:hyperlink>
      <w:r w:rsidRPr="008B3818">
        <w:rPr>
          <w:rFonts w:ascii="Arial" w:hAnsi="Arial" w:cs="Arial"/>
          <w:lang w:val="uk-UA"/>
        </w:rPr>
        <w:t>.</w:t>
      </w:r>
    </w:p>
    <w:p w14:paraId="1DFC8069" w14:textId="77777777" w:rsidR="008829C1" w:rsidRPr="008B3818" w:rsidRDefault="008829C1"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0C85CDEF" w14:textId="77777777" w:rsidR="002F3965" w:rsidRPr="008B3818" w:rsidRDefault="002F3965"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641AE96B" w14:textId="77777777" w:rsidR="006B5E6A" w:rsidRPr="008B3818" w:rsidRDefault="006B5E6A"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777997BE" w14:textId="77777777" w:rsidR="006B5E6A" w:rsidRPr="008B3818" w:rsidRDefault="006B5E6A"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40389ED3" w14:textId="77777777" w:rsidR="002F3965" w:rsidRPr="008B3818" w:rsidRDefault="002F3965"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1CE6ADF8" w14:textId="3F13A896" w:rsidR="002F3965" w:rsidRPr="008B3818" w:rsidRDefault="002F3965" w:rsidP="001C11D7">
      <w:pPr>
        <w:jc w:val="both"/>
        <w:rPr>
          <w:rFonts w:ascii="Arial" w:hAnsi="Arial" w:cs="Arial"/>
          <w:b/>
        </w:rPr>
      </w:pPr>
    </w:p>
    <w:p w14:paraId="6766C1BC" w14:textId="19A03DCA" w:rsidR="002F3965" w:rsidRPr="008B3818" w:rsidRDefault="002F3965"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10" w:history="1">
        <w:hyperlink r:id="rId111" w:history="1">
          <w:r w:rsidR="006B5E6A" w:rsidRPr="008B3818">
            <w:rPr>
              <w:rStyle w:val="a8"/>
              <w:rFonts w:ascii="Arial" w:hAnsi="Arial" w:cs="Arial"/>
              <w:color w:val="000000"/>
              <w:u w:val="none"/>
            </w:rPr>
            <w:t>Про надання гр. Бару Р. Б. дозволу на розроблення проекту землеустрою щодо відведення земельної діл</w:t>
          </w:r>
          <w:r w:rsidR="001C11D7">
            <w:rPr>
              <w:rStyle w:val="a8"/>
              <w:rFonts w:ascii="Arial" w:hAnsi="Arial" w:cs="Arial"/>
              <w:color w:val="000000"/>
              <w:u w:val="none"/>
            </w:rPr>
            <w:t>янки в СТ "Лебідь" за межами с.</w:t>
          </w:r>
          <w:r w:rsidR="006B5E6A" w:rsidRPr="008B3818">
            <w:rPr>
              <w:rStyle w:val="a8"/>
              <w:rFonts w:ascii="Arial" w:hAnsi="Arial" w:cs="Arial"/>
              <w:color w:val="000000"/>
              <w:u w:val="none"/>
            </w:rPr>
            <w:t>Збиранка</w:t>
          </w:r>
        </w:hyperlink>
        <w:r w:rsidRPr="008B3818">
          <w:rPr>
            <w:rFonts w:ascii="Arial" w:hAnsi="Arial" w:cs="Arial"/>
            <w:shd w:val="clear" w:color="auto" w:fill="FFFFFF"/>
          </w:rPr>
          <w:t>"</w:t>
        </w:r>
      </w:hyperlink>
      <w:r w:rsidRPr="008B3818">
        <w:rPr>
          <w:rFonts w:ascii="Arial" w:hAnsi="Arial" w:cs="Arial"/>
          <w:lang w:val="uk-UA"/>
        </w:rPr>
        <w:t>.</w:t>
      </w:r>
    </w:p>
    <w:p w14:paraId="72455FD7" w14:textId="77777777" w:rsidR="008829C1" w:rsidRPr="008B3818" w:rsidRDefault="008829C1"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1C01DC23" w14:textId="77777777" w:rsidR="002F3965" w:rsidRPr="008B3818" w:rsidRDefault="002F3965"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45D29544" w14:textId="77777777" w:rsidR="006B5E6A" w:rsidRPr="008B3818" w:rsidRDefault="006B5E6A"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3AB53A3B" w14:textId="77777777" w:rsidR="006B5E6A" w:rsidRPr="008B3818" w:rsidRDefault="006B5E6A"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1F1B64CC" w14:textId="77777777" w:rsidR="002F3965" w:rsidRPr="008B3818" w:rsidRDefault="002F3965" w:rsidP="001C11D7">
      <w:pPr>
        <w:jc w:val="both"/>
        <w:rPr>
          <w:rFonts w:ascii="Arial" w:hAnsi="Arial" w:cs="Arial"/>
          <w:b/>
        </w:rPr>
      </w:pPr>
      <w:r w:rsidRPr="008B3818">
        <w:rPr>
          <w:rFonts w:ascii="Arial" w:hAnsi="Arial" w:cs="Arial"/>
          <w:b/>
          <w:lang w:val="uk-UA"/>
        </w:rPr>
        <w:lastRenderedPageBreak/>
        <w:t>Р</w:t>
      </w:r>
      <w:r w:rsidRPr="008B3818">
        <w:rPr>
          <w:rFonts w:ascii="Arial" w:hAnsi="Arial" w:cs="Arial"/>
          <w:b/>
        </w:rPr>
        <w:t>ішення  прийнято.</w:t>
      </w:r>
    </w:p>
    <w:p w14:paraId="7037543D" w14:textId="47AD9458" w:rsidR="002F3965" w:rsidRPr="008B3818" w:rsidRDefault="002F3965" w:rsidP="001C11D7">
      <w:pPr>
        <w:jc w:val="both"/>
        <w:rPr>
          <w:rFonts w:ascii="Arial" w:hAnsi="Arial" w:cs="Arial"/>
          <w:b/>
        </w:rPr>
      </w:pPr>
    </w:p>
    <w:p w14:paraId="467EC3D9" w14:textId="30E8DF17" w:rsidR="002F3965" w:rsidRPr="008B3818" w:rsidRDefault="002F3965" w:rsidP="001C11D7">
      <w:pPr>
        <w:pStyle w:val="a7"/>
        <w:numPr>
          <w:ilvl w:val="0"/>
          <w:numId w:val="2"/>
        </w:numPr>
        <w:suppressAutoHyphens w:val="0"/>
        <w:ind w:left="0" w:firstLine="142"/>
        <w:jc w:val="both"/>
        <w:rPr>
          <w:rFonts w:ascii="Arial" w:eastAsiaTheme="minorHAnsi" w:hAnsi="Arial" w:cs="Arial"/>
        </w:rPr>
      </w:pPr>
      <w:r w:rsidRPr="008B3818">
        <w:rPr>
          <w:rStyle w:val="a8"/>
          <w:rFonts w:ascii="Arial" w:hAnsi="Arial" w:cs="Arial"/>
          <w:b/>
          <w:color w:val="auto"/>
          <w:u w:val="none"/>
        </w:rPr>
        <w:t xml:space="preserve">Слухали: </w:t>
      </w:r>
      <w:r w:rsidR="001B5CA7" w:rsidRPr="008B3818">
        <w:rPr>
          <w:rFonts w:ascii="Arial" w:hAnsi="Arial" w:cs="Arial"/>
          <w:lang w:val="uk-UA"/>
        </w:rPr>
        <w:t>проєкт ухвали “</w:t>
      </w:r>
      <w:hyperlink r:id="rId112" w:history="1">
        <w:r w:rsidR="006B5E6A" w:rsidRPr="008B3818">
          <w:rPr>
            <w:rStyle w:val="a8"/>
            <w:rFonts w:ascii="Arial" w:hAnsi="Arial" w:cs="Arial"/>
            <w:color w:val="000000"/>
            <w:u w:val="none"/>
          </w:rPr>
          <w:t>Про надання гр. Жук Г. П. дозволу на розроблення технічної документації із землеустрою щодо встановлення (відновлення) меж земельної ділянки в натурі (на місцевості) на вул. Панаса Мирного, 33</w:t>
        </w:r>
      </w:hyperlink>
      <w:r w:rsidR="001B5CA7" w:rsidRPr="008B3818">
        <w:rPr>
          <w:rStyle w:val="a8"/>
          <w:rFonts w:ascii="Arial" w:hAnsi="Arial" w:cs="Arial"/>
          <w:color w:val="000000"/>
          <w:u w:val="none"/>
          <w:shd w:val="clear" w:color="auto" w:fill="FFFFFF"/>
        </w:rPr>
        <w:t>"</w:t>
      </w:r>
      <w:r w:rsidRPr="008B3818">
        <w:rPr>
          <w:rFonts w:ascii="Arial" w:hAnsi="Arial" w:cs="Arial"/>
          <w:lang w:val="uk-UA"/>
        </w:rPr>
        <w:t>.</w:t>
      </w:r>
    </w:p>
    <w:p w14:paraId="660778B3" w14:textId="77777777" w:rsidR="008829C1" w:rsidRPr="008B3818" w:rsidRDefault="008829C1"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2D92B789" w14:textId="77777777" w:rsidR="001B5CA7" w:rsidRPr="008B3818" w:rsidRDefault="001B5CA7"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2A9CEAFA" w14:textId="77777777" w:rsidR="006B5E6A" w:rsidRPr="008B3818" w:rsidRDefault="006B5E6A"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60EF3AAE" w14:textId="77777777" w:rsidR="006B5E6A" w:rsidRPr="008B3818" w:rsidRDefault="006B5E6A"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52E55700" w14:textId="77777777" w:rsidR="002F3965" w:rsidRPr="008B3818" w:rsidRDefault="002F3965"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6920C9C2" w14:textId="5842B98D" w:rsidR="002F3965" w:rsidRPr="008B3818" w:rsidRDefault="002F3965" w:rsidP="001C11D7">
      <w:pPr>
        <w:jc w:val="both"/>
        <w:rPr>
          <w:rFonts w:ascii="Arial" w:hAnsi="Arial" w:cs="Arial"/>
          <w:b/>
        </w:rPr>
      </w:pPr>
    </w:p>
    <w:p w14:paraId="79C5A876" w14:textId="1090D1B3" w:rsidR="002F3965" w:rsidRPr="008B3818" w:rsidRDefault="002F3965"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13" w:history="1">
        <w:hyperlink r:id="rId114" w:history="1">
          <w:r w:rsidR="006B5E6A" w:rsidRPr="008B3818">
            <w:rPr>
              <w:rStyle w:val="a8"/>
              <w:rFonts w:ascii="Arial" w:hAnsi="Arial" w:cs="Arial"/>
              <w:color w:val="000000"/>
              <w:u w:val="none"/>
            </w:rPr>
            <w:t>Про затвердження ТзОВ "Стрім-Львів" проекту землеустрою щодо відведення земельної ділянки та надання земельної ділянки в оренду на вул. Очеретяній, 6</w:t>
          </w:r>
        </w:hyperlink>
        <w:r w:rsidRPr="008B3818">
          <w:rPr>
            <w:rFonts w:ascii="Arial" w:hAnsi="Arial" w:cs="Arial"/>
            <w:shd w:val="clear" w:color="auto" w:fill="FFFFFF"/>
          </w:rPr>
          <w:t>"</w:t>
        </w:r>
      </w:hyperlink>
      <w:r w:rsidRPr="008B3818">
        <w:rPr>
          <w:rFonts w:ascii="Arial" w:hAnsi="Arial" w:cs="Arial"/>
          <w:lang w:val="uk-UA"/>
        </w:rPr>
        <w:t>.</w:t>
      </w:r>
    </w:p>
    <w:p w14:paraId="1BFBBA9B" w14:textId="77777777" w:rsidR="008829C1" w:rsidRPr="008B3818" w:rsidRDefault="008829C1"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7AFE49FB" w14:textId="77777777" w:rsidR="006B5E6A" w:rsidRPr="008B3818" w:rsidRDefault="006B5E6A"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08691E45" w14:textId="0569B5F0" w:rsidR="006B5E6A" w:rsidRPr="008B3818" w:rsidRDefault="006B5E6A"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4</w:t>
      </w:r>
      <w:r w:rsidRPr="008B3818">
        <w:rPr>
          <w:rFonts w:ascii="Arial" w:hAnsi="Arial" w:cs="Arial"/>
          <w:lang w:val="en-US"/>
        </w:rPr>
        <w:t xml:space="preserve"> (</w:t>
      </w:r>
      <w:r w:rsidRPr="008B3818">
        <w:rPr>
          <w:rFonts w:ascii="Arial" w:hAnsi="Arial" w:cs="Arial"/>
          <w:lang w:val="uk-UA"/>
        </w:rPr>
        <w:t>О. Різник, В. Гринишин, В. Доскіч, Л. Давидович)</w:t>
      </w:r>
    </w:p>
    <w:p w14:paraId="6EBE795F" w14:textId="2FCF1CC0" w:rsidR="006B5E6A" w:rsidRPr="008B3818" w:rsidRDefault="006B5E6A"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Утримався</w:t>
      </w:r>
      <w:r w:rsidRPr="008B3818">
        <w:rPr>
          <w:rFonts w:ascii="Arial" w:hAnsi="Arial" w:cs="Arial"/>
          <w:lang w:val="en-US"/>
        </w:rPr>
        <w:t>”</w:t>
      </w:r>
      <w:r w:rsidRPr="008B3818">
        <w:rPr>
          <w:rFonts w:ascii="Arial" w:hAnsi="Arial" w:cs="Arial"/>
          <w:lang w:val="uk-UA"/>
        </w:rPr>
        <w:t xml:space="preserve"> – 1 (А. Дячишин)</w:t>
      </w:r>
    </w:p>
    <w:p w14:paraId="43BAE8C0" w14:textId="77777777" w:rsidR="006B5E6A" w:rsidRPr="008B3818" w:rsidRDefault="006B5E6A"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3A0FCF4B" w14:textId="77777777" w:rsidR="002F3965" w:rsidRPr="008B3818" w:rsidRDefault="002F3965"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12D5481E" w14:textId="1E3BD8AF" w:rsidR="002F3965" w:rsidRPr="008B3818" w:rsidRDefault="002F3965" w:rsidP="001C11D7">
      <w:pPr>
        <w:jc w:val="both"/>
        <w:rPr>
          <w:rFonts w:ascii="Arial" w:hAnsi="Arial" w:cs="Arial"/>
          <w:b/>
        </w:rPr>
      </w:pPr>
    </w:p>
    <w:p w14:paraId="7C3AF2B1" w14:textId="68A40260" w:rsidR="002F3965" w:rsidRPr="008B3818" w:rsidRDefault="002F3965"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15" w:history="1">
        <w:hyperlink r:id="rId116" w:history="1">
          <w:r w:rsidR="00575053" w:rsidRPr="008B3818">
            <w:rPr>
              <w:rStyle w:val="a8"/>
              <w:rFonts w:ascii="Arial" w:hAnsi="Arial" w:cs="Arial"/>
              <w:color w:val="000000"/>
              <w:u w:val="none"/>
            </w:rPr>
            <w:t>Про надання ПрАТ "Львівська обласна торгово-виробнича компанія" дозволу на розроблення технічної документації із землеустрою щодо встановлення меж земельної ділянки в натурі (на місцевості) на вул. Станція Личаків, 7</w:t>
          </w:r>
        </w:hyperlink>
        <w:r w:rsidRPr="008B3818">
          <w:rPr>
            <w:rFonts w:ascii="Arial" w:hAnsi="Arial" w:cs="Arial"/>
            <w:shd w:val="clear" w:color="auto" w:fill="FFFFFF"/>
          </w:rPr>
          <w:t>"</w:t>
        </w:r>
      </w:hyperlink>
      <w:r w:rsidRPr="008B3818">
        <w:rPr>
          <w:rFonts w:ascii="Arial" w:hAnsi="Arial" w:cs="Arial"/>
          <w:lang w:val="uk-UA"/>
        </w:rPr>
        <w:t>.</w:t>
      </w:r>
    </w:p>
    <w:p w14:paraId="491E1192" w14:textId="77777777" w:rsidR="008829C1" w:rsidRPr="008B3818" w:rsidRDefault="008829C1"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381F2481" w14:textId="77777777" w:rsidR="008E38E7" w:rsidRPr="008B3818" w:rsidRDefault="002F3965" w:rsidP="001C11D7">
      <w:pPr>
        <w:suppressAutoHyphens w:val="0"/>
        <w:jc w:val="both"/>
        <w:rPr>
          <w:rFonts w:ascii="Arial" w:hAnsi="Arial" w:cs="Arial"/>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p>
    <w:p w14:paraId="51CBC3AF"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111EE2C6"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741FC0B1" w14:textId="77777777" w:rsidR="002F3965" w:rsidRPr="008B3818" w:rsidRDefault="002F3965"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78F4766E" w14:textId="121EC230" w:rsidR="002F3965" w:rsidRPr="008B3818" w:rsidRDefault="002F3965" w:rsidP="001C11D7">
      <w:pPr>
        <w:jc w:val="both"/>
        <w:rPr>
          <w:rFonts w:ascii="Arial" w:hAnsi="Arial" w:cs="Arial"/>
          <w:b/>
        </w:rPr>
      </w:pPr>
    </w:p>
    <w:p w14:paraId="55D915CD" w14:textId="643E1DFC" w:rsidR="002F3965" w:rsidRPr="008B3818" w:rsidRDefault="002F3965"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17" w:history="1">
        <w:hyperlink r:id="rId118" w:history="1">
          <w:r w:rsidR="00575053" w:rsidRPr="008B3818">
            <w:rPr>
              <w:rStyle w:val="a8"/>
              <w:rFonts w:ascii="Arial" w:hAnsi="Arial" w:cs="Arial"/>
              <w:color w:val="000000"/>
              <w:u w:val="none"/>
            </w:rPr>
            <w:t>Про надання ТзОВ "Любе Авто Маркет" земельної ділянки на просп. Святого Івана Павла ІІ, 59-Б</w:t>
          </w:r>
        </w:hyperlink>
        <w:r w:rsidRPr="008B3818">
          <w:rPr>
            <w:rFonts w:ascii="Arial" w:hAnsi="Arial" w:cs="Arial"/>
            <w:shd w:val="clear" w:color="auto" w:fill="FFFFFF"/>
          </w:rPr>
          <w:t>"</w:t>
        </w:r>
      </w:hyperlink>
      <w:r w:rsidRPr="008B3818">
        <w:rPr>
          <w:rFonts w:ascii="Arial" w:hAnsi="Arial" w:cs="Arial"/>
          <w:lang w:val="uk-UA"/>
        </w:rPr>
        <w:t>.</w:t>
      </w:r>
    </w:p>
    <w:p w14:paraId="54329910" w14:textId="77777777" w:rsidR="008829C1" w:rsidRPr="008B3818" w:rsidRDefault="008829C1"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4CA48688" w14:textId="77777777" w:rsidR="002F3965" w:rsidRPr="008B3818" w:rsidRDefault="002F3965"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54EBA533"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4</w:t>
      </w:r>
      <w:r w:rsidRPr="008B3818">
        <w:rPr>
          <w:rFonts w:ascii="Arial" w:hAnsi="Arial" w:cs="Arial"/>
          <w:lang w:val="en-US"/>
        </w:rPr>
        <w:t xml:space="preserve"> (</w:t>
      </w:r>
      <w:r w:rsidRPr="008B3818">
        <w:rPr>
          <w:rFonts w:ascii="Arial" w:hAnsi="Arial" w:cs="Arial"/>
          <w:lang w:val="uk-UA"/>
        </w:rPr>
        <w:t>О. Різник, В. Гринишин, В. Доскіч, Л. Давидович)</w:t>
      </w:r>
    </w:p>
    <w:p w14:paraId="6F2D859E"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Утримався</w:t>
      </w:r>
      <w:r w:rsidRPr="008B3818">
        <w:rPr>
          <w:rFonts w:ascii="Arial" w:hAnsi="Arial" w:cs="Arial"/>
          <w:lang w:val="en-US"/>
        </w:rPr>
        <w:t>”</w:t>
      </w:r>
      <w:r w:rsidRPr="008B3818">
        <w:rPr>
          <w:rFonts w:ascii="Arial" w:hAnsi="Arial" w:cs="Arial"/>
          <w:lang w:val="uk-UA"/>
        </w:rPr>
        <w:t xml:space="preserve"> – 1 (А. Дячишин)</w:t>
      </w:r>
    </w:p>
    <w:p w14:paraId="406BF469"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01C1162D" w14:textId="77777777" w:rsidR="002F3965" w:rsidRPr="008B3818" w:rsidRDefault="002F3965"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7171540A" w14:textId="420D8479" w:rsidR="008B6A08" w:rsidRPr="008B3818" w:rsidRDefault="008B6A08" w:rsidP="001C11D7">
      <w:pPr>
        <w:jc w:val="both"/>
        <w:rPr>
          <w:rFonts w:ascii="Arial" w:hAnsi="Arial" w:cs="Arial"/>
        </w:rPr>
      </w:pPr>
    </w:p>
    <w:p w14:paraId="2B2F48D7" w14:textId="025E833D" w:rsidR="00575053" w:rsidRPr="008B3818" w:rsidRDefault="00575053"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19" w:history="1">
        <w:hyperlink r:id="rId120" w:history="1">
          <w:r w:rsidRPr="008B3818">
            <w:rPr>
              <w:rStyle w:val="a8"/>
              <w:rFonts w:ascii="Arial" w:hAnsi="Arial" w:cs="Arial"/>
              <w:color w:val="000000"/>
              <w:u w:val="none"/>
            </w:rPr>
            <w:t>Про надання гр. Новаку А. П. дозволу на розроблення технічної документації із землеустрою щодо встановлення (відновлення) меж земельної ділянки в натурі (на місцевості) на вул. Хімічній, 4</w:t>
          </w:r>
        </w:hyperlink>
        <w:r w:rsidRPr="008B3818">
          <w:rPr>
            <w:rFonts w:ascii="Arial" w:hAnsi="Arial" w:cs="Arial"/>
            <w:shd w:val="clear" w:color="auto" w:fill="FFFFFF"/>
          </w:rPr>
          <w:t>"</w:t>
        </w:r>
      </w:hyperlink>
      <w:r w:rsidRPr="008B3818">
        <w:rPr>
          <w:rFonts w:ascii="Arial" w:hAnsi="Arial" w:cs="Arial"/>
          <w:lang w:val="uk-UA"/>
        </w:rPr>
        <w:t>.</w:t>
      </w:r>
    </w:p>
    <w:p w14:paraId="500A2B38"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3128F400" w14:textId="77777777"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0B256E55"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36066D8C"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2FA57651"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1B9FFFD5" w14:textId="159CAA56" w:rsidR="00575053" w:rsidRPr="008B3818" w:rsidRDefault="00575053" w:rsidP="001C11D7">
      <w:pPr>
        <w:jc w:val="both"/>
        <w:rPr>
          <w:rFonts w:ascii="Arial" w:hAnsi="Arial" w:cs="Arial"/>
        </w:rPr>
      </w:pPr>
    </w:p>
    <w:p w14:paraId="66C70F51" w14:textId="48568F42" w:rsidR="00575053" w:rsidRPr="008B3818" w:rsidRDefault="00575053"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lastRenderedPageBreak/>
        <w:t xml:space="preserve">Слухали: </w:t>
      </w:r>
      <w:r w:rsidRPr="008B3818">
        <w:rPr>
          <w:rFonts w:ascii="Arial" w:hAnsi="Arial" w:cs="Arial"/>
          <w:lang w:val="uk-UA"/>
        </w:rPr>
        <w:t>проєкт ухвали “</w:t>
      </w:r>
      <w:hyperlink r:id="rId121" w:history="1">
        <w:hyperlink r:id="rId122" w:history="1">
          <w:r w:rsidRPr="008B3818">
            <w:rPr>
              <w:rStyle w:val="a8"/>
              <w:rFonts w:ascii="Arial" w:hAnsi="Arial" w:cs="Arial"/>
              <w:color w:val="000000"/>
              <w:u w:val="none"/>
            </w:rPr>
            <w:t>Про затвердження гр. гр. Ступник О. В. та Іващук В. В. технічної документації із землеустрою щодо встановлення (відновлення) меж земельної ділянки в натурі (на місцевості) та передачу у власність земельної ділянки на вул. Доробок, 47</w:t>
          </w:r>
        </w:hyperlink>
        <w:r w:rsidRPr="008B3818">
          <w:rPr>
            <w:rFonts w:ascii="Arial" w:hAnsi="Arial" w:cs="Arial"/>
            <w:shd w:val="clear" w:color="auto" w:fill="FFFFFF"/>
          </w:rPr>
          <w:t>"</w:t>
        </w:r>
      </w:hyperlink>
      <w:r w:rsidRPr="008B3818">
        <w:rPr>
          <w:rFonts w:ascii="Arial" w:hAnsi="Arial" w:cs="Arial"/>
          <w:lang w:val="uk-UA"/>
        </w:rPr>
        <w:t>.</w:t>
      </w:r>
    </w:p>
    <w:p w14:paraId="7DA38A56"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05FF0560" w14:textId="77777777"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5523F0EF" w14:textId="5A1D28C2" w:rsidR="003567E5"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003567E5" w:rsidRPr="008B3818">
        <w:rPr>
          <w:rFonts w:ascii="Arial" w:hAnsi="Arial" w:cs="Arial"/>
          <w:lang w:val="uk-UA"/>
        </w:rPr>
        <w:t>0</w:t>
      </w:r>
    </w:p>
    <w:p w14:paraId="237DD85E" w14:textId="3410E1D3" w:rsidR="00575053" w:rsidRPr="008B3818" w:rsidRDefault="003567E5"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Утримались</w:t>
      </w:r>
      <w:r w:rsidRPr="008B3818">
        <w:rPr>
          <w:rFonts w:ascii="Arial" w:hAnsi="Arial" w:cs="Arial"/>
          <w:lang w:val="en-US"/>
        </w:rPr>
        <w:t>”</w:t>
      </w:r>
      <w:r w:rsidRPr="008B3818">
        <w:rPr>
          <w:rFonts w:ascii="Arial" w:hAnsi="Arial" w:cs="Arial"/>
          <w:lang w:val="uk-UA"/>
        </w:rPr>
        <w:t xml:space="preserve"> – </w:t>
      </w:r>
      <w:r w:rsidR="00575053" w:rsidRPr="008B3818">
        <w:rPr>
          <w:rFonts w:ascii="Arial" w:hAnsi="Arial" w:cs="Arial"/>
          <w:lang w:val="uk-UA"/>
        </w:rPr>
        <w:t>5</w:t>
      </w:r>
      <w:r w:rsidR="00575053" w:rsidRPr="008B3818">
        <w:rPr>
          <w:rFonts w:ascii="Arial" w:hAnsi="Arial" w:cs="Arial"/>
          <w:lang w:val="en-US"/>
        </w:rPr>
        <w:t xml:space="preserve"> (</w:t>
      </w:r>
      <w:r w:rsidR="00575053" w:rsidRPr="008B3818">
        <w:rPr>
          <w:rFonts w:ascii="Arial" w:hAnsi="Arial" w:cs="Arial"/>
          <w:lang w:val="uk-UA"/>
        </w:rPr>
        <w:t xml:space="preserve">О. Різник, В. Гринишин, В. Доскіч, </w:t>
      </w:r>
      <w:r w:rsidRPr="008B3818">
        <w:rPr>
          <w:rFonts w:ascii="Arial" w:hAnsi="Arial" w:cs="Arial"/>
          <w:lang w:val="uk-UA"/>
        </w:rPr>
        <w:br/>
        <w:t xml:space="preserve">                                                                                   А. Дячишин, </w:t>
      </w:r>
      <w:r w:rsidR="00575053" w:rsidRPr="008B3818">
        <w:rPr>
          <w:rFonts w:ascii="Arial" w:hAnsi="Arial" w:cs="Arial"/>
          <w:lang w:val="uk-UA"/>
        </w:rPr>
        <w:t>Л. Давидович)</w:t>
      </w:r>
    </w:p>
    <w:p w14:paraId="2DE2533C"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5E9FEA67" w14:textId="3BD0BAD4"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 xml:space="preserve">ішення  </w:t>
      </w:r>
      <w:r w:rsidR="003567E5" w:rsidRPr="008B3818">
        <w:rPr>
          <w:rFonts w:ascii="Arial" w:hAnsi="Arial" w:cs="Arial"/>
          <w:b/>
          <w:lang w:val="uk-UA"/>
        </w:rPr>
        <w:t xml:space="preserve">не </w:t>
      </w:r>
      <w:r w:rsidRPr="008B3818">
        <w:rPr>
          <w:rFonts w:ascii="Arial" w:hAnsi="Arial" w:cs="Arial"/>
          <w:b/>
        </w:rPr>
        <w:t>прийнято.</w:t>
      </w:r>
    </w:p>
    <w:p w14:paraId="363F5A4B" w14:textId="03EFE360" w:rsidR="00575053" w:rsidRPr="008B3818" w:rsidRDefault="00575053" w:rsidP="001C11D7">
      <w:pPr>
        <w:jc w:val="both"/>
        <w:rPr>
          <w:rFonts w:ascii="Arial" w:hAnsi="Arial" w:cs="Arial"/>
        </w:rPr>
      </w:pPr>
    </w:p>
    <w:p w14:paraId="26F3CEE3" w14:textId="7A71C2CC" w:rsidR="00575053" w:rsidRPr="008B3818" w:rsidRDefault="00575053"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23" w:history="1">
        <w:hyperlink r:id="rId124" w:history="1">
          <w:r w:rsidR="003567E5" w:rsidRPr="008B3818">
            <w:rPr>
              <w:rStyle w:val="a8"/>
              <w:rFonts w:ascii="Arial" w:hAnsi="Arial" w:cs="Arial"/>
              <w:color w:val="000000"/>
              <w:u w:val="none"/>
            </w:rPr>
            <w:t>Про затвердження гр. Свистун Л. Г. технічної документації із землеустрою щодо встановлення (відновлення) меж земельної ділянки в натурі (на місцевості) та передачу у власність земельної ділянки на вул. Прилбицькій, 34-А</w:t>
          </w:r>
        </w:hyperlink>
        <w:r w:rsidRPr="008B3818">
          <w:rPr>
            <w:rFonts w:ascii="Arial" w:hAnsi="Arial" w:cs="Arial"/>
            <w:shd w:val="clear" w:color="auto" w:fill="FFFFFF"/>
          </w:rPr>
          <w:t>"</w:t>
        </w:r>
      </w:hyperlink>
      <w:r w:rsidRPr="008B3818">
        <w:rPr>
          <w:rFonts w:ascii="Arial" w:hAnsi="Arial" w:cs="Arial"/>
          <w:lang w:val="uk-UA"/>
        </w:rPr>
        <w:t>.</w:t>
      </w:r>
    </w:p>
    <w:p w14:paraId="72549EDF"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335FCAFF" w14:textId="77777777"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7CFB6762"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53BA1722"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251648FF"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24F2997E" w14:textId="62411446" w:rsidR="00575053" w:rsidRPr="008B3818" w:rsidRDefault="00575053" w:rsidP="001C11D7">
      <w:pPr>
        <w:jc w:val="both"/>
        <w:rPr>
          <w:rFonts w:ascii="Arial" w:hAnsi="Arial" w:cs="Arial"/>
        </w:rPr>
      </w:pPr>
    </w:p>
    <w:p w14:paraId="239F2A1E" w14:textId="7A632C65" w:rsidR="00575053" w:rsidRPr="008B3818" w:rsidRDefault="00575053"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25" w:history="1">
        <w:hyperlink r:id="rId126" w:history="1">
          <w:hyperlink r:id="rId127" w:history="1">
            <w:r w:rsidR="003567E5" w:rsidRPr="008B3818">
              <w:rPr>
                <w:rStyle w:val="a8"/>
                <w:rFonts w:ascii="Arial" w:hAnsi="Arial" w:cs="Arial"/>
                <w:color w:val="000000"/>
                <w:u w:val="none"/>
              </w:rPr>
              <w:t>Про затвердження ТзОВ "Реновація" технічних документацій із землеустрою щодо поділу земельних ділянок на вул. Зеленій, 151 та надання ТзОВ "Реновація" в оренду земельних ділянок на вул. Зеленій, 151</w:t>
            </w:r>
          </w:hyperlink>
        </w:hyperlink>
        <w:r w:rsidRPr="008B3818">
          <w:rPr>
            <w:rFonts w:ascii="Arial" w:hAnsi="Arial" w:cs="Arial"/>
            <w:shd w:val="clear" w:color="auto" w:fill="FFFFFF"/>
          </w:rPr>
          <w:t>"</w:t>
        </w:r>
      </w:hyperlink>
      <w:r w:rsidRPr="008B3818">
        <w:rPr>
          <w:rFonts w:ascii="Arial" w:hAnsi="Arial" w:cs="Arial"/>
          <w:lang w:val="uk-UA"/>
        </w:rPr>
        <w:t>.</w:t>
      </w:r>
    </w:p>
    <w:p w14:paraId="2C1F96B1"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52E4DD51" w14:textId="77777777"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310B3E2C"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175CFE58"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65964012"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75B3AB73" w14:textId="4E5F02F9" w:rsidR="00575053" w:rsidRPr="008B3818" w:rsidRDefault="00575053" w:rsidP="001C11D7">
      <w:pPr>
        <w:jc w:val="both"/>
        <w:rPr>
          <w:rFonts w:ascii="Arial" w:hAnsi="Arial" w:cs="Arial"/>
        </w:rPr>
      </w:pPr>
    </w:p>
    <w:p w14:paraId="5C27D12C" w14:textId="3640A2AD" w:rsidR="00575053" w:rsidRPr="008B3818" w:rsidRDefault="00575053"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28" w:history="1">
        <w:hyperlink r:id="rId129" w:history="1">
          <w:r w:rsidR="003567E5" w:rsidRPr="008B3818">
            <w:rPr>
              <w:rStyle w:val="a8"/>
              <w:rFonts w:ascii="Arial" w:hAnsi="Arial" w:cs="Arial"/>
              <w:color w:val="000000"/>
              <w:u w:val="none"/>
            </w:rPr>
            <w:t>Про затвердження гр. гр. Ткачику Р. М. та Ткачик Н. М. технічної документації із землеустрою щодо встановлення (відновлення) меж земельної ділянки в натурі (на місцевості) та надання в оренду земельної ділянки на вул. Зеленій, 383</w:t>
          </w:r>
        </w:hyperlink>
        <w:r w:rsidRPr="008B3818">
          <w:rPr>
            <w:rFonts w:ascii="Arial" w:hAnsi="Arial" w:cs="Arial"/>
            <w:shd w:val="clear" w:color="auto" w:fill="FFFFFF"/>
          </w:rPr>
          <w:t>"</w:t>
        </w:r>
      </w:hyperlink>
      <w:r w:rsidRPr="008B3818">
        <w:rPr>
          <w:rFonts w:ascii="Arial" w:hAnsi="Arial" w:cs="Arial"/>
          <w:lang w:val="uk-UA"/>
        </w:rPr>
        <w:t>.</w:t>
      </w:r>
    </w:p>
    <w:p w14:paraId="7E907DEB"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083B8C1F" w14:textId="77777777"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6F7B3C87"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65CDFAE1"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2A1E830D"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2E01DA08" w14:textId="4C874EAD" w:rsidR="00575053" w:rsidRPr="008B3818" w:rsidRDefault="00575053" w:rsidP="001C11D7">
      <w:pPr>
        <w:jc w:val="both"/>
        <w:rPr>
          <w:rFonts w:ascii="Arial" w:hAnsi="Arial" w:cs="Arial"/>
        </w:rPr>
      </w:pPr>
    </w:p>
    <w:p w14:paraId="30CE61C1" w14:textId="2EFC637E" w:rsidR="003567E5" w:rsidRPr="008B3818" w:rsidRDefault="00575053" w:rsidP="001C11D7">
      <w:pPr>
        <w:pStyle w:val="a7"/>
        <w:numPr>
          <w:ilvl w:val="0"/>
          <w:numId w:val="2"/>
        </w:numPr>
        <w:suppressAutoHyphens w:val="0"/>
        <w:ind w:left="0" w:firstLine="142"/>
        <w:jc w:val="both"/>
        <w:rPr>
          <w:rStyle w:val="a8"/>
          <w:rFonts w:ascii="Arial" w:hAnsi="Arial" w:cs="Arial"/>
          <w:color w:val="000000"/>
          <w:u w:val="none"/>
        </w:rPr>
      </w:pPr>
      <w:r w:rsidRPr="008B3818">
        <w:rPr>
          <w:rStyle w:val="a8"/>
          <w:rFonts w:ascii="Arial" w:hAnsi="Arial" w:cs="Arial"/>
          <w:b/>
          <w:color w:val="auto"/>
          <w:u w:val="none"/>
        </w:rPr>
        <w:t xml:space="preserve">Слухали: </w:t>
      </w:r>
      <w:r w:rsidR="003567E5" w:rsidRPr="008B3818">
        <w:rPr>
          <w:rStyle w:val="a8"/>
          <w:rFonts w:ascii="Arial" w:hAnsi="Arial" w:cs="Arial"/>
          <w:color w:val="000000"/>
          <w:u w:val="none"/>
        </w:rPr>
        <w:t>Звернення ТзОВ «Робс» № 2-14272-ДК від 31.07.2023 про стан розгляду проекту землеустрою щодо відведення земельної ділянки за адресою м. Львів, вул. Я. Музики,14.</w:t>
      </w:r>
    </w:p>
    <w:p w14:paraId="500A5DE7" w14:textId="0D1892C0" w:rsidR="00575053" w:rsidRPr="008B3818" w:rsidRDefault="003567E5" w:rsidP="001C11D7">
      <w:pPr>
        <w:pStyle w:val="a7"/>
        <w:numPr>
          <w:ilvl w:val="0"/>
          <w:numId w:val="2"/>
        </w:numPr>
        <w:suppressAutoHyphens w:val="0"/>
        <w:ind w:left="0" w:firstLine="142"/>
        <w:jc w:val="both"/>
        <w:rPr>
          <w:rFonts w:ascii="Arial" w:hAnsi="Arial" w:cs="Arial"/>
          <w:color w:val="000000"/>
        </w:rPr>
      </w:pPr>
      <w:r w:rsidRPr="008B3818">
        <w:rPr>
          <w:rStyle w:val="a8"/>
          <w:rFonts w:ascii="Arial" w:hAnsi="Arial" w:cs="Arial"/>
          <w:color w:val="000000"/>
          <w:u w:val="none"/>
        </w:rPr>
        <w:t>Звернення ТзОВ «Робс» № 2-12595-ДК від 05.07.2023 про вжиття нагайних дій щодо розгляду звернення ТзОВ «Робс» щодо відведення земельної ділянки за адресою м. Львів, вул. Музики, 14.</w:t>
      </w:r>
    </w:p>
    <w:p w14:paraId="6A22F588" w14:textId="6DFA6123"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003567E5" w:rsidRPr="008B3818">
        <w:rPr>
          <w:rFonts w:ascii="Arial" w:hAnsi="Arial" w:cs="Arial"/>
        </w:rPr>
        <w:t>взяти до уваги</w:t>
      </w:r>
      <w:r w:rsidRPr="008B3818">
        <w:rPr>
          <w:rFonts w:ascii="Arial" w:hAnsi="Arial" w:cs="Arial"/>
        </w:rPr>
        <w:t>.</w:t>
      </w:r>
      <w:r w:rsidRPr="008B3818">
        <w:rPr>
          <w:rFonts w:ascii="Arial" w:hAnsi="Arial" w:cs="Arial"/>
          <w:lang w:val="uk-UA"/>
        </w:rPr>
        <w:t xml:space="preserve"> </w:t>
      </w:r>
    </w:p>
    <w:p w14:paraId="5A325CD6" w14:textId="77777777" w:rsidR="00575053" w:rsidRPr="008B3818" w:rsidRDefault="00575053" w:rsidP="001C11D7">
      <w:pPr>
        <w:jc w:val="both"/>
        <w:rPr>
          <w:rFonts w:ascii="Arial" w:hAnsi="Arial" w:cs="Arial"/>
          <w:lang w:val="uk-UA"/>
        </w:rPr>
      </w:pPr>
      <w:r w:rsidRPr="008B3818">
        <w:rPr>
          <w:rFonts w:ascii="Arial" w:hAnsi="Arial" w:cs="Arial"/>
          <w:b/>
        </w:rPr>
        <w:lastRenderedPageBreak/>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5920764D"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4D674BC7"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7DE21231" w14:textId="707CCCF6" w:rsidR="00575053" w:rsidRPr="008B3818" w:rsidRDefault="00575053" w:rsidP="001C11D7">
      <w:pPr>
        <w:jc w:val="both"/>
        <w:rPr>
          <w:rFonts w:ascii="Arial" w:hAnsi="Arial" w:cs="Arial"/>
        </w:rPr>
      </w:pPr>
    </w:p>
    <w:p w14:paraId="4527C807" w14:textId="210CAC72" w:rsidR="003567E5" w:rsidRPr="008B3818" w:rsidRDefault="00575053" w:rsidP="001C11D7">
      <w:pPr>
        <w:pStyle w:val="a7"/>
        <w:numPr>
          <w:ilvl w:val="0"/>
          <w:numId w:val="2"/>
        </w:numPr>
        <w:suppressAutoHyphens w:val="0"/>
        <w:ind w:left="0" w:firstLine="142"/>
        <w:jc w:val="both"/>
        <w:rPr>
          <w:rStyle w:val="a8"/>
          <w:rFonts w:ascii="Arial" w:hAnsi="Arial" w:cs="Arial"/>
          <w:color w:val="000000"/>
          <w:u w:val="none"/>
          <w:shd w:val="clear" w:color="auto" w:fill="FFFFFF"/>
        </w:rPr>
      </w:pPr>
      <w:r w:rsidRPr="008B3818">
        <w:rPr>
          <w:rStyle w:val="a8"/>
          <w:rFonts w:ascii="Arial" w:hAnsi="Arial" w:cs="Arial"/>
          <w:b/>
          <w:color w:val="auto"/>
          <w:u w:val="none"/>
        </w:rPr>
        <w:t xml:space="preserve">Слухали: </w:t>
      </w:r>
      <w:r w:rsidRPr="008B3818">
        <w:rPr>
          <w:rFonts w:ascii="Arial" w:hAnsi="Arial" w:cs="Arial"/>
          <w:lang w:val="uk-UA"/>
        </w:rPr>
        <w:t>проєкт</w:t>
      </w:r>
      <w:r w:rsidR="003567E5" w:rsidRPr="008B3818">
        <w:rPr>
          <w:rFonts w:ascii="Arial" w:hAnsi="Arial" w:cs="Arial"/>
          <w:lang w:val="uk-UA"/>
        </w:rPr>
        <w:t>и</w:t>
      </w:r>
      <w:r w:rsidRPr="008B3818">
        <w:rPr>
          <w:rFonts w:ascii="Arial" w:hAnsi="Arial" w:cs="Arial"/>
          <w:lang w:val="uk-UA"/>
        </w:rPr>
        <w:t xml:space="preserve"> ухвал “</w:t>
      </w:r>
      <w:r w:rsidRPr="008B3818">
        <w:rPr>
          <w:rFonts w:ascii="Arial" w:hAnsi="Arial" w:cs="Arial"/>
        </w:rPr>
        <w:fldChar w:fldCharType="begin"/>
      </w:r>
      <w:r w:rsidRPr="008B3818">
        <w:rPr>
          <w:rFonts w:ascii="Arial" w:hAnsi="Arial" w:cs="Arial"/>
        </w:rPr>
        <w:instrText xml:space="preserve"> HYPERLINK "https://drive.google.com/drive/folders/1YeSqlyYKqLpYEh5aJqQhmjRb3kYREqr3?usp=drive_link" </w:instrText>
      </w:r>
      <w:r w:rsidRPr="008B3818">
        <w:rPr>
          <w:rFonts w:ascii="Arial" w:hAnsi="Arial" w:cs="Arial"/>
        </w:rPr>
        <w:fldChar w:fldCharType="separate"/>
      </w:r>
      <w:hyperlink r:id="rId130" w:history="1">
        <w:r w:rsidR="003567E5" w:rsidRPr="008B3818">
          <w:rPr>
            <w:rStyle w:val="a8"/>
            <w:rFonts w:ascii="Arial" w:hAnsi="Arial" w:cs="Arial"/>
            <w:color w:val="000000"/>
            <w:u w:val="none"/>
          </w:rPr>
          <w:t>Про надання ТзОВ "Робс" дозволу на розроблення проекту землеустрою щодо відведення земельної ділянки на вул. Я. Музики, 14</w:t>
        </w:r>
      </w:hyperlink>
      <w:r w:rsidR="003567E5" w:rsidRPr="008B3818">
        <w:rPr>
          <w:rStyle w:val="a8"/>
          <w:rFonts w:ascii="Arial" w:hAnsi="Arial" w:cs="Arial"/>
          <w:color w:val="000000"/>
          <w:u w:val="none"/>
          <w:shd w:val="clear" w:color="auto" w:fill="FFFFFF"/>
        </w:rPr>
        <w:t>.</w:t>
      </w:r>
    </w:p>
    <w:p w14:paraId="3A49401F" w14:textId="0EB8EFFC" w:rsidR="00575053" w:rsidRPr="008B3818" w:rsidRDefault="006A1E50" w:rsidP="001C11D7">
      <w:pPr>
        <w:pStyle w:val="a7"/>
        <w:numPr>
          <w:ilvl w:val="0"/>
          <w:numId w:val="2"/>
        </w:numPr>
        <w:suppressAutoHyphens w:val="0"/>
        <w:ind w:left="0" w:firstLine="142"/>
        <w:jc w:val="both"/>
        <w:rPr>
          <w:rFonts w:ascii="Arial" w:hAnsi="Arial" w:cs="Arial"/>
          <w:color w:val="000000"/>
          <w:shd w:val="clear" w:color="auto" w:fill="FFFFFF"/>
        </w:rPr>
      </w:pPr>
      <w:hyperlink r:id="rId131" w:history="1">
        <w:r w:rsidR="003567E5" w:rsidRPr="008B3818">
          <w:rPr>
            <w:rStyle w:val="a8"/>
            <w:rFonts w:ascii="Arial" w:hAnsi="Arial" w:cs="Arial"/>
            <w:color w:val="000000"/>
            <w:u w:val="none"/>
          </w:rPr>
          <w:t>Про надання ОСББ "Граб’янки 9" дозволу на розроблення проекту землеустрою щодо відведення земельної ділянки на вул. Г. Грабянки, 9</w:t>
        </w:r>
      </w:hyperlink>
      <w:r w:rsidR="00575053" w:rsidRPr="008B3818">
        <w:rPr>
          <w:rFonts w:ascii="Arial" w:hAnsi="Arial" w:cs="Arial"/>
          <w:shd w:val="clear" w:color="auto" w:fill="FFFFFF"/>
        </w:rPr>
        <w:t>"</w:t>
      </w:r>
      <w:r w:rsidR="00575053" w:rsidRPr="008B3818">
        <w:rPr>
          <w:rFonts w:ascii="Arial" w:hAnsi="Arial" w:cs="Arial"/>
          <w:shd w:val="clear" w:color="auto" w:fill="FFFFFF"/>
        </w:rPr>
        <w:fldChar w:fldCharType="end"/>
      </w:r>
      <w:r w:rsidR="00575053" w:rsidRPr="008B3818">
        <w:rPr>
          <w:rFonts w:ascii="Arial" w:hAnsi="Arial" w:cs="Arial"/>
          <w:lang w:val="uk-UA"/>
        </w:rPr>
        <w:t>.</w:t>
      </w:r>
    </w:p>
    <w:p w14:paraId="272DAB52"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1E123C43" w14:textId="05288BA5"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00B02E0C" w:rsidRPr="008B3818">
        <w:rPr>
          <w:rFonts w:ascii="Arial" w:hAnsi="Arial" w:cs="Arial"/>
        </w:rPr>
        <w:t xml:space="preserve">перенести </w:t>
      </w:r>
      <w:r w:rsidR="00B02E0C">
        <w:rPr>
          <w:rFonts w:ascii="Arial" w:hAnsi="Arial" w:cs="Arial"/>
          <w:lang w:val="uk-UA"/>
        </w:rPr>
        <w:t xml:space="preserve">розгляд </w:t>
      </w:r>
      <w:r w:rsidR="00B02E0C" w:rsidRPr="008B3818">
        <w:rPr>
          <w:rFonts w:ascii="Arial" w:hAnsi="Arial" w:cs="Arial"/>
          <w:lang w:val="uk-UA"/>
        </w:rPr>
        <w:t>проєкт</w:t>
      </w:r>
      <w:r w:rsidR="00B02E0C">
        <w:rPr>
          <w:rFonts w:ascii="Arial" w:hAnsi="Arial" w:cs="Arial"/>
          <w:lang w:val="uk-UA"/>
        </w:rPr>
        <w:t>ів ухвал</w:t>
      </w:r>
      <w:r w:rsidRPr="008B3818">
        <w:rPr>
          <w:rFonts w:ascii="Arial" w:hAnsi="Arial" w:cs="Arial"/>
        </w:rPr>
        <w:t>.</w:t>
      </w:r>
      <w:r w:rsidR="003567E5" w:rsidRPr="008B3818">
        <w:rPr>
          <w:rFonts w:ascii="Arial" w:hAnsi="Arial" w:cs="Arial"/>
          <w:lang w:val="uk-UA"/>
        </w:rPr>
        <w:t xml:space="preserve"> Запросити на засідання комісії заявників.</w:t>
      </w:r>
      <w:r w:rsidRPr="008B3818">
        <w:rPr>
          <w:rFonts w:ascii="Arial" w:hAnsi="Arial" w:cs="Arial"/>
          <w:lang w:val="uk-UA"/>
        </w:rPr>
        <w:t xml:space="preserve"> </w:t>
      </w:r>
    </w:p>
    <w:p w14:paraId="3C9E9727"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2B199194"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0EF2AF83"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7ECFDA2C" w14:textId="493BBEF3" w:rsidR="00575053" w:rsidRPr="008B3818" w:rsidRDefault="00575053" w:rsidP="001C11D7">
      <w:pPr>
        <w:jc w:val="both"/>
        <w:rPr>
          <w:rFonts w:ascii="Arial" w:hAnsi="Arial" w:cs="Arial"/>
        </w:rPr>
      </w:pPr>
    </w:p>
    <w:p w14:paraId="4DA82BAD" w14:textId="5774BBB8" w:rsidR="00575053" w:rsidRPr="008B3818" w:rsidRDefault="00575053"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32" w:history="1">
        <w:hyperlink r:id="rId133" w:history="1">
          <w:r w:rsidR="003567E5" w:rsidRPr="008B3818">
            <w:rPr>
              <w:rStyle w:val="a8"/>
              <w:rFonts w:ascii="Arial" w:hAnsi="Arial" w:cs="Arial"/>
              <w:color w:val="000000"/>
              <w:u w:val="none"/>
            </w:rPr>
            <w:t>Про затвердження ТзОВ "ЛВС ШУЗ" проекту землеустрою щодо відведення земельної ділянки та надання земельної ділянки в оренду на вул. Промисловій, 50/52</w:t>
          </w:r>
        </w:hyperlink>
        <w:r w:rsidRPr="008B3818">
          <w:rPr>
            <w:rFonts w:ascii="Arial" w:hAnsi="Arial" w:cs="Arial"/>
            <w:shd w:val="clear" w:color="auto" w:fill="FFFFFF"/>
          </w:rPr>
          <w:t>"</w:t>
        </w:r>
      </w:hyperlink>
      <w:r w:rsidRPr="008B3818">
        <w:rPr>
          <w:rFonts w:ascii="Arial" w:hAnsi="Arial" w:cs="Arial"/>
          <w:lang w:val="uk-UA"/>
        </w:rPr>
        <w:t>.</w:t>
      </w:r>
    </w:p>
    <w:p w14:paraId="47A06E27"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70AEB3FE" w14:textId="77777777"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793C11B4"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10801F1A"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1E35F3E7"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14195EA6" w14:textId="1BFA3C2B" w:rsidR="00575053" w:rsidRPr="008B3818" w:rsidRDefault="00575053" w:rsidP="001C11D7">
      <w:pPr>
        <w:jc w:val="both"/>
        <w:rPr>
          <w:rFonts w:ascii="Arial" w:hAnsi="Arial" w:cs="Arial"/>
        </w:rPr>
      </w:pPr>
    </w:p>
    <w:p w14:paraId="227A7415" w14:textId="714E1C82" w:rsidR="00575053" w:rsidRPr="008B3818" w:rsidRDefault="00575053"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34" w:history="1">
        <w:hyperlink r:id="rId135" w:history="1">
          <w:r w:rsidR="003567E5" w:rsidRPr="008B3818">
            <w:rPr>
              <w:rStyle w:val="a8"/>
              <w:rFonts w:ascii="Arial" w:hAnsi="Arial" w:cs="Arial"/>
              <w:color w:val="000000"/>
              <w:u w:val="none"/>
            </w:rPr>
            <w:t>Про надання гр. Федоришин О. З. дозволу на розроблення проекту землеустрою щодо відведення земельної ділянки на вул. Грунтовій, 5</w:t>
          </w:r>
        </w:hyperlink>
        <w:r w:rsidRPr="008B3818">
          <w:rPr>
            <w:rFonts w:ascii="Arial" w:hAnsi="Arial" w:cs="Arial"/>
            <w:shd w:val="clear" w:color="auto" w:fill="FFFFFF"/>
          </w:rPr>
          <w:t>"</w:t>
        </w:r>
      </w:hyperlink>
      <w:r w:rsidRPr="008B3818">
        <w:rPr>
          <w:rFonts w:ascii="Arial" w:hAnsi="Arial" w:cs="Arial"/>
          <w:lang w:val="uk-UA"/>
        </w:rPr>
        <w:t>.</w:t>
      </w:r>
    </w:p>
    <w:p w14:paraId="4EC408F1"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5197F20C" w14:textId="77777777"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4D2D90CC"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6818C52A"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1950BB0B"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69E305ED" w14:textId="4859BD40" w:rsidR="00575053" w:rsidRPr="008B3818" w:rsidRDefault="00575053" w:rsidP="001C11D7">
      <w:pPr>
        <w:jc w:val="both"/>
        <w:rPr>
          <w:rFonts w:ascii="Arial" w:hAnsi="Arial" w:cs="Arial"/>
        </w:rPr>
      </w:pPr>
    </w:p>
    <w:p w14:paraId="06243489" w14:textId="4BDAADC4" w:rsidR="00575053" w:rsidRPr="008B3818" w:rsidRDefault="00575053"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36" w:history="1">
        <w:hyperlink r:id="rId137" w:history="1">
          <w:r w:rsidR="003567E5" w:rsidRPr="008B3818">
            <w:rPr>
              <w:rStyle w:val="a8"/>
              <w:rFonts w:ascii="Arial" w:hAnsi="Arial" w:cs="Arial"/>
              <w:color w:val="000000"/>
              <w:u w:val="none"/>
            </w:rPr>
            <w:t>Про надання гр. Сабату Р. Г. дозволу на розроблення проекту землеустрою щодо відведення земельної ділянки на вул. Т. Шевченка, 311-А</w:t>
          </w:r>
        </w:hyperlink>
        <w:r w:rsidRPr="008B3818">
          <w:rPr>
            <w:rFonts w:ascii="Arial" w:hAnsi="Arial" w:cs="Arial"/>
            <w:shd w:val="clear" w:color="auto" w:fill="FFFFFF"/>
          </w:rPr>
          <w:t>"</w:t>
        </w:r>
      </w:hyperlink>
      <w:r w:rsidRPr="008B3818">
        <w:rPr>
          <w:rFonts w:ascii="Arial" w:hAnsi="Arial" w:cs="Arial"/>
          <w:lang w:val="uk-UA"/>
        </w:rPr>
        <w:t>.</w:t>
      </w:r>
    </w:p>
    <w:p w14:paraId="360022C5"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3E429F7B" w14:textId="77777777"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1CED0934"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4C86C95C"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69E7B479"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35BE1003" w14:textId="5CCBDC01" w:rsidR="00575053" w:rsidRPr="008B3818" w:rsidRDefault="00575053" w:rsidP="001C11D7">
      <w:pPr>
        <w:jc w:val="both"/>
        <w:rPr>
          <w:rFonts w:ascii="Arial" w:hAnsi="Arial" w:cs="Arial"/>
        </w:rPr>
      </w:pPr>
    </w:p>
    <w:p w14:paraId="518B2859" w14:textId="12CF7725" w:rsidR="00575053" w:rsidRPr="008B3818" w:rsidRDefault="00575053"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38" w:history="1">
        <w:hyperlink r:id="rId139" w:history="1">
          <w:r w:rsidR="003567E5" w:rsidRPr="008B3818">
            <w:rPr>
              <w:rStyle w:val="a8"/>
              <w:rFonts w:ascii="Arial" w:hAnsi="Arial" w:cs="Arial"/>
              <w:color w:val="000000"/>
              <w:u w:val="none"/>
            </w:rPr>
            <w:t>Про надання гр. Банах Л. Г. дозволу на виготовлення проекту землеустрою щодо відведення земельної ділянки СТ "Квант" у с. Підрясне</w:t>
          </w:r>
        </w:hyperlink>
        <w:r w:rsidRPr="008B3818">
          <w:rPr>
            <w:rFonts w:ascii="Arial" w:hAnsi="Arial" w:cs="Arial"/>
            <w:shd w:val="clear" w:color="auto" w:fill="FFFFFF"/>
          </w:rPr>
          <w:t>"</w:t>
        </w:r>
      </w:hyperlink>
      <w:r w:rsidRPr="008B3818">
        <w:rPr>
          <w:rFonts w:ascii="Arial" w:hAnsi="Arial" w:cs="Arial"/>
          <w:lang w:val="uk-UA"/>
        </w:rPr>
        <w:t>.</w:t>
      </w:r>
    </w:p>
    <w:p w14:paraId="6297C6EE"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73B7882D" w14:textId="77777777"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62F01FE1"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3103EC8E"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7E96DA0D" w14:textId="77777777" w:rsidR="00575053" w:rsidRPr="008B3818" w:rsidRDefault="00575053" w:rsidP="001C11D7">
      <w:pPr>
        <w:jc w:val="both"/>
        <w:rPr>
          <w:rFonts w:ascii="Arial" w:hAnsi="Arial" w:cs="Arial"/>
          <w:b/>
        </w:rPr>
      </w:pPr>
      <w:r w:rsidRPr="008B3818">
        <w:rPr>
          <w:rFonts w:ascii="Arial" w:hAnsi="Arial" w:cs="Arial"/>
          <w:b/>
          <w:lang w:val="uk-UA"/>
        </w:rPr>
        <w:lastRenderedPageBreak/>
        <w:t>Р</w:t>
      </w:r>
      <w:r w:rsidRPr="008B3818">
        <w:rPr>
          <w:rFonts w:ascii="Arial" w:hAnsi="Arial" w:cs="Arial"/>
          <w:b/>
        </w:rPr>
        <w:t>ішення  прийнято.</w:t>
      </w:r>
    </w:p>
    <w:p w14:paraId="13C3FDE3" w14:textId="6431A695" w:rsidR="00575053" w:rsidRPr="008B3818" w:rsidRDefault="00575053" w:rsidP="001C11D7">
      <w:pPr>
        <w:jc w:val="both"/>
        <w:rPr>
          <w:rFonts w:ascii="Arial" w:hAnsi="Arial" w:cs="Arial"/>
        </w:rPr>
      </w:pPr>
    </w:p>
    <w:p w14:paraId="699FA3B7" w14:textId="5760A3CE" w:rsidR="00575053" w:rsidRPr="008B3818" w:rsidRDefault="00575053" w:rsidP="001C11D7">
      <w:pPr>
        <w:pStyle w:val="a7"/>
        <w:numPr>
          <w:ilvl w:val="0"/>
          <w:numId w:val="2"/>
        </w:numPr>
        <w:suppressAutoHyphens w:val="0"/>
        <w:ind w:left="0" w:firstLine="142"/>
        <w:jc w:val="both"/>
        <w:rPr>
          <w:rFonts w:ascii="Arial" w:hAnsi="Arial" w:cs="Arial"/>
          <w:color w:val="000000"/>
          <w:shd w:val="clear" w:color="auto" w:fill="FFFFFF"/>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40" w:history="1">
        <w:hyperlink r:id="rId141" w:history="1">
          <w:r w:rsidR="003567E5" w:rsidRPr="008B3818">
            <w:rPr>
              <w:rStyle w:val="a8"/>
              <w:rFonts w:ascii="Arial" w:hAnsi="Arial" w:cs="Arial"/>
              <w:color w:val="000000"/>
              <w:u w:val="none"/>
            </w:rPr>
            <w:t>Про затвердження гр. Вакуленку В. В. проекту землеустрою щодо відведення земельної ділянки та надання земельної ділянки в оренду на вул. Богданівській, 11</w:t>
          </w:r>
        </w:hyperlink>
        <w:r w:rsidRPr="008B3818">
          <w:rPr>
            <w:rFonts w:ascii="Arial" w:hAnsi="Arial" w:cs="Arial"/>
            <w:shd w:val="clear" w:color="auto" w:fill="FFFFFF"/>
          </w:rPr>
          <w:t>"</w:t>
        </w:r>
      </w:hyperlink>
      <w:r w:rsidRPr="008B3818">
        <w:rPr>
          <w:rFonts w:ascii="Arial" w:hAnsi="Arial" w:cs="Arial"/>
          <w:lang w:val="uk-UA"/>
        </w:rPr>
        <w:t>.</w:t>
      </w:r>
    </w:p>
    <w:p w14:paraId="2C58844A"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5AD7D86F" w14:textId="77777777"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2596F417"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2B1EE110"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5AACD9F5"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5FD08110" w14:textId="577F0A1A" w:rsidR="00575053" w:rsidRPr="008B3818" w:rsidRDefault="00575053" w:rsidP="001C11D7">
      <w:pPr>
        <w:jc w:val="both"/>
        <w:rPr>
          <w:rFonts w:ascii="Arial" w:hAnsi="Arial" w:cs="Arial"/>
        </w:rPr>
      </w:pPr>
    </w:p>
    <w:p w14:paraId="7D7E2FE2" w14:textId="0259C654" w:rsidR="00575053" w:rsidRPr="008B3818" w:rsidRDefault="00575053"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42" w:history="1">
        <w:hyperlink r:id="rId143" w:history="1">
          <w:r w:rsidR="00760C52" w:rsidRPr="008B3818">
            <w:rPr>
              <w:rStyle w:val="a8"/>
              <w:rFonts w:ascii="Arial" w:hAnsi="Arial" w:cs="Arial"/>
              <w:color w:val="000000"/>
              <w:u w:val="none"/>
            </w:rPr>
            <w:t>Про затвердження гр. Середі А. А. проекту землеустрою щодо відведення земельної ділянки та надання земельної ділянки на вул. В. Сосюри, 7</w:t>
          </w:r>
        </w:hyperlink>
        <w:r w:rsidRPr="008B3818">
          <w:rPr>
            <w:rFonts w:ascii="Arial" w:hAnsi="Arial" w:cs="Arial"/>
            <w:shd w:val="clear" w:color="auto" w:fill="FFFFFF"/>
          </w:rPr>
          <w:t>"</w:t>
        </w:r>
      </w:hyperlink>
      <w:r w:rsidRPr="008B3818">
        <w:rPr>
          <w:rFonts w:ascii="Arial" w:hAnsi="Arial" w:cs="Arial"/>
          <w:lang w:val="uk-UA"/>
        </w:rPr>
        <w:t>.</w:t>
      </w:r>
    </w:p>
    <w:p w14:paraId="6CFFF19A"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31E48E91" w14:textId="77777777"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283E20A0"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72766CB1"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4434C8F2"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3FB3767D" w14:textId="0198614F" w:rsidR="00575053" w:rsidRPr="008B3818" w:rsidRDefault="00575053" w:rsidP="001C11D7">
      <w:pPr>
        <w:jc w:val="both"/>
        <w:rPr>
          <w:rFonts w:ascii="Arial" w:hAnsi="Arial" w:cs="Arial"/>
        </w:rPr>
      </w:pPr>
    </w:p>
    <w:p w14:paraId="6C87E1A9" w14:textId="1EE6E3AC" w:rsidR="00575053" w:rsidRPr="008B3818" w:rsidRDefault="00575053"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44" w:history="1">
        <w:hyperlink r:id="rId145" w:history="1">
          <w:r w:rsidR="00760C52" w:rsidRPr="008B3818">
            <w:rPr>
              <w:rStyle w:val="a8"/>
              <w:rFonts w:ascii="Arial" w:hAnsi="Arial" w:cs="Arial"/>
              <w:color w:val="000000"/>
              <w:u w:val="none"/>
            </w:rPr>
            <w:t>Про надання ПП "Укрспецтехмаш" та гр. Адамцю М. Ю. дозволу на розроблення технічної документації із землеустрою щодо інвентаризації земельної ділянки на вул. Холодній, 38</w:t>
          </w:r>
        </w:hyperlink>
        <w:r w:rsidRPr="008B3818">
          <w:rPr>
            <w:rFonts w:ascii="Arial" w:hAnsi="Arial" w:cs="Arial"/>
            <w:shd w:val="clear" w:color="auto" w:fill="FFFFFF"/>
          </w:rPr>
          <w:t>"</w:t>
        </w:r>
      </w:hyperlink>
      <w:r w:rsidRPr="008B3818">
        <w:rPr>
          <w:rFonts w:ascii="Arial" w:hAnsi="Arial" w:cs="Arial"/>
          <w:lang w:val="uk-UA"/>
        </w:rPr>
        <w:t>.</w:t>
      </w:r>
    </w:p>
    <w:p w14:paraId="33E907E8"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0DE11E55" w14:textId="77777777"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10556E8F"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387F28F5"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01532403"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4DD9B261" w14:textId="240B7C45" w:rsidR="00575053" w:rsidRPr="008B3818" w:rsidRDefault="00575053" w:rsidP="001C11D7">
      <w:pPr>
        <w:jc w:val="both"/>
        <w:rPr>
          <w:rFonts w:ascii="Arial" w:hAnsi="Arial" w:cs="Arial"/>
        </w:rPr>
      </w:pPr>
    </w:p>
    <w:p w14:paraId="41AFC7F3" w14:textId="2C8F3A6B" w:rsidR="00575053" w:rsidRPr="008B3818" w:rsidRDefault="00575053"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46" w:history="1">
        <w:hyperlink r:id="rId147" w:history="1">
          <w:r w:rsidR="00760C52" w:rsidRPr="008B3818">
            <w:rPr>
              <w:rStyle w:val="a8"/>
              <w:rFonts w:ascii="Arial" w:hAnsi="Arial" w:cs="Arial"/>
              <w:color w:val="000000"/>
              <w:u w:val="none"/>
            </w:rPr>
            <w:t>Про надання ТзОВ "Вест-Пласт" дозволу на розроблення проекту землеустрою щодо відведен</w:t>
          </w:r>
          <w:r w:rsidR="001C11D7">
            <w:rPr>
              <w:rStyle w:val="a8"/>
              <w:rFonts w:ascii="Arial" w:hAnsi="Arial" w:cs="Arial"/>
              <w:color w:val="000000"/>
              <w:u w:val="none"/>
            </w:rPr>
            <w:t>ня земельної ділянки на вул. Т.</w:t>
          </w:r>
          <w:r w:rsidR="00760C52" w:rsidRPr="008B3818">
            <w:rPr>
              <w:rStyle w:val="a8"/>
              <w:rFonts w:ascii="Arial" w:hAnsi="Arial" w:cs="Arial"/>
              <w:color w:val="000000"/>
              <w:u w:val="none"/>
            </w:rPr>
            <w:t>Шевченка, 317</w:t>
          </w:r>
        </w:hyperlink>
        <w:r w:rsidRPr="008B3818">
          <w:rPr>
            <w:rFonts w:ascii="Arial" w:hAnsi="Arial" w:cs="Arial"/>
            <w:shd w:val="clear" w:color="auto" w:fill="FFFFFF"/>
          </w:rPr>
          <w:t>"</w:t>
        </w:r>
      </w:hyperlink>
      <w:r w:rsidRPr="008B3818">
        <w:rPr>
          <w:rFonts w:ascii="Arial" w:hAnsi="Arial" w:cs="Arial"/>
          <w:lang w:val="uk-UA"/>
        </w:rPr>
        <w:t>.</w:t>
      </w:r>
    </w:p>
    <w:p w14:paraId="0F969EDB"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2058E86A" w14:textId="77777777"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0DD8EE79"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564141C4"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2084E3AE"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67AB22A4" w14:textId="16D3C151" w:rsidR="00575053" w:rsidRPr="008B3818" w:rsidRDefault="00575053" w:rsidP="001C11D7">
      <w:pPr>
        <w:jc w:val="both"/>
        <w:rPr>
          <w:rFonts w:ascii="Arial" w:hAnsi="Arial" w:cs="Arial"/>
        </w:rPr>
      </w:pPr>
    </w:p>
    <w:p w14:paraId="57BDBB47" w14:textId="64365C98" w:rsidR="00575053" w:rsidRPr="008B3818" w:rsidRDefault="00575053"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48" w:history="1">
        <w:hyperlink r:id="rId149" w:history="1">
          <w:r w:rsidR="00AB161B" w:rsidRPr="008B3818">
            <w:rPr>
              <w:rStyle w:val="a8"/>
              <w:rFonts w:ascii="Arial" w:hAnsi="Arial" w:cs="Arial"/>
              <w:color w:val="000000"/>
              <w:u w:val="none"/>
            </w:rPr>
            <w:t>Про надання Львівській обласній прокуратурі дозволу на розроблення проекту землеустрою щодо відведення земельної ділянки на вул. Академіка О. Богомольця, 9</w:t>
          </w:r>
        </w:hyperlink>
        <w:r w:rsidRPr="008B3818">
          <w:rPr>
            <w:rFonts w:ascii="Arial" w:hAnsi="Arial" w:cs="Arial"/>
            <w:shd w:val="clear" w:color="auto" w:fill="FFFFFF"/>
          </w:rPr>
          <w:t>"</w:t>
        </w:r>
      </w:hyperlink>
      <w:r w:rsidRPr="008B3818">
        <w:rPr>
          <w:rFonts w:ascii="Arial" w:hAnsi="Arial" w:cs="Arial"/>
          <w:lang w:val="uk-UA"/>
        </w:rPr>
        <w:t>.</w:t>
      </w:r>
    </w:p>
    <w:p w14:paraId="24C66B70"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6B14620E" w14:textId="77777777"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0802A009"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67C230F0"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1FDC65D2"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54AC065F" w14:textId="713A80D7" w:rsidR="00575053" w:rsidRPr="008B3818" w:rsidRDefault="00575053" w:rsidP="001C11D7">
      <w:pPr>
        <w:jc w:val="both"/>
        <w:rPr>
          <w:rFonts w:ascii="Arial" w:hAnsi="Arial" w:cs="Arial"/>
        </w:rPr>
      </w:pPr>
    </w:p>
    <w:p w14:paraId="09E81839" w14:textId="53559328" w:rsidR="00575053" w:rsidRPr="008B3818" w:rsidRDefault="00575053"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lastRenderedPageBreak/>
        <w:t xml:space="preserve">Слухали: </w:t>
      </w:r>
      <w:r w:rsidRPr="008B3818">
        <w:rPr>
          <w:rFonts w:ascii="Arial" w:hAnsi="Arial" w:cs="Arial"/>
          <w:lang w:val="uk-UA"/>
        </w:rPr>
        <w:t>проєкт ухвали “</w:t>
      </w:r>
      <w:hyperlink r:id="rId150" w:history="1">
        <w:hyperlink r:id="rId151" w:history="1">
          <w:r w:rsidR="00AB161B" w:rsidRPr="008B3818">
            <w:rPr>
              <w:rStyle w:val="a8"/>
              <w:rFonts w:ascii="Arial" w:hAnsi="Arial" w:cs="Arial"/>
              <w:color w:val="000000"/>
              <w:u w:val="none"/>
            </w:rPr>
            <w:t>Про поновлення СП "Галка ЛТД." строку оренди земельних ділянок на вул. Заповітній, 1 та вул. Городницькій, 46</w:t>
          </w:r>
        </w:hyperlink>
        <w:r w:rsidRPr="008B3818">
          <w:rPr>
            <w:rFonts w:ascii="Arial" w:hAnsi="Arial" w:cs="Arial"/>
            <w:shd w:val="clear" w:color="auto" w:fill="FFFFFF"/>
          </w:rPr>
          <w:t>"</w:t>
        </w:r>
      </w:hyperlink>
      <w:r w:rsidRPr="008B3818">
        <w:rPr>
          <w:rFonts w:ascii="Arial" w:hAnsi="Arial" w:cs="Arial"/>
          <w:lang w:val="uk-UA"/>
        </w:rPr>
        <w:t>.</w:t>
      </w:r>
    </w:p>
    <w:p w14:paraId="27F5F62F"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21F23AC0" w14:textId="77777777"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64C48AC6"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630CC284"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7B8F3411"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6C6DB71B" w14:textId="1F0CFC92" w:rsidR="00575053" w:rsidRPr="008B3818" w:rsidRDefault="00575053" w:rsidP="001C11D7">
      <w:pPr>
        <w:jc w:val="both"/>
        <w:rPr>
          <w:rFonts w:ascii="Arial" w:hAnsi="Arial" w:cs="Arial"/>
        </w:rPr>
      </w:pPr>
    </w:p>
    <w:p w14:paraId="3EBD3E80" w14:textId="74A84CDB" w:rsidR="00575053" w:rsidRPr="008B3818" w:rsidRDefault="00575053"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52" w:history="1">
        <w:hyperlink r:id="rId153" w:history="1">
          <w:r w:rsidR="00AB161B" w:rsidRPr="008B3818">
            <w:rPr>
              <w:rStyle w:val="a8"/>
              <w:rFonts w:ascii="Arial" w:hAnsi="Arial" w:cs="Arial"/>
              <w:color w:val="000000"/>
              <w:u w:val="none"/>
            </w:rPr>
            <w:t>Про надання ЛНМА імені М. В. Лисенка дозволу на розроблення проекту землеустрою щодо відведен</w:t>
          </w:r>
          <w:r w:rsidR="001C11D7">
            <w:rPr>
              <w:rStyle w:val="a8"/>
              <w:rFonts w:ascii="Arial" w:hAnsi="Arial" w:cs="Arial"/>
              <w:color w:val="000000"/>
              <w:u w:val="none"/>
            </w:rPr>
            <w:t>ня земельної ділянки на вул. О.</w:t>
          </w:r>
          <w:r w:rsidR="00AB161B" w:rsidRPr="008B3818">
            <w:rPr>
              <w:rStyle w:val="a8"/>
              <w:rFonts w:ascii="Arial" w:hAnsi="Arial" w:cs="Arial"/>
              <w:color w:val="000000"/>
              <w:u w:val="none"/>
            </w:rPr>
            <w:t>Нижанківського, 5</w:t>
          </w:r>
        </w:hyperlink>
        <w:r w:rsidRPr="008B3818">
          <w:rPr>
            <w:rFonts w:ascii="Arial" w:hAnsi="Arial" w:cs="Arial"/>
            <w:shd w:val="clear" w:color="auto" w:fill="FFFFFF"/>
          </w:rPr>
          <w:t>"</w:t>
        </w:r>
      </w:hyperlink>
      <w:r w:rsidRPr="008B3818">
        <w:rPr>
          <w:rFonts w:ascii="Arial" w:hAnsi="Arial" w:cs="Arial"/>
          <w:lang w:val="uk-UA"/>
        </w:rPr>
        <w:t>.</w:t>
      </w:r>
    </w:p>
    <w:p w14:paraId="7D1390E2"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72AA2CE1" w14:textId="77777777"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05889A78"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649AA244"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1B4FFF25"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504223F6" w14:textId="0AC29516" w:rsidR="00575053" w:rsidRPr="008B3818" w:rsidRDefault="00575053" w:rsidP="001C11D7">
      <w:pPr>
        <w:jc w:val="both"/>
        <w:rPr>
          <w:rFonts w:ascii="Arial" w:hAnsi="Arial" w:cs="Arial"/>
        </w:rPr>
      </w:pPr>
    </w:p>
    <w:p w14:paraId="048AE31E" w14:textId="01BEEFA5" w:rsidR="00575053" w:rsidRPr="008B3818" w:rsidRDefault="00575053"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54" w:history="1">
        <w:hyperlink r:id="rId155" w:history="1">
          <w:r w:rsidR="00AB161B" w:rsidRPr="008B3818">
            <w:rPr>
              <w:rStyle w:val="a8"/>
              <w:rFonts w:ascii="Arial" w:hAnsi="Arial" w:cs="Arial"/>
              <w:color w:val="000000"/>
              <w:u w:val="none"/>
            </w:rPr>
            <w:t>Про надання ГК "Білогорський" дозволу на розроблення проекту землеустрою щодо відведення земельної ділянки на вул. Рудненській,12-А</w:t>
          </w:r>
        </w:hyperlink>
        <w:r w:rsidRPr="008B3818">
          <w:rPr>
            <w:rFonts w:ascii="Arial" w:hAnsi="Arial" w:cs="Arial"/>
            <w:shd w:val="clear" w:color="auto" w:fill="FFFFFF"/>
          </w:rPr>
          <w:t>"</w:t>
        </w:r>
      </w:hyperlink>
      <w:r w:rsidRPr="008B3818">
        <w:rPr>
          <w:rFonts w:ascii="Arial" w:hAnsi="Arial" w:cs="Arial"/>
          <w:lang w:val="uk-UA"/>
        </w:rPr>
        <w:t>.</w:t>
      </w:r>
    </w:p>
    <w:p w14:paraId="5F37B908"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77C25E84" w14:textId="77777777"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76B0DC65"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7A040500"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0740CA03"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65DE2722" w14:textId="6995C643" w:rsidR="00575053" w:rsidRPr="008B3818" w:rsidRDefault="00575053" w:rsidP="001C11D7">
      <w:pPr>
        <w:jc w:val="both"/>
        <w:rPr>
          <w:rFonts w:ascii="Arial" w:hAnsi="Arial" w:cs="Arial"/>
        </w:rPr>
      </w:pPr>
    </w:p>
    <w:p w14:paraId="260B5424" w14:textId="3A1F8B6C" w:rsidR="00575053" w:rsidRPr="008B3818" w:rsidRDefault="00575053"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56" w:history="1">
        <w:hyperlink r:id="rId157" w:history="1">
          <w:r w:rsidR="00AB161B" w:rsidRPr="008B3818">
            <w:rPr>
              <w:rStyle w:val="a8"/>
              <w:rFonts w:ascii="Arial" w:hAnsi="Arial" w:cs="Arial"/>
              <w:color w:val="000000"/>
              <w:u w:val="none"/>
            </w:rPr>
            <w:t>Про надання ТзОВ "Лорелея" дозволу на розроблення проекту землеустрою щодо відведення земельної ділянки на вул. Зеленій, 251</w:t>
          </w:r>
        </w:hyperlink>
        <w:r w:rsidRPr="008B3818">
          <w:rPr>
            <w:rFonts w:ascii="Arial" w:hAnsi="Arial" w:cs="Arial"/>
            <w:shd w:val="clear" w:color="auto" w:fill="FFFFFF"/>
          </w:rPr>
          <w:t>"</w:t>
        </w:r>
      </w:hyperlink>
      <w:r w:rsidRPr="008B3818">
        <w:rPr>
          <w:rFonts w:ascii="Arial" w:hAnsi="Arial" w:cs="Arial"/>
          <w:lang w:val="uk-UA"/>
        </w:rPr>
        <w:t>.</w:t>
      </w:r>
    </w:p>
    <w:p w14:paraId="1BA7BE93"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0D46CA8C" w14:textId="77777777"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6FD518B9"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5D22766E"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0E26324E"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31E3E1FD" w14:textId="215526FB" w:rsidR="00575053" w:rsidRPr="008B3818" w:rsidRDefault="00575053" w:rsidP="001C11D7">
      <w:pPr>
        <w:jc w:val="both"/>
        <w:rPr>
          <w:rFonts w:ascii="Arial" w:hAnsi="Arial" w:cs="Arial"/>
        </w:rPr>
      </w:pPr>
    </w:p>
    <w:p w14:paraId="2B826DBD" w14:textId="6CF36449" w:rsidR="00575053" w:rsidRPr="008B3818" w:rsidRDefault="00575053"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58" w:history="1">
        <w:hyperlink r:id="rId159" w:history="1">
          <w:r w:rsidR="00AB161B" w:rsidRPr="008B3818">
            <w:rPr>
              <w:rStyle w:val="a8"/>
              <w:rFonts w:ascii="Arial" w:hAnsi="Arial" w:cs="Arial"/>
              <w:color w:val="000000"/>
              <w:u w:val="none"/>
            </w:rPr>
            <w:t>Про надання управлінню земельних ресурсів департаменту природних ресурсів, будівництва та розвитку громад дозволу на розроблення технічної документації із землеустрою щодо поділу земельної ділянки на вул. Хлібній, 1</w:t>
          </w:r>
        </w:hyperlink>
        <w:r w:rsidRPr="008B3818">
          <w:rPr>
            <w:rFonts w:ascii="Arial" w:hAnsi="Arial" w:cs="Arial"/>
            <w:shd w:val="clear" w:color="auto" w:fill="FFFFFF"/>
          </w:rPr>
          <w:t>"</w:t>
        </w:r>
      </w:hyperlink>
      <w:r w:rsidRPr="008B3818">
        <w:rPr>
          <w:rFonts w:ascii="Arial" w:hAnsi="Arial" w:cs="Arial"/>
          <w:lang w:val="uk-UA"/>
        </w:rPr>
        <w:t>.</w:t>
      </w:r>
    </w:p>
    <w:p w14:paraId="45B8A4C1"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579569B0" w14:textId="77777777"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1A045C28"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34502E7E"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031467F3"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5AC52F24" w14:textId="557658C3" w:rsidR="00575053" w:rsidRPr="008B3818" w:rsidRDefault="00575053" w:rsidP="001C11D7">
      <w:pPr>
        <w:jc w:val="both"/>
        <w:rPr>
          <w:rFonts w:ascii="Arial" w:hAnsi="Arial" w:cs="Arial"/>
        </w:rPr>
      </w:pPr>
    </w:p>
    <w:p w14:paraId="21E95F2F" w14:textId="5D6D7EA7" w:rsidR="00575053" w:rsidRPr="008B3818" w:rsidRDefault="00575053"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60" w:history="1">
        <w:hyperlink r:id="rId161" w:history="1">
          <w:r w:rsidR="00AB161B" w:rsidRPr="008B3818">
            <w:rPr>
              <w:rStyle w:val="a8"/>
              <w:rFonts w:ascii="Arial" w:hAnsi="Arial" w:cs="Arial"/>
              <w:color w:val="000000"/>
              <w:u w:val="none"/>
            </w:rPr>
            <w:t>Про надання ТзОВ "ІММ" дозволу на розроблення технічної документації із землеустрою щодо поділу земельної ділянки на вул. Дж. Вашингтона, 7-Б</w:t>
          </w:r>
        </w:hyperlink>
        <w:r w:rsidRPr="008B3818">
          <w:rPr>
            <w:rFonts w:ascii="Arial" w:hAnsi="Arial" w:cs="Arial"/>
            <w:shd w:val="clear" w:color="auto" w:fill="FFFFFF"/>
          </w:rPr>
          <w:t>"</w:t>
        </w:r>
      </w:hyperlink>
      <w:r w:rsidRPr="008B3818">
        <w:rPr>
          <w:rFonts w:ascii="Arial" w:hAnsi="Arial" w:cs="Arial"/>
          <w:lang w:val="uk-UA"/>
        </w:rPr>
        <w:t>.</w:t>
      </w:r>
    </w:p>
    <w:p w14:paraId="10F53F75"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2B901384" w14:textId="77777777" w:rsidR="00575053" w:rsidRPr="008B3818" w:rsidRDefault="00575053" w:rsidP="001C11D7">
      <w:pPr>
        <w:suppressAutoHyphens w:val="0"/>
        <w:jc w:val="both"/>
        <w:rPr>
          <w:rFonts w:ascii="Arial" w:hAnsi="Arial" w:cs="Arial"/>
          <w:lang w:val="uk-UA"/>
        </w:rPr>
      </w:pPr>
      <w:r w:rsidRPr="008B3818">
        <w:rPr>
          <w:rFonts w:ascii="Arial" w:hAnsi="Arial" w:cs="Arial"/>
          <w:b/>
        </w:rPr>
        <w:lastRenderedPageBreak/>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514988A4" w14:textId="77777777"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0D0BE5AE"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1C76FF7B"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383803F0" w14:textId="7840C7B6" w:rsidR="00575053" w:rsidRPr="008B3818" w:rsidRDefault="00575053" w:rsidP="001C11D7">
      <w:pPr>
        <w:jc w:val="both"/>
        <w:rPr>
          <w:rFonts w:ascii="Arial" w:hAnsi="Arial" w:cs="Arial"/>
        </w:rPr>
      </w:pPr>
    </w:p>
    <w:p w14:paraId="28DC997C" w14:textId="298B4F0A" w:rsidR="00575053" w:rsidRPr="008B3818" w:rsidRDefault="00575053"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62" w:history="1">
        <w:hyperlink r:id="rId163" w:history="1">
          <w:r w:rsidR="00AB161B" w:rsidRPr="008B3818">
            <w:rPr>
              <w:rStyle w:val="a8"/>
              <w:rFonts w:ascii="Arial" w:hAnsi="Arial" w:cs="Arial"/>
              <w:color w:val="000000"/>
              <w:u w:val="none"/>
            </w:rPr>
            <w:t>Про затвердження ТзОВ "Рудклінплюс" проекту землеустрою щодо відведення земельної ділянки та надання земельної ділянки в оренду на вул. Рудненській, 28</w:t>
          </w:r>
        </w:hyperlink>
        <w:r w:rsidRPr="008B3818">
          <w:rPr>
            <w:rFonts w:ascii="Arial" w:hAnsi="Arial" w:cs="Arial"/>
            <w:shd w:val="clear" w:color="auto" w:fill="FFFFFF"/>
          </w:rPr>
          <w:t>"</w:t>
        </w:r>
      </w:hyperlink>
      <w:r w:rsidRPr="008B3818">
        <w:rPr>
          <w:rFonts w:ascii="Arial" w:hAnsi="Arial" w:cs="Arial"/>
          <w:lang w:val="uk-UA"/>
        </w:rPr>
        <w:t>.</w:t>
      </w:r>
    </w:p>
    <w:p w14:paraId="31F8F068" w14:textId="77777777" w:rsidR="00575053" w:rsidRPr="008B3818" w:rsidRDefault="00575053"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362B8EC3" w14:textId="77777777" w:rsidR="00575053" w:rsidRPr="008B3818" w:rsidRDefault="00575053"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4010A588" w14:textId="2B8532E2" w:rsidR="00575053" w:rsidRPr="008B3818" w:rsidRDefault="00575053"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00AB161B" w:rsidRPr="008B3818">
        <w:rPr>
          <w:rFonts w:ascii="Arial" w:hAnsi="Arial" w:cs="Arial"/>
          <w:lang w:val="uk-UA"/>
        </w:rPr>
        <w:t>4</w:t>
      </w:r>
      <w:r w:rsidRPr="008B3818">
        <w:rPr>
          <w:rFonts w:ascii="Arial" w:hAnsi="Arial" w:cs="Arial"/>
          <w:lang w:val="en-US"/>
        </w:rPr>
        <w:t xml:space="preserve"> (</w:t>
      </w:r>
      <w:r w:rsidRPr="008B3818">
        <w:rPr>
          <w:rFonts w:ascii="Arial" w:hAnsi="Arial" w:cs="Arial"/>
          <w:lang w:val="uk-UA"/>
        </w:rPr>
        <w:t>О. Різник, В. Гринишин, В. Доскіч, Л. Давидович)</w:t>
      </w:r>
    </w:p>
    <w:p w14:paraId="5BF083F4" w14:textId="5A909ADA" w:rsidR="00AB161B" w:rsidRPr="008B3818" w:rsidRDefault="00AB161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Утримався</w:t>
      </w:r>
      <w:r w:rsidRPr="008B3818">
        <w:rPr>
          <w:rFonts w:ascii="Arial" w:hAnsi="Arial" w:cs="Arial"/>
          <w:lang w:val="en-US"/>
        </w:rPr>
        <w:t>”</w:t>
      </w:r>
      <w:r w:rsidRPr="008B3818">
        <w:rPr>
          <w:rFonts w:ascii="Arial" w:hAnsi="Arial" w:cs="Arial"/>
          <w:lang w:val="uk-UA"/>
        </w:rPr>
        <w:t xml:space="preserve"> – 1 (А. Дячишин)</w:t>
      </w:r>
    </w:p>
    <w:p w14:paraId="59AB3250" w14:textId="77777777" w:rsidR="00575053" w:rsidRPr="008B3818" w:rsidRDefault="00575053"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17B61416" w14:textId="77777777" w:rsidR="00575053" w:rsidRPr="008B3818" w:rsidRDefault="00575053"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683A7B10" w14:textId="4219C14A" w:rsidR="00575053" w:rsidRPr="008B3818" w:rsidRDefault="00575053" w:rsidP="001C11D7">
      <w:pPr>
        <w:jc w:val="both"/>
        <w:rPr>
          <w:rFonts w:ascii="Arial" w:hAnsi="Arial" w:cs="Arial"/>
        </w:rPr>
      </w:pPr>
    </w:p>
    <w:p w14:paraId="13F14B9B" w14:textId="23172126" w:rsidR="00AB161B" w:rsidRPr="008B3818" w:rsidRDefault="00AB161B"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64" w:history="1">
        <w:hyperlink r:id="rId165" w:history="1">
          <w:r w:rsidR="00B4743B" w:rsidRPr="008B3818">
            <w:rPr>
              <w:rStyle w:val="a8"/>
              <w:rFonts w:ascii="Arial" w:hAnsi="Arial" w:cs="Arial"/>
              <w:color w:val="000000"/>
              <w:u w:val="none"/>
            </w:rPr>
            <w:t>Про надання гр. гр. Фучило О. І., Фучилу С. М. дозволу на розроблення проекту землеустрою щодо відведення земельної ділянки на вул. Городоцькій, 355-4</w:t>
          </w:r>
        </w:hyperlink>
        <w:r w:rsidRPr="008B3818">
          <w:rPr>
            <w:rFonts w:ascii="Arial" w:hAnsi="Arial" w:cs="Arial"/>
            <w:shd w:val="clear" w:color="auto" w:fill="FFFFFF"/>
          </w:rPr>
          <w:t>"</w:t>
        </w:r>
      </w:hyperlink>
      <w:r w:rsidRPr="008B3818">
        <w:rPr>
          <w:rFonts w:ascii="Arial" w:hAnsi="Arial" w:cs="Arial"/>
          <w:lang w:val="uk-UA"/>
        </w:rPr>
        <w:t>.</w:t>
      </w:r>
    </w:p>
    <w:p w14:paraId="2AEE370D" w14:textId="77777777" w:rsidR="00AB161B" w:rsidRPr="008B3818" w:rsidRDefault="00AB161B"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0FC2BAFA" w14:textId="77777777" w:rsidR="00AB161B" w:rsidRPr="008B3818" w:rsidRDefault="00AB161B"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3C8BC6B6" w14:textId="77777777" w:rsidR="00AB161B" w:rsidRPr="008B3818" w:rsidRDefault="00AB161B"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59530F4E" w14:textId="77777777" w:rsidR="00AB161B" w:rsidRPr="008B3818" w:rsidRDefault="00AB161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627EFF59" w14:textId="77777777" w:rsidR="00AB161B" w:rsidRPr="008B3818" w:rsidRDefault="00AB161B"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7119186F" w14:textId="68765116" w:rsidR="00AB161B" w:rsidRPr="008B3818" w:rsidRDefault="00AB161B" w:rsidP="001C11D7">
      <w:pPr>
        <w:jc w:val="both"/>
        <w:rPr>
          <w:rFonts w:ascii="Arial" w:hAnsi="Arial" w:cs="Arial"/>
        </w:rPr>
      </w:pPr>
    </w:p>
    <w:p w14:paraId="4A05E6F6" w14:textId="0FF4A512" w:rsidR="00AB161B" w:rsidRPr="008B3818" w:rsidRDefault="00AB161B"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66" w:history="1">
        <w:hyperlink r:id="rId167" w:history="1">
          <w:r w:rsidR="00B4743B" w:rsidRPr="008B3818">
            <w:rPr>
              <w:rStyle w:val="a8"/>
              <w:rFonts w:ascii="Arial" w:hAnsi="Arial" w:cs="Arial"/>
              <w:color w:val="000000"/>
              <w:u w:val="none"/>
            </w:rPr>
            <w:t>Про надання Львівському фаховому коледжу будівництва, архітектури і дизайну дозволу на розроблення проекту землеустрою щодо відведення земельної ділянки на вул. Академіка А. Сахарова, 42</w:t>
          </w:r>
        </w:hyperlink>
        <w:r w:rsidRPr="008B3818">
          <w:rPr>
            <w:rFonts w:ascii="Arial" w:hAnsi="Arial" w:cs="Arial"/>
            <w:shd w:val="clear" w:color="auto" w:fill="FFFFFF"/>
          </w:rPr>
          <w:t>"</w:t>
        </w:r>
      </w:hyperlink>
      <w:r w:rsidRPr="008B3818">
        <w:rPr>
          <w:rFonts w:ascii="Arial" w:hAnsi="Arial" w:cs="Arial"/>
          <w:lang w:val="uk-UA"/>
        </w:rPr>
        <w:t>.</w:t>
      </w:r>
    </w:p>
    <w:p w14:paraId="5F7A56D0" w14:textId="77777777" w:rsidR="00AB161B" w:rsidRPr="008B3818" w:rsidRDefault="00AB161B"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73615588" w14:textId="79463E04" w:rsidR="00AB161B" w:rsidRPr="008B3818" w:rsidRDefault="00AB161B"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00B4743B" w:rsidRPr="008B3818">
        <w:rPr>
          <w:rFonts w:ascii="Arial" w:hAnsi="Arial" w:cs="Arial"/>
          <w:lang w:val="uk-UA"/>
        </w:rPr>
        <w:t>еренес</w:t>
      </w:r>
      <w:r w:rsidRPr="008B3818">
        <w:rPr>
          <w:rFonts w:ascii="Arial" w:hAnsi="Arial" w:cs="Arial"/>
          <w:lang w:val="uk-UA"/>
        </w:rPr>
        <w:t>ти проєкт ухвали</w:t>
      </w:r>
      <w:r w:rsidRPr="008B3818">
        <w:rPr>
          <w:rFonts w:ascii="Arial" w:hAnsi="Arial" w:cs="Arial"/>
        </w:rPr>
        <w:t>.</w:t>
      </w:r>
      <w:r w:rsidRPr="008B3818">
        <w:rPr>
          <w:rFonts w:ascii="Arial" w:hAnsi="Arial" w:cs="Arial"/>
          <w:lang w:val="uk-UA"/>
        </w:rPr>
        <w:t xml:space="preserve"> </w:t>
      </w:r>
      <w:r w:rsidR="00B4743B" w:rsidRPr="008B3818">
        <w:rPr>
          <w:rFonts w:ascii="Arial" w:hAnsi="Arial" w:cs="Arial"/>
          <w:lang w:val="uk-UA"/>
        </w:rPr>
        <w:t xml:space="preserve">Управлінню спорту та молодіжної політики, управлінню освіти надати інформацію щодо необхідності та доцільності  закріплення та використання частини земельної ділянки </w:t>
      </w:r>
      <w:r w:rsidR="00B21F08" w:rsidRPr="008B3818">
        <w:rPr>
          <w:rFonts w:ascii="Arial" w:hAnsi="Arial" w:cs="Arial"/>
          <w:lang w:val="uk-UA"/>
        </w:rPr>
        <w:t xml:space="preserve">за </w:t>
      </w:r>
      <w:r w:rsidR="00B4743B" w:rsidRPr="008B3818">
        <w:rPr>
          <w:rFonts w:ascii="Arial" w:hAnsi="Arial" w:cs="Arial"/>
          <w:lang w:val="uk-UA"/>
        </w:rPr>
        <w:t>закладом спорту чи освіти міста замість передачі усієї площі Львівському фаховому коледжу.</w:t>
      </w:r>
    </w:p>
    <w:p w14:paraId="781B38CA" w14:textId="77777777" w:rsidR="00AB161B" w:rsidRPr="008B3818" w:rsidRDefault="00AB161B"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475E9D49" w14:textId="77777777" w:rsidR="00AB161B" w:rsidRPr="008B3818" w:rsidRDefault="00AB161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13C4D5C2" w14:textId="77777777" w:rsidR="00AB161B" w:rsidRPr="008B3818" w:rsidRDefault="00AB161B"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1E11A724" w14:textId="16BBCB48" w:rsidR="00AB161B" w:rsidRPr="008B3818" w:rsidRDefault="00AB161B" w:rsidP="001C11D7">
      <w:pPr>
        <w:jc w:val="both"/>
        <w:rPr>
          <w:rFonts w:ascii="Arial" w:hAnsi="Arial" w:cs="Arial"/>
        </w:rPr>
      </w:pPr>
    </w:p>
    <w:p w14:paraId="4928694A" w14:textId="27B6D783" w:rsidR="00AB161B" w:rsidRPr="008B3818" w:rsidRDefault="00AB161B"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68" w:history="1">
        <w:hyperlink r:id="rId169" w:history="1">
          <w:r w:rsidR="00B4743B" w:rsidRPr="008B3818">
            <w:rPr>
              <w:rStyle w:val="a8"/>
              <w:rFonts w:ascii="Arial" w:hAnsi="Arial" w:cs="Arial"/>
              <w:color w:val="000000"/>
              <w:u w:val="none"/>
            </w:rPr>
            <w:t>Про надання гр. Сбитному С. В. дозволу на розроблення проекту землеустрою щодо відведення земельної ділянки на вул. Кульпарківській, 95</w:t>
          </w:r>
        </w:hyperlink>
        <w:r w:rsidRPr="008B3818">
          <w:rPr>
            <w:rFonts w:ascii="Arial" w:hAnsi="Arial" w:cs="Arial"/>
            <w:shd w:val="clear" w:color="auto" w:fill="FFFFFF"/>
          </w:rPr>
          <w:t>"</w:t>
        </w:r>
      </w:hyperlink>
      <w:r w:rsidRPr="008B3818">
        <w:rPr>
          <w:rFonts w:ascii="Arial" w:hAnsi="Arial" w:cs="Arial"/>
          <w:lang w:val="uk-UA"/>
        </w:rPr>
        <w:t>.</w:t>
      </w:r>
    </w:p>
    <w:p w14:paraId="2E5C2023" w14:textId="77777777" w:rsidR="00AB161B" w:rsidRPr="008B3818" w:rsidRDefault="00AB161B"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1F49B9E8" w14:textId="77777777" w:rsidR="00AB161B" w:rsidRPr="008B3818" w:rsidRDefault="00AB161B"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6A6DAEED" w14:textId="11233AD6" w:rsidR="00AB161B" w:rsidRPr="008B3818" w:rsidRDefault="00AB161B"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00B21F08" w:rsidRPr="008B3818">
        <w:rPr>
          <w:rFonts w:ascii="Arial" w:hAnsi="Arial" w:cs="Arial"/>
          <w:lang w:val="uk-UA"/>
        </w:rPr>
        <w:t>4</w:t>
      </w:r>
      <w:r w:rsidRPr="008B3818">
        <w:rPr>
          <w:rFonts w:ascii="Arial" w:hAnsi="Arial" w:cs="Arial"/>
          <w:lang w:val="en-US"/>
        </w:rPr>
        <w:t xml:space="preserve"> (</w:t>
      </w:r>
      <w:r w:rsidRPr="008B3818">
        <w:rPr>
          <w:rFonts w:ascii="Arial" w:hAnsi="Arial" w:cs="Arial"/>
          <w:lang w:val="uk-UA"/>
        </w:rPr>
        <w:t xml:space="preserve">О. Різник, </w:t>
      </w:r>
      <w:r w:rsidR="00B21F08" w:rsidRPr="008B3818">
        <w:rPr>
          <w:rFonts w:ascii="Arial" w:hAnsi="Arial" w:cs="Arial"/>
          <w:lang w:val="uk-UA"/>
        </w:rPr>
        <w:t xml:space="preserve">В. Доскіч, А. Дячишин, </w:t>
      </w:r>
      <w:r w:rsidRPr="008B3818">
        <w:rPr>
          <w:rFonts w:ascii="Arial" w:hAnsi="Arial" w:cs="Arial"/>
          <w:lang w:val="uk-UA"/>
        </w:rPr>
        <w:t>Л. Давидович)</w:t>
      </w:r>
    </w:p>
    <w:p w14:paraId="0CDCBC67" w14:textId="34779FE1" w:rsidR="00AB161B" w:rsidRPr="008B3818" w:rsidRDefault="00AB161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00B21F08" w:rsidRPr="008B3818">
        <w:rPr>
          <w:rFonts w:ascii="Arial" w:hAnsi="Arial" w:cs="Arial"/>
          <w:lang w:val="uk-UA"/>
        </w:rPr>
        <w:t>Не голосували</w:t>
      </w:r>
      <w:r w:rsidRPr="008B3818">
        <w:rPr>
          <w:rFonts w:ascii="Arial" w:hAnsi="Arial" w:cs="Arial"/>
          <w:lang w:val="en-US"/>
        </w:rPr>
        <w:t>”</w:t>
      </w:r>
      <w:r w:rsidRPr="008B3818">
        <w:rPr>
          <w:rFonts w:ascii="Arial" w:hAnsi="Arial" w:cs="Arial"/>
          <w:lang w:val="uk-UA"/>
        </w:rPr>
        <w:t xml:space="preserve"> – </w:t>
      </w:r>
      <w:r w:rsidR="00B21F08" w:rsidRPr="008B3818">
        <w:rPr>
          <w:rFonts w:ascii="Arial" w:hAnsi="Arial" w:cs="Arial"/>
          <w:lang w:val="uk-UA"/>
        </w:rPr>
        <w:t>2</w:t>
      </w:r>
      <w:r w:rsidRPr="008B3818">
        <w:rPr>
          <w:rFonts w:ascii="Arial" w:hAnsi="Arial" w:cs="Arial"/>
          <w:lang w:val="uk-UA"/>
        </w:rPr>
        <w:t xml:space="preserve"> (</w:t>
      </w:r>
      <w:r w:rsidR="00B21F08" w:rsidRPr="008B3818">
        <w:rPr>
          <w:rFonts w:ascii="Arial" w:hAnsi="Arial" w:cs="Arial"/>
          <w:lang w:val="uk-UA"/>
        </w:rPr>
        <w:t xml:space="preserve">В. Гринишин, </w:t>
      </w:r>
      <w:r w:rsidRPr="008B3818">
        <w:rPr>
          <w:rFonts w:ascii="Arial" w:hAnsi="Arial" w:cs="Arial"/>
          <w:lang w:val="uk-UA"/>
        </w:rPr>
        <w:t>О. Посипанко).</w:t>
      </w:r>
    </w:p>
    <w:p w14:paraId="0B346A07" w14:textId="77777777" w:rsidR="00AB161B" w:rsidRPr="008B3818" w:rsidRDefault="00AB161B"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3D725895" w14:textId="15098205" w:rsidR="00AB161B" w:rsidRPr="008B3818" w:rsidRDefault="00AB161B" w:rsidP="001C11D7">
      <w:pPr>
        <w:jc w:val="both"/>
        <w:rPr>
          <w:rFonts w:ascii="Arial" w:hAnsi="Arial" w:cs="Arial"/>
        </w:rPr>
      </w:pPr>
    </w:p>
    <w:p w14:paraId="5F146EF2" w14:textId="46860EEC" w:rsidR="00AB161B" w:rsidRPr="008B3818" w:rsidRDefault="00AB161B"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70" w:history="1">
        <w:hyperlink r:id="rId171" w:history="1">
          <w:r w:rsidR="00B21F08" w:rsidRPr="008B3818">
            <w:rPr>
              <w:rStyle w:val="a8"/>
              <w:rFonts w:ascii="Arial" w:hAnsi="Arial" w:cs="Arial"/>
              <w:color w:val="000000"/>
              <w:u w:val="none"/>
            </w:rPr>
            <w:t>Про надання ТзОВ "Монблан" дозволу на розроблення проекту землеустрою щодо відведення земельної ділянки на вул. Родини Крушельницьких, 5-А</w:t>
          </w:r>
        </w:hyperlink>
        <w:r w:rsidRPr="008B3818">
          <w:rPr>
            <w:rFonts w:ascii="Arial" w:hAnsi="Arial" w:cs="Arial"/>
            <w:shd w:val="clear" w:color="auto" w:fill="FFFFFF"/>
          </w:rPr>
          <w:t>"</w:t>
        </w:r>
      </w:hyperlink>
      <w:r w:rsidRPr="008B3818">
        <w:rPr>
          <w:rFonts w:ascii="Arial" w:hAnsi="Arial" w:cs="Arial"/>
          <w:lang w:val="uk-UA"/>
        </w:rPr>
        <w:t>.</w:t>
      </w:r>
    </w:p>
    <w:p w14:paraId="2DF121FE" w14:textId="77777777" w:rsidR="00AB161B" w:rsidRPr="008B3818" w:rsidRDefault="00AB161B"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16B1CC37" w14:textId="77777777" w:rsidR="00AB161B" w:rsidRPr="008B3818" w:rsidRDefault="00AB161B" w:rsidP="001C11D7">
      <w:pPr>
        <w:suppressAutoHyphens w:val="0"/>
        <w:jc w:val="both"/>
        <w:rPr>
          <w:rFonts w:ascii="Arial" w:hAnsi="Arial" w:cs="Arial"/>
          <w:lang w:val="uk-UA"/>
        </w:rPr>
      </w:pPr>
      <w:r w:rsidRPr="008B3818">
        <w:rPr>
          <w:rFonts w:ascii="Arial" w:hAnsi="Arial" w:cs="Arial"/>
          <w:b/>
        </w:rPr>
        <w:lastRenderedPageBreak/>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3DF423A3" w14:textId="77777777" w:rsidR="00AB161B" w:rsidRPr="008B3818" w:rsidRDefault="00AB161B"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5A07ECE5" w14:textId="77777777" w:rsidR="00AB161B" w:rsidRPr="008B3818" w:rsidRDefault="00AB161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7D17EE5F" w14:textId="77777777" w:rsidR="00AB161B" w:rsidRPr="008B3818" w:rsidRDefault="00AB161B"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28CDBD54" w14:textId="010AF51C" w:rsidR="00AB161B" w:rsidRPr="008B3818" w:rsidRDefault="00AB161B" w:rsidP="001C11D7">
      <w:pPr>
        <w:jc w:val="both"/>
        <w:rPr>
          <w:rFonts w:ascii="Arial" w:hAnsi="Arial" w:cs="Arial"/>
        </w:rPr>
      </w:pPr>
    </w:p>
    <w:p w14:paraId="6F3B7085" w14:textId="68FA7623" w:rsidR="00AB161B" w:rsidRPr="008B3818" w:rsidRDefault="00AB161B"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72" w:history="1">
        <w:hyperlink r:id="rId173" w:history="1">
          <w:r w:rsidR="00B21F08" w:rsidRPr="008B3818">
            <w:rPr>
              <w:rStyle w:val="a8"/>
              <w:rFonts w:ascii="Arial" w:hAnsi="Arial" w:cs="Arial"/>
              <w:color w:val="000000"/>
              <w:u w:val="none"/>
            </w:rPr>
            <w:t>Про відмову гр. Забавському І. С. у наданні дозволу на розроблення проекту землеустрою щодо відведення земельної ділянки на вул. Парковій, 16</w:t>
          </w:r>
        </w:hyperlink>
        <w:r w:rsidRPr="008B3818">
          <w:rPr>
            <w:rFonts w:ascii="Arial" w:hAnsi="Arial" w:cs="Arial"/>
            <w:shd w:val="clear" w:color="auto" w:fill="FFFFFF"/>
          </w:rPr>
          <w:t>"</w:t>
        </w:r>
      </w:hyperlink>
      <w:r w:rsidRPr="008B3818">
        <w:rPr>
          <w:rFonts w:ascii="Arial" w:hAnsi="Arial" w:cs="Arial"/>
          <w:lang w:val="uk-UA"/>
        </w:rPr>
        <w:t>.</w:t>
      </w:r>
    </w:p>
    <w:p w14:paraId="565895C0" w14:textId="77777777" w:rsidR="00AB161B" w:rsidRPr="008B3818" w:rsidRDefault="00AB161B"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1F75D546" w14:textId="77777777" w:rsidR="00AB161B" w:rsidRPr="008B3818" w:rsidRDefault="00AB161B"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06838ED6" w14:textId="77777777" w:rsidR="00AB161B" w:rsidRPr="008B3818" w:rsidRDefault="00AB161B"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000B6842" w14:textId="77777777" w:rsidR="00AB161B" w:rsidRPr="008B3818" w:rsidRDefault="00AB161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50AB6E83" w14:textId="77777777" w:rsidR="00AB161B" w:rsidRPr="008B3818" w:rsidRDefault="00AB161B"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1C69E886" w14:textId="75B3463C" w:rsidR="00AB161B" w:rsidRPr="008B3818" w:rsidRDefault="00AB161B" w:rsidP="001C11D7">
      <w:pPr>
        <w:jc w:val="both"/>
        <w:rPr>
          <w:rFonts w:ascii="Arial" w:hAnsi="Arial" w:cs="Arial"/>
        </w:rPr>
      </w:pPr>
    </w:p>
    <w:p w14:paraId="7209165F" w14:textId="2166BE22" w:rsidR="00AB161B" w:rsidRPr="008B3818" w:rsidRDefault="00AB161B"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74" w:history="1">
        <w:hyperlink r:id="rId175" w:history="1">
          <w:r w:rsidR="00B21F08" w:rsidRPr="008B3818">
            <w:rPr>
              <w:rStyle w:val="a8"/>
              <w:rFonts w:ascii="Arial" w:hAnsi="Arial" w:cs="Arial"/>
              <w:color w:val="000000"/>
              <w:u w:val="none"/>
            </w:rPr>
            <w:t>Про затвердження ОСББ "Шевченка 63/65" проекту землеустрою щодо відведення земельної ділянки та надання в постійне користування земельної ділянки на вул. Т. Шевченка, 63-65</w:t>
          </w:r>
        </w:hyperlink>
        <w:r w:rsidRPr="008B3818">
          <w:rPr>
            <w:rFonts w:ascii="Arial" w:hAnsi="Arial" w:cs="Arial"/>
            <w:shd w:val="clear" w:color="auto" w:fill="FFFFFF"/>
          </w:rPr>
          <w:t>"</w:t>
        </w:r>
      </w:hyperlink>
      <w:r w:rsidRPr="008B3818">
        <w:rPr>
          <w:rFonts w:ascii="Arial" w:hAnsi="Arial" w:cs="Arial"/>
          <w:lang w:val="uk-UA"/>
        </w:rPr>
        <w:t>.</w:t>
      </w:r>
    </w:p>
    <w:p w14:paraId="61AC359E" w14:textId="77777777" w:rsidR="00AB161B" w:rsidRPr="008B3818" w:rsidRDefault="00AB161B"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2691D906" w14:textId="77777777" w:rsidR="00AB161B" w:rsidRPr="008B3818" w:rsidRDefault="00AB161B"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443F80DD" w14:textId="77777777" w:rsidR="00AB161B" w:rsidRPr="008B3818" w:rsidRDefault="00AB161B"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533F7547" w14:textId="77777777" w:rsidR="00AB161B" w:rsidRPr="008B3818" w:rsidRDefault="00AB161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4482FA36" w14:textId="77777777" w:rsidR="00AB161B" w:rsidRPr="008B3818" w:rsidRDefault="00AB161B"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799A64CE" w14:textId="38EFAE8E" w:rsidR="00AB161B" w:rsidRPr="008B3818" w:rsidRDefault="00AB161B" w:rsidP="001C11D7">
      <w:pPr>
        <w:jc w:val="both"/>
        <w:rPr>
          <w:rFonts w:ascii="Arial" w:hAnsi="Arial" w:cs="Arial"/>
        </w:rPr>
      </w:pPr>
    </w:p>
    <w:p w14:paraId="4741D7F9" w14:textId="40C4E0E4" w:rsidR="00AB161B" w:rsidRPr="008B3818" w:rsidRDefault="00AB161B"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76" w:history="1">
        <w:hyperlink r:id="rId177" w:history="1">
          <w:r w:rsidR="00B21F08" w:rsidRPr="008B3818">
            <w:rPr>
              <w:rStyle w:val="a8"/>
              <w:rFonts w:ascii="Arial" w:hAnsi="Arial" w:cs="Arial"/>
              <w:color w:val="000000"/>
              <w:u w:val="none"/>
            </w:rPr>
            <w:t>Про надання ОСББ "На Хмельницького" в оренду земельної ділянки на вул. Б. Хмельницького, 144</w:t>
          </w:r>
        </w:hyperlink>
        <w:r w:rsidRPr="008B3818">
          <w:rPr>
            <w:rFonts w:ascii="Arial" w:hAnsi="Arial" w:cs="Arial"/>
            <w:shd w:val="clear" w:color="auto" w:fill="FFFFFF"/>
          </w:rPr>
          <w:t>"</w:t>
        </w:r>
      </w:hyperlink>
      <w:r w:rsidRPr="008B3818">
        <w:rPr>
          <w:rFonts w:ascii="Arial" w:hAnsi="Arial" w:cs="Arial"/>
          <w:lang w:val="uk-UA"/>
        </w:rPr>
        <w:t>.</w:t>
      </w:r>
    </w:p>
    <w:p w14:paraId="44074166" w14:textId="77777777" w:rsidR="00AB161B" w:rsidRPr="008B3818" w:rsidRDefault="00AB161B"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6564CD01" w14:textId="049F22FE" w:rsidR="00AB161B" w:rsidRPr="008B3818" w:rsidRDefault="00AB161B"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00B21F08" w:rsidRPr="008B3818">
        <w:rPr>
          <w:rFonts w:ascii="Arial" w:hAnsi="Arial" w:cs="Arial"/>
          <w:lang w:val="uk-UA"/>
        </w:rPr>
        <w:t>еренес</w:t>
      </w:r>
      <w:r w:rsidRPr="008B3818">
        <w:rPr>
          <w:rFonts w:ascii="Arial" w:hAnsi="Arial" w:cs="Arial"/>
          <w:lang w:val="uk-UA"/>
        </w:rPr>
        <w:t>ти проєкт ухвали</w:t>
      </w:r>
      <w:r w:rsidRPr="008B3818">
        <w:rPr>
          <w:rFonts w:ascii="Arial" w:hAnsi="Arial" w:cs="Arial"/>
        </w:rPr>
        <w:t>.</w:t>
      </w:r>
      <w:r w:rsidRPr="008B3818">
        <w:rPr>
          <w:rFonts w:ascii="Arial" w:hAnsi="Arial" w:cs="Arial"/>
          <w:lang w:val="uk-UA"/>
        </w:rPr>
        <w:t xml:space="preserve"> </w:t>
      </w:r>
      <w:r w:rsidR="00F468EC" w:rsidRPr="008B3818">
        <w:rPr>
          <w:rFonts w:ascii="Arial" w:hAnsi="Arial" w:cs="Arial"/>
          <w:lang w:val="uk-UA"/>
        </w:rPr>
        <w:t>Управлінню земельних ресурсів підготувати пр</w:t>
      </w:r>
      <w:r w:rsidR="00A852CC">
        <w:rPr>
          <w:rFonts w:ascii="Arial" w:hAnsi="Arial" w:cs="Arial"/>
          <w:lang w:val="uk-UA"/>
        </w:rPr>
        <w:t>опозиції щодо зміни ставки</w:t>
      </w:r>
      <w:r w:rsidR="00F468EC" w:rsidRPr="008B3818">
        <w:rPr>
          <w:rFonts w:ascii="Arial" w:hAnsi="Arial" w:cs="Arial"/>
          <w:lang w:val="uk-UA"/>
        </w:rPr>
        <w:t xml:space="preserve"> з метою встановлення справедливої</w:t>
      </w:r>
      <w:r w:rsidR="007A3669" w:rsidRPr="008B3818">
        <w:rPr>
          <w:rFonts w:ascii="Arial" w:hAnsi="Arial" w:cs="Arial"/>
          <w:lang w:val="uk-UA"/>
        </w:rPr>
        <w:t xml:space="preserve"> плати за землекористування.</w:t>
      </w:r>
    </w:p>
    <w:p w14:paraId="67198F3B" w14:textId="77777777" w:rsidR="00AB161B" w:rsidRPr="008B3818" w:rsidRDefault="00AB161B"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5A98AB8A" w14:textId="77777777" w:rsidR="00AB161B" w:rsidRPr="008B3818" w:rsidRDefault="00AB161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2DF9B68F" w14:textId="77777777" w:rsidR="00AB161B" w:rsidRPr="008B3818" w:rsidRDefault="00AB161B"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5E085EB1" w14:textId="5731D724" w:rsidR="00AB161B" w:rsidRPr="008B3818" w:rsidRDefault="00AB161B" w:rsidP="001C11D7">
      <w:pPr>
        <w:jc w:val="both"/>
        <w:rPr>
          <w:rFonts w:ascii="Arial" w:hAnsi="Arial" w:cs="Arial"/>
        </w:rPr>
      </w:pPr>
    </w:p>
    <w:p w14:paraId="0E32266F" w14:textId="50623A3A" w:rsidR="00AB161B" w:rsidRPr="008B3818" w:rsidRDefault="00AB161B"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78" w:history="1">
        <w:hyperlink r:id="rId179" w:history="1">
          <w:r w:rsidR="007A3669" w:rsidRPr="008B3818">
            <w:rPr>
              <w:rStyle w:val="a8"/>
              <w:rFonts w:ascii="Arial" w:hAnsi="Arial" w:cs="Arial"/>
              <w:color w:val="000000"/>
              <w:u w:val="none"/>
            </w:rPr>
            <w:t>Про затвердження ОСББ "ЖК Горгани Львів" технічної документації із землеустрою щодо встановлення (відновлення) меж земельної ділянки в натурі (на місцевості) та надання у постійне користування земельної ділянки на вул. Стрийській, 195</w:t>
          </w:r>
        </w:hyperlink>
        <w:r w:rsidRPr="008B3818">
          <w:rPr>
            <w:rFonts w:ascii="Arial" w:hAnsi="Arial" w:cs="Arial"/>
            <w:shd w:val="clear" w:color="auto" w:fill="FFFFFF"/>
          </w:rPr>
          <w:t>"</w:t>
        </w:r>
      </w:hyperlink>
      <w:r w:rsidRPr="008B3818">
        <w:rPr>
          <w:rFonts w:ascii="Arial" w:hAnsi="Arial" w:cs="Arial"/>
          <w:lang w:val="uk-UA"/>
        </w:rPr>
        <w:t>.</w:t>
      </w:r>
    </w:p>
    <w:p w14:paraId="34F91CAF" w14:textId="77777777" w:rsidR="00AB161B" w:rsidRPr="008B3818" w:rsidRDefault="00AB161B"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53CE2D6E" w14:textId="77777777" w:rsidR="00AB161B" w:rsidRPr="008B3818" w:rsidRDefault="00AB161B"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27B1B638" w14:textId="77777777" w:rsidR="00AB161B" w:rsidRPr="008B3818" w:rsidRDefault="00AB161B"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67A85357" w14:textId="77777777" w:rsidR="00AB161B" w:rsidRPr="008B3818" w:rsidRDefault="00AB161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3F921802" w14:textId="77777777" w:rsidR="00AB161B" w:rsidRPr="008B3818" w:rsidRDefault="00AB161B"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2E177365" w14:textId="736EB063" w:rsidR="00AB161B" w:rsidRPr="008B3818" w:rsidRDefault="00AB161B" w:rsidP="001C11D7">
      <w:pPr>
        <w:jc w:val="both"/>
        <w:rPr>
          <w:rFonts w:ascii="Arial" w:hAnsi="Arial" w:cs="Arial"/>
        </w:rPr>
      </w:pPr>
    </w:p>
    <w:p w14:paraId="2D15440B" w14:textId="6C29248B" w:rsidR="00AB161B" w:rsidRPr="008B3818" w:rsidRDefault="00AB161B"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80" w:history="1">
        <w:hyperlink r:id="rId181" w:history="1">
          <w:r w:rsidR="007A3669" w:rsidRPr="008B3818">
            <w:rPr>
              <w:rStyle w:val="a8"/>
              <w:rFonts w:ascii="Arial" w:hAnsi="Arial" w:cs="Arial"/>
              <w:color w:val="000000"/>
              <w:u w:val="none"/>
            </w:rPr>
            <w:t>Про затвердження ОСББ "Бальзак" проекту землеустрою щодо відведення земельної ділянки та надання земельної ділянки у постійне користування на вул. О. Бальзака, 22</w:t>
          </w:r>
        </w:hyperlink>
        <w:r w:rsidRPr="008B3818">
          <w:rPr>
            <w:rFonts w:ascii="Arial" w:hAnsi="Arial" w:cs="Arial"/>
            <w:shd w:val="clear" w:color="auto" w:fill="FFFFFF"/>
          </w:rPr>
          <w:t>"</w:t>
        </w:r>
      </w:hyperlink>
      <w:r w:rsidRPr="008B3818">
        <w:rPr>
          <w:rFonts w:ascii="Arial" w:hAnsi="Arial" w:cs="Arial"/>
          <w:lang w:val="uk-UA"/>
        </w:rPr>
        <w:t>.</w:t>
      </w:r>
    </w:p>
    <w:p w14:paraId="23E01711" w14:textId="77777777" w:rsidR="00AB161B" w:rsidRPr="008B3818" w:rsidRDefault="00AB161B"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66E19C13" w14:textId="11678755" w:rsidR="00AB161B" w:rsidRPr="008B3818" w:rsidRDefault="00AB161B" w:rsidP="001C11D7">
      <w:pPr>
        <w:suppressAutoHyphens w:val="0"/>
        <w:jc w:val="both"/>
        <w:rPr>
          <w:rFonts w:ascii="Arial" w:hAnsi="Arial" w:cs="Arial"/>
          <w:lang w:val="uk-UA"/>
        </w:rPr>
      </w:pPr>
      <w:r w:rsidRPr="008B3818">
        <w:rPr>
          <w:rFonts w:ascii="Arial" w:hAnsi="Arial" w:cs="Arial"/>
          <w:b/>
        </w:rPr>
        <w:lastRenderedPageBreak/>
        <w:t xml:space="preserve">Вирішили: </w:t>
      </w:r>
      <w:r w:rsidRPr="008B3818">
        <w:rPr>
          <w:rFonts w:ascii="Arial" w:hAnsi="Arial" w:cs="Arial"/>
        </w:rPr>
        <w:t>п</w:t>
      </w:r>
      <w:r w:rsidR="007A3669" w:rsidRPr="008B3818">
        <w:rPr>
          <w:rFonts w:ascii="Arial" w:hAnsi="Arial" w:cs="Arial"/>
          <w:lang w:val="uk-UA"/>
        </w:rPr>
        <w:t>еренес</w:t>
      </w:r>
      <w:r w:rsidRPr="008B3818">
        <w:rPr>
          <w:rFonts w:ascii="Arial" w:hAnsi="Arial" w:cs="Arial"/>
          <w:lang w:val="uk-UA"/>
        </w:rPr>
        <w:t>ти проєкт ухвали</w:t>
      </w:r>
      <w:r w:rsidRPr="008B3818">
        <w:rPr>
          <w:rFonts w:ascii="Arial" w:hAnsi="Arial" w:cs="Arial"/>
        </w:rPr>
        <w:t>.</w:t>
      </w:r>
      <w:r w:rsidR="000C469E">
        <w:rPr>
          <w:rFonts w:ascii="Arial" w:hAnsi="Arial" w:cs="Arial"/>
          <w:lang w:val="uk-UA"/>
        </w:rPr>
        <w:t xml:space="preserve"> Управлінню земельних ресурсів надати інформацію щодо статусу нерухомого майна.</w:t>
      </w:r>
      <w:r w:rsidRPr="008B3818">
        <w:rPr>
          <w:rFonts w:ascii="Arial" w:hAnsi="Arial" w:cs="Arial"/>
          <w:lang w:val="uk-UA"/>
        </w:rPr>
        <w:t xml:space="preserve"> </w:t>
      </w:r>
    </w:p>
    <w:p w14:paraId="782D67E1" w14:textId="77777777" w:rsidR="00AB161B" w:rsidRPr="008B3818" w:rsidRDefault="00AB161B"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00F720EC" w14:textId="77777777" w:rsidR="00AB161B" w:rsidRPr="008B3818" w:rsidRDefault="00AB161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23B6ACB7" w14:textId="77777777" w:rsidR="00AB161B" w:rsidRPr="008B3818" w:rsidRDefault="00AB161B"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7871B7B4" w14:textId="170ADB87" w:rsidR="00AB161B" w:rsidRPr="008B3818" w:rsidRDefault="00AB161B" w:rsidP="001C11D7">
      <w:pPr>
        <w:jc w:val="both"/>
        <w:rPr>
          <w:rFonts w:ascii="Arial" w:hAnsi="Arial" w:cs="Arial"/>
        </w:rPr>
      </w:pPr>
    </w:p>
    <w:p w14:paraId="42888621" w14:textId="6E426167" w:rsidR="00AB161B" w:rsidRPr="008B3818" w:rsidRDefault="00AB161B"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82" w:history="1">
        <w:hyperlink r:id="rId183" w:history="1">
          <w:r w:rsidR="007A3669" w:rsidRPr="008B3818">
            <w:rPr>
              <w:rStyle w:val="a8"/>
              <w:rFonts w:ascii="Arial" w:hAnsi="Arial" w:cs="Arial"/>
              <w:color w:val="000000"/>
              <w:u w:val="none"/>
            </w:rPr>
            <w:t>Про внесення змін до ухвали міської ради від 12.12.2022 № 2838 "Про надання ОСББ "Труша 32" дозволу на розроблення проекту землеустрою щодо відведення земельної ділянки на вул. І. Труша, 32" та затвердження ОСББ "Труша 32" проекту землеустрою щодо відведення земельної ділянки і надання земельної ділянки у постійне користування на вул. І. Труша, 32</w:t>
          </w:r>
        </w:hyperlink>
        <w:r w:rsidRPr="008B3818">
          <w:rPr>
            <w:rFonts w:ascii="Arial" w:hAnsi="Arial" w:cs="Arial"/>
            <w:shd w:val="clear" w:color="auto" w:fill="FFFFFF"/>
          </w:rPr>
          <w:t>"</w:t>
        </w:r>
      </w:hyperlink>
      <w:r w:rsidRPr="008B3818">
        <w:rPr>
          <w:rFonts w:ascii="Arial" w:hAnsi="Arial" w:cs="Arial"/>
          <w:lang w:val="uk-UA"/>
        </w:rPr>
        <w:t>.</w:t>
      </w:r>
    </w:p>
    <w:p w14:paraId="0A8E7C74" w14:textId="77777777" w:rsidR="00AB161B" w:rsidRPr="008B3818" w:rsidRDefault="00AB161B"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1749272A" w14:textId="77777777" w:rsidR="00AB161B" w:rsidRPr="008B3818" w:rsidRDefault="00AB161B"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6C70327F" w14:textId="77777777" w:rsidR="00AB161B" w:rsidRPr="008B3818" w:rsidRDefault="00AB161B"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274E33D7" w14:textId="77777777" w:rsidR="00AB161B" w:rsidRPr="008B3818" w:rsidRDefault="00AB161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7E2782C3" w14:textId="77777777" w:rsidR="00AB161B" w:rsidRPr="008B3818" w:rsidRDefault="00AB161B"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16949127" w14:textId="1E0332D7" w:rsidR="00AB161B" w:rsidRPr="008B3818" w:rsidRDefault="00AB161B" w:rsidP="001C11D7">
      <w:pPr>
        <w:jc w:val="both"/>
        <w:rPr>
          <w:rFonts w:ascii="Arial" w:hAnsi="Arial" w:cs="Arial"/>
        </w:rPr>
      </w:pPr>
    </w:p>
    <w:p w14:paraId="7A836BFA" w14:textId="2C9E4815" w:rsidR="00AB161B" w:rsidRPr="008B3818" w:rsidRDefault="00AB161B"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84" w:history="1">
        <w:hyperlink r:id="rId185" w:history="1">
          <w:r w:rsidR="007A3669" w:rsidRPr="008B3818">
            <w:rPr>
              <w:rStyle w:val="a8"/>
              <w:rFonts w:ascii="Arial" w:hAnsi="Arial" w:cs="Arial"/>
              <w:color w:val="000000"/>
              <w:u w:val="none"/>
            </w:rPr>
            <w:t>Про надання гр. Біщук О. Й. дозволу на розроблення проекту землеустрою щодо відведення земельної ділянки у СК "Горизонт" в урочищі Голоско</w:t>
          </w:r>
        </w:hyperlink>
        <w:r w:rsidRPr="008B3818">
          <w:rPr>
            <w:rFonts w:ascii="Arial" w:hAnsi="Arial" w:cs="Arial"/>
            <w:shd w:val="clear" w:color="auto" w:fill="FFFFFF"/>
          </w:rPr>
          <w:t>"</w:t>
        </w:r>
      </w:hyperlink>
      <w:r w:rsidRPr="008B3818">
        <w:rPr>
          <w:rFonts w:ascii="Arial" w:hAnsi="Arial" w:cs="Arial"/>
          <w:lang w:val="uk-UA"/>
        </w:rPr>
        <w:t>.</w:t>
      </w:r>
    </w:p>
    <w:p w14:paraId="1ED24D7C" w14:textId="77777777" w:rsidR="00AB161B" w:rsidRPr="008B3818" w:rsidRDefault="00AB161B"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04F344AC" w14:textId="77777777" w:rsidR="00AB161B" w:rsidRPr="008B3818" w:rsidRDefault="00AB161B"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039E3DED" w14:textId="77777777" w:rsidR="00AB161B" w:rsidRPr="008B3818" w:rsidRDefault="00AB161B"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68BA4C7E" w14:textId="77777777" w:rsidR="00AB161B" w:rsidRPr="008B3818" w:rsidRDefault="00AB161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4E155BBC" w14:textId="77777777" w:rsidR="00AB161B" w:rsidRPr="008B3818" w:rsidRDefault="00AB161B"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7BC2223E" w14:textId="33AD8608" w:rsidR="00AB161B" w:rsidRPr="008B3818" w:rsidRDefault="00AB161B" w:rsidP="001C11D7">
      <w:pPr>
        <w:jc w:val="both"/>
        <w:rPr>
          <w:rFonts w:ascii="Arial" w:hAnsi="Arial" w:cs="Arial"/>
        </w:rPr>
      </w:pPr>
    </w:p>
    <w:p w14:paraId="6B6F233C" w14:textId="15F93256" w:rsidR="00AB161B" w:rsidRPr="008B3818" w:rsidRDefault="00AB161B"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86" w:history="1">
        <w:hyperlink r:id="rId187" w:history="1">
          <w:r w:rsidR="00E674E9" w:rsidRPr="008B3818">
            <w:rPr>
              <w:rStyle w:val="a8"/>
              <w:rFonts w:ascii="Arial" w:hAnsi="Arial" w:cs="Arial"/>
              <w:color w:val="000000"/>
              <w:u w:val="none"/>
            </w:rPr>
            <w:t>Про право оперативного управління та затвердження КНП "6-а міська поліклініка м. Львова" проекту землеустрою щодо відведення земельної ділянки та надання земельної ділянки у постійне користування на вул. Митрополита Яхимовича, 120-А у с. Підбірці</w:t>
          </w:r>
        </w:hyperlink>
        <w:r w:rsidRPr="008B3818">
          <w:rPr>
            <w:rFonts w:ascii="Arial" w:hAnsi="Arial" w:cs="Arial"/>
            <w:shd w:val="clear" w:color="auto" w:fill="FFFFFF"/>
          </w:rPr>
          <w:t>"</w:t>
        </w:r>
      </w:hyperlink>
      <w:r w:rsidRPr="008B3818">
        <w:rPr>
          <w:rFonts w:ascii="Arial" w:hAnsi="Arial" w:cs="Arial"/>
          <w:lang w:val="uk-UA"/>
        </w:rPr>
        <w:t>.</w:t>
      </w:r>
    </w:p>
    <w:p w14:paraId="21A79FDF" w14:textId="77777777" w:rsidR="00AB161B" w:rsidRPr="008B3818" w:rsidRDefault="00AB161B"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36ACF738" w14:textId="77777777" w:rsidR="00AB161B" w:rsidRPr="008B3818" w:rsidRDefault="00AB161B"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2494E494" w14:textId="77777777" w:rsidR="00AB161B" w:rsidRPr="008B3818" w:rsidRDefault="00AB161B"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7F11D54F" w14:textId="77777777" w:rsidR="00AB161B" w:rsidRPr="008B3818" w:rsidRDefault="00AB161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6A3125D7" w14:textId="77777777" w:rsidR="00AB161B" w:rsidRPr="008B3818" w:rsidRDefault="00AB161B"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22FBA278" w14:textId="326992A9" w:rsidR="00AB161B" w:rsidRPr="008B3818" w:rsidRDefault="00AB161B" w:rsidP="001C11D7">
      <w:pPr>
        <w:jc w:val="both"/>
        <w:rPr>
          <w:rFonts w:ascii="Arial" w:hAnsi="Arial" w:cs="Arial"/>
        </w:rPr>
      </w:pPr>
    </w:p>
    <w:p w14:paraId="7AD8E389" w14:textId="55DF2A85" w:rsidR="00AB161B" w:rsidRPr="008B3818" w:rsidRDefault="00AB161B"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88" w:history="1">
        <w:hyperlink r:id="rId189" w:history="1">
          <w:r w:rsidR="00E674E9" w:rsidRPr="008B3818">
            <w:rPr>
              <w:rStyle w:val="a8"/>
              <w:rFonts w:ascii="Arial" w:hAnsi="Arial" w:cs="Arial"/>
              <w:color w:val="000000"/>
              <w:u w:val="none"/>
            </w:rPr>
            <w:t>Про надання Великогрибовицькому ліцею Львівської міської ради дозволу на розроблення проекту землеустрою щодо відведення земельної ділянки на вул. В. Стуса, 1-А у с. Великі Грибовичі</w:t>
          </w:r>
        </w:hyperlink>
        <w:r w:rsidRPr="008B3818">
          <w:rPr>
            <w:rFonts w:ascii="Arial" w:hAnsi="Arial" w:cs="Arial"/>
            <w:shd w:val="clear" w:color="auto" w:fill="FFFFFF"/>
          </w:rPr>
          <w:t>"</w:t>
        </w:r>
      </w:hyperlink>
      <w:r w:rsidRPr="008B3818">
        <w:rPr>
          <w:rFonts w:ascii="Arial" w:hAnsi="Arial" w:cs="Arial"/>
          <w:lang w:val="uk-UA"/>
        </w:rPr>
        <w:t>.</w:t>
      </w:r>
    </w:p>
    <w:p w14:paraId="6D9DEBCA" w14:textId="77777777" w:rsidR="00AB161B" w:rsidRPr="008B3818" w:rsidRDefault="00AB161B"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5E6B894F" w14:textId="77777777" w:rsidR="00AB161B" w:rsidRPr="008B3818" w:rsidRDefault="00AB161B"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5E7F8F50" w14:textId="77777777" w:rsidR="00AB161B" w:rsidRPr="008B3818" w:rsidRDefault="00AB161B"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5EA9D451" w14:textId="77777777" w:rsidR="00AB161B" w:rsidRPr="008B3818" w:rsidRDefault="00AB161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3443029D" w14:textId="77777777" w:rsidR="00AB161B" w:rsidRPr="008B3818" w:rsidRDefault="00AB161B"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172C28B3" w14:textId="570A05E3" w:rsidR="00AB161B" w:rsidRPr="008B3818" w:rsidRDefault="00AB161B" w:rsidP="001C11D7">
      <w:pPr>
        <w:jc w:val="both"/>
        <w:rPr>
          <w:rFonts w:ascii="Arial" w:hAnsi="Arial" w:cs="Arial"/>
        </w:rPr>
      </w:pPr>
    </w:p>
    <w:p w14:paraId="56A8EF4A" w14:textId="60D79B59" w:rsidR="00AB161B" w:rsidRPr="008B3818" w:rsidRDefault="00AB161B"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lastRenderedPageBreak/>
        <w:t xml:space="preserve">Слухали: </w:t>
      </w:r>
      <w:r w:rsidRPr="008B3818">
        <w:rPr>
          <w:rFonts w:ascii="Arial" w:hAnsi="Arial" w:cs="Arial"/>
          <w:lang w:val="uk-UA"/>
        </w:rPr>
        <w:t>проєкт ухвали “</w:t>
      </w:r>
      <w:hyperlink r:id="rId190" w:history="1">
        <w:hyperlink r:id="rId191" w:history="1">
          <w:r w:rsidR="00A21C52" w:rsidRPr="008B3818">
            <w:rPr>
              <w:rStyle w:val="a8"/>
              <w:rFonts w:ascii="Arial" w:hAnsi="Arial" w:cs="Arial"/>
              <w:color w:val="000000"/>
              <w:u w:val="none"/>
            </w:rPr>
            <w:t>Про затвердження ЛКП "Муніципальна обрядова служба" проекту землеустрою щодо відведення земельної ділянки та надання земельної ділянки у постійне користування на вул. Підгірній у с. Воля-Гомулецька</w:t>
          </w:r>
        </w:hyperlink>
        <w:r w:rsidRPr="008B3818">
          <w:rPr>
            <w:rFonts w:ascii="Arial" w:hAnsi="Arial" w:cs="Arial"/>
            <w:shd w:val="clear" w:color="auto" w:fill="FFFFFF"/>
          </w:rPr>
          <w:t>"</w:t>
        </w:r>
      </w:hyperlink>
      <w:r w:rsidRPr="008B3818">
        <w:rPr>
          <w:rFonts w:ascii="Arial" w:hAnsi="Arial" w:cs="Arial"/>
          <w:lang w:val="uk-UA"/>
        </w:rPr>
        <w:t>.</w:t>
      </w:r>
    </w:p>
    <w:p w14:paraId="29F0D2B6" w14:textId="77777777" w:rsidR="00AB161B" w:rsidRPr="008B3818" w:rsidRDefault="00AB161B" w:rsidP="001C11D7">
      <w:pPr>
        <w:suppressAutoHyphens w:val="0"/>
        <w:jc w:val="both"/>
        <w:rPr>
          <w:rFonts w:ascii="Arial" w:hAnsi="Arial" w:cs="Arial"/>
          <w:lang w:val="uk-UA"/>
        </w:rPr>
      </w:pPr>
      <w:r w:rsidRPr="008B3818">
        <w:rPr>
          <w:rStyle w:val="a8"/>
          <w:rFonts w:ascii="Arial" w:hAnsi="Arial" w:cs="Arial"/>
          <w:b/>
          <w:color w:val="auto"/>
          <w:u w:val="none"/>
          <w:lang w:val="uk-UA"/>
        </w:rPr>
        <w:t>Доповідач:</w:t>
      </w:r>
      <w:r w:rsidRPr="008B3818">
        <w:rPr>
          <w:rFonts w:ascii="Arial" w:hAnsi="Arial" w:cs="Arial"/>
          <w:lang w:val="uk-UA"/>
        </w:rPr>
        <w:t xml:space="preserve"> заступниця начальника управління земельних ресурсів Ельвіра Колос.</w:t>
      </w:r>
    </w:p>
    <w:p w14:paraId="16D04804" w14:textId="77777777" w:rsidR="00AB161B" w:rsidRPr="008B3818" w:rsidRDefault="00AB161B"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4F678842" w14:textId="77777777" w:rsidR="00AB161B" w:rsidRPr="008B3818" w:rsidRDefault="00AB161B"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51E33EC4" w14:textId="77777777" w:rsidR="00AB161B" w:rsidRPr="008B3818" w:rsidRDefault="00AB161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15EBC989" w14:textId="77777777" w:rsidR="00AB161B" w:rsidRPr="008B3818" w:rsidRDefault="00AB161B"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3690CBED" w14:textId="6D921D0D" w:rsidR="00AB161B" w:rsidRPr="008B3818" w:rsidRDefault="00AB161B" w:rsidP="001C11D7">
      <w:pPr>
        <w:jc w:val="both"/>
        <w:rPr>
          <w:rFonts w:ascii="Arial" w:hAnsi="Arial" w:cs="Arial"/>
        </w:rPr>
      </w:pPr>
    </w:p>
    <w:p w14:paraId="2BF2A6CD" w14:textId="50AA2064" w:rsidR="00AB161B" w:rsidRPr="008B3818" w:rsidRDefault="00AB161B"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92" w:history="1">
        <w:hyperlink r:id="rId193" w:history="1">
          <w:r w:rsidR="00A21C52" w:rsidRPr="008B3818">
            <w:rPr>
              <w:rStyle w:val="a8"/>
              <w:rFonts w:ascii="Arial" w:hAnsi="Arial" w:cs="Arial"/>
              <w:color w:val="000000"/>
              <w:u w:val="none"/>
            </w:rPr>
            <w:t>Про затвердження ЛКП "Муніципальна обрядова служба" проекту землеустрою щодо відведення земельної ділянки та надання земельної ділянки у постійне користування на вул. Польовій у с. Воля-Гомулецька</w:t>
          </w:r>
        </w:hyperlink>
        <w:r w:rsidRPr="008B3818">
          <w:rPr>
            <w:rFonts w:ascii="Arial" w:hAnsi="Arial" w:cs="Arial"/>
            <w:shd w:val="clear" w:color="auto" w:fill="FFFFFF"/>
          </w:rPr>
          <w:t>"</w:t>
        </w:r>
      </w:hyperlink>
      <w:r w:rsidRPr="008B3818">
        <w:rPr>
          <w:rFonts w:ascii="Arial" w:hAnsi="Arial" w:cs="Arial"/>
          <w:lang w:val="uk-UA"/>
        </w:rPr>
        <w:t>.</w:t>
      </w:r>
    </w:p>
    <w:p w14:paraId="5DFF72EF" w14:textId="77777777" w:rsidR="00A21C52" w:rsidRPr="008B3818" w:rsidRDefault="00A21C52"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6ED6CF52" w14:textId="77777777" w:rsidR="00AB161B" w:rsidRPr="008B3818" w:rsidRDefault="00AB161B"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41DC7F3D" w14:textId="77777777" w:rsidR="00AB161B" w:rsidRPr="008B3818" w:rsidRDefault="00AB161B"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430A2A24" w14:textId="77777777" w:rsidR="00AB161B" w:rsidRPr="008B3818" w:rsidRDefault="00AB161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77FF7EE4" w14:textId="77777777" w:rsidR="00AB161B" w:rsidRPr="008B3818" w:rsidRDefault="00AB161B"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19716214" w14:textId="3497B2EB" w:rsidR="00AB161B" w:rsidRPr="008B3818" w:rsidRDefault="00AB161B" w:rsidP="001C11D7">
      <w:pPr>
        <w:jc w:val="both"/>
        <w:rPr>
          <w:rFonts w:ascii="Arial" w:hAnsi="Arial" w:cs="Arial"/>
        </w:rPr>
      </w:pPr>
    </w:p>
    <w:p w14:paraId="25B90F6F" w14:textId="388E40E1" w:rsidR="00AB161B" w:rsidRPr="008B3818" w:rsidRDefault="00AB161B"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94" w:history="1">
        <w:hyperlink r:id="rId195" w:history="1">
          <w:r w:rsidR="00A21C52" w:rsidRPr="008B3818">
            <w:rPr>
              <w:rStyle w:val="a8"/>
              <w:rFonts w:ascii="Arial" w:hAnsi="Arial" w:cs="Arial"/>
              <w:color w:val="000000"/>
              <w:u w:val="none"/>
            </w:rPr>
            <w:t>Про затвердження громадянам технічних документацій із землеустрою та передачу громадянам у власність, спільну сумісну власність та оренду земельних ділянок</w:t>
          </w:r>
        </w:hyperlink>
        <w:r w:rsidRPr="008B3818">
          <w:rPr>
            <w:rFonts w:ascii="Arial" w:hAnsi="Arial" w:cs="Arial"/>
            <w:shd w:val="clear" w:color="auto" w:fill="FFFFFF"/>
          </w:rPr>
          <w:t>"</w:t>
        </w:r>
      </w:hyperlink>
      <w:r w:rsidRPr="008B3818">
        <w:rPr>
          <w:rFonts w:ascii="Arial" w:hAnsi="Arial" w:cs="Arial"/>
          <w:lang w:val="uk-UA"/>
        </w:rPr>
        <w:t>.</w:t>
      </w:r>
    </w:p>
    <w:p w14:paraId="571B1532" w14:textId="77777777" w:rsidR="00A21C52" w:rsidRPr="008B3818" w:rsidRDefault="00A21C52"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42E1C354" w14:textId="43F7078A" w:rsidR="00AB161B" w:rsidRPr="008B3818" w:rsidRDefault="00AB161B"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00A21C52" w:rsidRPr="008B3818">
        <w:rPr>
          <w:rFonts w:ascii="Arial" w:hAnsi="Arial" w:cs="Arial"/>
          <w:lang w:val="uk-UA"/>
        </w:rPr>
        <w:t>еренест</w:t>
      </w:r>
      <w:r w:rsidRPr="008B3818">
        <w:rPr>
          <w:rFonts w:ascii="Arial" w:hAnsi="Arial" w:cs="Arial"/>
          <w:lang w:val="uk-UA"/>
        </w:rPr>
        <w:t>и проєкт ухвали</w:t>
      </w:r>
      <w:r w:rsidR="00A21C52" w:rsidRPr="008B3818">
        <w:rPr>
          <w:rFonts w:ascii="Arial" w:hAnsi="Arial" w:cs="Arial"/>
          <w:lang w:val="uk-UA"/>
        </w:rPr>
        <w:t xml:space="preserve"> </w:t>
      </w:r>
      <w:r w:rsidR="009D3249" w:rsidRPr="008B3818">
        <w:rPr>
          <w:rFonts w:ascii="Arial" w:hAnsi="Arial" w:cs="Arial"/>
          <w:lang w:val="uk-UA"/>
        </w:rPr>
        <w:t xml:space="preserve">в кінець </w:t>
      </w:r>
      <w:r w:rsidR="00A21C52" w:rsidRPr="008B3818">
        <w:rPr>
          <w:rFonts w:ascii="Arial" w:hAnsi="Arial" w:cs="Arial"/>
          <w:lang w:val="uk-UA"/>
        </w:rPr>
        <w:t>порядку денного комісії</w:t>
      </w:r>
      <w:r w:rsidRPr="008B3818">
        <w:rPr>
          <w:rFonts w:ascii="Arial" w:hAnsi="Arial" w:cs="Arial"/>
        </w:rPr>
        <w:t>.</w:t>
      </w:r>
      <w:r w:rsidRPr="008B3818">
        <w:rPr>
          <w:rFonts w:ascii="Arial" w:hAnsi="Arial" w:cs="Arial"/>
          <w:lang w:val="uk-UA"/>
        </w:rPr>
        <w:t xml:space="preserve"> </w:t>
      </w:r>
    </w:p>
    <w:p w14:paraId="6A0F4B40" w14:textId="77777777" w:rsidR="00AB161B" w:rsidRPr="008B3818" w:rsidRDefault="00AB161B"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67C6B901" w14:textId="77777777" w:rsidR="00AB161B" w:rsidRPr="008B3818" w:rsidRDefault="00AB161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4DB444A3" w14:textId="77777777" w:rsidR="00AB161B" w:rsidRPr="008B3818" w:rsidRDefault="00AB161B"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3AB7BE95" w14:textId="2F073447" w:rsidR="00AB161B" w:rsidRPr="008B3818" w:rsidRDefault="00AB161B" w:rsidP="001C11D7">
      <w:pPr>
        <w:jc w:val="both"/>
        <w:rPr>
          <w:rFonts w:ascii="Arial" w:hAnsi="Arial" w:cs="Arial"/>
        </w:rPr>
      </w:pPr>
    </w:p>
    <w:p w14:paraId="2078A845" w14:textId="1E29EEE0" w:rsidR="00AB161B" w:rsidRPr="008B3818" w:rsidRDefault="00AB161B"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96" w:history="1">
        <w:hyperlink r:id="rId197" w:history="1">
          <w:r w:rsidR="009D3249" w:rsidRPr="008B3818">
            <w:rPr>
              <w:rStyle w:val="a8"/>
              <w:rFonts w:ascii="Arial" w:hAnsi="Arial" w:cs="Arial"/>
              <w:color w:val="000000"/>
              <w:u w:val="none"/>
            </w:rPr>
            <w:t>Про затвердження громадянам технічних документацій із землеустрою та передачу громадянам у власність, спільну сумісну власність та оренду земельних ділянок, які частково розташовані у межах червоних ліній</w:t>
          </w:r>
        </w:hyperlink>
        <w:r w:rsidRPr="008B3818">
          <w:rPr>
            <w:rFonts w:ascii="Arial" w:hAnsi="Arial" w:cs="Arial"/>
            <w:shd w:val="clear" w:color="auto" w:fill="FFFFFF"/>
          </w:rPr>
          <w:t>"</w:t>
        </w:r>
      </w:hyperlink>
      <w:r w:rsidRPr="008B3818">
        <w:rPr>
          <w:rFonts w:ascii="Arial" w:hAnsi="Arial" w:cs="Arial"/>
          <w:lang w:val="uk-UA"/>
        </w:rPr>
        <w:t>.</w:t>
      </w:r>
    </w:p>
    <w:p w14:paraId="03622134" w14:textId="77777777" w:rsidR="009D3249" w:rsidRPr="008B3818" w:rsidRDefault="009D3249"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66A08781" w14:textId="77777777" w:rsidR="009D3249" w:rsidRPr="008B3818" w:rsidRDefault="009D3249"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еренести проєкт ухвали в кінець порядку денного комісії</w:t>
      </w:r>
      <w:r w:rsidRPr="008B3818">
        <w:rPr>
          <w:rFonts w:ascii="Arial" w:hAnsi="Arial" w:cs="Arial"/>
        </w:rPr>
        <w:t>.</w:t>
      </w:r>
      <w:r w:rsidRPr="008B3818">
        <w:rPr>
          <w:rFonts w:ascii="Arial" w:hAnsi="Arial" w:cs="Arial"/>
          <w:lang w:val="uk-UA"/>
        </w:rPr>
        <w:t xml:space="preserve"> </w:t>
      </w:r>
    </w:p>
    <w:p w14:paraId="09764313" w14:textId="77777777" w:rsidR="00AB161B" w:rsidRPr="008B3818" w:rsidRDefault="00AB161B"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18F7E6AD" w14:textId="77777777" w:rsidR="00AB161B" w:rsidRPr="008B3818" w:rsidRDefault="00AB161B"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79594C37" w14:textId="77777777" w:rsidR="00AB161B" w:rsidRPr="008B3818" w:rsidRDefault="00AB161B"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426D47A2" w14:textId="52F44138" w:rsidR="00AB161B" w:rsidRPr="008B3818" w:rsidRDefault="00AB161B" w:rsidP="001C11D7">
      <w:pPr>
        <w:jc w:val="both"/>
        <w:rPr>
          <w:rFonts w:ascii="Arial" w:hAnsi="Arial" w:cs="Arial"/>
        </w:rPr>
      </w:pPr>
    </w:p>
    <w:p w14:paraId="3E095536" w14:textId="651A83F9" w:rsidR="009D3249" w:rsidRPr="008B3818" w:rsidRDefault="009D3249"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198" w:history="1">
        <w:hyperlink r:id="rId199" w:history="1">
          <w:r w:rsidR="00332439" w:rsidRPr="008B3818">
            <w:rPr>
              <w:rStyle w:val="a8"/>
              <w:rFonts w:ascii="Arial" w:hAnsi="Arial" w:cs="Arial"/>
              <w:color w:val="000000"/>
              <w:u w:val="none"/>
              <w:shd w:val="clear" w:color="auto" w:fill="FFFFFF"/>
            </w:rPr>
            <w:t>Про право господарського відання ДП "Личаків-Парк" на об’єкт нерухомого майна на вул. М. Черемшини, 34, затвердження ДП "Личаків-Парк" проекту землеустрою щодо відведення земельної ділянки та надання земельної ділянки у постійне користування на вул. М. Черемшини, 34</w:t>
          </w:r>
        </w:hyperlink>
        <w:r w:rsidRPr="008B3818">
          <w:rPr>
            <w:rFonts w:ascii="Arial" w:hAnsi="Arial" w:cs="Arial"/>
            <w:shd w:val="clear" w:color="auto" w:fill="FFFFFF"/>
          </w:rPr>
          <w:t>"</w:t>
        </w:r>
      </w:hyperlink>
      <w:r w:rsidRPr="008B3818">
        <w:rPr>
          <w:rFonts w:ascii="Arial" w:hAnsi="Arial" w:cs="Arial"/>
          <w:lang w:val="uk-UA"/>
        </w:rPr>
        <w:t>.</w:t>
      </w:r>
    </w:p>
    <w:p w14:paraId="0716C041" w14:textId="77777777" w:rsidR="009D3249" w:rsidRPr="008B3818" w:rsidRDefault="009D3249"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0EDA239B" w14:textId="77777777" w:rsidR="009D3249" w:rsidRPr="008B3818" w:rsidRDefault="009D3249"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6194A84E" w14:textId="77777777" w:rsidR="009D3249" w:rsidRPr="008B3818" w:rsidRDefault="009D3249"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1F099E9E" w14:textId="77777777" w:rsidR="009D3249" w:rsidRPr="008B3818" w:rsidRDefault="009D3249" w:rsidP="001C11D7">
      <w:pPr>
        <w:jc w:val="both"/>
        <w:rPr>
          <w:rFonts w:ascii="Arial" w:hAnsi="Arial" w:cs="Arial"/>
          <w:lang w:val="uk-UA"/>
        </w:rPr>
      </w:pPr>
      <w:r w:rsidRPr="008B3818">
        <w:rPr>
          <w:rFonts w:ascii="Arial" w:hAnsi="Arial" w:cs="Arial"/>
          <w:lang w:val="uk-UA"/>
        </w:rPr>
        <w:lastRenderedPageBreak/>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4F16C48D" w14:textId="77777777" w:rsidR="009D3249" w:rsidRPr="008B3818" w:rsidRDefault="009D3249"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7F76D02A" w14:textId="7B5C481F" w:rsidR="009D3249" w:rsidRPr="008B3818" w:rsidRDefault="009D3249" w:rsidP="001C11D7">
      <w:pPr>
        <w:jc w:val="both"/>
        <w:rPr>
          <w:rFonts w:ascii="Arial" w:hAnsi="Arial" w:cs="Arial"/>
        </w:rPr>
      </w:pPr>
    </w:p>
    <w:p w14:paraId="77F8B186" w14:textId="6FBA7BCD" w:rsidR="009D3249" w:rsidRPr="008B3818" w:rsidRDefault="009D3249"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00" w:history="1">
        <w:hyperlink r:id="rId201" w:history="1">
          <w:r w:rsidR="00332439" w:rsidRPr="008B3818">
            <w:rPr>
              <w:rStyle w:val="a8"/>
              <w:rFonts w:ascii="Arial" w:hAnsi="Arial" w:cs="Arial"/>
              <w:color w:val="000000"/>
              <w:u w:val="none"/>
            </w:rPr>
            <w:t>Про затвердження проекту землеустрою щодо відведення земельної ділянки на вул. Польовій у с. Гряда для продажу на конкурентних засадах (на земельних торгах) у формі електронного аукціону (кадастровий номер 4622782500:05:000:0483)</w:t>
          </w:r>
        </w:hyperlink>
        <w:r w:rsidRPr="008B3818">
          <w:rPr>
            <w:rFonts w:ascii="Arial" w:hAnsi="Arial" w:cs="Arial"/>
            <w:shd w:val="clear" w:color="auto" w:fill="FFFFFF"/>
          </w:rPr>
          <w:t>"</w:t>
        </w:r>
      </w:hyperlink>
      <w:r w:rsidRPr="008B3818">
        <w:rPr>
          <w:rFonts w:ascii="Arial" w:hAnsi="Arial" w:cs="Arial"/>
          <w:lang w:val="uk-UA"/>
        </w:rPr>
        <w:t>.</w:t>
      </w:r>
    </w:p>
    <w:p w14:paraId="1ABF6375" w14:textId="77777777" w:rsidR="009D3249" w:rsidRPr="008B3818" w:rsidRDefault="009D3249"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3B574A0F" w14:textId="77777777" w:rsidR="009D3249" w:rsidRPr="008B3818" w:rsidRDefault="009D3249"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1EC0F107" w14:textId="77777777" w:rsidR="009D3249" w:rsidRPr="008B3818" w:rsidRDefault="009D3249"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6AEB4945" w14:textId="77777777" w:rsidR="009D3249" w:rsidRPr="008B3818" w:rsidRDefault="009D3249"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5F66D0F4" w14:textId="77777777" w:rsidR="009D3249" w:rsidRPr="008B3818" w:rsidRDefault="009D3249"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1E47C90C" w14:textId="6F3B07F7" w:rsidR="009D3249" w:rsidRPr="008B3818" w:rsidRDefault="009D3249" w:rsidP="001C11D7">
      <w:pPr>
        <w:jc w:val="both"/>
        <w:rPr>
          <w:rFonts w:ascii="Arial" w:hAnsi="Arial" w:cs="Arial"/>
        </w:rPr>
      </w:pPr>
    </w:p>
    <w:p w14:paraId="0EE07646" w14:textId="04559AD3" w:rsidR="009D3249" w:rsidRPr="008B3818" w:rsidRDefault="009D3249"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02" w:history="1">
        <w:hyperlink r:id="rId203" w:history="1">
          <w:r w:rsidR="00332439" w:rsidRPr="008B3818">
            <w:rPr>
              <w:rStyle w:val="a8"/>
              <w:rFonts w:ascii="Arial" w:hAnsi="Arial" w:cs="Arial"/>
              <w:color w:val="000000"/>
              <w:u w:val="none"/>
            </w:rPr>
            <w:t>Про затвердження гр. гр. Куртяк І. І. та Бітюцковій Г. П. технічної документації із землеустрою щодо поділу земельної ділянки та надання земельних ділянок в оренду на вул. Межовій, 62</w:t>
          </w:r>
        </w:hyperlink>
        <w:r w:rsidRPr="008B3818">
          <w:rPr>
            <w:rFonts w:ascii="Arial" w:hAnsi="Arial" w:cs="Arial"/>
            <w:shd w:val="clear" w:color="auto" w:fill="FFFFFF"/>
          </w:rPr>
          <w:t>"</w:t>
        </w:r>
      </w:hyperlink>
      <w:r w:rsidRPr="008B3818">
        <w:rPr>
          <w:rFonts w:ascii="Arial" w:hAnsi="Arial" w:cs="Arial"/>
          <w:lang w:val="uk-UA"/>
        </w:rPr>
        <w:t>.</w:t>
      </w:r>
    </w:p>
    <w:p w14:paraId="54260D08" w14:textId="77777777" w:rsidR="009D3249" w:rsidRPr="008B3818" w:rsidRDefault="009D3249"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52CECF2F" w14:textId="77777777" w:rsidR="009D3249" w:rsidRPr="008B3818" w:rsidRDefault="009D3249"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62EF31C3" w14:textId="77777777" w:rsidR="009D3249" w:rsidRPr="008B3818" w:rsidRDefault="009D3249"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0D54F111" w14:textId="77777777" w:rsidR="009D3249" w:rsidRPr="008B3818" w:rsidRDefault="009D3249"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0EB0C9E2" w14:textId="77777777" w:rsidR="009D3249" w:rsidRPr="008B3818" w:rsidRDefault="009D3249"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46AD86FE" w14:textId="5749C264" w:rsidR="009D3249" w:rsidRPr="008B3818" w:rsidRDefault="009D3249" w:rsidP="001C11D7">
      <w:pPr>
        <w:jc w:val="both"/>
        <w:rPr>
          <w:rFonts w:ascii="Arial" w:hAnsi="Arial" w:cs="Arial"/>
        </w:rPr>
      </w:pPr>
    </w:p>
    <w:p w14:paraId="4F2A4C68" w14:textId="77075A1F" w:rsidR="009D3249" w:rsidRPr="008B3818" w:rsidRDefault="009D3249"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04" w:history="1">
        <w:hyperlink r:id="rId205" w:history="1">
          <w:r w:rsidR="00332439" w:rsidRPr="008B3818">
            <w:rPr>
              <w:rStyle w:val="a8"/>
              <w:rFonts w:ascii="Arial" w:hAnsi="Arial" w:cs="Arial"/>
              <w:color w:val="000000"/>
              <w:u w:val="none"/>
            </w:rPr>
            <w:t>Про затвердження гр. Дякович С. В. технічної документації із землеустрою щодо встановлення (відновлення) меж земельної ділянки в натурі (на місцевості) та надання земельної ділянки в оренду на просп. В. Чорновола, 2</w:t>
          </w:r>
        </w:hyperlink>
        <w:r w:rsidRPr="008B3818">
          <w:rPr>
            <w:rFonts w:ascii="Arial" w:hAnsi="Arial" w:cs="Arial"/>
            <w:shd w:val="clear" w:color="auto" w:fill="FFFFFF"/>
          </w:rPr>
          <w:t>"</w:t>
        </w:r>
      </w:hyperlink>
      <w:r w:rsidRPr="008B3818">
        <w:rPr>
          <w:rFonts w:ascii="Arial" w:hAnsi="Arial" w:cs="Arial"/>
          <w:lang w:val="uk-UA"/>
        </w:rPr>
        <w:t>.</w:t>
      </w:r>
    </w:p>
    <w:p w14:paraId="24C202EE" w14:textId="77777777" w:rsidR="009D3249" w:rsidRPr="008B3818" w:rsidRDefault="009D3249"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41F73370" w14:textId="77777777" w:rsidR="009D3249" w:rsidRPr="008B3818" w:rsidRDefault="009D3249"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437D1466" w14:textId="77777777" w:rsidR="009D3249" w:rsidRPr="008B3818" w:rsidRDefault="009D3249"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30845630" w14:textId="77777777" w:rsidR="009D3249" w:rsidRPr="008B3818" w:rsidRDefault="009D3249"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5FEB2DB4" w14:textId="77777777" w:rsidR="009D3249" w:rsidRPr="008B3818" w:rsidRDefault="009D3249"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43B3624D" w14:textId="109D71DB" w:rsidR="009D3249" w:rsidRPr="008B3818" w:rsidRDefault="009D3249" w:rsidP="001C11D7">
      <w:pPr>
        <w:jc w:val="both"/>
        <w:rPr>
          <w:rFonts w:ascii="Arial" w:hAnsi="Arial" w:cs="Arial"/>
        </w:rPr>
      </w:pPr>
    </w:p>
    <w:p w14:paraId="7F1FD746" w14:textId="25D27B83" w:rsidR="009D3249" w:rsidRPr="008B3818" w:rsidRDefault="009D3249" w:rsidP="001C11D7">
      <w:pPr>
        <w:pStyle w:val="a7"/>
        <w:numPr>
          <w:ilvl w:val="0"/>
          <w:numId w:val="2"/>
        </w:numPr>
        <w:tabs>
          <w:tab w:val="left" w:pos="426"/>
        </w:tabs>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06" w:history="1">
        <w:hyperlink r:id="rId207" w:history="1">
          <w:r w:rsidR="00332439" w:rsidRPr="008B3818">
            <w:rPr>
              <w:rStyle w:val="a8"/>
              <w:rFonts w:ascii="Arial" w:hAnsi="Arial" w:cs="Arial"/>
              <w:color w:val="000000"/>
              <w:u w:val="none"/>
            </w:rPr>
            <w:t>Про затвердження гр. Антонишин О. В. проекту землеустрою щодо відведення земельної ділянки, надання в оренду земельної ділянки на просп. Святого Івана Павла ІІ, 35-В та надання дозволу на проведення експертної грошової оцінки земельної ділянки на просп. Святого Івана Павла ІІ, 35-В</w:t>
          </w:r>
        </w:hyperlink>
        <w:r w:rsidRPr="008B3818">
          <w:rPr>
            <w:rFonts w:ascii="Arial" w:hAnsi="Arial" w:cs="Arial"/>
            <w:shd w:val="clear" w:color="auto" w:fill="FFFFFF"/>
          </w:rPr>
          <w:t>"</w:t>
        </w:r>
      </w:hyperlink>
      <w:r w:rsidRPr="008B3818">
        <w:rPr>
          <w:rFonts w:ascii="Arial" w:hAnsi="Arial" w:cs="Arial"/>
          <w:lang w:val="uk-UA"/>
        </w:rPr>
        <w:t>.</w:t>
      </w:r>
    </w:p>
    <w:p w14:paraId="03929D48" w14:textId="77777777" w:rsidR="009D3249" w:rsidRPr="008B3818" w:rsidRDefault="009D3249"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2AA88895" w14:textId="7E4D9163" w:rsidR="009D3249" w:rsidRPr="008B3818" w:rsidRDefault="009D3249"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00332439" w:rsidRPr="008B3818">
        <w:rPr>
          <w:rFonts w:ascii="Arial" w:hAnsi="Arial" w:cs="Arial"/>
          <w:lang w:val="uk-UA"/>
        </w:rPr>
        <w:t>еренес</w:t>
      </w:r>
      <w:r w:rsidRPr="008B3818">
        <w:rPr>
          <w:rFonts w:ascii="Arial" w:hAnsi="Arial" w:cs="Arial"/>
          <w:lang w:val="uk-UA"/>
        </w:rPr>
        <w:t>ти проєкт ухвали</w:t>
      </w:r>
      <w:r w:rsidRPr="008B3818">
        <w:rPr>
          <w:rFonts w:ascii="Arial" w:hAnsi="Arial" w:cs="Arial"/>
        </w:rPr>
        <w:t>.</w:t>
      </w:r>
      <w:r w:rsidRPr="008B3818">
        <w:rPr>
          <w:rFonts w:ascii="Arial" w:hAnsi="Arial" w:cs="Arial"/>
          <w:lang w:val="uk-UA"/>
        </w:rPr>
        <w:t xml:space="preserve"> </w:t>
      </w:r>
      <w:r w:rsidR="000C469E">
        <w:rPr>
          <w:rFonts w:ascii="Arial" w:hAnsi="Arial" w:cs="Arial"/>
          <w:lang w:val="uk-UA"/>
        </w:rPr>
        <w:t>Р</w:t>
      </w:r>
      <w:r w:rsidR="000C469E" w:rsidRPr="008B3818">
        <w:rPr>
          <w:rFonts w:ascii="Arial" w:hAnsi="Arial" w:cs="Arial"/>
          <w:lang w:val="uk-UA"/>
        </w:rPr>
        <w:t xml:space="preserve">екомендувати </w:t>
      </w:r>
      <w:r w:rsidR="000C469E">
        <w:rPr>
          <w:rFonts w:ascii="Arial" w:hAnsi="Arial" w:cs="Arial"/>
          <w:lang w:val="uk-UA"/>
        </w:rPr>
        <w:t>чл</w:t>
      </w:r>
      <w:r w:rsidR="00332439" w:rsidRPr="008B3818">
        <w:rPr>
          <w:rFonts w:ascii="Arial" w:hAnsi="Arial" w:cs="Arial"/>
          <w:lang w:val="uk-UA"/>
        </w:rPr>
        <w:t>енам комісії виїхати за адресою, зазначеною в проєкті ухвали, для формування єдиної позиції.</w:t>
      </w:r>
    </w:p>
    <w:p w14:paraId="1E8C832A" w14:textId="3919B451" w:rsidR="009D3249" w:rsidRPr="008B3818" w:rsidRDefault="009D3249"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0F909D3B" w14:textId="77777777" w:rsidR="009D3249" w:rsidRPr="008B3818" w:rsidRDefault="009D3249"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39EC9209" w14:textId="77777777" w:rsidR="009D3249" w:rsidRPr="008B3818" w:rsidRDefault="009D3249"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0325A2BF" w14:textId="1F9C58F5" w:rsidR="009D3249" w:rsidRPr="008B3818" w:rsidRDefault="009D3249" w:rsidP="001C11D7">
      <w:pPr>
        <w:jc w:val="both"/>
        <w:rPr>
          <w:rFonts w:ascii="Arial" w:hAnsi="Arial" w:cs="Arial"/>
        </w:rPr>
      </w:pPr>
    </w:p>
    <w:p w14:paraId="1D7176EA" w14:textId="34E1C705" w:rsidR="009D3249" w:rsidRPr="008B3818" w:rsidRDefault="009D3249"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lastRenderedPageBreak/>
        <w:t xml:space="preserve">Слухали: </w:t>
      </w:r>
      <w:r w:rsidRPr="008B3818">
        <w:rPr>
          <w:rFonts w:ascii="Arial" w:hAnsi="Arial" w:cs="Arial"/>
          <w:lang w:val="uk-UA"/>
        </w:rPr>
        <w:t>проєкт ухвали “</w:t>
      </w:r>
      <w:hyperlink r:id="rId208" w:history="1">
        <w:hyperlink r:id="rId209" w:history="1">
          <w:r w:rsidR="00332439" w:rsidRPr="008B3818">
            <w:rPr>
              <w:rStyle w:val="a8"/>
              <w:rFonts w:ascii="Arial" w:hAnsi="Arial" w:cs="Arial"/>
              <w:color w:val="000000"/>
              <w:u w:val="none"/>
            </w:rPr>
            <w:t>Про надання ТзОВ "Галичтехносервіс" дозволу на розроблення проекту землеустрою щодо відведення земельн</w:t>
          </w:r>
          <w:r w:rsidR="001C11D7">
            <w:rPr>
              <w:rStyle w:val="a8"/>
              <w:rFonts w:ascii="Arial" w:hAnsi="Arial" w:cs="Arial"/>
              <w:color w:val="000000"/>
              <w:u w:val="none"/>
            </w:rPr>
            <w:t>ої ділянки на вул. Т.</w:t>
          </w:r>
          <w:r w:rsidR="00332439" w:rsidRPr="008B3818">
            <w:rPr>
              <w:rStyle w:val="a8"/>
              <w:rFonts w:ascii="Arial" w:hAnsi="Arial" w:cs="Arial"/>
              <w:color w:val="000000"/>
              <w:u w:val="none"/>
            </w:rPr>
            <w:t>Шевченка, 313-Б</w:t>
          </w:r>
        </w:hyperlink>
        <w:r w:rsidRPr="008B3818">
          <w:rPr>
            <w:rFonts w:ascii="Arial" w:hAnsi="Arial" w:cs="Arial"/>
            <w:shd w:val="clear" w:color="auto" w:fill="FFFFFF"/>
          </w:rPr>
          <w:t>"</w:t>
        </w:r>
      </w:hyperlink>
      <w:r w:rsidRPr="008B3818">
        <w:rPr>
          <w:rFonts w:ascii="Arial" w:hAnsi="Arial" w:cs="Arial"/>
          <w:lang w:val="uk-UA"/>
        </w:rPr>
        <w:t>.</w:t>
      </w:r>
    </w:p>
    <w:p w14:paraId="24EBAD6D" w14:textId="77777777" w:rsidR="009D3249" w:rsidRPr="008B3818" w:rsidRDefault="009D3249"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0068EDD7" w14:textId="77777777" w:rsidR="009D3249" w:rsidRPr="008B3818" w:rsidRDefault="009D3249"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54791045" w14:textId="77777777" w:rsidR="009D3249" w:rsidRPr="008B3818" w:rsidRDefault="009D3249"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437205A1" w14:textId="77777777" w:rsidR="009D3249" w:rsidRPr="008B3818" w:rsidRDefault="009D3249"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084EBC32" w14:textId="77777777" w:rsidR="009D3249" w:rsidRPr="008B3818" w:rsidRDefault="009D3249"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4C0D79C8" w14:textId="4EB69584" w:rsidR="009D3249" w:rsidRPr="008B3818" w:rsidRDefault="009D3249" w:rsidP="001C11D7">
      <w:pPr>
        <w:jc w:val="both"/>
        <w:rPr>
          <w:rFonts w:ascii="Arial" w:hAnsi="Arial" w:cs="Arial"/>
        </w:rPr>
      </w:pPr>
    </w:p>
    <w:p w14:paraId="584820BF" w14:textId="2D40E456" w:rsidR="009D3249" w:rsidRPr="008B3818" w:rsidRDefault="009D3249"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10" w:history="1">
        <w:hyperlink r:id="rId211" w:history="1">
          <w:r w:rsidR="003E3804" w:rsidRPr="008B3818">
            <w:rPr>
              <w:rStyle w:val="a8"/>
              <w:rFonts w:ascii="Arial" w:hAnsi="Arial" w:cs="Arial"/>
              <w:color w:val="000000"/>
              <w:u w:val="none"/>
            </w:rPr>
            <w:t>Про надання ТзОВ "Вел Спец Буд" земельної ділянки на просп. Червоної Калини, 2-А</w:t>
          </w:r>
        </w:hyperlink>
        <w:r w:rsidRPr="008B3818">
          <w:rPr>
            <w:rFonts w:ascii="Arial" w:hAnsi="Arial" w:cs="Arial"/>
            <w:shd w:val="clear" w:color="auto" w:fill="FFFFFF"/>
          </w:rPr>
          <w:t>"</w:t>
        </w:r>
      </w:hyperlink>
      <w:r w:rsidRPr="008B3818">
        <w:rPr>
          <w:rFonts w:ascii="Arial" w:hAnsi="Arial" w:cs="Arial"/>
          <w:lang w:val="uk-UA"/>
        </w:rPr>
        <w:t>.</w:t>
      </w:r>
    </w:p>
    <w:p w14:paraId="621D1CD2" w14:textId="77777777" w:rsidR="009D3249" w:rsidRPr="008B3818" w:rsidRDefault="009D3249"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11E7918A" w14:textId="77777777" w:rsidR="009D3249" w:rsidRPr="008B3818" w:rsidRDefault="009D3249"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7BC70829" w14:textId="56DB8AB3" w:rsidR="009D3249" w:rsidRPr="008B3818" w:rsidRDefault="009D3249"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003E3804" w:rsidRPr="008B3818">
        <w:rPr>
          <w:rFonts w:ascii="Arial" w:hAnsi="Arial" w:cs="Arial"/>
          <w:lang w:val="uk-UA"/>
        </w:rPr>
        <w:t>4</w:t>
      </w:r>
      <w:r w:rsidRPr="008B3818">
        <w:rPr>
          <w:rFonts w:ascii="Arial" w:hAnsi="Arial" w:cs="Arial"/>
          <w:lang w:val="en-US"/>
        </w:rPr>
        <w:t xml:space="preserve"> (</w:t>
      </w:r>
      <w:r w:rsidRPr="008B3818">
        <w:rPr>
          <w:rFonts w:ascii="Arial" w:hAnsi="Arial" w:cs="Arial"/>
          <w:lang w:val="uk-UA"/>
        </w:rPr>
        <w:t xml:space="preserve">О. </w:t>
      </w:r>
      <w:r w:rsidR="003E3804" w:rsidRPr="008B3818">
        <w:rPr>
          <w:rFonts w:ascii="Arial" w:hAnsi="Arial" w:cs="Arial"/>
          <w:lang w:val="uk-UA"/>
        </w:rPr>
        <w:t xml:space="preserve">Різник, В. Гринишин, В. Доскіч, </w:t>
      </w:r>
      <w:r w:rsidRPr="008B3818">
        <w:rPr>
          <w:rFonts w:ascii="Arial" w:hAnsi="Arial" w:cs="Arial"/>
          <w:lang w:val="uk-UA"/>
        </w:rPr>
        <w:t>Л. Давидович)</w:t>
      </w:r>
    </w:p>
    <w:p w14:paraId="1CF14509" w14:textId="40F62E15" w:rsidR="003E3804" w:rsidRPr="008B3818" w:rsidRDefault="003E3804"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Утримався</w:t>
      </w:r>
      <w:r w:rsidRPr="008B3818">
        <w:rPr>
          <w:rFonts w:ascii="Arial" w:hAnsi="Arial" w:cs="Arial"/>
          <w:lang w:val="en-US"/>
        </w:rPr>
        <w:t>”</w:t>
      </w:r>
      <w:r w:rsidRPr="008B3818">
        <w:rPr>
          <w:rFonts w:ascii="Arial" w:hAnsi="Arial" w:cs="Arial"/>
          <w:lang w:val="uk-UA"/>
        </w:rPr>
        <w:t xml:space="preserve"> – 1 (А. Дячишин)</w:t>
      </w:r>
    </w:p>
    <w:p w14:paraId="1D911378" w14:textId="77777777" w:rsidR="009D3249" w:rsidRPr="008B3818" w:rsidRDefault="009D3249"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61A49EC2" w14:textId="77777777" w:rsidR="009D3249" w:rsidRPr="008B3818" w:rsidRDefault="009D3249"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4D92B767" w14:textId="74090BE5" w:rsidR="009D3249" w:rsidRPr="008B3818" w:rsidRDefault="009D3249" w:rsidP="001C11D7">
      <w:pPr>
        <w:jc w:val="both"/>
        <w:rPr>
          <w:rFonts w:ascii="Arial" w:hAnsi="Arial" w:cs="Arial"/>
        </w:rPr>
      </w:pPr>
    </w:p>
    <w:p w14:paraId="39B18304" w14:textId="53387FAD" w:rsidR="009D3249" w:rsidRPr="008B3818" w:rsidRDefault="009D3249"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12" w:history="1">
        <w:hyperlink r:id="rId213" w:history="1">
          <w:r w:rsidR="003E3804" w:rsidRPr="008B3818">
            <w:rPr>
              <w:rStyle w:val="a8"/>
              <w:rFonts w:ascii="Arial" w:hAnsi="Arial" w:cs="Arial"/>
              <w:color w:val="000000"/>
              <w:u w:val="none"/>
            </w:rPr>
            <w:t>Про надання ОСББ "Артура Шталя" дозволу на розроблення проекту землеустрою щодо відведення земельної ділянки на вул. Грицька Чубая, 11</w:t>
          </w:r>
        </w:hyperlink>
        <w:r w:rsidRPr="008B3818">
          <w:rPr>
            <w:rFonts w:ascii="Arial" w:hAnsi="Arial" w:cs="Arial"/>
            <w:shd w:val="clear" w:color="auto" w:fill="FFFFFF"/>
          </w:rPr>
          <w:t>"</w:t>
        </w:r>
      </w:hyperlink>
      <w:r w:rsidRPr="008B3818">
        <w:rPr>
          <w:rFonts w:ascii="Arial" w:hAnsi="Arial" w:cs="Arial"/>
          <w:lang w:val="uk-UA"/>
        </w:rPr>
        <w:t>.</w:t>
      </w:r>
    </w:p>
    <w:p w14:paraId="69FC0233" w14:textId="77777777" w:rsidR="009D3249" w:rsidRPr="008B3818" w:rsidRDefault="009D3249"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03ED3EE4" w14:textId="77777777" w:rsidR="009D3249" w:rsidRPr="008B3818" w:rsidRDefault="009D3249"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3F925492" w14:textId="77777777" w:rsidR="009D3249" w:rsidRPr="008B3818" w:rsidRDefault="009D3249"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6BC3312A" w14:textId="77777777" w:rsidR="009D3249" w:rsidRPr="008B3818" w:rsidRDefault="009D3249"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3A420714" w14:textId="77777777" w:rsidR="009D3249" w:rsidRPr="008B3818" w:rsidRDefault="009D3249"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1A1A4887" w14:textId="164AFA6D" w:rsidR="009D3249" w:rsidRPr="008B3818" w:rsidRDefault="009D3249" w:rsidP="001C11D7">
      <w:pPr>
        <w:jc w:val="both"/>
        <w:rPr>
          <w:rFonts w:ascii="Arial" w:hAnsi="Arial" w:cs="Arial"/>
        </w:rPr>
      </w:pPr>
    </w:p>
    <w:p w14:paraId="2A5AB749" w14:textId="2487033E" w:rsidR="009D3249" w:rsidRPr="008B3818" w:rsidRDefault="009D3249"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14" w:history="1">
        <w:hyperlink r:id="rId215" w:history="1">
          <w:r w:rsidR="003E3804" w:rsidRPr="008B3818">
            <w:rPr>
              <w:rStyle w:val="a8"/>
              <w:rFonts w:ascii="Arial" w:hAnsi="Arial" w:cs="Arial"/>
              <w:color w:val="000000"/>
              <w:u w:val="none"/>
            </w:rPr>
            <w:t>Про затвердження гр. гр. Рибіцькій М. М., Ставничому А. М., Карбовніку І. М., Грегораш Н. М., Добрянському З. В., Добрянській Л. М. проекту землеустрою щодо відведення земельної ділянки та надання земельної ділянки в оренду на вул. І. Сулими, 32</w:t>
          </w:r>
        </w:hyperlink>
        <w:r w:rsidRPr="008B3818">
          <w:rPr>
            <w:rFonts w:ascii="Arial" w:hAnsi="Arial" w:cs="Arial"/>
            <w:shd w:val="clear" w:color="auto" w:fill="FFFFFF"/>
          </w:rPr>
          <w:t>"</w:t>
        </w:r>
      </w:hyperlink>
      <w:r w:rsidRPr="008B3818">
        <w:rPr>
          <w:rFonts w:ascii="Arial" w:hAnsi="Arial" w:cs="Arial"/>
          <w:lang w:val="uk-UA"/>
        </w:rPr>
        <w:t>.</w:t>
      </w:r>
    </w:p>
    <w:p w14:paraId="75362FA0" w14:textId="77777777" w:rsidR="009D3249" w:rsidRPr="008B3818" w:rsidRDefault="009D3249"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3ACE1199" w14:textId="77777777" w:rsidR="009D3249" w:rsidRPr="008B3818" w:rsidRDefault="009D3249"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5D97DE2D" w14:textId="77777777" w:rsidR="003E3804" w:rsidRPr="008B3818" w:rsidRDefault="003E3804"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4</w:t>
      </w:r>
      <w:r w:rsidRPr="008B3818">
        <w:rPr>
          <w:rFonts w:ascii="Arial" w:hAnsi="Arial" w:cs="Arial"/>
          <w:lang w:val="en-US"/>
        </w:rPr>
        <w:t xml:space="preserve"> (</w:t>
      </w:r>
      <w:r w:rsidRPr="008B3818">
        <w:rPr>
          <w:rFonts w:ascii="Arial" w:hAnsi="Arial" w:cs="Arial"/>
          <w:lang w:val="uk-UA"/>
        </w:rPr>
        <w:t>О. Різник, В. Гринишин, В. Доскіч, Л. Давидович)</w:t>
      </w:r>
    </w:p>
    <w:p w14:paraId="26333C64" w14:textId="77777777" w:rsidR="003E3804" w:rsidRPr="008B3818" w:rsidRDefault="003E3804"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Утримався</w:t>
      </w:r>
      <w:r w:rsidRPr="008B3818">
        <w:rPr>
          <w:rFonts w:ascii="Arial" w:hAnsi="Arial" w:cs="Arial"/>
          <w:lang w:val="en-US"/>
        </w:rPr>
        <w:t>”</w:t>
      </w:r>
      <w:r w:rsidRPr="008B3818">
        <w:rPr>
          <w:rFonts w:ascii="Arial" w:hAnsi="Arial" w:cs="Arial"/>
          <w:lang w:val="uk-UA"/>
        </w:rPr>
        <w:t xml:space="preserve"> – 1 (А. Дячишин)</w:t>
      </w:r>
    </w:p>
    <w:p w14:paraId="16A08C37" w14:textId="77777777" w:rsidR="003E3804" w:rsidRPr="008B3818" w:rsidRDefault="003E3804"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1ED6F9CD" w14:textId="77777777" w:rsidR="009D3249" w:rsidRPr="008B3818" w:rsidRDefault="009D3249"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5575F0A7" w14:textId="103AA557" w:rsidR="009D3249" w:rsidRPr="008B3818" w:rsidRDefault="009D3249" w:rsidP="001C11D7">
      <w:pPr>
        <w:jc w:val="both"/>
        <w:rPr>
          <w:rFonts w:ascii="Arial" w:hAnsi="Arial" w:cs="Arial"/>
        </w:rPr>
      </w:pPr>
    </w:p>
    <w:p w14:paraId="7E451ADD" w14:textId="2212364F" w:rsidR="009D3249" w:rsidRPr="008B3818" w:rsidRDefault="009D3249"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16" w:history="1">
        <w:hyperlink r:id="rId217" w:history="1">
          <w:r w:rsidR="003E3804" w:rsidRPr="008B3818">
            <w:rPr>
              <w:rStyle w:val="a8"/>
              <w:rFonts w:ascii="Arial" w:hAnsi="Arial" w:cs="Arial"/>
              <w:color w:val="000000"/>
              <w:u w:val="none"/>
            </w:rPr>
            <w:t>Про надання гр. Бульбук В. В. дозволу на розроблення технічної документації із землеустрою щодо встановлення меж земельної ділянки в натурі (на місцевості) на вул. Нестора Літописця, 15</w:t>
          </w:r>
        </w:hyperlink>
        <w:r w:rsidRPr="008B3818">
          <w:rPr>
            <w:rFonts w:ascii="Arial" w:hAnsi="Arial" w:cs="Arial"/>
            <w:shd w:val="clear" w:color="auto" w:fill="FFFFFF"/>
          </w:rPr>
          <w:t>"</w:t>
        </w:r>
      </w:hyperlink>
      <w:r w:rsidRPr="008B3818">
        <w:rPr>
          <w:rFonts w:ascii="Arial" w:hAnsi="Arial" w:cs="Arial"/>
          <w:lang w:val="uk-UA"/>
        </w:rPr>
        <w:t>.</w:t>
      </w:r>
    </w:p>
    <w:p w14:paraId="3C24943C" w14:textId="77777777" w:rsidR="009D3249" w:rsidRPr="008B3818" w:rsidRDefault="009D3249"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625796B0" w14:textId="77777777" w:rsidR="009D3249" w:rsidRPr="008B3818" w:rsidRDefault="009D3249"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553CD66C" w14:textId="77777777" w:rsidR="009D3249" w:rsidRPr="008B3818" w:rsidRDefault="009D3249"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Гринишин, В. Доскіч, А. Дячишин, </w:t>
      </w:r>
      <w:r w:rsidRPr="008B3818">
        <w:rPr>
          <w:rFonts w:ascii="Arial" w:hAnsi="Arial" w:cs="Arial"/>
          <w:lang w:val="uk-UA"/>
        </w:rPr>
        <w:br/>
        <w:t xml:space="preserve">                                                                 Л. Давидович)</w:t>
      </w:r>
    </w:p>
    <w:p w14:paraId="19FACA13" w14:textId="77777777" w:rsidR="009D3249" w:rsidRPr="008B3818" w:rsidRDefault="009D3249" w:rsidP="001C11D7">
      <w:pPr>
        <w:jc w:val="both"/>
        <w:rPr>
          <w:rFonts w:ascii="Arial" w:hAnsi="Arial" w:cs="Arial"/>
          <w:lang w:val="uk-UA"/>
        </w:rPr>
      </w:pPr>
      <w:r w:rsidRPr="008B3818">
        <w:rPr>
          <w:rFonts w:ascii="Arial" w:hAnsi="Arial" w:cs="Arial"/>
          <w:lang w:val="uk-UA"/>
        </w:rPr>
        <w:lastRenderedPageBreak/>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4526F067" w14:textId="77777777" w:rsidR="009D3249" w:rsidRPr="008B3818" w:rsidRDefault="009D3249"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34E5A7CA" w14:textId="52B76794" w:rsidR="009D3249" w:rsidRPr="008B3818" w:rsidRDefault="009D3249" w:rsidP="001C11D7">
      <w:pPr>
        <w:jc w:val="both"/>
        <w:rPr>
          <w:rFonts w:ascii="Arial" w:hAnsi="Arial" w:cs="Arial"/>
        </w:rPr>
      </w:pPr>
    </w:p>
    <w:p w14:paraId="5AE836A8" w14:textId="77F7C8C9" w:rsidR="009D3249" w:rsidRPr="008B3818" w:rsidRDefault="009D3249"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18" w:history="1">
        <w:hyperlink r:id="rId219" w:history="1">
          <w:r w:rsidR="003E3804" w:rsidRPr="008B3818">
            <w:rPr>
              <w:rStyle w:val="a8"/>
              <w:rFonts w:ascii="Arial" w:hAnsi="Arial" w:cs="Arial"/>
              <w:color w:val="000000"/>
              <w:u w:val="none"/>
            </w:rPr>
            <w:t>Про надання ТзОВ "Фанклуб-Карпати" земельної ділянки в оренду на вул. Кримській, 28</w:t>
          </w:r>
        </w:hyperlink>
        <w:r w:rsidRPr="008B3818">
          <w:rPr>
            <w:rFonts w:ascii="Arial" w:hAnsi="Arial" w:cs="Arial"/>
            <w:shd w:val="clear" w:color="auto" w:fill="FFFFFF"/>
          </w:rPr>
          <w:t>"</w:t>
        </w:r>
      </w:hyperlink>
      <w:r w:rsidRPr="008B3818">
        <w:rPr>
          <w:rFonts w:ascii="Arial" w:hAnsi="Arial" w:cs="Arial"/>
          <w:lang w:val="uk-UA"/>
        </w:rPr>
        <w:t>.</w:t>
      </w:r>
    </w:p>
    <w:p w14:paraId="1985A7B8" w14:textId="77777777" w:rsidR="009D3249" w:rsidRPr="008B3818" w:rsidRDefault="009D3249"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37800BC5" w14:textId="77777777" w:rsidR="009D3249" w:rsidRPr="008B3818" w:rsidRDefault="009D3249"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30483D5B" w14:textId="77777777" w:rsidR="003E3804" w:rsidRPr="008B3818" w:rsidRDefault="003E3804"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4</w:t>
      </w:r>
      <w:r w:rsidRPr="008B3818">
        <w:rPr>
          <w:rFonts w:ascii="Arial" w:hAnsi="Arial" w:cs="Arial"/>
          <w:lang w:val="en-US"/>
        </w:rPr>
        <w:t xml:space="preserve"> (</w:t>
      </w:r>
      <w:r w:rsidRPr="008B3818">
        <w:rPr>
          <w:rFonts w:ascii="Arial" w:hAnsi="Arial" w:cs="Arial"/>
          <w:lang w:val="uk-UA"/>
        </w:rPr>
        <w:t>О. Різник, В. Гринишин, В. Доскіч, Л. Давидович)</w:t>
      </w:r>
    </w:p>
    <w:p w14:paraId="5E66921D" w14:textId="77777777" w:rsidR="003E3804" w:rsidRPr="008B3818" w:rsidRDefault="003E3804"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Утримався</w:t>
      </w:r>
      <w:r w:rsidRPr="008B3818">
        <w:rPr>
          <w:rFonts w:ascii="Arial" w:hAnsi="Arial" w:cs="Arial"/>
          <w:lang w:val="en-US"/>
        </w:rPr>
        <w:t>”</w:t>
      </w:r>
      <w:r w:rsidRPr="008B3818">
        <w:rPr>
          <w:rFonts w:ascii="Arial" w:hAnsi="Arial" w:cs="Arial"/>
          <w:lang w:val="uk-UA"/>
        </w:rPr>
        <w:t xml:space="preserve"> – 1 (А. Дячишин)</w:t>
      </w:r>
    </w:p>
    <w:p w14:paraId="20005C5F" w14:textId="77777777" w:rsidR="003E3804" w:rsidRPr="008B3818" w:rsidRDefault="003E3804"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а</w:t>
      </w:r>
      <w:r w:rsidRPr="008B3818">
        <w:rPr>
          <w:rFonts w:ascii="Arial" w:hAnsi="Arial" w:cs="Arial"/>
          <w:lang w:val="en-US"/>
        </w:rPr>
        <w:t>”</w:t>
      </w:r>
      <w:r w:rsidRPr="008B3818">
        <w:rPr>
          <w:rFonts w:ascii="Arial" w:hAnsi="Arial" w:cs="Arial"/>
          <w:lang w:val="uk-UA"/>
        </w:rPr>
        <w:t xml:space="preserve"> – 1 (О. Посипанко).</w:t>
      </w:r>
    </w:p>
    <w:p w14:paraId="2B0599C8" w14:textId="77777777" w:rsidR="009D3249" w:rsidRPr="008B3818" w:rsidRDefault="009D3249"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610D6B43" w14:textId="3F220C32" w:rsidR="009D3249" w:rsidRPr="008B3818" w:rsidRDefault="009D3249" w:rsidP="001C11D7">
      <w:pPr>
        <w:jc w:val="both"/>
        <w:rPr>
          <w:rFonts w:ascii="Arial" w:hAnsi="Arial" w:cs="Arial"/>
        </w:rPr>
      </w:pPr>
    </w:p>
    <w:p w14:paraId="6E4B0CCC" w14:textId="24F20745" w:rsidR="009D3249" w:rsidRPr="008B3818" w:rsidRDefault="009D3249"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20" w:history="1">
        <w:hyperlink r:id="rId221" w:history="1">
          <w:r w:rsidR="003E3804" w:rsidRPr="008B3818">
            <w:rPr>
              <w:rStyle w:val="a8"/>
              <w:rFonts w:ascii="Arial" w:hAnsi="Arial" w:cs="Arial"/>
              <w:color w:val="000000"/>
              <w:u w:val="none"/>
            </w:rPr>
            <w:t>Про затвердження гр. Припуті О. С. технічної документації із землеустрою щодо встановлення меж земельної ділянки в натурі (на місцевості) та передачу земельної ділянки у власність на вул. Мучній, 36-А</w:t>
          </w:r>
        </w:hyperlink>
        <w:r w:rsidRPr="008B3818">
          <w:rPr>
            <w:rFonts w:ascii="Arial" w:hAnsi="Arial" w:cs="Arial"/>
            <w:shd w:val="clear" w:color="auto" w:fill="FFFFFF"/>
          </w:rPr>
          <w:t>"</w:t>
        </w:r>
      </w:hyperlink>
      <w:r w:rsidRPr="008B3818">
        <w:rPr>
          <w:rFonts w:ascii="Arial" w:hAnsi="Arial" w:cs="Arial"/>
          <w:lang w:val="uk-UA"/>
        </w:rPr>
        <w:t>.</w:t>
      </w:r>
    </w:p>
    <w:p w14:paraId="5036EFCF" w14:textId="77777777" w:rsidR="009D3249" w:rsidRPr="008B3818" w:rsidRDefault="009D3249"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669AC239" w14:textId="77777777" w:rsidR="009D3249" w:rsidRPr="008B3818" w:rsidRDefault="009D3249"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2D9B111C" w14:textId="78463897" w:rsidR="009D3249" w:rsidRPr="008B3818" w:rsidRDefault="009D3249"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003E3804" w:rsidRPr="008B3818">
        <w:rPr>
          <w:rFonts w:ascii="Arial" w:hAnsi="Arial" w:cs="Arial"/>
          <w:lang w:val="uk-UA"/>
        </w:rPr>
        <w:t>6 одноголосно</w:t>
      </w:r>
      <w:r w:rsidRPr="008B3818">
        <w:rPr>
          <w:rFonts w:ascii="Arial" w:hAnsi="Arial" w:cs="Arial"/>
          <w:lang w:val="uk-UA"/>
        </w:rPr>
        <w:t>.</w:t>
      </w:r>
    </w:p>
    <w:p w14:paraId="30EC3198" w14:textId="77777777" w:rsidR="009D3249" w:rsidRPr="008B3818" w:rsidRDefault="009D3249"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183AC34B" w14:textId="1AC76BCC" w:rsidR="009D3249" w:rsidRPr="008B3818" w:rsidRDefault="009D3249" w:rsidP="001C11D7">
      <w:pPr>
        <w:jc w:val="both"/>
        <w:rPr>
          <w:rFonts w:ascii="Arial" w:hAnsi="Arial" w:cs="Arial"/>
        </w:rPr>
      </w:pPr>
    </w:p>
    <w:p w14:paraId="605ED145" w14:textId="7D9D5F3B" w:rsidR="009D3249" w:rsidRPr="008B3818" w:rsidRDefault="009D3249"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22" w:history="1">
        <w:hyperlink r:id="rId223" w:history="1">
          <w:r w:rsidR="003E3804" w:rsidRPr="008B3818">
            <w:rPr>
              <w:rStyle w:val="a8"/>
              <w:rFonts w:ascii="Arial" w:hAnsi="Arial" w:cs="Arial"/>
              <w:color w:val="000000"/>
              <w:u w:val="none"/>
            </w:rPr>
            <w:t>Про затвердження гр. Сухорському М. Б. технічної документації із землеустрою щодо встановлення меж земельної ділянки в натурі (на місцевості) та надання земельної ділянки в оренду на вул. Золотій, 26-А</w:t>
          </w:r>
        </w:hyperlink>
        <w:r w:rsidRPr="008B3818">
          <w:rPr>
            <w:rFonts w:ascii="Arial" w:hAnsi="Arial" w:cs="Arial"/>
            <w:shd w:val="clear" w:color="auto" w:fill="FFFFFF"/>
          </w:rPr>
          <w:t>"</w:t>
        </w:r>
      </w:hyperlink>
      <w:r w:rsidRPr="008B3818">
        <w:rPr>
          <w:rFonts w:ascii="Arial" w:hAnsi="Arial" w:cs="Arial"/>
          <w:lang w:val="uk-UA"/>
        </w:rPr>
        <w:t>.</w:t>
      </w:r>
    </w:p>
    <w:p w14:paraId="308F306A" w14:textId="77777777" w:rsidR="009D3249" w:rsidRPr="008B3818" w:rsidRDefault="009D3249"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00411F04" w14:textId="77777777" w:rsidR="009D3249" w:rsidRPr="008B3818" w:rsidRDefault="009D3249"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2D6FFF6B" w14:textId="1933153F" w:rsidR="003E3804" w:rsidRPr="008B3818" w:rsidRDefault="003E3804"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О. Різник, В. Гринишин, В. Доскіч, Л. Давидович,</w:t>
      </w:r>
      <w:r w:rsidRPr="008B3818">
        <w:rPr>
          <w:rFonts w:ascii="Arial" w:hAnsi="Arial" w:cs="Arial"/>
          <w:lang w:val="uk-UA"/>
        </w:rPr>
        <w:br/>
        <w:t xml:space="preserve">                                                               О. Посипанко)</w:t>
      </w:r>
    </w:p>
    <w:p w14:paraId="3CA68363" w14:textId="05E8BE50" w:rsidR="003E3804" w:rsidRPr="008B3818" w:rsidRDefault="003E3804"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Утримався</w:t>
      </w:r>
      <w:r w:rsidRPr="008B3818">
        <w:rPr>
          <w:rFonts w:ascii="Arial" w:hAnsi="Arial" w:cs="Arial"/>
          <w:lang w:val="en-US"/>
        </w:rPr>
        <w:t>”</w:t>
      </w:r>
      <w:r w:rsidRPr="008B3818">
        <w:rPr>
          <w:rFonts w:ascii="Arial" w:hAnsi="Arial" w:cs="Arial"/>
          <w:lang w:val="uk-UA"/>
        </w:rPr>
        <w:t xml:space="preserve"> – 1 (А. Дячишин).</w:t>
      </w:r>
    </w:p>
    <w:p w14:paraId="3063EBA2" w14:textId="77777777" w:rsidR="009D3249" w:rsidRPr="008B3818" w:rsidRDefault="009D3249"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6F7F2AF4" w14:textId="1C5A63F3" w:rsidR="009D3249" w:rsidRPr="008B3818" w:rsidRDefault="009D3249" w:rsidP="001C11D7">
      <w:pPr>
        <w:jc w:val="both"/>
        <w:rPr>
          <w:rFonts w:ascii="Arial" w:hAnsi="Arial" w:cs="Arial"/>
        </w:rPr>
      </w:pPr>
    </w:p>
    <w:p w14:paraId="4B2B088F" w14:textId="7B17AB30" w:rsidR="009D3249" w:rsidRPr="008B3818" w:rsidRDefault="009D3249"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24" w:history="1">
        <w:hyperlink r:id="rId225" w:history="1">
          <w:r w:rsidR="003E3804" w:rsidRPr="008B3818">
            <w:rPr>
              <w:rStyle w:val="a8"/>
              <w:rFonts w:ascii="Arial" w:hAnsi="Arial" w:cs="Arial"/>
              <w:color w:val="000000"/>
              <w:u w:val="none"/>
            </w:rPr>
            <w:t>Про затвердження гр. Ножкіну В. В. технічної документації із землеустрою щодо встановлення (відновлення) меж земельної ділянки в натурі (на місцевості), проекту землеустрою щодо відведення земельної ділянки та надання в оренду земельних ділянок на вул. Є. Патона, 33</w:t>
          </w:r>
        </w:hyperlink>
        <w:r w:rsidRPr="008B3818">
          <w:rPr>
            <w:rFonts w:ascii="Arial" w:hAnsi="Arial" w:cs="Arial"/>
            <w:shd w:val="clear" w:color="auto" w:fill="FFFFFF"/>
          </w:rPr>
          <w:t>"</w:t>
        </w:r>
      </w:hyperlink>
      <w:r w:rsidRPr="008B3818">
        <w:rPr>
          <w:rFonts w:ascii="Arial" w:hAnsi="Arial" w:cs="Arial"/>
          <w:lang w:val="uk-UA"/>
        </w:rPr>
        <w:t>.</w:t>
      </w:r>
    </w:p>
    <w:p w14:paraId="4CF42573" w14:textId="77777777" w:rsidR="009D3249" w:rsidRPr="008B3818" w:rsidRDefault="009D3249"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4D4D7BE7" w14:textId="618B314B" w:rsidR="009D3249" w:rsidRPr="008B3818" w:rsidRDefault="009D3249"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003E3804" w:rsidRPr="008B3818">
        <w:rPr>
          <w:rFonts w:ascii="Arial" w:hAnsi="Arial" w:cs="Arial"/>
          <w:lang w:val="uk-UA"/>
        </w:rPr>
        <w:t xml:space="preserve"> з пропозицією А. Дячишина </w:t>
      </w:r>
      <w:r w:rsidR="003E3804" w:rsidRPr="008B3818">
        <w:rPr>
          <w:rFonts w:ascii="Arial" w:hAnsi="Arial" w:cs="Arial"/>
          <w:lang w:val="en-US"/>
        </w:rPr>
        <w:t>“</w:t>
      </w:r>
      <w:r w:rsidR="00E6472C" w:rsidRPr="008B3818">
        <w:rPr>
          <w:rFonts w:ascii="Arial" w:hAnsi="Arial" w:cs="Arial"/>
          <w:lang w:val="uk-UA"/>
        </w:rPr>
        <w:t>… в оренду терміном на 5 років…</w:t>
      </w:r>
      <w:r w:rsidR="003E3804" w:rsidRPr="008B3818">
        <w:rPr>
          <w:rFonts w:ascii="Arial" w:hAnsi="Arial" w:cs="Arial"/>
          <w:lang w:val="en-US"/>
        </w:rPr>
        <w:t>”</w:t>
      </w:r>
      <w:r w:rsidRPr="008B3818">
        <w:rPr>
          <w:rFonts w:ascii="Arial" w:hAnsi="Arial" w:cs="Arial"/>
        </w:rPr>
        <w:t>.</w:t>
      </w:r>
      <w:r w:rsidRPr="008B3818">
        <w:rPr>
          <w:rFonts w:ascii="Arial" w:hAnsi="Arial" w:cs="Arial"/>
          <w:lang w:val="uk-UA"/>
        </w:rPr>
        <w:t xml:space="preserve"> </w:t>
      </w:r>
    </w:p>
    <w:p w14:paraId="30971F91" w14:textId="7699D574" w:rsidR="009D3249" w:rsidRPr="008B3818" w:rsidRDefault="009D3249"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w:t>
      </w:r>
      <w:r w:rsidR="00E6472C" w:rsidRPr="008B3818">
        <w:rPr>
          <w:rFonts w:ascii="Arial" w:hAnsi="Arial" w:cs="Arial"/>
          <w:lang w:val="uk-UA"/>
        </w:rPr>
        <w:t>О. Посипанко</w:t>
      </w:r>
      <w:r w:rsidRPr="008B3818">
        <w:rPr>
          <w:rFonts w:ascii="Arial" w:hAnsi="Arial" w:cs="Arial"/>
          <w:lang w:val="uk-UA"/>
        </w:rPr>
        <w:t xml:space="preserve">, В. Доскіч, А. Дячишин, </w:t>
      </w:r>
      <w:r w:rsidRPr="008B3818">
        <w:rPr>
          <w:rFonts w:ascii="Arial" w:hAnsi="Arial" w:cs="Arial"/>
          <w:lang w:val="uk-UA"/>
        </w:rPr>
        <w:br/>
        <w:t xml:space="preserve">                                                                 Л. Давидович)</w:t>
      </w:r>
    </w:p>
    <w:p w14:paraId="30A2BE91" w14:textId="0AFD4D4E" w:rsidR="009D3249" w:rsidRPr="008B3818" w:rsidRDefault="009D3249"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00E6472C"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w:t>
      </w:r>
      <w:r w:rsidR="00E6472C" w:rsidRPr="008B3818">
        <w:rPr>
          <w:rFonts w:ascii="Arial" w:hAnsi="Arial" w:cs="Arial"/>
          <w:lang w:val="uk-UA"/>
        </w:rPr>
        <w:t>В. Гринишин</w:t>
      </w:r>
      <w:r w:rsidRPr="008B3818">
        <w:rPr>
          <w:rFonts w:ascii="Arial" w:hAnsi="Arial" w:cs="Arial"/>
          <w:lang w:val="uk-UA"/>
        </w:rPr>
        <w:t>).</w:t>
      </w:r>
    </w:p>
    <w:p w14:paraId="6E757FB0" w14:textId="77777777" w:rsidR="009D3249" w:rsidRPr="008B3818" w:rsidRDefault="009D3249"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52B918E0" w14:textId="75E2F5EE" w:rsidR="009D3249" w:rsidRPr="008B3818" w:rsidRDefault="009D3249" w:rsidP="001C11D7">
      <w:pPr>
        <w:jc w:val="both"/>
        <w:rPr>
          <w:rFonts w:ascii="Arial" w:hAnsi="Arial" w:cs="Arial"/>
        </w:rPr>
      </w:pPr>
    </w:p>
    <w:p w14:paraId="4A685879" w14:textId="1B32232C" w:rsidR="00E6472C" w:rsidRPr="008B3818" w:rsidRDefault="00E6472C"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26" w:history="1">
        <w:hyperlink r:id="rId227" w:history="1">
          <w:r w:rsidRPr="008B3818">
            <w:rPr>
              <w:rStyle w:val="a8"/>
              <w:rFonts w:ascii="Arial" w:hAnsi="Arial" w:cs="Arial"/>
              <w:color w:val="000000"/>
              <w:u w:val="none"/>
            </w:rPr>
            <w:t>Про надання ЛКП "Рембуд" земельних ділянок у постійне користування на вул. Над Джерелом</w:t>
          </w:r>
        </w:hyperlink>
        <w:r w:rsidRPr="008B3818">
          <w:rPr>
            <w:rFonts w:ascii="Arial" w:hAnsi="Arial" w:cs="Arial"/>
            <w:shd w:val="clear" w:color="auto" w:fill="FFFFFF"/>
          </w:rPr>
          <w:t>"</w:t>
        </w:r>
      </w:hyperlink>
      <w:r w:rsidRPr="008B3818">
        <w:rPr>
          <w:rFonts w:ascii="Arial" w:hAnsi="Arial" w:cs="Arial"/>
          <w:lang w:val="uk-UA"/>
        </w:rPr>
        <w:t>.</w:t>
      </w:r>
    </w:p>
    <w:p w14:paraId="2017076E" w14:textId="77777777" w:rsidR="00E6472C" w:rsidRPr="008B3818" w:rsidRDefault="00E6472C"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2E84C8E6" w14:textId="0953F1C6" w:rsidR="00E6472C" w:rsidRPr="008B3818" w:rsidRDefault="00E6472C"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371BF366" w14:textId="77777777" w:rsidR="00E6472C" w:rsidRPr="008B3818" w:rsidRDefault="00E6472C" w:rsidP="001C11D7">
      <w:pPr>
        <w:jc w:val="both"/>
        <w:rPr>
          <w:rFonts w:ascii="Arial" w:hAnsi="Arial" w:cs="Arial"/>
          <w:lang w:val="uk-UA"/>
        </w:rPr>
      </w:pPr>
      <w:r w:rsidRPr="008B3818">
        <w:rPr>
          <w:rFonts w:ascii="Arial" w:hAnsi="Arial" w:cs="Arial"/>
          <w:b/>
        </w:rPr>
        <w:lastRenderedPageBreak/>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465573B6" w14:textId="77777777" w:rsidR="00E6472C" w:rsidRPr="008B3818" w:rsidRDefault="00E6472C"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5744D6EC" w14:textId="77777777" w:rsidR="00E6472C" w:rsidRPr="008B3818" w:rsidRDefault="00E6472C"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1F01B57B" w14:textId="6AD0CA1B" w:rsidR="00E6472C" w:rsidRPr="008B3818" w:rsidRDefault="00E6472C" w:rsidP="001C11D7">
      <w:pPr>
        <w:jc w:val="both"/>
        <w:rPr>
          <w:rFonts w:ascii="Arial" w:hAnsi="Arial" w:cs="Arial"/>
        </w:rPr>
      </w:pPr>
    </w:p>
    <w:p w14:paraId="60D85265" w14:textId="179016B1" w:rsidR="00E6472C" w:rsidRPr="008B3818" w:rsidRDefault="00E6472C"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28" w:history="1">
        <w:hyperlink r:id="rId229" w:history="1">
          <w:r w:rsidRPr="008B3818">
            <w:rPr>
              <w:rStyle w:val="a8"/>
              <w:rFonts w:ascii="Arial" w:hAnsi="Arial" w:cs="Arial"/>
              <w:color w:val="000000"/>
              <w:u w:val="none"/>
            </w:rPr>
            <w:t>Про надання ЛКП "Львівське міжміське бюро технічної інвентаризації" дозволу на розроблення проекту землеустрою щодо відведення земельної ділянки на вул. Білогорщі, 76-А</w:t>
          </w:r>
        </w:hyperlink>
        <w:r w:rsidRPr="008B3818">
          <w:rPr>
            <w:rFonts w:ascii="Arial" w:hAnsi="Arial" w:cs="Arial"/>
            <w:shd w:val="clear" w:color="auto" w:fill="FFFFFF"/>
          </w:rPr>
          <w:t>"</w:t>
        </w:r>
      </w:hyperlink>
      <w:r w:rsidRPr="008B3818">
        <w:rPr>
          <w:rFonts w:ascii="Arial" w:hAnsi="Arial" w:cs="Arial"/>
          <w:lang w:val="uk-UA"/>
        </w:rPr>
        <w:t>.</w:t>
      </w:r>
    </w:p>
    <w:p w14:paraId="65DDDB35" w14:textId="77777777" w:rsidR="00E6472C" w:rsidRPr="008B3818" w:rsidRDefault="00E6472C"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0B2F7D63" w14:textId="77777777" w:rsidR="00E6472C" w:rsidRPr="008B3818" w:rsidRDefault="00E6472C"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37E9FF7B" w14:textId="77777777" w:rsidR="00E6472C" w:rsidRPr="008B3818" w:rsidRDefault="00E6472C"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26FAD439" w14:textId="77777777" w:rsidR="00E6472C" w:rsidRPr="008B3818" w:rsidRDefault="00E6472C"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7FAC4D91" w14:textId="77777777" w:rsidR="00E6472C" w:rsidRPr="008B3818" w:rsidRDefault="00E6472C"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66E667F1" w14:textId="3AB7FA72" w:rsidR="00E6472C" w:rsidRPr="008B3818" w:rsidRDefault="00E6472C" w:rsidP="001C11D7">
      <w:pPr>
        <w:jc w:val="both"/>
        <w:rPr>
          <w:rFonts w:ascii="Arial" w:hAnsi="Arial" w:cs="Arial"/>
        </w:rPr>
      </w:pPr>
    </w:p>
    <w:p w14:paraId="0CEA80D1" w14:textId="6D9C065D" w:rsidR="00E6472C" w:rsidRPr="008B3818" w:rsidRDefault="00E6472C"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30" w:history="1">
        <w:hyperlink r:id="rId231" w:history="1">
          <w:r w:rsidRPr="008B3818">
            <w:rPr>
              <w:rStyle w:val="a8"/>
              <w:rFonts w:ascii="Arial" w:hAnsi="Arial" w:cs="Arial"/>
              <w:color w:val="000000"/>
              <w:u w:val="none"/>
            </w:rPr>
            <w:t>Про надання управлінню земельних ресурсів департаменту природних ресурсів, будівництва та розвитку громад дозволу на розроблення технічної документації із землеустрою щодо встановлення (відновлення) меж земельної ділянки в натурі (на місцевості) на вул. Трускавецькій біля будинку № 52 для продажу у власність на конкурентних засадах (на земельних торгах у формі електронного аукціону)</w:t>
          </w:r>
        </w:hyperlink>
        <w:r w:rsidRPr="008B3818">
          <w:rPr>
            <w:rFonts w:ascii="Arial" w:hAnsi="Arial" w:cs="Arial"/>
            <w:shd w:val="clear" w:color="auto" w:fill="FFFFFF"/>
          </w:rPr>
          <w:t>"</w:t>
        </w:r>
      </w:hyperlink>
      <w:r w:rsidRPr="008B3818">
        <w:rPr>
          <w:rFonts w:ascii="Arial" w:hAnsi="Arial" w:cs="Arial"/>
          <w:lang w:val="uk-UA"/>
        </w:rPr>
        <w:t>.</w:t>
      </w:r>
    </w:p>
    <w:p w14:paraId="1B5C7705" w14:textId="77777777" w:rsidR="00E6472C" w:rsidRPr="008B3818" w:rsidRDefault="00E6472C"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454EAAEC" w14:textId="77777777" w:rsidR="00E6472C" w:rsidRPr="008B3818" w:rsidRDefault="00E6472C"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75FFEABC" w14:textId="77777777" w:rsidR="00E6472C" w:rsidRPr="008B3818" w:rsidRDefault="00E6472C"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75DD27AE" w14:textId="77777777" w:rsidR="00E6472C" w:rsidRPr="008B3818" w:rsidRDefault="00E6472C"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404821F1" w14:textId="77777777" w:rsidR="00E6472C" w:rsidRPr="008B3818" w:rsidRDefault="00E6472C"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3F0FBEDB" w14:textId="7B4F722E" w:rsidR="00E6472C" w:rsidRPr="008B3818" w:rsidRDefault="00E6472C" w:rsidP="001C11D7">
      <w:pPr>
        <w:jc w:val="both"/>
        <w:rPr>
          <w:rFonts w:ascii="Arial" w:hAnsi="Arial" w:cs="Arial"/>
        </w:rPr>
      </w:pPr>
    </w:p>
    <w:p w14:paraId="5BFF9F1C" w14:textId="4514520A" w:rsidR="00E6472C" w:rsidRPr="008B3818" w:rsidRDefault="00E6472C"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32" w:history="1">
        <w:hyperlink r:id="rId233" w:history="1">
          <w:r w:rsidRPr="008B3818">
            <w:rPr>
              <w:rStyle w:val="a8"/>
              <w:rFonts w:ascii="Arial" w:hAnsi="Arial" w:cs="Arial"/>
              <w:color w:val="000000"/>
              <w:u w:val="none"/>
            </w:rPr>
            <w:t>Про надання дозволу на проведення експертної грошової оцінки земельної ділянки несільськогосподарського призначення на просп. Святого Івана Павла ІІ, яка підлягає продажу ПП "Соломон"</w:t>
          </w:r>
        </w:hyperlink>
        <w:r w:rsidRPr="008B3818">
          <w:rPr>
            <w:rFonts w:ascii="Arial" w:hAnsi="Arial" w:cs="Arial"/>
            <w:shd w:val="clear" w:color="auto" w:fill="FFFFFF"/>
          </w:rPr>
          <w:t>"</w:t>
        </w:r>
      </w:hyperlink>
      <w:r w:rsidRPr="008B3818">
        <w:rPr>
          <w:rFonts w:ascii="Arial" w:hAnsi="Arial" w:cs="Arial"/>
          <w:lang w:val="uk-UA"/>
        </w:rPr>
        <w:t>.</w:t>
      </w:r>
    </w:p>
    <w:p w14:paraId="7887CC9C" w14:textId="77777777" w:rsidR="00E6472C" w:rsidRPr="008B3818" w:rsidRDefault="00E6472C"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0CC17BE7" w14:textId="77777777" w:rsidR="00E6472C" w:rsidRPr="008B3818" w:rsidRDefault="00E6472C"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75BB10E0" w14:textId="77777777" w:rsidR="00E6472C" w:rsidRPr="008B3818" w:rsidRDefault="00E6472C"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248357EA" w14:textId="77777777" w:rsidR="00E6472C" w:rsidRPr="008B3818" w:rsidRDefault="00E6472C"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5DD06D45" w14:textId="77777777" w:rsidR="00E6472C" w:rsidRPr="008B3818" w:rsidRDefault="00E6472C"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31DC55BC" w14:textId="635788A8" w:rsidR="00E6472C" w:rsidRPr="008B3818" w:rsidRDefault="00E6472C" w:rsidP="001C11D7">
      <w:pPr>
        <w:jc w:val="both"/>
        <w:rPr>
          <w:rFonts w:ascii="Arial" w:hAnsi="Arial" w:cs="Arial"/>
        </w:rPr>
      </w:pPr>
    </w:p>
    <w:p w14:paraId="3A3907A6" w14:textId="3284D051" w:rsidR="00E6472C" w:rsidRPr="008B3818" w:rsidRDefault="00E6472C"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34" w:history="1">
        <w:hyperlink r:id="rId235" w:history="1">
          <w:r w:rsidRPr="008B3818">
            <w:rPr>
              <w:rStyle w:val="a8"/>
              <w:rFonts w:ascii="Arial" w:hAnsi="Arial" w:cs="Arial"/>
              <w:color w:val="000000"/>
              <w:u w:val="none"/>
            </w:rPr>
            <w:t>Про надання дозволу на проведення експертної грошової оцінки земельної ділянки несільськогосподарського призначення на вул. Щирецькій, 33, яка підлягає продажу гр. гр. Марківу В. І. та Козаку Р. Я.</w:t>
          </w:r>
        </w:hyperlink>
        <w:r w:rsidRPr="008B3818">
          <w:rPr>
            <w:rFonts w:ascii="Arial" w:hAnsi="Arial" w:cs="Arial"/>
            <w:shd w:val="clear" w:color="auto" w:fill="FFFFFF"/>
          </w:rPr>
          <w:t>"</w:t>
        </w:r>
      </w:hyperlink>
      <w:r w:rsidRPr="008B3818">
        <w:rPr>
          <w:rFonts w:ascii="Arial" w:hAnsi="Arial" w:cs="Arial"/>
          <w:lang w:val="uk-UA"/>
        </w:rPr>
        <w:t>.</w:t>
      </w:r>
    </w:p>
    <w:p w14:paraId="38E74B24" w14:textId="77777777" w:rsidR="00E6472C" w:rsidRPr="008B3818" w:rsidRDefault="00E6472C"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1C3A63C5" w14:textId="77777777" w:rsidR="00E6472C" w:rsidRPr="008B3818" w:rsidRDefault="00E6472C"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07123F2E" w14:textId="77777777" w:rsidR="00E6472C" w:rsidRPr="008B3818" w:rsidRDefault="00E6472C"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620E8D8B" w14:textId="77777777" w:rsidR="00E6472C" w:rsidRPr="008B3818" w:rsidRDefault="00E6472C"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6358F26C" w14:textId="77777777" w:rsidR="00E6472C" w:rsidRPr="008B3818" w:rsidRDefault="00E6472C"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30227DEF" w14:textId="681F9C4C" w:rsidR="00E6472C" w:rsidRPr="008B3818" w:rsidRDefault="00E6472C" w:rsidP="001C11D7">
      <w:pPr>
        <w:jc w:val="both"/>
        <w:rPr>
          <w:rFonts w:ascii="Arial" w:hAnsi="Arial" w:cs="Arial"/>
        </w:rPr>
      </w:pPr>
    </w:p>
    <w:p w14:paraId="1EB9E5F4" w14:textId="4805B24C" w:rsidR="00E6472C" w:rsidRPr="008B3818" w:rsidRDefault="00E6472C"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lastRenderedPageBreak/>
        <w:t xml:space="preserve">Слухали: </w:t>
      </w:r>
      <w:r w:rsidRPr="008B3818">
        <w:rPr>
          <w:rFonts w:ascii="Arial" w:hAnsi="Arial" w:cs="Arial"/>
          <w:lang w:val="uk-UA"/>
        </w:rPr>
        <w:t>проєкт ухвали “</w:t>
      </w:r>
      <w:hyperlink r:id="rId236" w:history="1">
        <w:hyperlink r:id="rId237" w:history="1">
          <w:r w:rsidRPr="008B3818">
            <w:rPr>
              <w:rStyle w:val="a8"/>
              <w:rFonts w:ascii="Arial" w:hAnsi="Arial" w:cs="Arial"/>
              <w:color w:val="000000"/>
              <w:u w:val="none"/>
            </w:rPr>
            <w:t>Про продаж на конкурентних засадах (на земельних торгах у формі електронного аукціону) права оренди земельної ділянки на просп. Червоної Калини, 2-А (ділянка 1) (кадастровий номер 4610136800:05:001:0065) та надання дозволу управлінню земельних ресурсів департаменту природних ресурсів, будівництва та розвитку громад на розроблення проекту землеустрою щодо відведення земельної ділянки на просп. Червоної Калини</w:t>
          </w:r>
        </w:hyperlink>
        <w:r w:rsidRPr="008B3818">
          <w:rPr>
            <w:rFonts w:ascii="Arial" w:hAnsi="Arial" w:cs="Arial"/>
            <w:shd w:val="clear" w:color="auto" w:fill="FFFFFF"/>
          </w:rPr>
          <w:t>"</w:t>
        </w:r>
      </w:hyperlink>
      <w:r w:rsidRPr="008B3818">
        <w:rPr>
          <w:rFonts w:ascii="Arial" w:hAnsi="Arial" w:cs="Arial"/>
          <w:lang w:val="uk-UA"/>
        </w:rPr>
        <w:t>.</w:t>
      </w:r>
    </w:p>
    <w:p w14:paraId="5CB77497" w14:textId="77777777" w:rsidR="00E6472C" w:rsidRPr="008B3818" w:rsidRDefault="00E6472C"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0500B27B" w14:textId="77777777" w:rsidR="00E6472C" w:rsidRPr="008B3818" w:rsidRDefault="00E6472C"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06CBC233" w14:textId="77777777" w:rsidR="00E6472C" w:rsidRPr="008B3818" w:rsidRDefault="00E6472C"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51E5C3C4" w14:textId="77777777" w:rsidR="00E6472C" w:rsidRPr="008B3818" w:rsidRDefault="00E6472C"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76941A9B" w14:textId="77777777" w:rsidR="00E6472C" w:rsidRPr="008B3818" w:rsidRDefault="00E6472C"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1FBBEEB2" w14:textId="0E0F0E85" w:rsidR="00E6472C" w:rsidRPr="008B3818" w:rsidRDefault="00E6472C" w:rsidP="001C11D7">
      <w:pPr>
        <w:jc w:val="both"/>
        <w:rPr>
          <w:rFonts w:ascii="Arial" w:hAnsi="Arial" w:cs="Arial"/>
        </w:rPr>
      </w:pPr>
    </w:p>
    <w:p w14:paraId="6DEEB3EC" w14:textId="768E69ED" w:rsidR="00E6472C" w:rsidRPr="008B3818" w:rsidRDefault="00E6472C"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38" w:history="1">
        <w:hyperlink r:id="rId239" w:history="1">
          <w:r w:rsidRPr="008B3818">
            <w:rPr>
              <w:rStyle w:val="a8"/>
              <w:rFonts w:ascii="Arial" w:hAnsi="Arial" w:cs="Arial"/>
              <w:color w:val="000000"/>
              <w:u w:val="none"/>
            </w:rPr>
            <w:t>Про надання БО "Львівська аграрна дорадча служба" земельної ділянки в оренду на вул. Галицькій, 1-Ф у с. Малехів</w:t>
          </w:r>
        </w:hyperlink>
        <w:r w:rsidRPr="008B3818">
          <w:rPr>
            <w:rFonts w:ascii="Arial" w:hAnsi="Arial" w:cs="Arial"/>
            <w:shd w:val="clear" w:color="auto" w:fill="FFFFFF"/>
          </w:rPr>
          <w:t>"</w:t>
        </w:r>
      </w:hyperlink>
      <w:r w:rsidRPr="008B3818">
        <w:rPr>
          <w:rFonts w:ascii="Arial" w:hAnsi="Arial" w:cs="Arial"/>
          <w:lang w:val="uk-UA"/>
        </w:rPr>
        <w:t>.</w:t>
      </w:r>
    </w:p>
    <w:p w14:paraId="79795F3D" w14:textId="77777777" w:rsidR="00E6472C" w:rsidRPr="008B3818" w:rsidRDefault="00E6472C"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4047A6C3" w14:textId="77777777" w:rsidR="00E6472C" w:rsidRPr="008B3818" w:rsidRDefault="00E6472C"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17D56D92" w14:textId="77777777" w:rsidR="00E6472C" w:rsidRPr="008B3818" w:rsidRDefault="00E6472C"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71D92EA3" w14:textId="77777777" w:rsidR="00E6472C" w:rsidRPr="008B3818" w:rsidRDefault="00E6472C"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33DF10B0" w14:textId="77777777" w:rsidR="00E6472C" w:rsidRPr="008B3818" w:rsidRDefault="00E6472C"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72ACBD2F" w14:textId="222BAB52" w:rsidR="00E6472C" w:rsidRPr="008B3818" w:rsidRDefault="00E6472C" w:rsidP="001C11D7">
      <w:pPr>
        <w:jc w:val="both"/>
        <w:rPr>
          <w:rFonts w:ascii="Arial" w:hAnsi="Arial" w:cs="Arial"/>
        </w:rPr>
      </w:pPr>
    </w:p>
    <w:p w14:paraId="58D11F7C" w14:textId="056CD1C4" w:rsidR="00E6472C" w:rsidRPr="008B3818" w:rsidRDefault="00E6472C"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40" w:history="1">
        <w:hyperlink r:id="rId241" w:history="1">
          <w:r w:rsidRPr="008B3818">
            <w:rPr>
              <w:rStyle w:val="a8"/>
              <w:rFonts w:ascii="Arial" w:hAnsi="Arial" w:cs="Arial"/>
              <w:color w:val="000000"/>
              <w:u w:val="none"/>
            </w:rPr>
            <w:t>Про затвердження ТзОВ ЛТД "Темпо" технічної документації із землеустрою щодо встановлення (відновлення) меж земельної ділянки в натурі (на місцевості) та надання в оренду земельної ділянки на вул. Зеленій, 153</w:t>
          </w:r>
        </w:hyperlink>
        <w:r w:rsidRPr="008B3818">
          <w:rPr>
            <w:rFonts w:ascii="Arial" w:hAnsi="Arial" w:cs="Arial"/>
            <w:shd w:val="clear" w:color="auto" w:fill="FFFFFF"/>
          </w:rPr>
          <w:t>"</w:t>
        </w:r>
      </w:hyperlink>
      <w:r w:rsidRPr="008B3818">
        <w:rPr>
          <w:rFonts w:ascii="Arial" w:hAnsi="Arial" w:cs="Arial"/>
          <w:lang w:val="uk-UA"/>
        </w:rPr>
        <w:t>.</w:t>
      </w:r>
    </w:p>
    <w:p w14:paraId="69B1ABD1" w14:textId="77777777" w:rsidR="00E6472C" w:rsidRPr="008B3818" w:rsidRDefault="00E6472C"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60194D9C" w14:textId="77777777" w:rsidR="00E6472C" w:rsidRPr="008B3818" w:rsidRDefault="00E6472C"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45C34DF6" w14:textId="77777777" w:rsidR="00E6472C" w:rsidRPr="008B3818" w:rsidRDefault="00E6472C"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7092AC9B" w14:textId="77777777" w:rsidR="00E6472C" w:rsidRPr="008B3818" w:rsidRDefault="00E6472C"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45F4B922" w14:textId="77777777" w:rsidR="00E6472C" w:rsidRPr="008B3818" w:rsidRDefault="00E6472C"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00583512" w14:textId="2103BAE7" w:rsidR="00E6472C" w:rsidRPr="008B3818" w:rsidRDefault="00E6472C" w:rsidP="001C11D7">
      <w:pPr>
        <w:jc w:val="both"/>
        <w:rPr>
          <w:rFonts w:ascii="Arial" w:hAnsi="Arial" w:cs="Arial"/>
        </w:rPr>
      </w:pPr>
    </w:p>
    <w:p w14:paraId="3056BAA4" w14:textId="0774171E" w:rsidR="00E6472C" w:rsidRPr="008B3818" w:rsidRDefault="00E6472C"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42" w:history="1">
        <w:hyperlink r:id="rId243" w:history="1">
          <w:r w:rsidRPr="008B3818">
            <w:rPr>
              <w:rStyle w:val="a8"/>
              <w:rFonts w:ascii="Arial" w:hAnsi="Arial" w:cs="Arial"/>
              <w:color w:val="000000"/>
              <w:u w:val="none"/>
            </w:rPr>
            <w:t>Про надання КНП ЛОР "Львівська обласна клінічна лікарня" дозволу на розроблення технічної документації із землеустрою щодо поділу земельної ділянки на вул. Чернігівській, 7, вул. Пекарській, 69-Б і вул. Ю. Руфа, 2, 4, 6, 8</w:t>
          </w:r>
        </w:hyperlink>
        <w:r w:rsidRPr="008B3818">
          <w:rPr>
            <w:rFonts w:ascii="Arial" w:hAnsi="Arial" w:cs="Arial"/>
            <w:shd w:val="clear" w:color="auto" w:fill="FFFFFF"/>
          </w:rPr>
          <w:t>"</w:t>
        </w:r>
      </w:hyperlink>
      <w:r w:rsidRPr="008B3818">
        <w:rPr>
          <w:rFonts w:ascii="Arial" w:hAnsi="Arial" w:cs="Arial"/>
          <w:lang w:val="uk-UA"/>
        </w:rPr>
        <w:t>.</w:t>
      </w:r>
    </w:p>
    <w:p w14:paraId="0A42F275" w14:textId="77777777" w:rsidR="00E6472C" w:rsidRPr="008B3818" w:rsidRDefault="00E6472C"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455C33EB" w14:textId="77777777" w:rsidR="00E6472C" w:rsidRPr="008B3818" w:rsidRDefault="00E6472C"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7D4087CC" w14:textId="77777777" w:rsidR="00E6472C" w:rsidRPr="008B3818" w:rsidRDefault="00E6472C"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2FA69D9D" w14:textId="77777777" w:rsidR="00E6472C" w:rsidRPr="008B3818" w:rsidRDefault="00E6472C"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25F9574B" w14:textId="77777777" w:rsidR="00E6472C" w:rsidRPr="008B3818" w:rsidRDefault="00E6472C"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2725FE12" w14:textId="6695A0B7" w:rsidR="00E6472C" w:rsidRPr="008B3818" w:rsidRDefault="00E6472C" w:rsidP="001C11D7">
      <w:pPr>
        <w:jc w:val="both"/>
        <w:rPr>
          <w:rFonts w:ascii="Arial" w:hAnsi="Arial" w:cs="Arial"/>
        </w:rPr>
      </w:pPr>
    </w:p>
    <w:p w14:paraId="7986B8D6" w14:textId="0A328C8A" w:rsidR="00E6472C" w:rsidRPr="008B3818" w:rsidRDefault="00E6472C"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44" w:history="1">
        <w:hyperlink r:id="rId245" w:history="1">
          <w:r w:rsidRPr="008B3818">
            <w:rPr>
              <w:rStyle w:val="a8"/>
              <w:rFonts w:ascii="Arial" w:hAnsi="Arial" w:cs="Arial"/>
              <w:color w:val="000000"/>
              <w:u w:val="none"/>
            </w:rPr>
            <w:t>Про надання гр. Юрків Л. В. земельної ділянки в оренду на вул. Зеленій, 301-Є</w:t>
          </w:r>
        </w:hyperlink>
        <w:r w:rsidRPr="008B3818">
          <w:rPr>
            <w:rFonts w:ascii="Arial" w:hAnsi="Arial" w:cs="Arial"/>
            <w:shd w:val="clear" w:color="auto" w:fill="FFFFFF"/>
          </w:rPr>
          <w:t>"</w:t>
        </w:r>
      </w:hyperlink>
      <w:r w:rsidRPr="008B3818">
        <w:rPr>
          <w:rFonts w:ascii="Arial" w:hAnsi="Arial" w:cs="Arial"/>
          <w:lang w:val="uk-UA"/>
        </w:rPr>
        <w:t>.</w:t>
      </w:r>
    </w:p>
    <w:p w14:paraId="406DD9C3" w14:textId="77777777" w:rsidR="00E6472C" w:rsidRPr="008B3818" w:rsidRDefault="00E6472C"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5147D698" w14:textId="77777777" w:rsidR="00E6472C" w:rsidRPr="008B3818" w:rsidRDefault="00E6472C"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4C006D5E" w14:textId="77777777" w:rsidR="00E6472C" w:rsidRPr="008B3818" w:rsidRDefault="00E6472C" w:rsidP="001C11D7">
      <w:pPr>
        <w:jc w:val="both"/>
        <w:rPr>
          <w:rFonts w:ascii="Arial" w:hAnsi="Arial" w:cs="Arial"/>
          <w:lang w:val="uk-UA"/>
        </w:rPr>
      </w:pPr>
      <w:r w:rsidRPr="008B3818">
        <w:rPr>
          <w:rFonts w:ascii="Arial" w:hAnsi="Arial" w:cs="Arial"/>
          <w:b/>
        </w:rPr>
        <w:lastRenderedPageBreak/>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47709B6B" w14:textId="77777777" w:rsidR="00E6472C" w:rsidRPr="008B3818" w:rsidRDefault="00E6472C"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460743C5" w14:textId="77777777" w:rsidR="00E6472C" w:rsidRPr="008B3818" w:rsidRDefault="00E6472C"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15436F9D" w14:textId="353BF21E" w:rsidR="00E6472C" w:rsidRPr="008B3818" w:rsidRDefault="00E6472C" w:rsidP="001C11D7">
      <w:pPr>
        <w:jc w:val="both"/>
        <w:rPr>
          <w:rFonts w:ascii="Arial" w:hAnsi="Arial" w:cs="Arial"/>
        </w:rPr>
      </w:pPr>
    </w:p>
    <w:p w14:paraId="75A767C1" w14:textId="63482559" w:rsidR="00E6472C" w:rsidRPr="008B3818" w:rsidRDefault="00E6472C"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46" w:history="1">
        <w:hyperlink r:id="rId247" w:history="1">
          <w:r w:rsidRPr="008B3818">
            <w:rPr>
              <w:rStyle w:val="a8"/>
              <w:rFonts w:ascii="Arial" w:hAnsi="Arial" w:cs="Arial"/>
              <w:color w:val="000000"/>
              <w:u w:val="none"/>
            </w:rPr>
            <w:t>Про внесення змін до ухвали міської ради від 28.03.2024 № 4637 "Про затвердження ТзОВ "Моя подорож" технічної документації із землеустрою щодо встановлення меж земельної ділянки в натурі (на місцевості) та надання земельної ділянки в оренду на вул. Пластовій, 1 та надання дозволу на проведення експертної грошової оцінки земельної ділянки на вул. Пластовій, 1"</w:t>
          </w:r>
        </w:hyperlink>
        <w:r w:rsidRPr="008B3818">
          <w:rPr>
            <w:rFonts w:ascii="Arial" w:hAnsi="Arial" w:cs="Arial"/>
            <w:shd w:val="clear" w:color="auto" w:fill="FFFFFF"/>
          </w:rPr>
          <w:t>"</w:t>
        </w:r>
      </w:hyperlink>
      <w:r w:rsidRPr="008B3818">
        <w:rPr>
          <w:rFonts w:ascii="Arial" w:hAnsi="Arial" w:cs="Arial"/>
          <w:lang w:val="uk-UA"/>
        </w:rPr>
        <w:t>.</w:t>
      </w:r>
    </w:p>
    <w:p w14:paraId="32443E11" w14:textId="77777777" w:rsidR="00E6472C" w:rsidRPr="008B3818" w:rsidRDefault="00E6472C"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7F0DDBD4" w14:textId="77777777" w:rsidR="00E6472C" w:rsidRPr="008B3818" w:rsidRDefault="00E6472C"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51B7430F" w14:textId="77777777" w:rsidR="00E6472C" w:rsidRPr="008B3818" w:rsidRDefault="00E6472C"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7E9477C7" w14:textId="77777777" w:rsidR="00E6472C" w:rsidRPr="008B3818" w:rsidRDefault="00E6472C"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20C40BA0" w14:textId="77777777" w:rsidR="00E6472C" w:rsidRPr="008B3818" w:rsidRDefault="00E6472C"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57C44163" w14:textId="2A815BDD" w:rsidR="00E6472C" w:rsidRPr="008B3818" w:rsidRDefault="00E6472C" w:rsidP="001C11D7">
      <w:pPr>
        <w:jc w:val="both"/>
        <w:rPr>
          <w:rFonts w:ascii="Arial" w:hAnsi="Arial" w:cs="Arial"/>
        </w:rPr>
      </w:pPr>
    </w:p>
    <w:p w14:paraId="4EC8E7BA" w14:textId="101F361E" w:rsidR="00E6472C" w:rsidRPr="008B3818" w:rsidRDefault="00E6472C" w:rsidP="001C11D7">
      <w:pPr>
        <w:pStyle w:val="a7"/>
        <w:numPr>
          <w:ilvl w:val="0"/>
          <w:numId w:val="2"/>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48" w:history="1">
        <w:hyperlink r:id="rId249" w:history="1">
          <w:r w:rsidR="00E52C67" w:rsidRPr="008B3818">
            <w:rPr>
              <w:rStyle w:val="a8"/>
              <w:rFonts w:ascii="Arial" w:hAnsi="Arial" w:cs="Arial"/>
              <w:color w:val="000000"/>
              <w:u w:val="none"/>
            </w:rPr>
            <w:t>Про внесення змін до ухвали міської ради від 28.03.2024 № 4634 "Про затвердження управлінню земельних ресурсів департаменту містобудування технічної документації із землеустрою щодо поділу земельної ділянки на вул. Тюльпановій, 2 та надання дозволу на проведення експертної грошової оцінки земельної ділянки на вул. Тюльпановій, 2"</w:t>
          </w:r>
        </w:hyperlink>
        <w:r w:rsidRPr="008B3818">
          <w:rPr>
            <w:rFonts w:ascii="Arial" w:hAnsi="Arial" w:cs="Arial"/>
            <w:shd w:val="clear" w:color="auto" w:fill="FFFFFF"/>
          </w:rPr>
          <w:t>"</w:t>
        </w:r>
      </w:hyperlink>
      <w:r w:rsidRPr="008B3818">
        <w:rPr>
          <w:rFonts w:ascii="Arial" w:hAnsi="Arial" w:cs="Arial"/>
          <w:lang w:val="uk-UA"/>
        </w:rPr>
        <w:t>.</w:t>
      </w:r>
    </w:p>
    <w:p w14:paraId="0C6EB07A" w14:textId="77777777" w:rsidR="00E6472C" w:rsidRPr="008B3818" w:rsidRDefault="00E6472C"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0D74ED00" w14:textId="77777777" w:rsidR="00E6472C" w:rsidRPr="008B3818" w:rsidRDefault="00E6472C"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59B4C0B6" w14:textId="77777777" w:rsidR="00E6472C" w:rsidRPr="008B3818" w:rsidRDefault="00E6472C"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0651EA4D" w14:textId="77777777" w:rsidR="00E6472C" w:rsidRPr="008B3818" w:rsidRDefault="00E6472C"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0F9639D5" w14:textId="77777777" w:rsidR="00E6472C" w:rsidRPr="008B3818" w:rsidRDefault="00E6472C"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3FADED80" w14:textId="4823026D" w:rsidR="00E6472C" w:rsidRPr="008B3818" w:rsidRDefault="00E6472C" w:rsidP="001C11D7">
      <w:pPr>
        <w:jc w:val="both"/>
        <w:rPr>
          <w:rFonts w:ascii="Arial" w:hAnsi="Arial" w:cs="Arial"/>
        </w:rPr>
      </w:pPr>
    </w:p>
    <w:p w14:paraId="03ADBAA5" w14:textId="5949BF46" w:rsidR="00E52C67" w:rsidRPr="008B3818" w:rsidRDefault="00E52C67" w:rsidP="001C11D7">
      <w:pPr>
        <w:pStyle w:val="a7"/>
        <w:numPr>
          <w:ilvl w:val="0"/>
          <w:numId w:val="3"/>
        </w:numPr>
        <w:tabs>
          <w:tab w:val="left" w:pos="426"/>
        </w:tabs>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50" w:history="1">
        <w:hyperlink r:id="rId251" w:history="1">
          <w:r w:rsidRPr="008B3818">
            <w:rPr>
              <w:rStyle w:val="a8"/>
              <w:rFonts w:ascii="Arial" w:hAnsi="Arial" w:cs="Arial"/>
              <w:bCs/>
              <w:color w:val="000000" w:themeColor="text1"/>
              <w:u w:val="none"/>
            </w:rPr>
            <w:t>Про розроблення детального плану території у районі вул. Дитячої, вул. Спортової, вул. Паркової, вул. Незалежності України у селищі Брюховичі</w:t>
          </w:r>
        </w:hyperlink>
        <w:r w:rsidRPr="008B3818">
          <w:rPr>
            <w:rFonts w:ascii="Arial" w:hAnsi="Arial" w:cs="Arial"/>
            <w:shd w:val="clear" w:color="auto" w:fill="FFFFFF"/>
          </w:rPr>
          <w:t>"</w:t>
        </w:r>
      </w:hyperlink>
      <w:r w:rsidRPr="008B3818">
        <w:rPr>
          <w:rFonts w:ascii="Arial" w:hAnsi="Arial" w:cs="Arial"/>
          <w:lang w:val="uk-UA"/>
        </w:rPr>
        <w:t>.</w:t>
      </w:r>
    </w:p>
    <w:p w14:paraId="3ADE08EF" w14:textId="1634010B" w:rsidR="00E52C67" w:rsidRPr="008B3818" w:rsidRDefault="00E52C67"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провідний спеціаліст відділу містобудівної документації управління просторового планування Марія Терлецька.</w:t>
      </w:r>
    </w:p>
    <w:p w14:paraId="73098D1E" w14:textId="77777777" w:rsidR="00E52C67" w:rsidRPr="008B3818" w:rsidRDefault="00E52C67"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50779F00" w14:textId="508B476C" w:rsidR="00E52C67" w:rsidRPr="008B3818" w:rsidRDefault="00E52C67"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4</w:t>
      </w:r>
      <w:r w:rsidRPr="008B3818">
        <w:rPr>
          <w:rFonts w:ascii="Arial" w:hAnsi="Arial" w:cs="Arial"/>
          <w:lang w:val="en-US"/>
        </w:rPr>
        <w:t xml:space="preserve"> (</w:t>
      </w:r>
      <w:r w:rsidRPr="008B3818">
        <w:rPr>
          <w:rFonts w:ascii="Arial" w:hAnsi="Arial" w:cs="Arial"/>
          <w:lang w:val="uk-UA"/>
        </w:rPr>
        <w:t>О. Різник, В. Доскіч, А. Дячишин, Л. Давидович)</w:t>
      </w:r>
    </w:p>
    <w:p w14:paraId="181B9A72" w14:textId="685CDBAE" w:rsidR="00E52C67" w:rsidRPr="008B3818" w:rsidRDefault="00E52C67"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и</w:t>
      </w:r>
      <w:r w:rsidRPr="008B3818">
        <w:rPr>
          <w:rFonts w:ascii="Arial" w:hAnsi="Arial" w:cs="Arial"/>
          <w:lang w:val="en-US"/>
        </w:rPr>
        <w:t>”</w:t>
      </w:r>
      <w:r w:rsidRPr="008B3818">
        <w:rPr>
          <w:rFonts w:ascii="Arial" w:hAnsi="Arial" w:cs="Arial"/>
          <w:lang w:val="uk-UA"/>
        </w:rPr>
        <w:t xml:space="preserve"> – 2 (В. Гринишин, О. Посипанко).</w:t>
      </w:r>
    </w:p>
    <w:p w14:paraId="7600B9EA" w14:textId="77777777" w:rsidR="00E52C67" w:rsidRPr="008B3818" w:rsidRDefault="00E52C67"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0220FDD2" w14:textId="007D5FB8" w:rsidR="00E52C67" w:rsidRPr="008B3818" w:rsidRDefault="00E52C67" w:rsidP="001C11D7">
      <w:pPr>
        <w:jc w:val="both"/>
        <w:rPr>
          <w:rFonts w:ascii="Arial" w:hAnsi="Arial" w:cs="Arial"/>
        </w:rPr>
      </w:pPr>
    </w:p>
    <w:p w14:paraId="5A69C477" w14:textId="748CC464" w:rsidR="00E52C67" w:rsidRPr="008B3818" w:rsidRDefault="00E52C67" w:rsidP="001C11D7">
      <w:pPr>
        <w:pStyle w:val="a7"/>
        <w:numPr>
          <w:ilvl w:val="0"/>
          <w:numId w:val="3"/>
        </w:numPr>
        <w:tabs>
          <w:tab w:val="left" w:pos="426"/>
        </w:tabs>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52" w:history="1">
        <w:hyperlink r:id="rId253" w:history="1">
          <w:r w:rsidRPr="008B3818">
            <w:rPr>
              <w:rStyle w:val="a8"/>
              <w:rFonts w:ascii="Arial" w:hAnsi="Arial" w:cs="Arial"/>
              <w:bCs/>
              <w:color w:val="000000" w:themeColor="text1"/>
              <w:u w:val="none"/>
              <w:lang w:val="uk-UA"/>
            </w:rPr>
            <w:t xml:space="preserve">Про надання дозволу на розроблення проєкту внесення змін до затвердженої містобудівної документації "План зонування території м. Львова (зонінг). </w:t>
          </w:r>
          <w:r w:rsidRPr="008B3818">
            <w:rPr>
              <w:rStyle w:val="a8"/>
              <w:rFonts w:ascii="Arial" w:hAnsi="Arial" w:cs="Arial"/>
              <w:bCs/>
              <w:color w:val="000000" w:themeColor="text1"/>
              <w:u w:val="none"/>
            </w:rPr>
            <w:t>Том 1. Частина 4, 5. Залізничний та Шевченківський райони" (у районі вул. А.П’ясецького, вул. Городоцької, вул. Конюшинної</w:t>
          </w:r>
        </w:hyperlink>
        <w:r w:rsidRPr="008B3818">
          <w:rPr>
            <w:rFonts w:ascii="Arial" w:hAnsi="Arial" w:cs="Arial"/>
            <w:bCs/>
            <w:color w:val="000000" w:themeColor="text1"/>
            <w:lang w:val="uk-UA"/>
          </w:rPr>
          <w:t>)</w:t>
        </w:r>
        <w:r w:rsidRPr="008B3818">
          <w:rPr>
            <w:rFonts w:ascii="Arial" w:hAnsi="Arial" w:cs="Arial"/>
            <w:shd w:val="clear" w:color="auto" w:fill="FFFFFF"/>
          </w:rPr>
          <w:t>"</w:t>
        </w:r>
      </w:hyperlink>
      <w:r w:rsidRPr="008B3818">
        <w:rPr>
          <w:rFonts w:ascii="Arial" w:hAnsi="Arial" w:cs="Arial"/>
          <w:lang w:val="uk-UA"/>
        </w:rPr>
        <w:t>.</w:t>
      </w:r>
    </w:p>
    <w:p w14:paraId="26A301A4" w14:textId="77777777" w:rsidR="00E52C67" w:rsidRPr="008B3818" w:rsidRDefault="00E52C67"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провідний спеціаліст відділу містобудівної документації управління просторового планування Марія Терлецька.</w:t>
      </w:r>
    </w:p>
    <w:p w14:paraId="5682C672" w14:textId="77777777" w:rsidR="00E52C67" w:rsidRPr="008B3818" w:rsidRDefault="00E52C67"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6F3576C2" w14:textId="77777777" w:rsidR="00E52C67" w:rsidRPr="008B3818" w:rsidRDefault="00E52C67"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4</w:t>
      </w:r>
      <w:r w:rsidRPr="008B3818">
        <w:rPr>
          <w:rFonts w:ascii="Arial" w:hAnsi="Arial" w:cs="Arial"/>
          <w:lang w:val="en-US"/>
        </w:rPr>
        <w:t xml:space="preserve"> (</w:t>
      </w:r>
      <w:r w:rsidRPr="008B3818">
        <w:rPr>
          <w:rFonts w:ascii="Arial" w:hAnsi="Arial" w:cs="Arial"/>
          <w:lang w:val="uk-UA"/>
        </w:rPr>
        <w:t>О. Різник, В. Доскіч, А. Дячишин, Л. Давидович)</w:t>
      </w:r>
    </w:p>
    <w:p w14:paraId="7119F579" w14:textId="77777777" w:rsidR="00E52C67" w:rsidRPr="008B3818" w:rsidRDefault="00E52C67"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и</w:t>
      </w:r>
      <w:r w:rsidRPr="008B3818">
        <w:rPr>
          <w:rFonts w:ascii="Arial" w:hAnsi="Arial" w:cs="Arial"/>
          <w:lang w:val="en-US"/>
        </w:rPr>
        <w:t>”</w:t>
      </w:r>
      <w:r w:rsidRPr="008B3818">
        <w:rPr>
          <w:rFonts w:ascii="Arial" w:hAnsi="Arial" w:cs="Arial"/>
          <w:lang w:val="uk-UA"/>
        </w:rPr>
        <w:t xml:space="preserve"> – 2 (В. Гринишин, О. Посипанко).</w:t>
      </w:r>
    </w:p>
    <w:p w14:paraId="60432CF1" w14:textId="77777777" w:rsidR="00E52C67" w:rsidRPr="008B3818" w:rsidRDefault="00E52C67"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64CDD083" w14:textId="079C1E46" w:rsidR="00E52C67" w:rsidRPr="008B3818" w:rsidRDefault="00E52C67" w:rsidP="001C11D7">
      <w:pPr>
        <w:jc w:val="both"/>
        <w:rPr>
          <w:rFonts w:ascii="Arial" w:hAnsi="Arial" w:cs="Arial"/>
        </w:rPr>
      </w:pPr>
    </w:p>
    <w:p w14:paraId="5D78B1B4" w14:textId="554A3255" w:rsidR="00E52C67" w:rsidRPr="008B3818" w:rsidRDefault="00E52C67" w:rsidP="001C11D7">
      <w:pPr>
        <w:pStyle w:val="a7"/>
        <w:numPr>
          <w:ilvl w:val="0"/>
          <w:numId w:val="3"/>
        </w:numPr>
        <w:tabs>
          <w:tab w:val="left" w:pos="426"/>
        </w:tabs>
        <w:suppressAutoHyphens w:val="0"/>
        <w:ind w:left="0" w:firstLine="142"/>
        <w:jc w:val="both"/>
        <w:rPr>
          <w:rFonts w:ascii="Arial" w:hAnsi="Arial" w:cs="Arial"/>
        </w:rPr>
      </w:pPr>
      <w:r w:rsidRPr="008B3818">
        <w:rPr>
          <w:rStyle w:val="a8"/>
          <w:rFonts w:ascii="Arial" w:hAnsi="Arial" w:cs="Arial"/>
          <w:b/>
          <w:color w:val="auto"/>
          <w:u w:val="none"/>
        </w:rPr>
        <w:lastRenderedPageBreak/>
        <w:t xml:space="preserve">Слухали: </w:t>
      </w:r>
      <w:r w:rsidRPr="008B3818">
        <w:rPr>
          <w:rFonts w:ascii="Arial" w:hAnsi="Arial" w:cs="Arial"/>
          <w:lang w:val="uk-UA"/>
        </w:rPr>
        <w:t>проєкт ухвали “</w:t>
      </w:r>
      <w:hyperlink r:id="rId254" w:history="1">
        <w:hyperlink r:id="rId255" w:history="1">
          <w:r w:rsidRPr="008B3818">
            <w:rPr>
              <w:rStyle w:val="a8"/>
              <w:rFonts w:ascii="Arial" w:hAnsi="Arial" w:cs="Arial"/>
              <w:bCs/>
              <w:color w:val="000000" w:themeColor="text1"/>
              <w:u w:val="none"/>
            </w:rPr>
            <w:t>Про внесення змін до детального плану території, обмеженої вул. Шота Руставелі, вул. Зеленою, пл. Є. Петрушевича (зміна 1)</w:t>
          </w:r>
        </w:hyperlink>
        <w:r w:rsidRPr="008B3818">
          <w:rPr>
            <w:rFonts w:ascii="Arial" w:hAnsi="Arial" w:cs="Arial"/>
            <w:shd w:val="clear" w:color="auto" w:fill="FFFFFF"/>
          </w:rPr>
          <w:t>"</w:t>
        </w:r>
      </w:hyperlink>
      <w:r w:rsidRPr="008B3818">
        <w:rPr>
          <w:rFonts w:ascii="Arial" w:hAnsi="Arial" w:cs="Arial"/>
          <w:lang w:val="uk-UA"/>
        </w:rPr>
        <w:t>.</w:t>
      </w:r>
    </w:p>
    <w:p w14:paraId="7A461FB4" w14:textId="77777777" w:rsidR="00E52C67" w:rsidRPr="008B3818" w:rsidRDefault="00E52C67"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провідний спеціаліст відділу містобудівної документації управління просторового планування Марія Терлецька.</w:t>
      </w:r>
    </w:p>
    <w:p w14:paraId="6F3B2A02" w14:textId="77777777" w:rsidR="00E52C67" w:rsidRPr="008B3818" w:rsidRDefault="00E52C67"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33B2C2D3" w14:textId="77777777" w:rsidR="00E52C67" w:rsidRPr="008B3818" w:rsidRDefault="00E52C67"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6BE8EA06" w14:textId="77777777" w:rsidR="00E52C67" w:rsidRPr="008B3818" w:rsidRDefault="00E52C67"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174FC20C" w14:textId="77777777" w:rsidR="00E52C67" w:rsidRPr="008B3818" w:rsidRDefault="00E52C67"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0B421808" w14:textId="46E35D39" w:rsidR="00E52C67" w:rsidRPr="007B6F34" w:rsidRDefault="00E52C67" w:rsidP="001C11D7">
      <w:pPr>
        <w:jc w:val="both"/>
        <w:rPr>
          <w:rFonts w:ascii="Arial" w:hAnsi="Arial" w:cs="Arial"/>
          <w:sz w:val="20"/>
          <w:szCs w:val="20"/>
        </w:rPr>
      </w:pPr>
    </w:p>
    <w:p w14:paraId="4CA587F4" w14:textId="02E38B23" w:rsidR="00E52C67" w:rsidRPr="008B3818" w:rsidRDefault="00E52C67" w:rsidP="001C11D7">
      <w:pPr>
        <w:pStyle w:val="a7"/>
        <w:numPr>
          <w:ilvl w:val="0"/>
          <w:numId w:val="3"/>
        </w:numPr>
        <w:tabs>
          <w:tab w:val="left" w:pos="426"/>
        </w:tabs>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56" w:history="1">
        <w:hyperlink r:id="rId257" w:history="1">
          <w:r w:rsidRPr="008B3818">
            <w:rPr>
              <w:rStyle w:val="a8"/>
              <w:rFonts w:ascii="Arial" w:hAnsi="Arial" w:cs="Arial"/>
              <w:color w:val="000000" w:themeColor="text1"/>
              <w:u w:val="none"/>
            </w:rPr>
            <w:t>Про внесення змін до детального плану території в межах господарського двору у с. Підбірці Лисиничівської сільської ради Пустомитівського району Львівської області (зміна 1)</w:t>
          </w:r>
        </w:hyperlink>
        <w:r w:rsidRPr="008B3818">
          <w:rPr>
            <w:rFonts w:ascii="Arial" w:hAnsi="Arial" w:cs="Arial"/>
            <w:shd w:val="clear" w:color="auto" w:fill="FFFFFF"/>
          </w:rPr>
          <w:t>"</w:t>
        </w:r>
      </w:hyperlink>
      <w:r w:rsidRPr="008B3818">
        <w:rPr>
          <w:rFonts w:ascii="Arial" w:hAnsi="Arial" w:cs="Arial"/>
          <w:lang w:val="uk-UA"/>
        </w:rPr>
        <w:t>.</w:t>
      </w:r>
    </w:p>
    <w:p w14:paraId="055D7A47" w14:textId="77777777" w:rsidR="00E52C67" w:rsidRPr="008B3818" w:rsidRDefault="00E52C67"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провідний спеціаліст відділу містобудівної документації управління просторового планування Марія Терлецька.</w:t>
      </w:r>
    </w:p>
    <w:p w14:paraId="6E28B913" w14:textId="77777777" w:rsidR="00E52C67" w:rsidRPr="008B3818" w:rsidRDefault="00E52C67"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771DC578" w14:textId="77777777" w:rsidR="00E52C67" w:rsidRPr="008B3818" w:rsidRDefault="00E52C67"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4C2D896D" w14:textId="77777777" w:rsidR="00E52C67" w:rsidRPr="008B3818" w:rsidRDefault="00E52C67"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38FE6C9A" w14:textId="77777777" w:rsidR="00E52C67" w:rsidRPr="008B3818" w:rsidRDefault="00E52C67"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1B7C1C3D" w14:textId="05C16F37" w:rsidR="00E52C67" w:rsidRPr="007B6F34" w:rsidRDefault="00E52C67" w:rsidP="001C11D7">
      <w:pPr>
        <w:jc w:val="both"/>
        <w:rPr>
          <w:rFonts w:ascii="Arial" w:hAnsi="Arial" w:cs="Arial"/>
          <w:sz w:val="20"/>
          <w:szCs w:val="20"/>
        </w:rPr>
      </w:pPr>
    </w:p>
    <w:p w14:paraId="161F0417" w14:textId="58BBFE8C" w:rsidR="00E52C67" w:rsidRPr="008B3818" w:rsidRDefault="00E52C67" w:rsidP="001C11D7">
      <w:pPr>
        <w:pStyle w:val="a7"/>
        <w:numPr>
          <w:ilvl w:val="0"/>
          <w:numId w:val="3"/>
        </w:numPr>
        <w:tabs>
          <w:tab w:val="left" w:pos="426"/>
        </w:tabs>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58" w:history="1">
        <w:hyperlink r:id="rId259" w:history="1">
          <w:r w:rsidRPr="008B3818">
            <w:rPr>
              <w:rStyle w:val="a8"/>
              <w:rFonts w:ascii="Arial" w:hAnsi="Arial" w:cs="Arial"/>
              <w:color w:val="000000" w:themeColor="text1"/>
              <w:u w:val="none"/>
              <w:shd w:val="clear" w:color="auto" w:fill="FFFFFF"/>
            </w:rPr>
            <w:t>Про затвердження змін до затвердженої містобудівної документації "План зонування території міста Львова: Франківський та Сихівський райони" (у районі вул. Сливової, вул. В. Навроцького)</w:t>
          </w:r>
        </w:hyperlink>
        <w:r w:rsidRPr="008B3818">
          <w:rPr>
            <w:rFonts w:ascii="Arial" w:hAnsi="Arial" w:cs="Arial"/>
            <w:shd w:val="clear" w:color="auto" w:fill="FFFFFF"/>
          </w:rPr>
          <w:t>"</w:t>
        </w:r>
      </w:hyperlink>
      <w:r w:rsidRPr="008B3818">
        <w:rPr>
          <w:rFonts w:ascii="Arial" w:hAnsi="Arial" w:cs="Arial"/>
          <w:lang w:val="uk-UA"/>
        </w:rPr>
        <w:t>.</w:t>
      </w:r>
    </w:p>
    <w:p w14:paraId="3EEC9ABB" w14:textId="77777777" w:rsidR="00E52C67" w:rsidRPr="008B3818" w:rsidRDefault="00E52C67"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провідний спеціаліст відділу містобудівної документації управління просторового планування Марія Терлецька.</w:t>
      </w:r>
    </w:p>
    <w:p w14:paraId="15F8D080" w14:textId="77777777" w:rsidR="00E52C67" w:rsidRPr="008B3818" w:rsidRDefault="00E52C67"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499501F3" w14:textId="77777777" w:rsidR="00C408C1" w:rsidRPr="008B3818" w:rsidRDefault="00C408C1"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7478B232" w14:textId="77777777" w:rsidR="00C408C1" w:rsidRPr="008B3818" w:rsidRDefault="00C408C1"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1E0CB106" w14:textId="77777777" w:rsidR="00E52C67" w:rsidRPr="008B3818" w:rsidRDefault="00E52C67"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68D4335F" w14:textId="4E9A8533" w:rsidR="00E52C67" w:rsidRPr="007B6F34" w:rsidRDefault="00E52C67" w:rsidP="001C11D7">
      <w:pPr>
        <w:jc w:val="both"/>
        <w:rPr>
          <w:rFonts w:ascii="Arial" w:hAnsi="Arial" w:cs="Arial"/>
          <w:sz w:val="20"/>
          <w:szCs w:val="20"/>
        </w:rPr>
      </w:pPr>
    </w:p>
    <w:p w14:paraId="0C315FB6" w14:textId="634F568E" w:rsidR="00E52C67" w:rsidRPr="008B3818" w:rsidRDefault="00E52C67" w:rsidP="001C11D7">
      <w:pPr>
        <w:pStyle w:val="a7"/>
        <w:numPr>
          <w:ilvl w:val="0"/>
          <w:numId w:val="3"/>
        </w:numPr>
        <w:tabs>
          <w:tab w:val="left" w:pos="426"/>
        </w:tabs>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60" w:history="1">
        <w:hyperlink r:id="rId261" w:history="1">
          <w:r w:rsidR="00C408C1" w:rsidRPr="008B3818">
            <w:rPr>
              <w:rStyle w:val="a8"/>
              <w:rFonts w:ascii="Arial" w:hAnsi="Arial" w:cs="Arial"/>
              <w:color w:val="000000" w:themeColor="text1"/>
              <w:u w:val="none"/>
              <w:shd w:val="clear" w:color="auto" w:fill="FFFFFF"/>
            </w:rPr>
            <w:t>Про затвердження змін до затвердженої містобудівної документації "План зонування території м. Львова (зонінг). Том 1. Частина 6. Зонування Личаківського району" (у районі вул. Земельної, залізничної колії)</w:t>
          </w:r>
        </w:hyperlink>
        <w:r w:rsidRPr="008B3818">
          <w:rPr>
            <w:rFonts w:ascii="Arial" w:hAnsi="Arial" w:cs="Arial"/>
            <w:shd w:val="clear" w:color="auto" w:fill="FFFFFF"/>
          </w:rPr>
          <w:t>"</w:t>
        </w:r>
      </w:hyperlink>
      <w:r w:rsidRPr="008B3818">
        <w:rPr>
          <w:rFonts w:ascii="Arial" w:hAnsi="Arial" w:cs="Arial"/>
          <w:lang w:val="uk-UA"/>
        </w:rPr>
        <w:t>.</w:t>
      </w:r>
    </w:p>
    <w:p w14:paraId="5D317B65" w14:textId="77777777" w:rsidR="00E52C67" w:rsidRPr="008B3818" w:rsidRDefault="00E52C67"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провідний спеціаліст відділу містобудівної документації управління просторового планування Марія Терлецька.</w:t>
      </w:r>
    </w:p>
    <w:p w14:paraId="4E57A6F6" w14:textId="77777777" w:rsidR="00E52C67" w:rsidRPr="008B3818" w:rsidRDefault="00E52C67"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13ACF9F8" w14:textId="6ABA298A" w:rsidR="00E52C67" w:rsidRPr="008B3818" w:rsidRDefault="00E52C67"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4</w:t>
      </w:r>
      <w:r w:rsidRPr="008B3818">
        <w:rPr>
          <w:rFonts w:ascii="Arial" w:hAnsi="Arial" w:cs="Arial"/>
          <w:lang w:val="en-US"/>
        </w:rPr>
        <w:t xml:space="preserve"> (</w:t>
      </w:r>
      <w:r w:rsidRPr="008B3818">
        <w:rPr>
          <w:rFonts w:ascii="Arial" w:hAnsi="Arial" w:cs="Arial"/>
          <w:lang w:val="uk-UA"/>
        </w:rPr>
        <w:t xml:space="preserve">О. Різник, В. Доскіч, </w:t>
      </w:r>
      <w:r w:rsidR="00C408C1" w:rsidRPr="008B3818">
        <w:rPr>
          <w:rFonts w:ascii="Arial" w:hAnsi="Arial" w:cs="Arial"/>
          <w:lang w:val="uk-UA"/>
        </w:rPr>
        <w:t>О. Посипанко</w:t>
      </w:r>
      <w:r w:rsidRPr="008B3818">
        <w:rPr>
          <w:rFonts w:ascii="Arial" w:hAnsi="Arial" w:cs="Arial"/>
          <w:lang w:val="uk-UA"/>
        </w:rPr>
        <w:t>, Л. Давидович)</w:t>
      </w:r>
    </w:p>
    <w:p w14:paraId="27B60BE1" w14:textId="75D2F154" w:rsidR="00C408C1" w:rsidRPr="008B3818" w:rsidRDefault="00C408C1"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Утримався</w:t>
      </w:r>
      <w:r w:rsidRPr="008B3818">
        <w:rPr>
          <w:rFonts w:ascii="Arial" w:hAnsi="Arial" w:cs="Arial"/>
          <w:lang w:val="en-US"/>
        </w:rPr>
        <w:t>”</w:t>
      </w:r>
      <w:r w:rsidRPr="008B3818">
        <w:rPr>
          <w:rFonts w:ascii="Arial" w:hAnsi="Arial" w:cs="Arial"/>
          <w:lang w:val="uk-UA"/>
        </w:rPr>
        <w:t xml:space="preserve"> – 1 (А. Дячишин)</w:t>
      </w:r>
    </w:p>
    <w:p w14:paraId="6DFE6752" w14:textId="39EAC714" w:rsidR="00E52C67" w:rsidRPr="008B3818" w:rsidRDefault="00E52C67"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и</w:t>
      </w:r>
      <w:r w:rsidRPr="008B3818">
        <w:rPr>
          <w:rFonts w:ascii="Arial" w:hAnsi="Arial" w:cs="Arial"/>
          <w:lang w:val="en-US"/>
        </w:rPr>
        <w:t>”</w:t>
      </w:r>
      <w:r w:rsidRPr="008B3818">
        <w:rPr>
          <w:rFonts w:ascii="Arial" w:hAnsi="Arial" w:cs="Arial"/>
          <w:lang w:val="uk-UA"/>
        </w:rPr>
        <w:t xml:space="preserve"> – </w:t>
      </w:r>
      <w:r w:rsidR="00C408C1" w:rsidRPr="008B3818">
        <w:rPr>
          <w:rFonts w:ascii="Arial" w:hAnsi="Arial" w:cs="Arial"/>
          <w:lang w:val="uk-UA"/>
        </w:rPr>
        <w:t>1 (В. Гринишин</w:t>
      </w:r>
      <w:r w:rsidRPr="008B3818">
        <w:rPr>
          <w:rFonts w:ascii="Arial" w:hAnsi="Arial" w:cs="Arial"/>
          <w:lang w:val="uk-UA"/>
        </w:rPr>
        <w:t>).</w:t>
      </w:r>
    </w:p>
    <w:p w14:paraId="53CEB8E3" w14:textId="77777777" w:rsidR="00E52C67" w:rsidRPr="008B3818" w:rsidRDefault="00E52C67"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18F4CA80" w14:textId="729C160A" w:rsidR="00E52C67" w:rsidRPr="007B6F34" w:rsidRDefault="00E52C67" w:rsidP="001C11D7">
      <w:pPr>
        <w:jc w:val="both"/>
        <w:rPr>
          <w:rFonts w:ascii="Arial" w:hAnsi="Arial" w:cs="Arial"/>
          <w:sz w:val="20"/>
          <w:szCs w:val="20"/>
        </w:rPr>
      </w:pPr>
    </w:p>
    <w:p w14:paraId="400D201B" w14:textId="321A0487" w:rsidR="00E52C67" w:rsidRPr="008B3818" w:rsidRDefault="00E52C67" w:rsidP="001C11D7">
      <w:pPr>
        <w:pStyle w:val="a7"/>
        <w:numPr>
          <w:ilvl w:val="0"/>
          <w:numId w:val="3"/>
        </w:numPr>
        <w:tabs>
          <w:tab w:val="left" w:pos="426"/>
        </w:tabs>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62" w:history="1">
        <w:hyperlink r:id="rId263" w:history="1">
          <w:r w:rsidR="00C408C1" w:rsidRPr="008B3818">
            <w:rPr>
              <w:rStyle w:val="a8"/>
              <w:rFonts w:ascii="Arial" w:hAnsi="Arial" w:cs="Arial"/>
              <w:bCs/>
              <w:color w:val="000000" w:themeColor="text1"/>
              <w:u w:val="none"/>
            </w:rPr>
            <w:t>Про затвердження змін до затвердженої містобудівної документації "План зонування території м. Львова: Франківський та Сихівський райони" (у районі вул. Демнянської)</w:t>
          </w:r>
        </w:hyperlink>
        <w:r w:rsidRPr="008B3818">
          <w:rPr>
            <w:rFonts w:ascii="Arial" w:hAnsi="Arial" w:cs="Arial"/>
            <w:shd w:val="clear" w:color="auto" w:fill="FFFFFF"/>
          </w:rPr>
          <w:t>"</w:t>
        </w:r>
      </w:hyperlink>
      <w:r w:rsidRPr="008B3818">
        <w:rPr>
          <w:rFonts w:ascii="Arial" w:hAnsi="Arial" w:cs="Arial"/>
          <w:lang w:val="uk-UA"/>
        </w:rPr>
        <w:t>.</w:t>
      </w:r>
    </w:p>
    <w:p w14:paraId="52957A68" w14:textId="77777777" w:rsidR="00E52C67" w:rsidRPr="008B3818" w:rsidRDefault="00E52C67"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провідний спеціаліст відділу містобудівної документації управління просторового планування Марія Терлецька.</w:t>
      </w:r>
    </w:p>
    <w:p w14:paraId="4B85D660" w14:textId="77777777" w:rsidR="00E52C67" w:rsidRPr="008B3818" w:rsidRDefault="00E52C67"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687DFE9C" w14:textId="021EF156" w:rsidR="00E52C67" w:rsidRPr="008B3818" w:rsidRDefault="00E52C67"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4</w:t>
      </w:r>
      <w:r w:rsidRPr="008B3818">
        <w:rPr>
          <w:rFonts w:ascii="Arial" w:hAnsi="Arial" w:cs="Arial"/>
          <w:lang w:val="en-US"/>
        </w:rPr>
        <w:t xml:space="preserve"> (</w:t>
      </w:r>
      <w:r w:rsidRPr="008B3818">
        <w:rPr>
          <w:rFonts w:ascii="Arial" w:hAnsi="Arial" w:cs="Arial"/>
          <w:lang w:val="uk-UA"/>
        </w:rPr>
        <w:t xml:space="preserve">О. Різник, </w:t>
      </w:r>
      <w:r w:rsidR="00C408C1" w:rsidRPr="008B3818">
        <w:rPr>
          <w:rFonts w:ascii="Arial" w:hAnsi="Arial" w:cs="Arial"/>
          <w:lang w:val="uk-UA"/>
        </w:rPr>
        <w:t>О. Посипанко</w:t>
      </w:r>
      <w:r w:rsidRPr="008B3818">
        <w:rPr>
          <w:rFonts w:ascii="Arial" w:hAnsi="Arial" w:cs="Arial"/>
          <w:lang w:val="uk-UA"/>
        </w:rPr>
        <w:t>, А. Дячишин, Л. Давидович)</w:t>
      </w:r>
    </w:p>
    <w:p w14:paraId="449D896D" w14:textId="3265427F" w:rsidR="00E52C67" w:rsidRPr="008B3818" w:rsidRDefault="00E52C67"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ли</w:t>
      </w:r>
      <w:r w:rsidRPr="008B3818">
        <w:rPr>
          <w:rFonts w:ascii="Arial" w:hAnsi="Arial" w:cs="Arial"/>
          <w:lang w:val="en-US"/>
        </w:rPr>
        <w:t>”</w:t>
      </w:r>
      <w:r w:rsidRPr="008B3818">
        <w:rPr>
          <w:rFonts w:ascii="Arial" w:hAnsi="Arial" w:cs="Arial"/>
          <w:lang w:val="uk-UA"/>
        </w:rPr>
        <w:t xml:space="preserve"> – 2 (В. Гринишин,</w:t>
      </w:r>
      <w:r w:rsidR="00C408C1" w:rsidRPr="008B3818">
        <w:rPr>
          <w:rFonts w:ascii="Arial" w:hAnsi="Arial" w:cs="Arial"/>
          <w:lang w:val="uk-UA"/>
        </w:rPr>
        <w:t xml:space="preserve"> В. Доскіч</w:t>
      </w:r>
      <w:r w:rsidRPr="008B3818">
        <w:rPr>
          <w:rFonts w:ascii="Arial" w:hAnsi="Arial" w:cs="Arial"/>
          <w:lang w:val="uk-UA"/>
        </w:rPr>
        <w:t>).</w:t>
      </w:r>
    </w:p>
    <w:p w14:paraId="69067E95" w14:textId="39D922BE" w:rsidR="00E52C67" w:rsidRPr="007B6F34" w:rsidRDefault="00E52C67"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4EA22502" w14:textId="55CDB60D" w:rsidR="00E52C67" w:rsidRPr="008B3818" w:rsidRDefault="00E52C67" w:rsidP="001C11D7">
      <w:pPr>
        <w:pStyle w:val="a7"/>
        <w:numPr>
          <w:ilvl w:val="0"/>
          <w:numId w:val="3"/>
        </w:numPr>
        <w:tabs>
          <w:tab w:val="left" w:pos="426"/>
        </w:tabs>
        <w:suppressAutoHyphens w:val="0"/>
        <w:ind w:left="0" w:firstLine="142"/>
        <w:jc w:val="both"/>
        <w:rPr>
          <w:rFonts w:ascii="Arial" w:hAnsi="Arial" w:cs="Arial"/>
        </w:rPr>
      </w:pPr>
      <w:r w:rsidRPr="008B3818">
        <w:rPr>
          <w:rStyle w:val="a8"/>
          <w:rFonts w:ascii="Arial" w:hAnsi="Arial" w:cs="Arial"/>
          <w:b/>
          <w:color w:val="auto"/>
          <w:u w:val="none"/>
        </w:rPr>
        <w:lastRenderedPageBreak/>
        <w:t xml:space="preserve">Слухали: </w:t>
      </w:r>
      <w:r w:rsidRPr="008B3818">
        <w:rPr>
          <w:rFonts w:ascii="Arial" w:hAnsi="Arial" w:cs="Arial"/>
          <w:lang w:val="uk-UA"/>
        </w:rPr>
        <w:t>проєкт ухвали “</w:t>
      </w:r>
      <w:hyperlink r:id="rId264" w:history="1">
        <w:hyperlink r:id="rId265" w:history="1">
          <w:r w:rsidR="00C408C1" w:rsidRPr="008B3818">
            <w:rPr>
              <w:rStyle w:val="a8"/>
              <w:rFonts w:ascii="Arial" w:hAnsi="Arial" w:cs="Arial"/>
              <w:bCs/>
              <w:color w:val="000000" w:themeColor="text1"/>
              <w:u w:val="none"/>
            </w:rPr>
            <w:t>Про затвердження детального плану території для зміни цільового призначення земельної ділянки у селі Рясне-Руське</w:t>
          </w:r>
        </w:hyperlink>
        <w:r w:rsidRPr="008B3818">
          <w:rPr>
            <w:rFonts w:ascii="Arial" w:hAnsi="Arial" w:cs="Arial"/>
            <w:shd w:val="clear" w:color="auto" w:fill="FFFFFF"/>
          </w:rPr>
          <w:t>"</w:t>
        </w:r>
      </w:hyperlink>
      <w:r w:rsidRPr="008B3818">
        <w:rPr>
          <w:rFonts w:ascii="Arial" w:hAnsi="Arial" w:cs="Arial"/>
          <w:lang w:val="uk-UA"/>
        </w:rPr>
        <w:t>.</w:t>
      </w:r>
    </w:p>
    <w:p w14:paraId="3D729192" w14:textId="77777777" w:rsidR="00E52C67" w:rsidRPr="008B3818" w:rsidRDefault="00E52C67"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провідний спеціаліст відділу містобудівної документації управління просторового планування Марія Терлецька.</w:t>
      </w:r>
    </w:p>
    <w:p w14:paraId="6F4771B1" w14:textId="77777777" w:rsidR="00E52C67" w:rsidRPr="008B3818" w:rsidRDefault="00E52C67"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22E18378" w14:textId="4F80A901" w:rsidR="00E52C67" w:rsidRPr="008B3818" w:rsidRDefault="00E52C67"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00C408C1"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О. Різник, В. Доскіч, А. Дячишин, Л. Давидович</w:t>
      </w:r>
      <w:r w:rsidR="00C408C1" w:rsidRPr="008B3818">
        <w:rPr>
          <w:rFonts w:ascii="Arial" w:hAnsi="Arial" w:cs="Arial"/>
          <w:lang w:val="uk-UA"/>
        </w:rPr>
        <w:t xml:space="preserve">, </w:t>
      </w:r>
      <w:r w:rsidR="00C408C1" w:rsidRPr="008B3818">
        <w:rPr>
          <w:rFonts w:ascii="Arial" w:hAnsi="Arial" w:cs="Arial"/>
          <w:lang w:val="uk-UA"/>
        </w:rPr>
        <w:br/>
        <w:t xml:space="preserve">                                                                О. Посипанко</w:t>
      </w:r>
      <w:r w:rsidRPr="008B3818">
        <w:rPr>
          <w:rFonts w:ascii="Arial" w:hAnsi="Arial" w:cs="Arial"/>
          <w:lang w:val="uk-UA"/>
        </w:rPr>
        <w:t>)</w:t>
      </w:r>
    </w:p>
    <w:p w14:paraId="407D6949" w14:textId="35FBFA67" w:rsidR="00E52C67" w:rsidRPr="008B3818" w:rsidRDefault="00E52C67"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00C408C1"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w:t>
      </w:r>
      <w:r w:rsidR="00C408C1" w:rsidRPr="008B3818">
        <w:rPr>
          <w:rFonts w:ascii="Arial" w:hAnsi="Arial" w:cs="Arial"/>
          <w:lang w:val="uk-UA"/>
        </w:rPr>
        <w:t xml:space="preserve">1 </w:t>
      </w:r>
      <w:r w:rsidRPr="008B3818">
        <w:rPr>
          <w:rFonts w:ascii="Arial" w:hAnsi="Arial" w:cs="Arial"/>
          <w:lang w:val="uk-UA"/>
        </w:rPr>
        <w:t>(В. Гринишин).</w:t>
      </w:r>
    </w:p>
    <w:p w14:paraId="263CF56E" w14:textId="77777777" w:rsidR="00E52C67" w:rsidRPr="008B3818" w:rsidRDefault="00E52C67"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78F067FB" w14:textId="231B8AD6" w:rsidR="00E52C67" w:rsidRPr="008B3818" w:rsidRDefault="00E52C67" w:rsidP="001C11D7">
      <w:pPr>
        <w:jc w:val="both"/>
        <w:rPr>
          <w:rFonts w:ascii="Arial" w:hAnsi="Arial" w:cs="Arial"/>
        </w:rPr>
      </w:pPr>
    </w:p>
    <w:p w14:paraId="478A76D2" w14:textId="12213E73" w:rsidR="00E52C67" w:rsidRPr="008B3818" w:rsidRDefault="00E52C67" w:rsidP="001C11D7">
      <w:pPr>
        <w:pStyle w:val="a7"/>
        <w:numPr>
          <w:ilvl w:val="0"/>
          <w:numId w:val="3"/>
        </w:numPr>
        <w:tabs>
          <w:tab w:val="left" w:pos="426"/>
        </w:tabs>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66" w:history="1">
        <w:hyperlink r:id="rId267" w:history="1">
          <w:r w:rsidR="00C408C1" w:rsidRPr="008B3818">
            <w:rPr>
              <w:rStyle w:val="a8"/>
              <w:rFonts w:ascii="Arial" w:hAnsi="Arial" w:cs="Arial"/>
              <w:color w:val="000000" w:themeColor="text1"/>
              <w:u w:val="none"/>
              <w:shd w:val="clear" w:color="auto" w:fill="FFFFFF"/>
            </w:rPr>
            <w:t>Про затвердження змін до детального плану території земельної ділянки для будівництва монастирського комплексу Сокальсько-Жовківської єпархії УГКЦ на території Дублянської міської ради Жовківського району Львівської області (за межами населеного пункту) (зміна 1)</w:t>
          </w:r>
        </w:hyperlink>
        <w:r w:rsidRPr="008B3818">
          <w:rPr>
            <w:rFonts w:ascii="Arial" w:hAnsi="Arial" w:cs="Arial"/>
            <w:shd w:val="clear" w:color="auto" w:fill="FFFFFF"/>
          </w:rPr>
          <w:t>"</w:t>
        </w:r>
      </w:hyperlink>
      <w:r w:rsidRPr="008B3818">
        <w:rPr>
          <w:rFonts w:ascii="Arial" w:hAnsi="Arial" w:cs="Arial"/>
          <w:lang w:val="uk-UA"/>
        </w:rPr>
        <w:t>.</w:t>
      </w:r>
    </w:p>
    <w:p w14:paraId="25FD3A9F" w14:textId="77777777" w:rsidR="00E52C67" w:rsidRPr="008B3818" w:rsidRDefault="00E52C67"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провідний спеціаліст відділу містобудівної документації управління просторового планування Марія Терлецька.</w:t>
      </w:r>
    </w:p>
    <w:p w14:paraId="7EBEA18D" w14:textId="77777777" w:rsidR="00E52C67" w:rsidRPr="008B3818" w:rsidRDefault="00E52C67"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7EA44BED" w14:textId="77777777" w:rsidR="00FE2DF0" w:rsidRPr="008B3818" w:rsidRDefault="00FE2DF0"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Доскіч, А. Дячишин, Л. Давидович, </w:t>
      </w:r>
      <w:r w:rsidRPr="008B3818">
        <w:rPr>
          <w:rFonts w:ascii="Arial" w:hAnsi="Arial" w:cs="Arial"/>
          <w:lang w:val="uk-UA"/>
        </w:rPr>
        <w:br/>
        <w:t xml:space="preserve">                                                                О. Посипанко)</w:t>
      </w:r>
    </w:p>
    <w:p w14:paraId="0001CA59" w14:textId="77777777" w:rsidR="00FE2DF0" w:rsidRPr="008B3818" w:rsidRDefault="00FE2DF0"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4EFE883E" w14:textId="77777777" w:rsidR="00E52C67" w:rsidRPr="008B3818" w:rsidRDefault="00E52C67"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72A9F1C8" w14:textId="5D4107E7" w:rsidR="00E52C67" w:rsidRPr="008B3818" w:rsidRDefault="00E52C67" w:rsidP="001C11D7">
      <w:pPr>
        <w:jc w:val="both"/>
        <w:rPr>
          <w:rFonts w:ascii="Arial" w:hAnsi="Arial" w:cs="Arial"/>
        </w:rPr>
      </w:pPr>
    </w:p>
    <w:p w14:paraId="3C28866E" w14:textId="71945F8F" w:rsidR="00E52C67" w:rsidRPr="008B3818" w:rsidRDefault="00E52C67" w:rsidP="001C11D7">
      <w:pPr>
        <w:pStyle w:val="a7"/>
        <w:numPr>
          <w:ilvl w:val="0"/>
          <w:numId w:val="3"/>
        </w:numPr>
        <w:tabs>
          <w:tab w:val="left" w:pos="426"/>
        </w:tabs>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68" w:history="1">
        <w:hyperlink r:id="rId269" w:history="1">
          <w:r w:rsidR="00FE2DF0" w:rsidRPr="008B3818">
            <w:rPr>
              <w:rStyle w:val="a8"/>
              <w:rFonts w:ascii="Arial" w:hAnsi="Arial" w:cs="Arial"/>
              <w:color w:val="000000"/>
              <w:u w:val="none"/>
              <w:shd w:val="clear" w:color="auto" w:fill="FFFFFF"/>
            </w:rPr>
            <w:t>Про затвердження детального плану території у районі ПМК-9, ПМК-14 поза межами с. Лисиничі у межах Львівської міської територіальної громади</w:t>
          </w:r>
        </w:hyperlink>
        <w:r w:rsidRPr="008B3818">
          <w:rPr>
            <w:rFonts w:ascii="Arial" w:hAnsi="Arial" w:cs="Arial"/>
            <w:shd w:val="clear" w:color="auto" w:fill="FFFFFF"/>
          </w:rPr>
          <w:t>"</w:t>
        </w:r>
      </w:hyperlink>
      <w:r w:rsidRPr="008B3818">
        <w:rPr>
          <w:rFonts w:ascii="Arial" w:hAnsi="Arial" w:cs="Arial"/>
          <w:lang w:val="uk-UA"/>
        </w:rPr>
        <w:t>.</w:t>
      </w:r>
    </w:p>
    <w:p w14:paraId="79B9F616" w14:textId="77777777" w:rsidR="00E52C67" w:rsidRPr="008B3818" w:rsidRDefault="00E52C67"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провідний спеціаліст відділу містобудівної документації управління просторового планування Марія Терлецька.</w:t>
      </w:r>
    </w:p>
    <w:p w14:paraId="6E2298CF" w14:textId="77777777" w:rsidR="00E52C67" w:rsidRPr="008B3818" w:rsidRDefault="00E52C67"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6714F628" w14:textId="77777777" w:rsidR="00FE2DF0" w:rsidRPr="008B3818" w:rsidRDefault="00FE2DF0"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В. Доскіч, А. Дячишин, Л. Давидович, </w:t>
      </w:r>
      <w:r w:rsidRPr="008B3818">
        <w:rPr>
          <w:rFonts w:ascii="Arial" w:hAnsi="Arial" w:cs="Arial"/>
          <w:lang w:val="uk-UA"/>
        </w:rPr>
        <w:br/>
        <w:t xml:space="preserve">                                                                О. Посипанко)</w:t>
      </w:r>
    </w:p>
    <w:p w14:paraId="2A3454F1" w14:textId="77777777" w:rsidR="00FE2DF0" w:rsidRPr="008B3818" w:rsidRDefault="00FE2DF0"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2228394C" w14:textId="77777777" w:rsidR="00E52C67" w:rsidRPr="008B3818" w:rsidRDefault="00E52C67"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22D91797" w14:textId="2F17B18D" w:rsidR="00E52C67" w:rsidRPr="008B3818" w:rsidRDefault="00E52C67" w:rsidP="001C11D7">
      <w:pPr>
        <w:jc w:val="both"/>
        <w:rPr>
          <w:rFonts w:ascii="Arial" w:hAnsi="Arial" w:cs="Arial"/>
        </w:rPr>
      </w:pPr>
    </w:p>
    <w:p w14:paraId="6F66FECD" w14:textId="1C5FE0B0" w:rsidR="00FE2DF0" w:rsidRPr="008B3818" w:rsidRDefault="00FE2DF0" w:rsidP="001C11D7">
      <w:pPr>
        <w:pStyle w:val="a7"/>
        <w:numPr>
          <w:ilvl w:val="0"/>
          <w:numId w:val="4"/>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70" w:history="1">
        <w:hyperlink r:id="rId271" w:history="1">
          <w:r w:rsidRPr="008B3818">
            <w:rPr>
              <w:rStyle w:val="a8"/>
              <w:rFonts w:ascii="Arial" w:hAnsi="Arial" w:cs="Arial"/>
              <w:color w:val="000000"/>
              <w:u w:val="none"/>
            </w:rPr>
            <w:t>Про затвердження громадянам технічних документацій із землеустрою та передачу громадянам у власність, спільну сумісну власність та оренду земельних ділянок</w:t>
          </w:r>
        </w:hyperlink>
        <w:r w:rsidRPr="008B3818">
          <w:rPr>
            <w:rFonts w:ascii="Arial" w:hAnsi="Arial" w:cs="Arial"/>
            <w:shd w:val="clear" w:color="auto" w:fill="FFFFFF"/>
          </w:rPr>
          <w:t>"</w:t>
        </w:r>
      </w:hyperlink>
      <w:r w:rsidRPr="008B3818">
        <w:rPr>
          <w:rFonts w:ascii="Arial" w:hAnsi="Arial" w:cs="Arial"/>
          <w:lang w:val="uk-UA"/>
        </w:rPr>
        <w:t>.</w:t>
      </w:r>
    </w:p>
    <w:p w14:paraId="5D49EBDE" w14:textId="77777777" w:rsidR="00FE2DF0" w:rsidRPr="008B3818" w:rsidRDefault="00FE2DF0"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77EA84FA" w14:textId="77777777" w:rsidR="00FE2DF0" w:rsidRPr="008B3818" w:rsidRDefault="00FE2DF0"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7AFC6925" w14:textId="77777777" w:rsidR="00FE2DF0" w:rsidRPr="008B3818" w:rsidRDefault="00FE2DF0"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405ABA3C" w14:textId="77777777" w:rsidR="00FE2DF0" w:rsidRPr="008B3818" w:rsidRDefault="00FE2DF0"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73A76B22" w14:textId="77777777" w:rsidR="00FE2DF0" w:rsidRPr="008B3818" w:rsidRDefault="00FE2DF0"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3B033B1A" w14:textId="3FC54AB0" w:rsidR="00FE2DF0" w:rsidRPr="008B3818" w:rsidRDefault="00FE2DF0" w:rsidP="001C11D7">
      <w:pPr>
        <w:jc w:val="both"/>
        <w:rPr>
          <w:rFonts w:ascii="Arial" w:hAnsi="Arial" w:cs="Arial"/>
        </w:rPr>
      </w:pPr>
    </w:p>
    <w:p w14:paraId="3900EDCA" w14:textId="4816CA9B" w:rsidR="00FE2DF0" w:rsidRPr="008B3818" w:rsidRDefault="00FE2DF0" w:rsidP="001C11D7">
      <w:pPr>
        <w:pStyle w:val="a7"/>
        <w:numPr>
          <w:ilvl w:val="0"/>
          <w:numId w:val="4"/>
        </w:numPr>
        <w:suppressAutoHyphens w:val="0"/>
        <w:ind w:left="0" w:firstLine="142"/>
        <w:jc w:val="both"/>
        <w:rPr>
          <w:rFonts w:ascii="Arial" w:hAnsi="Arial" w:cs="Arial"/>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hyperlink r:id="rId272" w:history="1">
        <w:hyperlink r:id="rId273" w:history="1">
          <w:r w:rsidRPr="008B3818">
            <w:rPr>
              <w:rStyle w:val="a8"/>
              <w:rFonts w:ascii="Arial" w:hAnsi="Arial" w:cs="Arial"/>
              <w:color w:val="000000"/>
              <w:u w:val="none"/>
            </w:rPr>
            <w:t>Про затвердження громадянам технічних документацій із землеустрою та передачу громадянам у власність, спільну сумісну власність та оренду земельних ділянок, які частково розташовані у межах червоних ліній</w:t>
          </w:r>
        </w:hyperlink>
        <w:r w:rsidRPr="008B3818">
          <w:rPr>
            <w:rFonts w:ascii="Arial" w:hAnsi="Arial" w:cs="Arial"/>
            <w:shd w:val="clear" w:color="auto" w:fill="FFFFFF"/>
          </w:rPr>
          <w:t>"</w:t>
        </w:r>
      </w:hyperlink>
      <w:r w:rsidRPr="008B3818">
        <w:rPr>
          <w:rFonts w:ascii="Arial" w:hAnsi="Arial" w:cs="Arial"/>
          <w:lang w:val="uk-UA"/>
        </w:rPr>
        <w:t>.</w:t>
      </w:r>
    </w:p>
    <w:p w14:paraId="73AF421C" w14:textId="77777777" w:rsidR="00FE2DF0" w:rsidRPr="008B3818" w:rsidRDefault="00FE2DF0"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2588234F" w14:textId="77777777" w:rsidR="00FE2DF0" w:rsidRPr="008B3818" w:rsidRDefault="00FE2DF0"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72BF6058" w14:textId="77777777" w:rsidR="00FE2DF0" w:rsidRPr="008B3818" w:rsidRDefault="00FE2DF0"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32DFF739" w14:textId="77777777" w:rsidR="00FE2DF0" w:rsidRPr="008B3818" w:rsidRDefault="00FE2DF0" w:rsidP="001C11D7">
      <w:pPr>
        <w:jc w:val="both"/>
        <w:rPr>
          <w:rFonts w:ascii="Arial" w:hAnsi="Arial" w:cs="Arial"/>
          <w:lang w:val="uk-UA"/>
        </w:rPr>
      </w:pPr>
      <w:r w:rsidRPr="008B3818">
        <w:rPr>
          <w:rFonts w:ascii="Arial" w:hAnsi="Arial" w:cs="Arial"/>
          <w:lang w:val="uk-UA"/>
        </w:rPr>
        <w:lastRenderedPageBreak/>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551C04DF" w14:textId="77777777" w:rsidR="00FE2DF0" w:rsidRPr="008B3818" w:rsidRDefault="00FE2DF0"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0ECF1257" w14:textId="109F412D" w:rsidR="00FE2DF0" w:rsidRPr="00FA2777" w:rsidRDefault="00FE2DF0" w:rsidP="001C11D7">
      <w:pPr>
        <w:jc w:val="both"/>
        <w:rPr>
          <w:rFonts w:ascii="Arial" w:hAnsi="Arial" w:cs="Arial"/>
          <w:sz w:val="20"/>
          <w:szCs w:val="20"/>
        </w:rPr>
      </w:pPr>
    </w:p>
    <w:p w14:paraId="3FBCC870" w14:textId="3914298D" w:rsidR="00FE2DF0" w:rsidRPr="007B6F34" w:rsidRDefault="00FE2DF0" w:rsidP="007B6F34">
      <w:pPr>
        <w:pStyle w:val="a7"/>
        <w:numPr>
          <w:ilvl w:val="0"/>
          <w:numId w:val="2"/>
        </w:numPr>
        <w:tabs>
          <w:tab w:val="left" w:pos="709"/>
        </w:tabs>
        <w:suppressAutoHyphens w:val="0"/>
        <w:ind w:left="0" w:firstLine="284"/>
        <w:jc w:val="both"/>
        <w:rPr>
          <w:rFonts w:ascii="Arial" w:hAnsi="Arial" w:cs="Arial"/>
          <w:color w:val="000000"/>
        </w:rPr>
      </w:pPr>
      <w:r w:rsidRPr="007B6F34">
        <w:rPr>
          <w:rStyle w:val="a8"/>
          <w:rFonts w:ascii="Arial" w:hAnsi="Arial" w:cs="Arial"/>
          <w:b/>
          <w:color w:val="auto"/>
          <w:u w:val="none"/>
        </w:rPr>
        <w:t xml:space="preserve">Слухали: </w:t>
      </w:r>
      <w:r w:rsidRPr="007B6F34">
        <w:rPr>
          <w:rFonts w:ascii="Arial" w:hAnsi="Arial" w:cs="Arial"/>
          <w:lang w:val="uk-UA"/>
        </w:rPr>
        <w:t>проєкт ухвали “</w:t>
      </w:r>
      <w:hyperlink r:id="rId274" w:history="1">
        <w:r w:rsidRPr="007B6F34">
          <w:rPr>
            <w:rStyle w:val="a8"/>
            <w:rFonts w:ascii="Arial" w:hAnsi="Arial" w:cs="Arial"/>
            <w:color w:val="000000"/>
            <w:u w:val="none"/>
          </w:rPr>
          <w:t xml:space="preserve">Про затвердження </w:t>
        </w:r>
        <w:r w:rsidR="007750BD">
          <w:rPr>
            <w:rStyle w:val="a8"/>
            <w:rFonts w:ascii="Arial" w:hAnsi="Arial" w:cs="Arial"/>
            <w:color w:val="000000"/>
            <w:u w:val="none"/>
            <w:lang w:val="uk-UA"/>
          </w:rPr>
          <w:t xml:space="preserve">(…) </w:t>
        </w:r>
        <w:r w:rsidRPr="007B6F34">
          <w:rPr>
            <w:rStyle w:val="a8"/>
            <w:rFonts w:ascii="Arial" w:hAnsi="Arial" w:cs="Arial"/>
            <w:color w:val="000000"/>
            <w:u w:val="none"/>
          </w:rPr>
          <w:t xml:space="preserve">документації із землеустрою щодо відведення земельних ділянок та надання їх в оренду на території Львівської міської територіальної громади </w:t>
        </w:r>
        <w:r w:rsidR="007750BD">
          <w:rPr>
            <w:rStyle w:val="a8"/>
            <w:rFonts w:ascii="Arial" w:hAnsi="Arial" w:cs="Arial"/>
            <w:color w:val="000000"/>
            <w:u w:val="none"/>
            <w:lang w:val="uk-UA"/>
          </w:rPr>
          <w:t>(…)</w:t>
        </w:r>
      </w:hyperlink>
      <w:r w:rsidR="008D7967" w:rsidRPr="007B6F34">
        <w:rPr>
          <w:rFonts w:ascii="Arial" w:hAnsi="Arial" w:cs="Arial"/>
          <w:lang w:val="uk-UA"/>
        </w:rPr>
        <w:t>“</w:t>
      </w:r>
      <w:r w:rsidRPr="007B6F34">
        <w:rPr>
          <w:rFonts w:ascii="Arial" w:hAnsi="Arial" w:cs="Arial"/>
          <w:lang w:val="uk-UA"/>
        </w:rPr>
        <w:t>.</w:t>
      </w:r>
    </w:p>
    <w:p w14:paraId="486239BE" w14:textId="77777777" w:rsidR="00FE2DF0" w:rsidRPr="008B3818" w:rsidRDefault="00FE2DF0"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7B4E1725" w14:textId="77777777" w:rsidR="00FE2DF0" w:rsidRPr="008B3818" w:rsidRDefault="00FE2DF0"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7DDAE092" w14:textId="77777777" w:rsidR="00FE2DF0" w:rsidRPr="008B3818" w:rsidRDefault="00FE2DF0"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50E6443D" w14:textId="77777777" w:rsidR="00FE2DF0" w:rsidRPr="008B3818" w:rsidRDefault="00FE2DF0"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2CD4B419" w14:textId="77777777" w:rsidR="00FE2DF0" w:rsidRPr="008B3818" w:rsidRDefault="00FE2DF0"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48940C47" w14:textId="410F4041" w:rsidR="00FE2DF0" w:rsidRPr="00FA2777" w:rsidRDefault="00FE2DF0" w:rsidP="001C11D7">
      <w:pPr>
        <w:jc w:val="both"/>
        <w:rPr>
          <w:rFonts w:ascii="Arial" w:hAnsi="Arial" w:cs="Arial"/>
          <w:sz w:val="20"/>
          <w:szCs w:val="20"/>
        </w:rPr>
      </w:pPr>
    </w:p>
    <w:p w14:paraId="4515D89C" w14:textId="43DB06F7" w:rsidR="00FE2DF0" w:rsidRPr="007B6F34" w:rsidRDefault="00FE2DF0" w:rsidP="007750BD">
      <w:pPr>
        <w:pStyle w:val="a7"/>
        <w:numPr>
          <w:ilvl w:val="0"/>
          <w:numId w:val="5"/>
        </w:numPr>
        <w:tabs>
          <w:tab w:val="left" w:pos="360"/>
          <w:tab w:val="left" w:pos="709"/>
        </w:tabs>
        <w:suppressAutoHyphens w:val="0"/>
        <w:ind w:left="0" w:firstLine="284"/>
        <w:jc w:val="both"/>
        <w:rPr>
          <w:rFonts w:ascii="Arial" w:hAnsi="Arial" w:cs="Arial"/>
        </w:rPr>
      </w:pPr>
      <w:r w:rsidRPr="007B6F34">
        <w:rPr>
          <w:rStyle w:val="a8"/>
          <w:rFonts w:ascii="Arial" w:hAnsi="Arial" w:cs="Arial"/>
          <w:b/>
          <w:color w:val="auto"/>
          <w:u w:val="none"/>
        </w:rPr>
        <w:t xml:space="preserve">Слухали: </w:t>
      </w:r>
      <w:r w:rsidRPr="007B6F34">
        <w:rPr>
          <w:rFonts w:ascii="Arial" w:hAnsi="Arial" w:cs="Arial"/>
          <w:lang w:val="uk-UA"/>
        </w:rPr>
        <w:t>проєкт ухвали “</w:t>
      </w:r>
      <w:hyperlink r:id="rId275" w:history="1">
        <w:hyperlink r:id="rId276" w:history="1">
          <w:r w:rsidRPr="007B6F34">
            <w:rPr>
              <w:rStyle w:val="a8"/>
              <w:rFonts w:ascii="Arial" w:hAnsi="Arial" w:cs="Arial"/>
              <w:color w:val="000000"/>
              <w:u w:val="none"/>
              <w:shd w:val="clear" w:color="auto" w:fill="FFFFFF"/>
            </w:rPr>
            <w:t>Про</w:t>
          </w:r>
        </w:hyperlink>
        <w:r w:rsidRPr="007B6F34">
          <w:rPr>
            <w:rStyle w:val="a8"/>
            <w:rFonts w:ascii="Arial" w:hAnsi="Arial" w:cs="Arial"/>
            <w:color w:val="000000"/>
            <w:u w:val="none"/>
            <w:shd w:val="clear" w:color="auto" w:fill="FFFFFF"/>
          </w:rPr>
          <w:t xml:space="preserve"> затвердження </w:t>
        </w:r>
        <w:r w:rsidR="007750BD" w:rsidRPr="007750BD">
          <w:rPr>
            <w:rStyle w:val="a8"/>
            <w:rFonts w:ascii="Arial" w:hAnsi="Arial" w:cs="Arial"/>
            <w:color w:val="000000"/>
            <w:u w:val="none"/>
            <w:shd w:val="clear" w:color="auto" w:fill="FFFFFF"/>
          </w:rPr>
          <w:t xml:space="preserve">(…) </w:t>
        </w:r>
        <w:r w:rsidRPr="007B6F34">
          <w:rPr>
            <w:rStyle w:val="a8"/>
            <w:rFonts w:ascii="Arial" w:hAnsi="Arial" w:cs="Arial"/>
            <w:color w:val="000000"/>
            <w:u w:val="none"/>
            <w:shd w:val="clear" w:color="auto" w:fill="FFFFFF"/>
          </w:rPr>
          <w:t>проектів землеустрою щодо відведення земельних ділянок та надання земельних ділянок в оренду</w:t>
        </w:r>
        <w:r w:rsidR="008D7967" w:rsidRPr="007B6F34">
          <w:rPr>
            <w:rFonts w:ascii="Arial" w:hAnsi="Arial" w:cs="Arial"/>
            <w:lang w:val="uk-UA"/>
          </w:rPr>
          <w:t>“</w:t>
        </w:r>
      </w:hyperlink>
      <w:r w:rsidRPr="007B6F34">
        <w:rPr>
          <w:rFonts w:ascii="Arial" w:hAnsi="Arial" w:cs="Arial"/>
          <w:shd w:val="clear" w:color="auto" w:fill="FFFFFF"/>
          <w:lang w:val="uk-UA"/>
        </w:rPr>
        <w:t>.</w:t>
      </w:r>
    </w:p>
    <w:p w14:paraId="7223A6AB" w14:textId="77777777" w:rsidR="00FE2DF0" w:rsidRPr="008B3818" w:rsidRDefault="00FE2DF0" w:rsidP="007750BD">
      <w:pPr>
        <w:tabs>
          <w:tab w:val="left" w:pos="-4962"/>
          <w:tab w:val="left" w:pos="360"/>
          <w:tab w:val="left" w:pos="709"/>
          <w:tab w:val="left" w:pos="851"/>
          <w:tab w:val="left" w:pos="993"/>
        </w:tabs>
        <w:suppressAutoHyphens w:val="0"/>
        <w:autoSpaceDE w:val="0"/>
        <w:autoSpaceDN w:val="0"/>
        <w:adjustRightInd w:val="0"/>
        <w:ind w:firstLine="284"/>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5CBDF1B2" w14:textId="77777777" w:rsidR="00FE2DF0" w:rsidRPr="008B3818" w:rsidRDefault="00FE2DF0"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7DEE1200" w14:textId="77777777" w:rsidR="00FE2DF0" w:rsidRPr="008B3818" w:rsidRDefault="00FE2DF0"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3135901F" w14:textId="77777777" w:rsidR="00FE2DF0" w:rsidRPr="008B3818" w:rsidRDefault="00FE2DF0"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6EE6D47E" w14:textId="77777777" w:rsidR="00FE2DF0" w:rsidRPr="008B3818" w:rsidRDefault="00FE2DF0"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0120D762" w14:textId="129AFA84" w:rsidR="00FE2DF0" w:rsidRPr="00FA2777" w:rsidRDefault="00FE2DF0" w:rsidP="001C11D7">
      <w:pPr>
        <w:jc w:val="both"/>
        <w:rPr>
          <w:rFonts w:ascii="Arial" w:hAnsi="Arial" w:cs="Arial"/>
          <w:sz w:val="20"/>
          <w:szCs w:val="20"/>
        </w:rPr>
      </w:pPr>
    </w:p>
    <w:p w14:paraId="38E1C621" w14:textId="27339131" w:rsidR="00FE2DF0" w:rsidRPr="007B6F34" w:rsidRDefault="00FE2DF0" w:rsidP="007B6F34">
      <w:pPr>
        <w:pStyle w:val="a7"/>
        <w:numPr>
          <w:ilvl w:val="0"/>
          <w:numId w:val="5"/>
        </w:numPr>
        <w:tabs>
          <w:tab w:val="left" w:pos="709"/>
        </w:tabs>
        <w:suppressAutoHyphens w:val="0"/>
        <w:ind w:left="0" w:firstLine="284"/>
        <w:jc w:val="both"/>
        <w:rPr>
          <w:rFonts w:ascii="Arial" w:hAnsi="Arial" w:cs="Arial"/>
        </w:rPr>
      </w:pPr>
      <w:r w:rsidRPr="007B6F34">
        <w:rPr>
          <w:rStyle w:val="a8"/>
          <w:rFonts w:ascii="Arial" w:hAnsi="Arial" w:cs="Arial"/>
          <w:b/>
          <w:color w:val="auto"/>
          <w:u w:val="none"/>
        </w:rPr>
        <w:t xml:space="preserve">Слухали: </w:t>
      </w:r>
      <w:r w:rsidRPr="007B6F34">
        <w:rPr>
          <w:rFonts w:ascii="Arial" w:hAnsi="Arial" w:cs="Arial"/>
          <w:lang w:val="uk-UA"/>
        </w:rPr>
        <w:t>проєкт ухвали “</w:t>
      </w:r>
      <w:hyperlink r:id="rId277" w:history="1">
        <w:hyperlink r:id="rId278" w:history="1">
          <w:r w:rsidR="009A3566" w:rsidRPr="007B6F34">
            <w:rPr>
              <w:rStyle w:val="a8"/>
              <w:rFonts w:ascii="Arial" w:hAnsi="Arial" w:cs="Arial"/>
              <w:color w:val="000000"/>
              <w:u w:val="none"/>
              <w:shd w:val="clear" w:color="auto" w:fill="FFFFFF"/>
            </w:rPr>
            <w:t>Про</w:t>
          </w:r>
        </w:hyperlink>
        <w:r w:rsidR="009A3566" w:rsidRPr="007B6F34">
          <w:rPr>
            <w:rStyle w:val="a8"/>
            <w:rFonts w:ascii="Arial" w:hAnsi="Arial" w:cs="Arial"/>
            <w:color w:val="000000"/>
            <w:u w:val="none"/>
            <w:shd w:val="clear" w:color="auto" w:fill="FFFFFF"/>
          </w:rPr>
          <w:t xml:space="preserve"> надання </w:t>
        </w:r>
        <w:r w:rsidR="007750BD">
          <w:rPr>
            <w:rStyle w:val="a8"/>
            <w:rFonts w:ascii="Arial" w:hAnsi="Arial" w:cs="Arial"/>
            <w:color w:val="000000"/>
            <w:u w:val="none"/>
            <w:shd w:val="clear" w:color="auto" w:fill="FFFFFF"/>
            <w:lang w:val="uk-UA"/>
          </w:rPr>
          <w:t>(…)</w:t>
        </w:r>
        <w:r w:rsidR="009A3566" w:rsidRPr="007B6F34">
          <w:rPr>
            <w:rStyle w:val="a8"/>
            <w:rFonts w:ascii="Arial" w:hAnsi="Arial" w:cs="Arial"/>
            <w:color w:val="000000"/>
            <w:u w:val="none"/>
            <w:shd w:val="clear" w:color="auto" w:fill="FFFFFF"/>
          </w:rPr>
          <w:t xml:space="preserve"> у земельних ділянок у постійне користування</w:t>
        </w:r>
      </w:hyperlink>
      <w:r w:rsidR="008D7967" w:rsidRPr="007B6F34">
        <w:rPr>
          <w:rFonts w:ascii="Arial" w:hAnsi="Arial" w:cs="Arial"/>
          <w:lang w:val="uk-UA"/>
        </w:rPr>
        <w:t>“</w:t>
      </w:r>
      <w:r w:rsidRPr="007B6F34">
        <w:rPr>
          <w:rFonts w:ascii="Arial" w:hAnsi="Arial" w:cs="Arial"/>
          <w:lang w:val="uk-UA"/>
        </w:rPr>
        <w:t>.</w:t>
      </w:r>
    </w:p>
    <w:p w14:paraId="487AA00D" w14:textId="77777777" w:rsidR="00FE2DF0" w:rsidRPr="008B3818" w:rsidRDefault="00FE2DF0" w:rsidP="001C11D7">
      <w:pPr>
        <w:tabs>
          <w:tab w:val="left" w:pos="-4962"/>
          <w:tab w:val="left" w:pos="709"/>
          <w:tab w:val="left" w:pos="851"/>
          <w:tab w:val="left" w:pos="993"/>
        </w:tabs>
        <w:suppressAutoHyphens w:val="0"/>
        <w:autoSpaceDE w:val="0"/>
        <w:autoSpaceDN w:val="0"/>
        <w:adjustRightInd w:val="0"/>
        <w:jc w:val="both"/>
        <w:rPr>
          <w:rFonts w:ascii="Arial" w:hAnsi="Arial" w:cs="Arial"/>
          <w:bCs/>
          <w:color w:val="000000" w:themeColor="text1"/>
          <w:lang w:val="uk-UA"/>
        </w:rPr>
      </w:pP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емлеустрою управління земельних ресурсів Микола Лещук.</w:t>
      </w:r>
    </w:p>
    <w:p w14:paraId="235AF82D" w14:textId="77777777" w:rsidR="00FE2DF0" w:rsidRPr="008B3818" w:rsidRDefault="00FE2DF0"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73EFADF0" w14:textId="77777777" w:rsidR="00FE2DF0" w:rsidRPr="008B3818" w:rsidRDefault="00FE2DF0"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4CF0B6FD" w14:textId="77777777" w:rsidR="00FE2DF0" w:rsidRPr="008B3818" w:rsidRDefault="00FE2DF0"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49A8E9D7" w14:textId="77777777" w:rsidR="00FE2DF0" w:rsidRPr="008B3818" w:rsidRDefault="00FE2DF0"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5E895D89" w14:textId="5CDEE829" w:rsidR="00FE2DF0" w:rsidRPr="00FA2777" w:rsidRDefault="00FE2DF0" w:rsidP="001C11D7">
      <w:pPr>
        <w:jc w:val="both"/>
        <w:rPr>
          <w:rFonts w:ascii="Arial" w:hAnsi="Arial" w:cs="Arial"/>
          <w:sz w:val="20"/>
          <w:szCs w:val="20"/>
        </w:rPr>
      </w:pPr>
    </w:p>
    <w:p w14:paraId="153560E2" w14:textId="76C37F00" w:rsidR="00CA57C7" w:rsidRPr="008B3818" w:rsidRDefault="00FE2DF0" w:rsidP="007B6F34">
      <w:pPr>
        <w:pStyle w:val="a7"/>
        <w:numPr>
          <w:ilvl w:val="0"/>
          <w:numId w:val="5"/>
        </w:numPr>
        <w:suppressAutoHyphens w:val="0"/>
        <w:ind w:left="0" w:firstLine="142"/>
        <w:jc w:val="both"/>
        <w:rPr>
          <w:rStyle w:val="a8"/>
          <w:rFonts w:ascii="Arial" w:hAnsi="Arial" w:cs="Arial"/>
          <w:color w:val="000000"/>
          <w:u w:val="none"/>
          <w:shd w:val="clear" w:color="auto" w:fill="FFFFFF"/>
        </w:rPr>
      </w:pPr>
      <w:r w:rsidRPr="008B3818">
        <w:rPr>
          <w:rStyle w:val="a8"/>
          <w:rFonts w:ascii="Arial" w:hAnsi="Arial" w:cs="Arial"/>
          <w:b/>
          <w:color w:val="auto"/>
          <w:u w:val="none"/>
        </w:rPr>
        <w:t xml:space="preserve">Слухали: </w:t>
      </w:r>
      <w:r w:rsidRPr="008B3818">
        <w:rPr>
          <w:rFonts w:ascii="Arial" w:hAnsi="Arial" w:cs="Arial"/>
          <w:lang w:val="uk-UA"/>
        </w:rPr>
        <w:t>проєкт ухвали “</w:t>
      </w:r>
      <w:r w:rsidRPr="008B3818">
        <w:rPr>
          <w:rFonts w:ascii="Arial" w:hAnsi="Arial" w:cs="Arial"/>
        </w:rPr>
        <w:fldChar w:fldCharType="begin"/>
      </w:r>
      <w:r w:rsidRPr="008B3818">
        <w:rPr>
          <w:rFonts w:ascii="Arial" w:hAnsi="Arial" w:cs="Arial"/>
        </w:rPr>
        <w:instrText xml:space="preserve"> HYPERLINK "https://drive.google.com/drive/folders/1YeSqlyYKqLpYEh5aJqQhmjRb3kYREqr3?usp=drive_link" </w:instrText>
      </w:r>
      <w:r w:rsidRPr="008B3818">
        <w:rPr>
          <w:rFonts w:ascii="Arial" w:hAnsi="Arial" w:cs="Arial"/>
        </w:rPr>
        <w:fldChar w:fldCharType="separate"/>
      </w:r>
      <w:r w:rsidR="00CA57C7" w:rsidRPr="008B3818">
        <w:rPr>
          <w:rStyle w:val="a8"/>
          <w:rFonts w:ascii="Arial" w:hAnsi="Arial" w:cs="Arial"/>
          <w:color w:val="000000"/>
          <w:u w:val="none"/>
          <w:shd w:val="clear" w:color="auto" w:fill="FFFFFF"/>
        </w:rPr>
        <w:t>Про припинення управління капітального будівництва Львівської міської ради права постійного користуванн</w:t>
      </w:r>
      <w:r w:rsidR="001C11D7">
        <w:rPr>
          <w:rStyle w:val="a8"/>
          <w:rFonts w:ascii="Arial" w:hAnsi="Arial" w:cs="Arial"/>
          <w:color w:val="000000"/>
          <w:u w:val="none"/>
          <w:shd w:val="clear" w:color="auto" w:fill="FFFFFF"/>
        </w:rPr>
        <w:t xml:space="preserve">я земельної ділянкою на вул. </w:t>
      </w:r>
      <w:r w:rsidR="007750BD">
        <w:rPr>
          <w:rStyle w:val="a8"/>
          <w:rFonts w:ascii="Arial" w:hAnsi="Arial" w:cs="Arial"/>
          <w:color w:val="000000"/>
          <w:u w:val="none"/>
          <w:shd w:val="clear" w:color="auto" w:fill="FFFFFF"/>
          <w:lang w:val="uk-UA"/>
        </w:rPr>
        <w:t>(…)</w:t>
      </w:r>
      <w:r w:rsidR="001C11D7" w:rsidRPr="008B3818">
        <w:rPr>
          <w:rFonts w:ascii="Arial" w:hAnsi="Arial" w:cs="Arial"/>
          <w:lang w:val="uk-UA"/>
        </w:rPr>
        <w:t>“</w:t>
      </w:r>
      <w:r w:rsidR="00CA57C7" w:rsidRPr="008B3818">
        <w:rPr>
          <w:rStyle w:val="a8"/>
          <w:rFonts w:ascii="Arial" w:hAnsi="Arial" w:cs="Arial"/>
          <w:color w:val="000000"/>
          <w:u w:val="none"/>
          <w:shd w:val="clear" w:color="auto" w:fill="FFFFFF"/>
        </w:rPr>
        <w:t>.</w:t>
      </w:r>
    </w:p>
    <w:p w14:paraId="0DA6EA83" w14:textId="28879B6A" w:rsidR="00FE2DF0" w:rsidRPr="008B3818" w:rsidRDefault="00FE2DF0" w:rsidP="00FA2777">
      <w:pPr>
        <w:jc w:val="both"/>
        <w:rPr>
          <w:rFonts w:ascii="Arial" w:hAnsi="Arial" w:cs="Arial"/>
          <w:bCs/>
          <w:color w:val="000000" w:themeColor="text1"/>
          <w:lang w:val="uk-UA"/>
        </w:rPr>
      </w:pPr>
      <w:r w:rsidRPr="008B3818">
        <w:rPr>
          <w:rFonts w:ascii="Arial" w:hAnsi="Arial" w:cs="Arial"/>
          <w:shd w:val="clear" w:color="auto" w:fill="FFFFFF"/>
        </w:rPr>
        <w:fldChar w:fldCharType="end"/>
      </w:r>
      <w:r w:rsidRPr="008B3818">
        <w:rPr>
          <w:rFonts w:ascii="Arial" w:hAnsi="Arial" w:cs="Arial"/>
          <w:b/>
          <w:bCs/>
          <w:color w:val="000000" w:themeColor="text1"/>
          <w:lang w:val="uk-UA"/>
        </w:rPr>
        <w:t>Доповідач:</w:t>
      </w:r>
      <w:r w:rsidRPr="008B3818">
        <w:rPr>
          <w:rFonts w:ascii="Arial" w:hAnsi="Arial" w:cs="Arial"/>
          <w:bCs/>
          <w:color w:val="000000" w:themeColor="text1"/>
          <w:lang w:val="uk-UA"/>
        </w:rPr>
        <w:t xml:space="preserve"> заступник начальника відділу з</w:t>
      </w:r>
      <w:r w:rsidR="00FA2777">
        <w:rPr>
          <w:rFonts w:ascii="Arial" w:hAnsi="Arial" w:cs="Arial"/>
          <w:bCs/>
          <w:color w:val="000000" w:themeColor="text1"/>
          <w:lang w:val="uk-UA"/>
        </w:rPr>
        <w:t xml:space="preserve">емлеустрою управління земельних </w:t>
      </w:r>
      <w:r w:rsidRPr="008B3818">
        <w:rPr>
          <w:rFonts w:ascii="Arial" w:hAnsi="Arial" w:cs="Arial"/>
          <w:bCs/>
          <w:color w:val="000000" w:themeColor="text1"/>
          <w:lang w:val="uk-UA"/>
        </w:rPr>
        <w:t>ресурсів Микола Лещук.</w:t>
      </w:r>
    </w:p>
    <w:p w14:paraId="577F4B60" w14:textId="77777777" w:rsidR="00FE2DF0" w:rsidRPr="008B3818" w:rsidRDefault="00FE2DF0" w:rsidP="001C11D7">
      <w:pPr>
        <w:suppressAutoHyphens w:val="0"/>
        <w:jc w:val="both"/>
        <w:rPr>
          <w:rFonts w:ascii="Arial" w:hAnsi="Arial" w:cs="Arial"/>
          <w:lang w:val="uk-UA"/>
        </w:rPr>
      </w:pPr>
      <w:r w:rsidRPr="008B3818">
        <w:rPr>
          <w:rFonts w:ascii="Arial" w:hAnsi="Arial" w:cs="Arial"/>
          <w:b/>
        </w:rPr>
        <w:t xml:space="preserve">Вирішили: </w:t>
      </w:r>
      <w:r w:rsidRPr="008B3818">
        <w:rPr>
          <w:rFonts w:ascii="Arial" w:hAnsi="Arial" w:cs="Arial"/>
        </w:rPr>
        <w:t>п</w:t>
      </w:r>
      <w:r w:rsidRPr="008B3818">
        <w:rPr>
          <w:rFonts w:ascii="Arial" w:hAnsi="Arial" w:cs="Arial"/>
          <w:lang w:val="uk-UA"/>
        </w:rPr>
        <w:t>огодити проєкт ухвали</w:t>
      </w:r>
      <w:r w:rsidRPr="008B3818">
        <w:rPr>
          <w:rFonts w:ascii="Arial" w:hAnsi="Arial" w:cs="Arial"/>
        </w:rPr>
        <w:t>.</w:t>
      </w:r>
      <w:r w:rsidRPr="008B3818">
        <w:rPr>
          <w:rFonts w:ascii="Arial" w:hAnsi="Arial" w:cs="Arial"/>
          <w:lang w:val="uk-UA"/>
        </w:rPr>
        <w:t xml:space="preserve"> </w:t>
      </w:r>
    </w:p>
    <w:p w14:paraId="497B8D06" w14:textId="77777777" w:rsidR="00FE2DF0" w:rsidRPr="008B3818" w:rsidRDefault="00FE2DF0" w:rsidP="001C11D7">
      <w:pPr>
        <w:jc w:val="both"/>
        <w:rPr>
          <w:rFonts w:ascii="Arial" w:hAnsi="Arial" w:cs="Arial"/>
          <w:lang w:val="uk-UA"/>
        </w:rPr>
      </w:pPr>
      <w:r w:rsidRPr="008B3818">
        <w:rPr>
          <w:rFonts w:ascii="Arial" w:hAnsi="Arial" w:cs="Arial"/>
          <w:b/>
        </w:rPr>
        <w:t xml:space="preserve">Результати голосування: </w:t>
      </w:r>
      <w:r w:rsidRPr="008B3818">
        <w:rPr>
          <w:rFonts w:ascii="Arial" w:hAnsi="Arial" w:cs="Arial"/>
          <w:lang w:val="en-US"/>
        </w:rPr>
        <w:t>“</w:t>
      </w:r>
      <w:r w:rsidRPr="008B3818">
        <w:rPr>
          <w:rFonts w:ascii="Arial" w:hAnsi="Arial" w:cs="Arial"/>
        </w:rPr>
        <w:t>За</w:t>
      </w:r>
      <w:r w:rsidRPr="008B3818">
        <w:rPr>
          <w:rFonts w:ascii="Arial" w:hAnsi="Arial" w:cs="Arial"/>
          <w:lang w:val="en-US"/>
        </w:rPr>
        <w:t>”</w:t>
      </w:r>
      <w:r w:rsidRPr="008B3818">
        <w:rPr>
          <w:rFonts w:ascii="Arial" w:hAnsi="Arial" w:cs="Arial"/>
        </w:rPr>
        <w:t xml:space="preserve"> – </w:t>
      </w:r>
      <w:r w:rsidRPr="008B3818">
        <w:rPr>
          <w:rFonts w:ascii="Arial" w:hAnsi="Arial" w:cs="Arial"/>
          <w:lang w:val="uk-UA"/>
        </w:rPr>
        <w:t>5</w:t>
      </w:r>
      <w:r w:rsidRPr="008B3818">
        <w:rPr>
          <w:rFonts w:ascii="Arial" w:hAnsi="Arial" w:cs="Arial"/>
          <w:lang w:val="en-US"/>
        </w:rPr>
        <w:t xml:space="preserve"> (</w:t>
      </w:r>
      <w:r w:rsidRPr="008B3818">
        <w:rPr>
          <w:rFonts w:ascii="Arial" w:hAnsi="Arial" w:cs="Arial"/>
          <w:lang w:val="uk-UA"/>
        </w:rPr>
        <w:t xml:space="preserve">О. Різник, О. Посипанко, В. Доскіч, А. Дячишин, </w:t>
      </w:r>
      <w:r w:rsidRPr="008B3818">
        <w:rPr>
          <w:rFonts w:ascii="Arial" w:hAnsi="Arial" w:cs="Arial"/>
          <w:lang w:val="uk-UA"/>
        </w:rPr>
        <w:br/>
        <w:t xml:space="preserve">                                                                 Л. Давидович)</w:t>
      </w:r>
    </w:p>
    <w:p w14:paraId="23DDEF48" w14:textId="77777777" w:rsidR="00FE2DF0" w:rsidRPr="008B3818" w:rsidRDefault="00FE2DF0" w:rsidP="001C11D7">
      <w:pPr>
        <w:jc w:val="both"/>
        <w:rPr>
          <w:rFonts w:ascii="Arial" w:hAnsi="Arial" w:cs="Arial"/>
          <w:lang w:val="uk-UA"/>
        </w:rPr>
      </w:pPr>
      <w:r w:rsidRPr="008B3818">
        <w:rPr>
          <w:rFonts w:ascii="Arial" w:hAnsi="Arial" w:cs="Arial"/>
          <w:lang w:val="uk-UA"/>
        </w:rPr>
        <w:t xml:space="preserve">                                               </w:t>
      </w:r>
      <w:r w:rsidRPr="008B3818">
        <w:rPr>
          <w:rFonts w:ascii="Arial" w:hAnsi="Arial" w:cs="Arial"/>
          <w:lang w:val="en-US"/>
        </w:rPr>
        <w:t>“</w:t>
      </w:r>
      <w:r w:rsidRPr="008B3818">
        <w:rPr>
          <w:rFonts w:ascii="Arial" w:hAnsi="Arial" w:cs="Arial"/>
          <w:lang w:val="uk-UA"/>
        </w:rPr>
        <w:t>Не голосував</w:t>
      </w:r>
      <w:r w:rsidRPr="008B3818">
        <w:rPr>
          <w:rFonts w:ascii="Arial" w:hAnsi="Arial" w:cs="Arial"/>
          <w:lang w:val="en-US"/>
        </w:rPr>
        <w:t>”</w:t>
      </w:r>
      <w:r w:rsidRPr="008B3818">
        <w:rPr>
          <w:rFonts w:ascii="Arial" w:hAnsi="Arial" w:cs="Arial"/>
          <w:lang w:val="uk-UA"/>
        </w:rPr>
        <w:t xml:space="preserve"> – 1 (В. Гринишин).</w:t>
      </w:r>
    </w:p>
    <w:p w14:paraId="1431574E" w14:textId="77777777" w:rsidR="00FE2DF0" w:rsidRPr="008B3818" w:rsidRDefault="00FE2DF0" w:rsidP="001C11D7">
      <w:pPr>
        <w:jc w:val="both"/>
        <w:rPr>
          <w:rFonts w:ascii="Arial" w:hAnsi="Arial" w:cs="Arial"/>
          <w:b/>
        </w:rPr>
      </w:pPr>
      <w:r w:rsidRPr="008B3818">
        <w:rPr>
          <w:rFonts w:ascii="Arial" w:hAnsi="Arial" w:cs="Arial"/>
          <w:b/>
          <w:lang w:val="uk-UA"/>
        </w:rPr>
        <w:t>Р</w:t>
      </w:r>
      <w:r w:rsidRPr="008B3818">
        <w:rPr>
          <w:rFonts w:ascii="Arial" w:hAnsi="Arial" w:cs="Arial"/>
          <w:b/>
        </w:rPr>
        <w:t>ішення  прийнято.</w:t>
      </w:r>
    </w:p>
    <w:p w14:paraId="6E7D678D" w14:textId="77777777" w:rsidR="00FE2DF0" w:rsidRPr="007B6F34" w:rsidRDefault="00FE2DF0" w:rsidP="001C11D7">
      <w:pPr>
        <w:jc w:val="both"/>
        <w:rPr>
          <w:rFonts w:ascii="Arial" w:hAnsi="Arial" w:cs="Arial"/>
          <w:sz w:val="20"/>
          <w:szCs w:val="20"/>
        </w:rPr>
      </w:pPr>
    </w:p>
    <w:p w14:paraId="6680CEF4" w14:textId="1558366D" w:rsidR="00DE5AD4" w:rsidRPr="008B3818" w:rsidRDefault="008B6A08" w:rsidP="001C11D7">
      <w:pPr>
        <w:jc w:val="both"/>
        <w:rPr>
          <w:rFonts w:ascii="Arial" w:hAnsi="Arial" w:cs="Arial"/>
        </w:rPr>
      </w:pPr>
      <w:r w:rsidRPr="008B3818">
        <w:rPr>
          <w:rFonts w:ascii="Arial" w:hAnsi="Arial" w:cs="Arial"/>
        </w:rPr>
        <w:t>Додат</w:t>
      </w:r>
      <w:r w:rsidR="008829C1" w:rsidRPr="008B3818">
        <w:rPr>
          <w:rFonts w:ascii="Arial" w:hAnsi="Arial" w:cs="Arial"/>
        </w:rPr>
        <w:t>ок</w:t>
      </w:r>
      <w:r w:rsidRPr="008B3818">
        <w:rPr>
          <w:rFonts w:ascii="Arial" w:hAnsi="Arial" w:cs="Arial"/>
          <w:lang w:val="uk-UA"/>
        </w:rPr>
        <w:t xml:space="preserve"> № 1</w:t>
      </w:r>
      <w:r w:rsidR="00424E90" w:rsidRPr="008B3818">
        <w:rPr>
          <w:rFonts w:ascii="Arial" w:hAnsi="Arial" w:cs="Arial"/>
        </w:rPr>
        <w:t xml:space="preserve"> </w:t>
      </w:r>
      <w:proofErr w:type="gramStart"/>
      <w:r w:rsidR="007038DF" w:rsidRPr="008B3818">
        <w:rPr>
          <w:rFonts w:ascii="Arial" w:hAnsi="Arial" w:cs="Arial"/>
        </w:rPr>
        <w:t>д</w:t>
      </w:r>
      <w:r w:rsidR="00732319" w:rsidRPr="008B3818">
        <w:rPr>
          <w:rFonts w:ascii="Arial" w:hAnsi="Arial" w:cs="Arial"/>
        </w:rPr>
        <w:t>о протоколу</w:t>
      </w:r>
      <w:proofErr w:type="gramEnd"/>
      <w:r w:rsidR="00732319" w:rsidRPr="008B3818">
        <w:rPr>
          <w:rFonts w:ascii="Arial" w:hAnsi="Arial" w:cs="Arial"/>
        </w:rPr>
        <w:t xml:space="preserve"> № </w:t>
      </w:r>
      <w:r w:rsidR="00CA57C7" w:rsidRPr="008B3818">
        <w:rPr>
          <w:rFonts w:ascii="Arial" w:hAnsi="Arial" w:cs="Arial"/>
          <w:lang w:val="uk-UA"/>
        </w:rPr>
        <w:t>100</w:t>
      </w:r>
      <w:r w:rsidR="00137CA2" w:rsidRPr="008B3818">
        <w:rPr>
          <w:rFonts w:ascii="Arial" w:hAnsi="Arial" w:cs="Arial"/>
          <w:lang w:val="uk-UA"/>
        </w:rPr>
        <w:t xml:space="preserve"> </w:t>
      </w:r>
      <w:r w:rsidR="007038DF" w:rsidRPr="008B3818">
        <w:rPr>
          <w:rFonts w:ascii="Arial" w:hAnsi="Arial" w:cs="Arial"/>
        </w:rPr>
        <w:t xml:space="preserve">від </w:t>
      </w:r>
      <w:r w:rsidR="00CA57C7" w:rsidRPr="008B3818">
        <w:rPr>
          <w:rFonts w:ascii="Arial" w:hAnsi="Arial" w:cs="Arial"/>
          <w:lang w:val="uk-UA"/>
        </w:rPr>
        <w:t>09</w:t>
      </w:r>
      <w:r w:rsidR="007038DF" w:rsidRPr="008B3818">
        <w:rPr>
          <w:rFonts w:ascii="Arial" w:hAnsi="Arial" w:cs="Arial"/>
        </w:rPr>
        <w:t>.</w:t>
      </w:r>
      <w:r w:rsidR="00CA57C7" w:rsidRPr="008B3818">
        <w:rPr>
          <w:rFonts w:ascii="Arial" w:hAnsi="Arial" w:cs="Arial"/>
          <w:lang w:val="uk-UA"/>
        </w:rPr>
        <w:t>10</w:t>
      </w:r>
      <w:r w:rsidR="00857141" w:rsidRPr="008B3818">
        <w:rPr>
          <w:rFonts w:ascii="Arial" w:hAnsi="Arial" w:cs="Arial"/>
        </w:rPr>
        <w:t>.202</w:t>
      </w:r>
      <w:r w:rsidR="00044F20" w:rsidRPr="008B3818">
        <w:rPr>
          <w:rFonts w:ascii="Arial" w:hAnsi="Arial" w:cs="Arial"/>
          <w:lang w:val="uk-UA"/>
        </w:rPr>
        <w:t>4</w:t>
      </w:r>
      <w:r w:rsidR="00424E90" w:rsidRPr="008B3818">
        <w:rPr>
          <w:rFonts w:ascii="Arial" w:hAnsi="Arial" w:cs="Arial"/>
        </w:rPr>
        <w:t xml:space="preserve"> – </w:t>
      </w:r>
      <w:r w:rsidR="007038DF" w:rsidRPr="008B3818">
        <w:rPr>
          <w:rFonts w:ascii="Arial" w:hAnsi="Arial" w:cs="Arial"/>
        </w:rPr>
        <w:t>реєстрація присутніх членів комісії.</w:t>
      </w:r>
    </w:p>
    <w:p w14:paraId="1CA3BFB2" w14:textId="6AD2AA38" w:rsidR="00DF708E" w:rsidRPr="007B6F34" w:rsidRDefault="00DF708E" w:rsidP="00FA2777">
      <w:pPr>
        <w:jc w:val="both"/>
        <w:rPr>
          <w:rFonts w:ascii="Arial" w:hAnsi="Arial" w:cs="Arial"/>
          <w:sz w:val="28"/>
          <w:szCs w:val="28"/>
        </w:rPr>
      </w:pPr>
    </w:p>
    <w:p w14:paraId="50FDCDEE" w14:textId="77777777" w:rsidR="00CC2AC6" w:rsidRPr="008B3818" w:rsidRDefault="00E53F65" w:rsidP="001C11D7">
      <w:pPr>
        <w:ind w:firstLine="709"/>
        <w:rPr>
          <w:rFonts w:ascii="Arial" w:hAnsi="Arial" w:cs="Arial"/>
        </w:rPr>
      </w:pPr>
      <w:r w:rsidRPr="008B3818">
        <w:rPr>
          <w:rFonts w:ascii="Arial" w:hAnsi="Arial" w:cs="Arial"/>
          <w:lang w:val="uk-UA"/>
        </w:rPr>
        <w:t>Г</w:t>
      </w:r>
      <w:r w:rsidRPr="008B3818">
        <w:rPr>
          <w:rFonts w:ascii="Arial" w:hAnsi="Arial" w:cs="Arial"/>
        </w:rPr>
        <w:t>олов</w:t>
      </w:r>
      <w:r w:rsidRPr="008B3818">
        <w:rPr>
          <w:rFonts w:ascii="Arial" w:hAnsi="Arial" w:cs="Arial"/>
          <w:lang w:val="uk-UA"/>
        </w:rPr>
        <w:t>а</w:t>
      </w:r>
      <w:r w:rsidRPr="008B3818">
        <w:rPr>
          <w:rFonts w:ascii="Arial" w:hAnsi="Arial" w:cs="Arial"/>
        </w:rPr>
        <w:t xml:space="preserve"> комісії                                                </w:t>
      </w:r>
      <w:r w:rsidRPr="008B3818">
        <w:rPr>
          <w:rFonts w:ascii="Arial" w:hAnsi="Arial" w:cs="Arial"/>
        </w:rPr>
        <w:tab/>
      </w:r>
      <w:r w:rsidRPr="008B3818">
        <w:rPr>
          <w:rFonts w:ascii="Arial" w:hAnsi="Arial" w:cs="Arial"/>
        </w:rPr>
        <w:tab/>
      </w:r>
      <w:r w:rsidRPr="008B3818">
        <w:rPr>
          <w:rFonts w:ascii="Arial" w:hAnsi="Arial" w:cs="Arial"/>
          <w:lang w:val="uk-UA"/>
        </w:rPr>
        <w:t>Олексій РІЗНИК</w:t>
      </w:r>
      <w:r w:rsidRPr="008B3818">
        <w:rPr>
          <w:rFonts w:ascii="Arial" w:hAnsi="Arial" w:cs="Arial"/>
        </w:rPr>
        <w:t xml:space="preserve"> </w:t>
      </w:r>
    </w:p>
    <w:p w14:paraId="33D1FB21" w14:textId="0F6CD48F" w:rsidR="00264D50" w:rsidRDefault="00264D50" w:rsidP="001C11D7">
      <w:pPr>
        <w:ind w:firstLine="709"/>
        <w:rPr>
          <w:rFonts w:ascii="Arial" w:hAnsi="Arial" w:cs="Arial"/>
        </w:rPr>
      </w:pPr>
    </w:p>
    <w:p w14:paraId="053539FC" w14:textId="07BC53BE" w:rsidR="007B6F34" w:rsidRPr="008B3818" w:rsidRDefault="007B6F34" w:rsidP="001C11D7">
      <w:pPr>
        <w:ind w:firstLine="709"/>
        <w:rPr>
          <w:rFonts w:ascii="Arial" w:hAnsi="Arial" w:cs="Arial"/>
        </w:rPr>
      </w:pPr>
    </w:p>
    <w:p w14:paraId="2FAF33AB" w14:textId="77777777" w:rsidR="00FA2777" w:rsidRDefault="00E53F65" w:rsidP="00FA2777">
      <w:pPr>
        <w:ind w:firstLine="709"/>
        <w:jc w:val="both"/>
        <w:rPr>
          <w:rFonts w:ascii="Arial" w:hAnsi="Arial" w:cs="Arial"/>
          <w:lang w:val="uk-UA"/>
        </w:rPr>
      </w:pPr>
      <w:r w:rsidRPr="008B3818">
        <w:rPr>
          <w:rFonts w:ascii="Arial" w:hAnsi="Arial" w:cs="Arial"/>
          <w:bCs/>
        </w:rPr>
        <w:t>С</w:t>
      </w:r>
      <w:r w:rsidRPr="008B3818">
        <w:rPr>
          <w:rFonts w:ascii="Arial" w:hAnsi="Arial" w:cs="Arial"/>
        </w:rPr>
        <w:t>екретар комісії</w:t>
      </w:r>
      <w:r w:rsidRPr="008B3818">
        <w:rPr>
          <w:rFonts w:ascii="Arial" w:hAnsi="Arial" w:cs="Arial"/>
        </w:rPr>
        <w:tab/>
      </w:r>
      <w:r w:rsidRPr="008B3818">
        <w:rPr>
          <w:rFonts w:ascii="Arial" w:hAnsi="Arial" w:cs="Arial"/>
        </w:rPr>
        <w:tab/>
      </w:r>
      <w:r w:rsidRPr="008B3818">
        <w:rPr>
          <w:rFonts w:ascii="Arial" w:hAnsi="Arial" w:cs="Arial"/>
        </w:rPr>
        <w:tab/>
      </w:r>
      <w:r w:rsidRPr="008B3818">
        <w:rPr>
          <w:rFonts w:ascii="Arial" w:hAnsi="Arial" w:cs="Arial"/>
        </w:rPr>
        <w:tab/>
      </w:r>
      <w:r w:rsidRPr="008B3818">
        <w:rPr>
          <w:rFonts w:ascii="Arial" w:hAnsi="Arial" w:cs="Arial"/>
        </w:rPr>
        <w:tab/>
      </w:r>
      <w:r w:rsidRPr="008B3818">
        <w:rPr>
          <w:rFonts w:ascii="Arial" w:hAnsi="Arial" w:cs="Arial"/>
        </w:rPr>
        <w:tab/>
        <w:t xml:space="preserve"> </w:t>
      </w:r>
      <w:r w:rsidR="00A50662" w:rsidRPr="008B3818">
        <w:rPr>
          <w:rFonts w:ascii="Arial" w:hAnsi="Arial" w:cs="Arial"/>
          <w:lang w:val="uk-UA"/>
        </w:rPr>
        <w:t>Володимир ГРИНИШИН</w:t>
      </w:r>
    </w:p>
    <w:p w14:paraId="1DC8ACEC" w14:textId="5D0A1800" w:rsidR="007B6F34" w:rsidRDefault="007B6F34" w:rsidP="00FA2777">
      <w:pPr>
        <w:ind w:firstLine="709"/>
        <w:jc w:val="both"/>
        <w:rPr>
          <w:rFonts w:ascii="Arial" w:hAnsi="Arial" w:cs="Arial"/>
          <w:sz w:val="16"/>
          <w:lang w:val="uk-UA"/>
        </w:rPr>
      </w:pPr>
    </w:p>
    <w:p w14:paraId="091852EB" w14:textId="77777777" w:rsidR="007750BD" w:rsidRDefault="007750BD" w:rsidP="007B6F34">
      <w:pPr>
        <w:jc w:val="both"/>
        <w:rPr>
          <w:rFonts w:ascii="Arial" w:hAnsi="Arial" w:cs="Arial"/>
          <w:sz w:val="16"/>
          <w:lang w:val="uk-UA"/>
        </w:rPr>
      </w:pPr>
    </w:p>
    <w:p w14:paraId="2974EC05" w14:textId="305A0902" w:rsidR="007038DF" w:rsidRPr="007B6F34" w:rsidRDefault="00424E90" w:rsidP="007B6F34">
      <w:pPr>
        <w:jc w:val="both"/>
        <w:rPr>
          <w:rFonts w:ascii="Arial" w:hAnsi="Arial" w:cs="Arial"/>
          <w:lang w:val="uk-UA"/>
        </w:rPr>
      </w:pPr>
      <w:r w:rsidRPr="000C469E">
        <w:rPr>
          <w:rFonts w:ascii="Arial" w:hAnsi="Arial" w:cs="Arial"/>
          <w:sz w:val="16"/>
          <w:lang w:val="uk-UA"/>
        </w:rPr>
        <w:t>Вик</w:t>
      </w:r>
      <w:r w:rsidR="007B6F34">
        <w:rPr>
          <w:rFonts w:ascii="Arial" w:hAnsi="Arial" w:cs="Arial"/>
          <w:sz w:val="16"/>
          <w:lang w:val="uk-UA"/>
        </w:rPr>
        <w:t>.</w:t>
      </w:r>
      <w:r w:rsidR="00E53F65" w:rsidRPr="000C469E">
        <w:rPr>
          <w:rFonts w:ascii="Arial" w:hAnsi="Arial" w:cs="Arial"/>
          <w:sz w:val="16"/>
          <w:lang w:val="uk-UA"/>
        </w:rPr>
        <w:t>:</w:t>
      </w:r>
      <w:r w:rsidR="002D3A69">
        <w:rPr>
          <w:rFonts w:ascii="Arial" w:hAnsi="Arial" w:cs="Arial"/>
          <w:sz w:val="16"/>
          <w:lang w:val="uk-UA"/>
        </w:rPr>
        <w:t xml:space="preserve"> </w:t>
      </w:r>
      <w:r w:rsidR="000C469E" w:rsidRPr="000C469E">
        <w:rPr>
          <w:rFonts w:ascii="Arial" w:hAnsi="Arial" w:cs="Arial"/>
          <w:sz w:val="16"/>
          <w:lang w:val="uk-UA"/>
        </w:rPr>
        <w:t>Наталія ВІЗНИЧАК</w:t>
      </w:r>
    </w:p>
    <w:sectPr w:rsidR="007038DF" w:rsidRPr="007B6F34" w:rsidSect="008274E7">
      <w:footerReference w:type="default" r:id="rId279"/>
      <w:pgSz w:w="11906" w:h="16838"/>
      <w:pgMar w:top="993" w:right="707"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3F69A" w14:textId="77777777" w:rsidR="006A1E50" w:rsidRDefault="006A1E50" w:rsidP="00514618">
      <w:r>
        <w:separator/>
      </w:r>
    </w:p>
  </w:endnote>
  <w:endnote w:type="continuationSeparator" w:id="0">
    <w:p w14:paraId="15877F87" w14:textId="77777777" w:rsidR="006A1E50" w:rsidRDefault="006A1E50" w:rsidP="0051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F8BF" w14:textId="16BE0351" w:rsidR="008D7967" w:rsidRDefault="008D7967">
    <w:pPr>
      <w:pStyle w:val="a3"/>
      <w:jc w:val="right"/>
    </w:pPr>
    <w:r>
      <w:fldChar w:fldCharType="begin"/>
    </w:r>
    <w:r>
      <w:instrText xml:space="preserve"> PAGE   \* MERGEFORMAT </w:instrText>
    </w:r>
    <w:r>
      <w:fldChar w:fldCharType="separate"/>
    </w:r>
    <w:r w:rsidR="004C28A4">
      <w:rPr>
        <w:noProof/>
      </w:rPr>
      <w:t>8</w:t>
    </w:r>
    <w:r>
      <w:fldChar w:fldCharType="end"/>
    </w:r>
  </w:p>
  <w:p w14:paraId="3C1E8191" w14:textId="77777777" w:rsidR="008D7967" w:rsidRDefault="008D796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31B7E" w14:textId="77777777" w:rsidR="006A1E50" w:rsidRDefault="006A1E50" w:rsidP="00514618">
      <w:r>
        <w:separator/>
      </w:r>
    </w:p>
  </w:footnote>
  <w:footnote w:type="continuationSeparator" w:id="0">
    <w:p w14:paraId="707D394C" w14:textId="77777777" w:rsidR="006A1E50" w:rsidRDefault="006A1E50" w:rsidP="005146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4CC"/>
    <w:multiLevelType w:val="hybridMultilevel"/>
    <w:tmpl w:val="08727912"/>
    <w:lvl w:ilvl="0" w:tplc="781C3596">
      <w:start w:val="8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2FB2AEF"/>
    <w:multiLevelType w:val="hybridMultilevel"/>
    <w:tmpl w:val="76AC1FF8"/>
    <w:lvl w:ilvl="0" w:tplc="B2C0F20C">
      <w:start w:val="1"/>
      <w:numFmt w:val="decimal"/>
      <w:lvlText w:val="%1."/>
      <w:lvlJc w:val="left"/>
      <w:pPr>
        <w:ind w:left="502" w:hanging="360"/>
      </w:pPr>
      <w:rPr>
        <w:rFonts w:ascii="Arial" w:hAnsi="Arial" w:cs="Arial"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53B77B1"/>
    <w:multiLevelType w:val="hybridMultilevel"/>
    <w:tmpl w:val="7DD4A0AA"/>
    <w:lvl w:ilvl="0" w:tplc="6096ED7A">
      <w:start w:val="5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9CD6731"/>
    <w:multiLevelType w:val="hybridMultilevel"/>
    <w:tmpl w:val="293C3D4A"/>
    <w:lvl w:ilvl="0" w:tplc="6096ED7A">
      <w:start w:val="1"/>
      <w:numFmt w:val="decimal"/>
      <w:lvlText w:val="%1."/>
      <w:lvlJc w:val="left"/>
      <w:pPr>
        <w:ind w:left="720" w:hanging="360"/>
      </w:pPr>
      <w:rPr>
        <w:rFonts w:eastAsia="Times New Roman"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D3A7BFF"/>
    <w:multiLevelType w:val="hybridMultilevel"/>
    <w:tmpl w:val="CD8858CA"/>
    <w:lvl w:ilvl="0" w:tplc="6096ED7A">
      <w:start w:val="85"/>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B8"/>
    <w:rsid w:val="00001DDD"/>
    <w:rsid w:val="00001E18"/>
    <w:rsid w:val="00003F52"/>
    <w:rsid w:val="00004D14"/>
    <w:rsid w:val="00005A67"/>
    <w:rsid w:val="00007C2C"/>
    <w:rsid w:val="00010790"/>
    <w:rsid w:val="00010FF9"/>
    <w:rsid w:val="000120E8"/>
    <w:rsid w:val="00016C6D"/>
    <w:rsid w:val="000178C0"/>
    <w:rsid w:val="00017EB0"/>
    <w:rsid w:val="00020F85"/>
    <w:rsid w:val="00024064"/>
    <w:rsid w:val="000277B2"/>
    <w:rsid w:val="0003108B"/>
    <w:rsid w:val="0003227D"/>
    <w:rsid w:val="000322E2"/>
    <w:rsid w:val="00032ACD"/>
    <w:rsid w:val="0003462A"/>
    <w:rsid w:val="0003485E"/>
    <w:rsid w:val="00034CA9"/>
    <w:rsid w:val="00034E57"/>
    <w:rsid w:val="00034FEB"/>
    <w:rsid w:val="00036248"/>
    <w:rsid w:val="000377FC"/>
    <w:rsid w:val="00037A5A"/>
    <w:rsid w:val="00041390"/>
    <w:rsid w:val="00041883"/>
    <w:rsid w:val="00042757"/>
    <w:rsid w:val="0004283A"/>
    <w:rsid w:val="000441EB"/>
    <w:rsid w:val="00044A53"/>
    <w:rsid w:val="00044F20"/>
    <w:rsid w:val="00046032"/>
    <w:rsid w:val="00047FF8"/>
    <w:rsid w:val="00050C07"/>
    <w:rsid w:val="00050D5F"/>
    <w:rsid w:val="00051C58"/>
    <w:rsid w:val="000531BB"/>
    <w:rsid w:val="00054918"/>
    <w:rsid w:val="000554AC"/>
    <w:rsid w:val="00056F13"/>
    <w:rsid w:val="00060061"/>
    <w:rsid w:val="00061E6C"/>
    <w:rsid w:val="000649A7"/>
    <w:rsid w:val="00065D96"/>
    <w:rsid w:val="0006712B"/>
    <w:rsid w:val="00067E88"/>
    <w:rsid w:val="00071F7C"/>
    <w:rsid w:val="0007268F"/>
    <w:rsid w:val="00073D08"/>
    <w:rsid w:val="00074458"/>
    <w:rsid w:val="00076810"/>
    <w:rsid w:val="00076C7A"/>
    <w:rsid w:val="00076FF1"/>
    <w:rsid w:val="000777F7"/>
    <w:rsid w:val="00080F71"/>
    <w:rsid w:val="00081366"/>
    <w:rsid w:val="00081B86"/>
    <w:rsid w:val="0008382E"/>
    <w:rsid w:val="00084428"/>
    <w:rsid w:val="00084729"/>
    <w:rsid w:val="0009172C"/>
    <w:rsid w:val="000A53EC"/>
    <w:rsid w:val="000B072E"/>
    <w:rsid w:val="000B7209"/>
    <w:rsid w:val="000C05CD"/>
    <w:rsid w:val="000C1336"/>
    <w:rsid w:val="000C1DD5"/>
    <w:rsid w:val="000C469E"/>
    <w:rsid w:val="000C68AF"/>
    <w:rsid w:val="000C77AB"/>
    <w:rsid w:val="000D28F7"/>
    <w:rsid w:val="000D3FB3"/>
    <w:rsid w:val="000D41D3"/>
    <w:rsid w:val="000D4C59"/>
    <w:rsid w:val="000D71A3"/>
    <w:rsid w:val="000D7376"/>
    <w:rsid w:val="000E0444"/>
    <w:rsid w:val="000E101B"/>
    <w:rsid w:val="000E13A4"/>
    <w:rsid w:val="000E20AD"/>
    <w:rsid w:val="000E20F5"/>
    <w:rsid w:val="000E43BE"/>
    <w:rsid w:val="000E7413"/>
    <w:rsid w:val="000F0362"/>
    <w:rsid w:val="000F1754"/>
    <w:rsid w:val="000F1B55"/>
    <w:rsid w:val="000F24F1"/>
    <w:rsid w:val="000F26A3"/>
    <w:rsid w:val="000F45A1"/>
    <w:rsid w:val="000F4700"/>
    <w:rsid w:val="000F5510"/>
    <w:rsid w:val="000F56BA"/>
    <w:rsid w:val="000F7350"/>
    <w:rsid w:val="0010053F"/>
    <w:rsid w:val="00101819"/>
    <w:rsid w:val="00102AB7"/>
    <w:rsid w:val="00103A98"/>
    <w:rsid w:val="00104AD4"/>
    <w:rsid w:val="00105272"/>
    <w:rsid w:val="001066AE"/>
    <w:rsid w:val="00107229"/>
    <w:rsid w:val="0011072D"/>
    <w:rsid w:val="001122B4"/>
    <w:rsid w:val="0011515F"/>
    <w:rsid w:val="00115A6E"/>
    <w:rsid w:val="00117D98"/>
    <w:rsid w:val="00120765"/>
    <w:rsid w:val="001234B7"/>
    <w:rsid w:val="001242BB"/>
    <w:rsid w:val="00124B6D"/>
    <w:rsid w:val="0012741E"/>
    <w:rsid w:val="00127F3B"/>
    <w:rsid w:val="001329B1"/>
    <w:rsid w:val="001334BE"/>
    <w:rsid w:val="00137CA2"/>
    <w:rsid w:val="001400EB"/>
    <w:rsid w:val="0014052B"/>
    <w:rsid w:val="00140A5B"/>
    <w:rsid w:val="00140E93"/>
    <w:rsid w:val="001416D2"/>
    <w:rsid w:val="00141ACC"/>
    <w:rsid w:val="00141B65"/>
    <w:rsid w:val="00141E71"/>
    <w:rsid w:val="0014217F"/>
    <w:rsid w:val="0014333B"/>
    <w:rsid w:val="00145A88"/>
    <w:rsid w:val="0014628B"/>
    <w:rsid w:val="0014726E"/>
    <w:rsid w:val="00147A83"/>
    <w:rsid w:val="00147D73"/>
    <w:rsid w:val="00152B5E"/>
    <w:rsid w:val="001548B3"/>
    <w:rsid w:val="0015609A"/>
    <w:rsid w:val="00157442"/>
    <w:rsid w:val="00160830"/>
    <w:rsid w:val="00160BCD"/>
    <w:rsid w:val="00160F3D"/>
    <w:rsid w:val="001616D1"/>
    <w:rsid w:val="00161DCF"/>
    <w:rsid w:val="001629FE"/>
    <w:rsid w:val="00164083"/>
    <w:rsid w:val="00166D7E"/>
    <w:rsid w:val="001705A8"/>
    <w:rsid w:val="0017078C"/>
    <w:rsid w:val="00170CE3"/>
    <w:rsid w:val="00173018"/>
    <w:rsid w:val="00174F48"/>
    <w:rsid w:val="0017663F"/>
    <w:rsid w:val="00176F10"/>
    <w:rsid w:val="00177568"/>
    <w:rsid w:val="00180921"/>
    <w:rsid w:val="00180CBF"/>
    <w:rsid w:val="00181C30"/>
    <w:rsid w:val="00182596"/>
    <w:rsid w:val="0018465B"/>
    <w:rsid w:val="00191594"/>
    <w:rsid w:val="00192FFC"/>
    <w:rsid w:val="00193ACB"/>
    <w:rsid w:val="00194C88"/>
    <w:rsid w:val="00196A3D"/>
    <w:rsid w:val="001A06CD"/>
    <w:rsid w:val="001A073F"/>
    <w:rsid w:val="001A28A4"/>
    <w:rsid w:val="001A3E0A"/>
    <w:rsid w:val="001A4A4B"/>
    <w:rsid w:val="001A5DAA"/>
    <w:rsid w:val="001A623C"/>
    <w:rsid w:val="001A7DDA"/>
    <w:rsid w:val="001B0155"/>
    <w:rsid w:val="001B04AA"/>
    <w:rsid w:val="001B0D95"/>
    <w:rsid w:val="001B2210"/>
    <w:rsid w:val="001B3357"/>
    <w:rsid w:val="001B3BAD"/>
    <w:rsid w:val="001B3BE3"/>
    <w:rsid w:val="001B4A6E"/>
    <w:rsid w:val="001B4D4E"/>
    <w:rsid w:val="001B57B4"/>
    <w:rsid w:val="001B5CA7"/>
    <w:rsid w:val="001B65B8"/>
    <w:rsid w:val="001C0812"/>
    <w:rsid w:val="001C11D7"/>
    <w:rsid w:val="001C2618"/>
    <w:rsid w:val="001C3448"/>
    <w:rsid w:val="001C3BEA"/>
    <w:rsid w:val="001C4250"/>
    <w:rsid w:val="001C4C37"/>
    <w:rsid w:val="001C621A"/>
    <w:rsid w:val="001C6DD0"/>
    <w:rsid w:val="001C6E81"/>
    <w:rsid w:val="001C7AF4"/>
    <w:rsid w:val="001C7F70"/>
    <w:rsid w:val="001D2161"/>
    <w:rsid w:val="001D2969"/>
    <w:rsid w:val="001D3750"/>
    <w:rsid w:val="001D4062"/>
    <w:rsid w:val="001E0B1C"/>
    <w:rsid w:val="001E32DF"/>
    <w:rsid w:val="001E57D5"/>
    <w:rsid w:val="001F0E3B"/>
    <w:rsid w:val="001F12C8"/>
    <w:rsid w:val="001F2D9D"/>
    <w:rsid w:val="001F31FE"/>
    <w:rsid w:val="001F423C"/>
    <w:rsid w:val="001F493F"/>
    <w:rsid w:val="001F521F"/>
    <w:rsid w:val="001F5889"/>
    <w:rsid w:val="00202DCF"/>
    <w:rsid w:val="00203DAC"/>
    <w:rsid w:val="00204181"/>
    <w:rsid w:val="002057C6"/>
    <w:rsid w:val="002108F9"/>
    <w:rsid w:val="00212AD2"/>
    <w:rsid w:val="002134A1"/>
    <w:rsid w:val="00214192"/>
    <w:rsid w:val="00216216"/>
    <w:rsid w:val="00220D59"/>
    <w:rsid w:val="00220E4F"/>
    <w:rsid w:val="0022433C"/>
    <w:rsid w:val="00226CDC"/>
    <w:rsid w:val="002300E8"/>
    <w:rsid w:val="002315D7"/>
    <w:rsid w:val="00231890"/>
    <w:rsid w:val="00231C30"/>
    <w:rsid w:val="002323EC"/>
    <w:rsid w:val="00234175"/>
    <w:rsid w:val="00234EF2"/>
    <w:rsid w:val="0023645D"/>
    <w:rsid w:val="002418C0"/>
    <w:rsid w:val="002421B2"/>
    <w:rsid w:val="00242B26"/>
    <w:rsid w:val="00243422"/>
    <w:rsid w:val="0024662D"/>
    <w:rsid w:val="00247A88"/>
    <w:rsid w:val="00250FA6"/>
    <w:rsid w:val="00253901"/>
    <w:rsid w:val="00253A66"/>
    <w:rsid w:val="00254377"/>
    <w:rsid w:val="002553C4"/>
    <w:rsid w:val="00256B8C"/>
    <w:rsid w:val="00257297"/>
    <w:rsid w:val="002576B5"/>
    <w:rsid w:val="002607AE"/>
    <w:rsid w:val="00261AD4"/>
    <w:rsid w:val="00263248"/>
    <w:rsid w:val="00264312"/>
    <w:rsid w:val="00264C02"/>
    <w:rsid w:val="00264D50"/>
    <w:rsid w:val="00271776"/>
    <w:rsid w:val="00273F5F"/>
    <w:rsid w:val="00274D9A"/>
    <w:rsid w:val="00274FA1"/>
    <w:rsid w:val="002771F4"/>
    <w:rsid w:val="00277FC6"/>
    <w:rsid w:val="00280480"/>
    <w:rsid w:val="00280593"/>
    <w:rsid w:val="00280BA3"/>
    <w:rsid w:val="00281AE1"/>
    <w:rsid w:val="00281FF8"/>
    <w:rsid w:val="0028213A"/>
    <w:rsid w:val="002831A1"/>
    <w:rsid w:val="00285E66"/>
    <w:rsid w:val="00286262"/>
    <w:rsid w:val="002869B5"/>
    <w:rsid w:val="00286A74"/>
    <w:rsid w:val="00287C5F"/>
    <w:rsid w:val="00287E21"/>
    <w:rsid w:val="00290AF5"/>
    <w:rsid w:val="00291691"/>
    <w:rsid w:val="00292B34"/>
    <w:rsid w:val="00292D31"/>
    <w:rsid w:val="00295121"/>
    <w:rsid w:val="002957D8"/>
    <w:rsid w:val="00295F6A"/>
    <w:rsid w:val="00296FC6"/>
    <w:rsid w:val="002A12D1"/>
    <w:rsid w:val="002A3004"/>
    <w:rsid w:val="002A3116"/>
    <w:rsid w:val="002A5B25"/>
    <w:rsid w:val="002A5E7A"/>
    <w:rsid w:val="002A60F4"/>
    <w:rsid w:val="002A6D1F"/>
    <w:rsid w:val="002B2348"/>
    <w:rsid w:val="002B2378"/>
    <w:rsid w:val="002B4B66"/>
    <w:rsid w:val="002B5107"/>
    <w:rsid w:val="002B53A0"/>
    <w:rsid w:val="002B55A6"/>
    <w:rsid w:val="002B6AE2"/>
    <w:rsid w:val="002C0EE1"/>
    <w:rsid w:val="002C21A8"/>
    <w:rsid w:val="002C23EE"/>
    <w:rsid w:val="002C2853"/>
    <w:rsid w:val="002C3026"/>
    <w:rsid w:val="002C31F4"/>
    <w:rsid w:val="002C54CD"/>
    <w:rsid w:val="002D1190"/>
    <w:rsid w:val="002D1DA7"/>
    <w:rsid w:val="002D2C90"/>
    <w:rsid w:val="002D2E8C"/>
    <w:rsid w:val="002D3511"/>
    <w:rsid w:val="002D3A69"/>
    <w:rsid w:val="002D5EE1"/>
    <w:rsid w:val="002E00E4"/>
    <w:rsid w:val="002E0216"/>
    <w:rsid w:val="002E39C8"/>
    <w:rsid w:val="002E3B73"/>
    <w:rsid w:val="002E4AB9"/>
    <w:rsid w:val="002E718F"/>
    <w:rsid w:val="002F0D4B"/>
    <w:rsid w:val="002F1CB6"/>
    <w:rsid w:val="002F26F3"/>
    <w:rsid w:val="002F2CE2"/>
    <w:rsid w:val="002F3965"/>
    <w:rsid w:val="002F3A2E"/>
    <w:rsid w:val="002F4092"/>
    <w:rsid w:val="002F4393"/>
    <w:rsid w:val="002F4C8E"/>
    <w:rsid w:val="00302325"/>
    <w:rsid w:val="003030A7"/>
    <w:rsid w:val="0030343F"/>
    <w:rsid w:val="00304DF9"/>
    <w:rsid w:val="0030575B"/>
    <w:rsid w:val="003069FF"/>
    <w:rsid w:val="00306C08"/>
    <w:rsid w:val="00306DEE"/>
    <w:rsid w:val="0030755F"/>
    <w:rsid w:val="00311733"/>
    <w:rsid w:val="00312278"/>
    <w:rsid w:val="00312342"/>
    <w:rsid w:val="00312937"/>
    <w:rsid w:val="00313177"/>
    <w:rsid w:val="00315094"/>
    <w:rsid w:val="00315865"/>
    <w:rsid w:val="00316CC9"/>
    <w:rsid w:val="00317F1A"/>
    <w:rsid w:val="00321954"/>
    <w:rsid w:val="003235FC"/>
    <w:rsid w:val="00323F64"/>
    <w:rsid w:val="00324E21"/>
    <w:rsid w:val="0032625B"/>
    <w:rsid w:val="0032663F"/>
    <w:rsid w:val="003270E0"/>
    <w:rsid w:val="00327B74"/>
    <w:rsid w:val="00331C9F"/>
    <w:rsid w:val="00332439"/>
    <w:rsid w:val="00332477"/>
    <w:rsid w:val="0033361D"/>
    <w:rsid w:val="003346F6"/>
    <w:rsid w:val="003354EF"/>
    <w:rsid w:val="00335ADA"/>
    <w:rsid w:val="003376D1"/>
    <w:rsid w:val="00337A6B"/>
    <w:rsid w:val="003402EA"/>
    <w:rsid w:val="00341159"/>
    <w:rsid w:val="003419FB"/>
    <w:rsid w:val="00342A8A"/>
    <w:rsid w:val="003434F4"/>
    <w:rsid w:val="003435D7"/>
    <w:rsid w:val="003461D2"/>
    <w:rsid w:val="003464B1"/>
    <w:rsid w:val="003474C6"/>
    <w:rsid w:val="00352147"/>
    <w:rsid w:val="0035228F"/>
    <w:rsid w:val="00353000"/>
    <w:rsid w:val="00353BAB"/>
    <w:rsid w:val="003567E5"/>
    <w:rsid w:val="00364884"/>
    <w:rsid w:val="00364B52"/>
    <w:rsid w:val="00364E8B"/>
    <w:rsid w:val="00365A84"/>
    <w:rsid w:val="00366087"/>
    <w:rsid w:val="0036721D"/>
    <w:rsid w:val="00367C6E"/>
    <w:rsid w:val="00367E86"/>
    <w:rsid w:val="003707F9"/>
    <w:rsid w:val="00371EF9"/>
    <w:rsid w:val="00372B30"/>
    <w:rsid w:val="00374729"/>
    <w:rsid w:val="003767B5"/>
    <w:rsid w:val="0037753E"/>
    <w:rsid w:val="00380DDA"/>
    <w:rsid w:val="00382A26"/>
    <w:rsid w:val="00385967"/>
    <w:rsid w:val="00390147"/>
    <w:rsid w:val="003914A0"/>
    <w:rsid w:val="00391B16"/>
    <w:rsid w:val="003974C3"/>
    <w:rsid w:val="00397983"/>
    <w:rsid w:val="00397D00"/>
    <w:rsid w:val="003A1D9E"/>
    <w:rsid w:val="003A2051"/>
    <w:rsid w:val="003A4F2B"/>
    <w:rsid w:val="003A53CB"/>
    <w:rsid w:val="003A7359"/>
    <w:rsid w:val="003A7373"/>
    <w:rsid w:val="003B1CA9"/>
    <w:rsid w:val="003B2696"/>
    <w:rsid w:val="003B31E6"/>
    <w:rsid w:val="003B64E1"/>
    <w:rsid w:val="003B7743"/>
    <w:rsid w:val="003B785D"/>
    <w:rsid w:val="003C0533"/>
    <w:rsid w:val="003C2640"/>
    <w:rsid w:val="003C26D2"/>
    <w:rsid w:val="003C3E39"/>
    <w:rsid w:val="003C4AE1"/>
    <w:rsid w:val="003D06D5"/>
    <w:rsid w:val="003D0B73"/>
    <w:rsid w:val="003D1332"/>
    <w:rsid w:val="003D14AE"/>
    <w:rsid w:val="003D1532"/>
    <w:rsid w:val="003D198A"/>
    <w:rsid w:val="003D3C63"/>
    <w:rsid w:val="003D6094"/>
    <w:rsid w:val="003E00C3"/>
    <w:rsid w:val="003E0BE6"/>
    <w:rsid w:val="003E2CED"/>
    <w:rsid w:val="003E2D5A"/>
    <w:rsid w:val="003E31CD"/>
    <w:rsid w:val="003E3804"/>
    <w:rsid w:val="003E3F8F"/>
    <w:rsid w:val="003E6083"/>
    <w:rsid w:val="003E7F61"/>
    <w:rsid w:val="003F0653"/>
    <w:rsid w:val="003F11FE"/>
    <w:rsid w:val="003F1536"/>
    <w:rsid w:val="003F2054"/>
    <w:rsid w:val="003F2C6A"/>
    <w:rsid w:val="003F33B4"/>
    <w:rsid w:val="003F3E0B"/>
    <w:rsid w:val="003F4285"/>
    <w:rsid w:val="003F648D"/>
    <w:rsid w:val="003F6FDB"/>
    <w:rsid w:val="004006F1"/>
    <w:rsid w:val="00401CD8"/>
    <w:rsid w:val="00402EA6"/>
    <w:rsid w:val="004030C5"/>
    <w:rsid w:val="004031C5"/>
    <w:rsid w:val="004039EF"/>
    <w:rsid w:val="004045B5"/>
    <w:rsid w:val="00405BBB"/>
    <w:rsid w:val="00410210"/>
    <w:rsid w:val="00411C80"/>
    <w:rsid w:val="0041404C"/>
    <w:rsid w:val="00415127"/>
    <w:rsid w:val="004152D3"/>
    <w:rsid w:val="0041609F"/>
    <w:rsid w:val="00417C6D"/>
    <w:rsid w:val="00417D48"/>
    <w:rsid w:val="00422D4F"/>
    <w:rsid w:val="00422D7E"/>
    <w:rsid w:val="00424E90"/>
    <w:rsid w:val="00426396"/>
    <w:rsid w:val="00430D83"/>
    <w:rsid w:val="0043104C"/>
    <w:rsid w:val="00431862"/>
    <w:rsid w:val="00432577"/>
    <w:rsid w:val="00432EFD"/>
    <w:rsid w:val="00433373"/>
    <w:rsid w:val="00435663"/>
    <w:rsid w:val="004408F9"/>
    <w:rsid w:val="00440EF2"/>
    <w:rsid w:val="00442F32"/>
    <w:rsid w:val="00443A06"/>
    <w:rsid w:val="00443CB7"/>
    <w:rsid w:val="00444214"/>
    <w:rsid w:val="004447FE"/>
    <w:rsid w:val="00445408"/>
    <w:rsid w:val="0044581B"/>
    <w:rsid w:val="00445853"/>
    <w:rsid w:val="00445BEF"/>
    <w:rsid w:val="0044681F"/>
    <w:rsid w:val="004473AD"/>
    <w:rsid w:val="004503B1"/>
    <w:rsid w:val="0045223C"/>
    <w:rsid w:val="00454316"/>
    <w:rsid w:val="0045552E"/>
    <w:rsid w:val="00455DD2"/>
    <w:rsid w:val="00456E53"/>
    <w:rsid w:val="00460393"/>
    <w:rsid w:val="00460D1C"/>
    <w:rsid w:val="00462529"/>
    <w:rsid w:val="00463072"/>
    <w:rsid w:val="004677D3"/>
    <w:rsid w:val="004678D9"/>
    <w:rsid w:val="004705E7"/>
    <w:rsid w:val="00471BFC"/>
    <w:rsid w:val="00471EAB"/>
    <w:rsid w:val="004768CD"/>
    <w:rsid w:val="00485861"/>
    <w:rsid w:val="00485FCB"/>
    <w:rsid w:val="00486441"/>
    <w:rsid w:val="004903B4"/>
    <w:rsid w:val="00491CBB"/>
    <w:rsid w:val="00494B0A"/>
    <w:rsid w:val="004961EC"/>
    <w:rsid w:val="004962AE"/>
    <w:rsid w:val="004A075D"/>
    <w:rsid w:val="004A193E"/>
    <w:rsid w:val="004A2D31"/>
    <w:rsid w:val="004A2E2A"/>
    <w:rsid w:val="004A40F3"/>
    <w:rsid w:val="004A42C3"/>
    <w:rsid w:val="004A50FD"/>
    <w:rsid w:val="004A548B"/>
    <w:rsid w:val="004A5C06"/>
    <w:rsid w:val="004B02F5"/>
    <w:rsid w:val="004B1C86"/>
    <w:rsid w:val="004B53A5"/>
    <w:rsid w:val="004B5E40"/>
    <w:rsid w:val="004B62A4"/>
    <w:rsid w:val="004B7575"/>
    <w:rsid w:val="004C05AB"/>
    <w:rsid w:val="004C094B"/>
    <w:rsid w:val="004C095E"/>
    <w:rsid w:val="004C28A4"/>
    <w:rsid w:val="004C2923"/>
    <w:rsid w:val="004C3E25"/>
    <w:rsid w:val="004C4A45"/>
    <w:rsid w:val="004C5D2F"/>
    <w:rsid w:val="004C66E5"/>
    <w:rsid w:val="004C6E87"/>
    <w:rsid w:val="004D0409"/>
    <w:rsid w:val="004D05F9"/>
    <w:rsid w:val="004D1F6C"/>
    <w:rsid w:val="004D201B"/>
    <w:rsid w:val="004D28B5"/>
    <w:rsid w:val="004D2CE1"/>
    <w:rsid w:val="004D4B6D"/>
    <w:rsid w:val="004D7437"/>
    <w:rsid w:val="004D7B66"/>
    <w:rsid w:val="004E2714"/>
    <w:rsid w:val="004E42E5"/>
    <w:rsid w:val="004E6006"/>
    <w:rsid w:val="004E6689"/>
    <w:rsid w:val="004E6B7C"/>
    <w:rsid w:val="004F0523"/>
    <w:rsid w:val="004F0E69"/>
    <w:rsid w:val="004F115F"/>
    <w:rsid w:val="004F1938"/>
    <w:rsid w:val="004F1F20"/>
    <w:rsid w:val="0050056A"/>
    <w:rsid w:val="00500921"/>
    <w:rsid w:val="00501928"/>
    <w:rsid w:val="00501A32"/>
    <w:rsid w:val="00501B45"/>
    <w:rsid w:val="00503D1B"/>
    <w:rsid w:val="005045E0"/>
    <w:rsid w:val="00504ED6"/>
    <w:rsid w:val="005063CC"/>
    <w:rsid w:val="00507063"/>
    <w:rsid w:val="005078E4"/>
    <w:rsid w:val="00507979"/>
    <w:rsid w:val="00510101"/>
    <w:rsid w:val="00511F9F"/>
    <w:rsid w:val="00514618"/>
    <w:rsid w:val="005155D5"/>
    <w:rsid w:val="005157FA"/>
    <w:rsid w:val="005204DE"/>
    <w:rsid w:val="00520BB3"/>
    <w:rsid w:val="00521D88"/>
    <w:rsid w:val="00523FA1"/>
    <w:rsid w:val="005250B2"/>
    <w:rsid w:val="005253B3"/>
    <w:rsid w:val="00527978"/>
    <w:rsid w:val="00533ED4"/>
    <w:rsid w:val="005343AA"/>
    <w:rsid w:val="00535B0E"/>
    <w:rsid w:val="00535EC8"/>
    <w:rsid w:val="00536517"/>
    <w:rsid w:val="0054025B"/>
    <w:rsid w:val="005403B9"/>
    <w:rsid w:val="005436C5"/>
    <w:rsid w:val="00543860"/>
    <w:rsid w:val="0054485F"/>
    <w:rsid w:val="0054612D"/>
    <w:rsid w:val="005521A5"/>
    <w:rsid w:val="00553FEA"/>
    <w:rsid w:val="00554258"/>
    <w:rsid w:val="0055427C"/>
    <w:rsid w:val="005543B2"/>
    <w:rsid w:val="00554E6D"/>
    <w:rsid w:val="005573A5"/>
    <w:rsid w:val="00557920"/>
    <w:rsid w:val="00557DE8"/>
    <w:rsid w:val="0056011C"/>
    <w:rsid w:val="00561F2F"/>
    <w:rsid w:val="0056695B"/>
    <w:rsid w:val="00566C7D"/>
    <w:rsid w:val="0056710F"/>
    <w:rsid w:val="00567340"/>
    <w:rsid w:val="005717F9"/>
    <w:rsid w:val="0057240D"/>
    <w:rsid w:val="0057344F"/>
    <w:rsid w:val="00574527"/>
    <w:rsid w:val="00575053"/>
    <w:rsid w:val="00575DF8"/>
    <w:rsid w:val="00576238"/>
    <w:rsid w:val="005768AA"/>
    <w:rsid w:val="00577684"/>
    <w:rsid w:val="005800FD"/>
    <w:rsid w:val="00581392"/>
    <w:rsid w:val="005822AF"/>
    <w:rsid w:val="0058242F"/>
    <w:rsid w:val="0058256A"/>
    <w:rsid w:val="00583881"/>
    <w:rsid w:val="0058413F"/>
    <w:rsid w:val="00586960"/>
    <w:rsid w:val="00586C32"/>
    <w:rsid w:val="00593972"/>
    <w:rsid w:val="005941B0"/>
    <w:rsid w:val="005966E2"/>
    <w:rsid w:val="0059759E"/>
    <w:rsid w:val="005A21F3"/>
    <w:rsid w:val="005A3CE6"/>
    <w:rsid w:val="005A5A2E"/>
    <w:rsid w:val="005A5C2A"/>
    <w:rsid w:val="005A766A"/>
    <w:rsid w:val="005B0EAB"/>
    <w:rsid w:val="005B0F39"/>
    <w:rsid w:val="005B1B2B"/>
    <w:rsid w:val="005B35C1"/>
    <w:rsid w:val="005B4FDA"/>
    <w:rsid w:val="005B78C7"/>
    <w:rsid w:val="005C06FE"/>
    <w:rsid w:val="005C1B5E"/>
    <w:rsid w:val="005C1B5F"/>
    <w:rsid w:val="005C439A"/>
    <w:rsid w:val="005C49D6"/>
    <w:rsid w:val="005C5142"/>
    <w:rsid w:val="005C6103"/>
    <w:rsid w:val="005D1A20"/>
    <w:rsid w:val="005D66A9"/>
    <w:rsid w:val="005E0828"/>
    <w:rsid w:val="005E0C25"/>
    <w:rsid w:val="005E3301"/>
    <w:rsid w:val="005E3545"/>
    <w:rsid w:val="005E37E7"/>
    <w:rsid w:val="005E7064"/>
    <w:rsid w:val="005F0AE9"/>
    <w:rsid w:val="005F1A20"/>
    <w:rsid w:val="005F2002"/>
    <w:rsid w:val="005F2DE2"/>
    <w:rsid w:val="005F3A5A"/>
    <w:rsid w:val="005F4EE7"/>
    <w:rsid w:val="005F64F6"/>
    <w:rsid w:val="005F7C4A"/>
    <w:rsid w:val="00601003"/>
    <w:rsid w:val="00607101"/>
    <w:rsid w:val="006109B1"/>
    <w:rsid w:val="00611C06"/>
    <w:rsid w:val="00614566"/>
    <w:rsid w:val="00615691"/>
    <w:rsid w:val="00616A94"/>
    <w:rsid w:val="006201A1"/>
    <w:rsid w:val="00620A41"/>
    <w:rsid w:val="00623642"/>
    <w:rsid w:val="006238DE"/>
    <w:rsid w:val="0062392E"/>
    <w:rsid w:val="00623DEB"/>
    <w:rsid w:val="0062520D"/>
    <w:rsid w:val="00626D4B"/>
    <w:rsid w:val="006274E2"/>
    <w:rsid w:val="006306DC"/>
    <w:rsid w:val="00630D22"/>
    <w:rsid w:val="00631AFF"/>
    <w:rsid w:val="0063250A"/>
    <w:rsid w:val="006339AC"/>
    <w:rsid w:val="00634027"/>
    <w:rsid w:val="00635786"/>
    <w:rsid w:val="00637B80"/>
    <w:rsid w:val="0064013B"/>
    <w:rsid w:val="00640C92"/>
    <w:rsid w:val="0064146A"/>
    <w:rsid w:val="00642666"/>
    <w:rsid w:val="0064320B"/>
    <w:rsid w:val="006436D4"/>
    <w:rsid w:val="00643BD3"/>
    <w:rsid w:val="00643BE0"/>
    <w:rsid w:val="0064568D"/>
    <w:rsid w:val="006503C6"/>
    <w:rsid w:val="00652D43"/>
    <w:rsid w:val="00653AD3"/>
    <w:rsid w:val="00653FA9"/>
    <w:rsid w:val="006541CD"/>
    <w:rsid w:val="00656F8D"/>
    <w:rsid w:val="0065758A"/>
    <w:rsid w:val="00660089"/>
    <w:rsid w:val="006608A1"/>
    <w:rsid w:val="006614EA"/>
    <w:rsid w:val="006668CD"/>
    <w:rsid w:val="0066691D"/>
    <w:rsid w:val="00667439"/>
    <w:rsid w:val="006723A4"/>
    <w:rsid w:val="006726FA"/>
    <w:rsid w:val="006738D7"/>
    <w:rsid w:val="0067548E"/>
    <w:rsid w:val="00675518"/>
    <w:rsid w:val="0067648F"/>
    <w:rsid w:val="00680CAE"/>
    <w:rsid w:val="00681B7B"/>
    <w:rsid w:val="00682312"/>
    <w:rsid w:val="0068256A"/>
    <w:rsid w:val="0068596E"/>
    <w:rsid w:val="006911BF"/>
    <w:rsid w:val="00692C46"/>
    <w:rsid w:val="00693D05"/>
    <w:rsid w:val="00694AA0"/>
    <w:rsid w:val="006967A8"/>
    <w:rsid w:val="006A1E50"/>
    <w:rsid w:val="006A1E93"/>
    <w:rsid w:val="006A2897"/>
    <w:rsid w:val="006A3E5A"/>
    <w:rsid w:val="006A431F"/>
    <w:rsid w:val="006A7739"/>
    <w:rsid w:val="006B0687"/>
    <w:rsid w:val="006B0955"/>
    <w:rsid w:val="006B1E79"/>
    <w:rsid w:val="006B4716"/>
    <w:rsid w:val="006B5E6A"/>
    <w:rsid w:val="006B6376"/>
    <w:rsid w:val="006B6572"/>
    <w:rsid w:val="006B7B60"/>
    <w:rsid w:val="006C2390"/>
    <w:rsid w:val="006C6E49"/>
    <w:rsid w:val="006C7288"/>
    <w:rsid w:val="006D175C"/>
    <w:rsid w:val="006D195B"/>
    <w:rsid w:val="006D19AB"/>
    <w:rsid w:val="006D31C1"/>
    <w:rsid w:val="006D35AC"/>
    <w:rsid w:val="006D5069"/>
    <w:rsid w:val="006D6E09"/>
    <w:rsid w:val="006E0789"/>
    <w:rsid w:val="006E0F88"/>
    <w:rsid w:val="006E5250"/>
    <w:rsid w:val="006E5FB6"/>
    <w:rsid w:val="006E7053"/>
    <w:rsid w:val="006F1071"/>
    <w:rsid w:val="006F3D61"/>
    <w:rsid w:val="006F5248"/>
    <w:rsid w:val="006F5C9A"/>
    <w:rsid w:val="006F63AB"/>
    <w:rsid w:val="006F6F3A"/>
    <w:rsid w:val="006F723F"/>
    <w:rsid w:val="00700853"/>
    <w:rsid w:val="00702C17"/>
    <w:rsid w:val="007033B4"/>
    <w:rsid w:val="0070387D"/>
    <w:rsid w:val="007038DF"/>
    <w:rsid w:val="00704066"/>
    <w:rsid w:val="00704B8D"/>
    <w:rsid w:val="007060CF"/>
    <w:rsid w:val="00706769"/>
    <w:rsid w:val="007069E0"/>
    <w:rsid w:val="00710C34"/>
    <w:rsid w:val="00711DB5"/>
    <w:rsid w:val="00713665"/>
    <w:rsid w:val="00715585"/>
    <w:rsid w:val="00715B4E"/>
    <w:rsid w:val="00715C5B"/>
    <w:rsid w:val="007306EB"/>
    <w:rsid w:val="00732319"/>
    <w:rsid w:val="00732A29"/>
    <w:rsid w:val="00734228"/>
    <w:rsid w:val="007363C5"/>
    <w:rsid w:val="0073721A"/>
    <w:rsid w:val="00742A74"/>
    <w:rsid w:val="00747C13"/>
    <w:rsid w:val="007502F1"/>
    <w:rsid w:val="00750899"/>
    <w:rsid w:val="00751F81"/>
    <w:rsid w:val="00753FD2"/>
    <w:rsid w:val="0075481D"/>
    <w:rsid w:val="00754864"/>
    <w:rsid w:val="00754C8E"/>
    <w:rsid w:val="00755B88"/>
    <w:rsid w:val="00760C52"/>
    <w:rsid w:val="00761AF1"/>
    <w:rsid w:val="00762DBE"/>
    <w:rsid w:val="007634D1"/>
    <w:rsid w:val="00764AC5"/>
    <w:rsid w:val="007663C7"/>
    <w:rsid w:val="00766D78"/>
    <w:rsid w:val="007671C6"/>
    <w:rsid w:val="00767A6F"/>
    <w:rsid w:val="00770619"/>
    <w:rsid w:val="00772294"/>
    <w:rsid w:val="0077464D"/>
    <w:rsid w:val="007750BD"/>
    <w:rsid w:val="00775AD5"/>
    <w:rsid w:val="007802AE"/>
    <w:rsid w:val="0078275D"/>
    <w:rsid w:val="007828FD"/>
    <w:rsid w:val="00784289"/>
    <w:rsid w:val="007857D5"/>
    <w:rsid w:val="0078681D"/>
    <w:rsid w:val="00786F4B"/>
    <w:rsid w:val="00791625"/>
    <w:rsid w:val="007917B9"/>
    <w:rsid w:val="0079181B"/>
    <w:rsid w:val="00794A1A"/>
    <w:rsid w:val="007A1DE1"/>
    <w:rsid w:val="007A1EAA"/>
    <w:rsid w:val="007A3669"/>
    <w:rsid w:val="007A3E3A"/>
    <w:rsid w:val="007A45FD"/>
    <w:rsid w:val="007A4B58"/>
    <w:rsid w:val="007A536F"/>
    <w:rsid w:val="007A55AC"/>
    <w:rsid w:val="007A7AB4"/>
    <w:rsid w:val="007B073A"/>
    <w:rsid w:val="007B276F"/>
    <w:rsid w:val="007B37EA"/>
    <w:rsid w:val="007B430F"/>
    <w:rsid w:val="007B642C"/>
    <w:rsid w:val="007B644A"/>
    <w:rsid w:val="007B67AE"/>
    <w:rsid w:val="007B6F34"/>
    <w:rsid w:val="007B7F77"/>
    <w:rsid w:val="007C01ED"/>
    <w:rsid w:val="007C301F"/>
    <w:rsid w:val="007C414C"/>
    <w:rsid w:val="007C47EB"/>
    <w:rsid w:val="007C70B6"/>
    <w:rsid w:val="007C761F"/>
    <w:rsid w:val="007D18E8"/>
    <w:rsid w:val="007D29D5"/>
    <w:rsid w:val="007D2A58"/>
    <w:rsid w:val="007D4CF5"/>
    <w:rsid w:val="007D71D2"/>
    <w:rsid w:val="007E0745"/>
    <w:rsid w:val="007E4059"/>
    <w:rsid w:val="007E6021"/>
    <w:rsid w:val="007E7D75"/>
    <w:rsid w:val="007F0B2C"/>
    <w:rsid w:val="007F15BC"/>
    <w:rsid w:val="007F20F9"/>
    <w:rsid w:val="007F2646"/>
    <w:rsid w:val="007F2AE0"/>
    <w:rsid w:val="007F4523"/>
    <w:rsid w:val="007F51AA"/>
    <w:rsid w:val="007F6628"/>
    <w:rsid w:val="00800B2A"/>
    <w:rsid w:val="00802559"/>
    <w:rsid w:val="00805AD4"/>
    <w:rsid w:val="00807B01"/>
    <w:rsid w:val="00807D61"/>
    <w:rsid w:val="00810AC7"/>
    <w:rsid w:val="00811999"/>
    <w:rsid w:val="00811F02"/>
    <w:rsid w:val="008121FF"/>
    <w:rsid w:val="008147B9"/>
    <w:rsid w:val="00814EF1"/>
    <w:rsid w:val="00815730"/>
    <w:rsid w:val="00815BA0"/>
    <w:rsid w:val="008170F2"/>
    <w:rsid w:val="00820D62"/>
    <w:rsid w:val="00820E41"/>
    <w:rsid w:val="0082262C"/>
    <w:rsid w:val="00822D52"/>
    <w:rsid w:val="00823FA9"/>
    <w:rsid w:val="008244FF"/>
    <w:rsid w:val="0082535A"/>
    <w:rsid w:val="008274E7"/>
    <w:rsid w:val="00830DF5"/>
    <w:rsid w:val="00831757"/>
    <w:rsid w:val="00831EFF"/>
    <w:rsid w:val="00834C22"/>
    <w:rsid w:val="00836FE9"/>
    <w:rsid w:val="008376F5"/>
    <w:rsid w:val="0084041E"/>
    <w:rsid w:val="00840858"/>
    <w:rsid w:val="00841894"/>
    <w:rsid w:val="00841B53"/>
    <w:rsid w:val="00841D0D"/>
    <w:rsid w:val="00843963"/>
    <w:rsid w:val="00843BA5"/>
    <w:rsid w:val="00844485"/>
    <w:rsid w:val="00851BF6"/>
    <w:rsid w:val="00852D5B"/>
    <w:rsid w:val="0085300D"/>
    <w:rsid w:val="00854CEE"/>
    <w:rsid w:val="00855FF2"/>
    <w:rsid w:val="00856821"/>
    <w:rsid w:val="00857141"/>
    <w:rsid w:val="00860676"/>
    <w:rsid w:val="008608B4"/>
    <w:rsid w:val="00861750"/>
    <w:rsid w:val="00865D6A"/>
    <w:rsid w:val="0086685D"/>
    <w:rsid w:val="00867C64"/>
    <w:rsid w:val="0087037B"/>
    <w:rsid w:val="00872FA3"/>
    <w:rsid w:val="008746BF"/>
    <w:rsid w:val="00875195"/>
    <w:rsid w:val="00875333"/>
    <w:rsid w:val="0087623B"/>
    <w:rsid w:val="0087720A"/>
    <w:rsid w:val="00877D59"/>
    <w:rsid w:val="008829C1"/>
    <w:rsid w:val="00884641"/>
    <w:rsid w:val="00885C3D"/>
    <w:rsid w:val="00885E9C"/>
    <w:rsid w:val="0088743B"/>
    <w:rsid w:val="00891A5B"/>
    <w:rsid w:val="008956AF"/>
    <w:rsid w:val="00896425"/>
    <w:rsid w:val="008964A4"/>
    <w:rsid w:val="00896C22"/>
    <w:rsid w:val="00897DD7"/>
    <w:rsid w:val="008A06A6"/>
    <w:rsid w:val="008A07D1"/>
    <w:rsid w:val="008A0EAB"/>
    <w:rsid w:val="008A2933"/>
    <w:rsid w:val="008A392C"/>
    <w:rsid w:val="008A3FA2"/>
    <w:rsid w:val="008B0D32"/>
    <w:rsid w:val="008B14B5"/>
    <w:rsid w:val="008B305A"/>
    <w:rsid w:val="008B3818"/>
    <w:rsid w:val="008B43DD"/>
    <w:rsid w:val="008B5428"/>
    <w:rsid w:val="008B5F23"/>
    <w:rsid w:val="008B63B6"/>
    <w:rsid w:val="008B6A08"/>
    <w:rsid w:val="008B7AAD"/>
    <w:rsid w:val="008B7C16"/>
    <w:rsid w:val="008C225E"/>
    <w:rsid w:val="008C3A44"/>
    <w:rsid w:val="008C7058"/>
    <w:rsid w:val="008D059B"/>
    <w:rsid w:val="008D0777"/>
    <w:rsid w:val="008D2B19"/>
    <w:rsid w:val="008D2F2D"/>
    <w:rsid w:val="008D47EF"/>
    <w:rsid w:val="008D4CEC"/>
    <w:rsid w:val="008D509F"/>
    <w:rsid w:val="008D5DEE"/>
    <w:rsid w:val="008D5FDA"/>
    <w:rsid w:val="008D6DB3"/>
    <w:rsid w:val="008D6F1F"/>
    <w:rsid w:val="008D7967"/>
    <w:rsid w:val="008E0A53"/>
    <w:rsid w:val="008E20F1"/>
    <w:rsid w:val="008E38E7"/>
    <w:rsid w:val="008E4703"/>
    <w:rsid w:val="008E5E57"/>
    <w:rsid w:val="008E6438"/>
    <w:rsid w:val="008E6AB4"/>
    <w:rsid w:val="008E6FBE"/>
    <w:rsid w:val="008E75AB"/>
    <w:rsid w:val="008E7E8D"/>
    <w:rsid w:val="008F152E"/>
    <w:rsid w:val="008F295C"/>
    <w:rsid w:val="008F431D"/>
    <w:rsid w:val="008F50A7"/>
    <w:rsid w:val="0090060B"/>
    <w:rsid w:val="009026D0"/>
    <w:rsid w:val="0090387B"/>
    <w:rsid w:val="0090563E"/>
    <w:rsid w:val="009056DF"/>
    <w:rsid w:val="009059C0"/>
    <w:rsid w:val="009063A4"/>
    <w:rsid w:val="00907762"/>
    <w:rsid w:val="00910069"/>
    <w:rsid w:val="009106BB"/>
    <w:rsid w:val="009106C4"/>
    <w:rsid w:val="00910910"/>
    <w:rsid w:val="00911515"/>
    <w:rsid w:val="00911B20"/>
    <w:rsid w:val="00911E39"/>
    <w:rsid w:val="00914D94"/>
    <w:rsid w:val="0092003B"/>
    <w:rsid w:val="00920ABA"/>
    <w:rsid w:val="009219C8"/>
    <w:rsid w:val="00921B9D"/>
    <w:rsid w:val="0092312E"/>
    <w:rsid w:val="00924709"/>
    <w:rsid w:val="009250AF"/>
    <w:rsid w:val="009263CA"/>
    <w:rsid w:val="00926819"/>
    <w:rsid w:val="00931E96"/>
    <w:rsid w:val="00931EF3"/>
    <w:rsid w:val="009325BE"/>
    <w:rsid w:val="00932A0E"/>
    <w:rsid w:val="0093602E"/>
    <w:rsid w:val="00941CD1"/>
    <w:rsid w:val="00942B68"/>
    <w:rsid w:val="00942CB1"/>
    <w:rsid w:val="00943693"/>
    <w:rsid w:val="009436E5"/>
    <w:rsid w:val="00944217"/>
    <w:rsid w:val="009451FC"/>
    <w:rsid w:val="00946DD5"/>
    <w:rsid w:val="0094704B"/>
    <w:rsid w:val="0094738F"/>
    <w:rsid w:val="009567A2"/>
    <w:rsid w:val="00956D02"/>
    <w:rsid w:val="00957BA1"/>
    <w:rsid w:val="009603A8"/>
    <w:rsid w:val="0096058D"/>
    <w:rsid w:val="00960C95"/>
    <w:rsid w:val="00961254"/>
    <w:rsid w:val="00962709"/>
    <w:rsid w:val="0096435B"/>
    <w:rsid w:val="009655D9"/>
    <w:rsid w:val="009666E1"/>
    <w:rsid w:val="00967F3B"/>
    <w:rsid w:val="00970336"/>
    <w:rsid w:val="00972C4E"/>
    <w:rsid w:val="00972D94"/>
    <w:rsid w:val="00974A6C"/>
    <w:rsid w:val="0097508D"/>
    <w:rsid w:val="009750BF"/>
    <w:rsid w:val="0097586F"/>
    <w:rsid w:val="00976D0F"/>
    <w:rsid w:val="009828E9"/>
    <w:rsid w:val="009842D8"/>
    <w:rsid w:val="00984638"/>
    <w:rsid w:val="00984F2C"/>
    <w:rsid w:val="0098534F"/>
    <w:rsid w:val="00985BF1"/>
    <w:rsid w:val="009868A0"/>
    <w:rsid w:val="00986E12"/>
    <w:rsid w:val="00990084"/>
    <w:rsid w:val="00993718"/>
    <w:rsid w:val="00993CA1"/>
    <w:rsid w:val="00994BAA"/>
    <w:rsid w:val="009976D0"/>
    <w:rsid w:val="00997CB1"/>
    <w:rsid w:val="009A0C50"/>
    <w:rsid w:val="009A1BD6"/>
    <w:rsid w:val="009A22B2"/>
    <w:rsid w:val="009A26FD"/>
    <w:rsid w:val="009A3566"/>
    <w:rsid w:val="009A3E27"/>
    <w:rsid w:val="009B0190"/>
    <w:rsid w:val="009B44FC"/>
    <w:rsid w:val="009B5039"/>
    <w:rsid w:val="009B592F"/>
    <w:rsid w:val="009C0248"/>
    <w:rsid w:val="009C32DB"/>
    <w:rsid w:val="009C3E02"/>
    <w:rsid w:val="009C3FD8"/>
    <w:rsid w:val="009C59F0"/>
    <w:rsid w:val="009C7D84"/>
    <w:rsid w:val="009D0E36"/>
    <w:rsid w:val="009D2C98"/>
    <w:rsid w:val="009D2D07"/>
    <w:rsid w:val="009D3249"/>
    <w:rsid w:val="009D3737"/>
    <w:rsid w:val="009D4303"/>
    <w:rsid w:val="009D441E"/>
    <w:rsid w:val="009D4601"/>
    <w:rsid w:val="009D541B"/>
    <w:rsid w:val="009D7A45"/>
    <w:rsid w:val="009D7B27"/>
    <w:rsid w:val="009E0571"/>
    <w:rsid w:val="009E125E"/>
    <w:rsid w:val="009E1470"/>
    <w:rsid w:val="009E1B7F"/>
    <w:rsid w:val="009E1D23"/>
    <w:rsid w:val="009E2B7F"/>
    <w:rsid w:val="009E3B0E"/>
    <w:rsid w:val="009E421D"/>
    <w:rsid w:val="009E469D"/>
    <w:rsid w:val="009E6536"/>
    <w:rsid w:val="009E7D7E"/>
    <w:rsid w:val="009F0595"/>
    <w:rsid w:val="009F1FE0"/>
    <w:rsid w:val="009F285A"/>
    <w:rsid w:val="009F2982"/>
    <w:rsid w:val="009F3CF7"/>
    <w:rsid w:val="009F54B4"/>
    <w:rsid w:val="009F68D5"/>
    <w:rsid w:val="00A00978"/>
    <w:rsid w:val="00A01927"/>
    <w:rsid w:val="00A03BE9"/>
    <w:rsid w:val="00A061F5"/>
    <w:rsid w:val="00A06DCB"/>
    <w:rsid w:val="00A102C4"/>
    <w:rsid w:val="00A102FA"/>
    <w:rsid w:val="00A151AB"/>
    <w:rsid w:val="00A15F24"/>
    <w:rsid w:val="00A16213"/>
    <w:rsid w:val="00A168FD"/>
    <w:rsid w:val="00A16902"/>
    <w:rsid w:val="00A2005E"/>
    <w:rsid w:val="00A20420"/>
    <w:rsid w:val="00A205F6"/>
    <w:rsid w:val="00A21072"/>
    <w:rsid w:val="00A21978"/>
    <w:rsid w:val="00A21C52"/>
    <w:rsid w:val="00A22398"/>
    <w:rsid w:val="00A22D2B"/>
    <w:rsid w:val="00A22DC6"/>
    <w:rsid w:val="00A31396"/>
    <w:rsid w:val="00A31E2F"/>
    <w:rsid w:val="00A32C1D"/>
    <w:rsid w:val="00A32E8F"/>
    <w:rsid w:val="00A34338"/>
    <w:rsid w:val="00A35509"/>
    <w:rsid w:val="00A36E45"/>
    <w:rsid w:val="00A3773A"/>
    <w:rsid w:val="00A40920"/>
    <w:rsid w:val="00A40DB1"/>
    <w:rsid w:val="00A417C6"/>
    <w:rsid w:val="00A426E8"/>
    <w:rsid w:val="00A43F5A"/>
    <w:rsid w:val="00A45108"/>
    <w:rsid w:val="00A45E91"/>
    <w:rsid w:val="00A50662"/>
    <w:rsid w:val="00A50AD6"/>
    <w:rsid w:val="00A53965"/>
    <w:rsid w:val="00A54556"/>
    <w:rsid w:val="00A54F76"/>
    <w:rsid w:val="00A552C5"/>
    <w:rsid w:val="00A56E72"/>
    <w:rsid w:val="00A60836"/>
    <w:rsid w:val="00A608BB"/>
    <w:rsid w:val="00A60BBD"/>
    <w:rsid w:val="00A618FB"/>
    <w:rsid w:val="00A61D4F"/>
    <w:rsid w:val="00A646E5"/>
    <w:rsid w:val="00A64E15"/>
    <w:rsid w:val="00A6560E"/>
    <w:rsid w:val="00A66CDD"/>
    <w:rsid w:val="00A71B9E"/>
    <w:rsid w:val="00A71D58"/>
    <w:rsid w:val="00A7473A"/>
    <w:rsid w:val="00A747F4"/>
    <w:rsid w:val="00A751DA"/>
    <w:rsid w:val="00A754A5"/>
    <w:rsid w:val="00A75E83"/>
    <w:rsid w:val="00A75E9C"/>
    <w:rsid w:val="00A77488"/>
    <w:rsid w:val="00A815D2"/>
    <w:rsid w:val="00A83482"/>
    <w:rsid w:val="00A83F80"/>
    <w:rsid w:val="00A852CC"/>
    <w:rsid w:val="00A87AFB"/>
    <w:rsid w:val="00A9096F"/>
    <w:rsid w:val="00A90A90"/>
    <w:rsid w:val="00A91B11"/>
    <w:rsid w:val="00A93A5C"/>
    <w:rsid w:val="00A94B1F"/>
    <w:rsid w:val="00A94DFD"/>
    <w:rsid w:val="00A95198"/>
    <w:rsid w:val="00A96E63"/>
    <w:rsid w:val="00AA0BE2"/>
    <w:rsid w:val="00AA104C"/>
    <w:rsid w:val="00AA1375"/>
    <w:rsid w:val="00AA26FF"/>
    <w:rsid w:val="00AA3A52"/>
    <w:rsid w:val="00AA42D2"/>
    <w:rsid w:val="00AA4B1C"/>
    <w:rsid w:val="00AA51D8"/>
    <w:rsid w:val="00AA7BAE"/>
    <w:rsid w:val="00AB0567"/>
    <w:rsid w:val="00AB161B"/>
    <w:rsid w:val="00AB185F"/>
    <w:rsid w:val="00AB1DB3"/>
    <w:rsid w:val="00AB207D"/>
    <w:rsid w:val="00AB2FD0"/>
    <w:rsid w:val="00AB38B7"/>
    <w:rsid w:val="00AB3D4C"/>
    <w:rsid w:val="00AB5645"/>
    <w:rsid w:val="00AB5AFD"/>
    <w:rsid w:val="00AB5F9D"/>
    <w:rsid w:val="00AC1E57"/>
    <w:rsid w:val="00AC2354"/>
    <w:rsid w:val="00AC2FBA"/>
    <w:rsid w:val="00AC4E56"/>
    <w:rsid w:val="00AC5B97"/>
    <w:rsid w:val="00AC6123"/>
    <w:rsid w:val="00AD01D0"/>
    <w:rsid w:val="00AD191C"/>
    <w:rsid w:val="00AD2106"/>
    <w:rsid w:val="00AD34DA"/>
    <w:rsid w:val="00AD3C42"/>
    <w:rsid w:val="00AD5B05"/>
    <w:rsid w:val="00AE01DA"/>
    <w:rsid w:val="00AE1487"/>
    <w:rsid w:val="00AE20E0"/>
    <w:rsid w:val="00AE2977"/>
    <w:rsid w:val="00AE42AB"/>
    <w:rsid w:val="00AE43E4"/>
    <w:rsid w:val="00AE4E3D"/>
    <w:rsid w:val="00AE5711"/>
    <w:rsid w:val="00AE5904"/>
    <w:rsid w:val="00AE730A"/>
    <w:rsid w:val="00AE785B"/>
    <w:rsid w:val="00AE7967"/>
    <w:rsid w:val="00AF1190"/>
    <w:rsid w:val="00AF2C41"/>
    <w:rsid w:val="00AF3C78"/>
    <w:rsid w:val="00AF3F73"/>
    <w:rsid w:val="00AF3F96"/>
    <w:rsid w:val="00AF563D"/>
    <w:rsid w:val="00AF7360"/>
    <w:rsid w:val="00AF78EF"/>
    <w:rsid w:val="00AF7CA8"/>
    <w:rsid w:val="00B00A06"/>
    <w:rsid w:val="00B015AA"/>
    <w:rsid w:val="00B02E0C"/>
    <w:rsid w:val="00B06E98"/>
    <w:rsid w:val="00B2113E"/>
    <w:rsid w:val="00B213AA"/>
    <w:rsid w:val="00B21F08"/>
    <w:rsid w:val="00B21F3F"/>
    <w:rsid w:val="00B233EA"/>
    <w:rsid w:val="00B23D55"/>
    <w:rsid w:val="00B26C7C"/>
    <w:rsid w:val="00B27424"/>
    <w:rsid w:val="00B276A8"/>
    <w:rsid w:val="00B3100C"/>
    <w:rsid w:val="00B3189C"/>
    <w:rsid w:val="00B35927"/>
    <w:rsid w:val="00B462E4"/>
    <w:rsid w:val="00B471F3"/>
    <w:rsid w:val="00B4743B"/>
    <w:rsid w:val="00B50633"/>
    <w:rsid w:val="00B50DBE"/>
    <w:rsid w:val="00B51271"/>
    <w:rsid w:val="00B513DD"/>
    <w:rsid w:val="00B529BF"/>
    <w:rsid w:val="00B5386B"/>
    <w:rsid w:val="00B53D00"/>
    <w:rsid w:val="00B53D47"/>
    <w:rsid w:val="00B56209"/>
    <w:rsid w:val="00B57813"/>
    <w:rsid w:val="00B6009F"/>
    <w:rsid w:val="00B60909"/>
    <w:rsid w:val="00B61084"/>
    <w:rsid w:val="00B61542"/>
    <w:rsid w:val="00B62283"/>
    <w:rsid w:val="00B64611"/>
    <w:rsid w:val="00B66344"/>
    <w:rsid w:val="00B671B8"/>
    <w:rsid w:val="00B67544"/>
    <w:rsid w:val="00B70F50"/>
    <w:rsid w:val="00B71B3A"/>
    <w:rsid w:val="00B72239"/>
    <w:rsid w:val="00B72914"/>
    <w:rsid w:val="00B72DBB"/>
    <w:rsid w:val="00B73029"/>
    <w:rsid w:val="00B7741D"/>
    <w:rsid w:val="00B7766A"/>
    <w:rsid w:val="00B77FE4"/>
    <w:rsid w:val="00B80695"/>
    <w:rsid w:val="00B83AAD"/>
    <w:rsid w:val="00B84302"/>
    <w:rsid w:val="00B86052"/>
    <w:rsid w:val="00B87446"/>
    <w:rsid w:val="00B87627"/>
    <w:rsid w:val="00B9083B"/>
    <w:rsid w:val="00B93584"/>
    <w:rsid w:val="00B9438E"/>
    <w:rsid w:val="00B94842"/>
    <w:rsid w:val="00B94AEB"/>
    <w:rsid w:val="00B95334"/>
    <w:rsid w:val="00B96B4E"/>
    <w:rsid w:val="00B96E3F"/>
    <w:rsid w:val="00BA1CD1"/>
    <w:rsid w:val="00BA204B"/>
    <w:rsid w:val="00BA7AD6"/>
    <w:rsid w:val="00BA7D5E"/>
    <w:rsid w:val="00BB081B"/>
    <w:rsid w:val="00BB1863"/>
    <w:rsid w:val="00BB1E08"/>
    <w:rsid w:val="00BB5C2B"/>
    <w:rsid w:val="00BB7A1A"/>
    <w:rsid w:val="00BC0FF8"/>
    <w:rsid w:val="00BC1806"/>
    <w:rsid w:val="00BC2A51"/>
    <w:rsid w:val="00BC4A4A"/>
    <w:rsid w:val="00BC4D3F"/>
    <w:rsid w:val="00BC576C"/>
    <w:rsid w:val="00BC5D71"/>
    <w:rsid w:val="00BC7463"/>
    <w:rsid w:val="00BC75A0"/>
    <w:rsid w:val="00BD01E6"/>
    <w:rsid w:val="00BD0957"/>
    <w:rsid w:val="00BD2E38"/>
    <w:rsid w:val="00BD35FF"/>
    <w:rsid w:val="00BD3940"/>
    <w:rsid w:val="00BD4AC4"/>
    <w:rsid w:val="00BD5720"/>
    <w:rsid w:val="00BE1863"/>
    <w:rsid w:val="00BE2151"/>
    <w:rsid w:val="00BE245E"/>
    <w:rsid w:val="00BE2AE4"/>
    <w:rsid w:val="00BE2F60"/>
    <w:rsid w:val="00BE5921"/>
    <w:rsid w:val="00BE7266"/>
    <w:rsid w:val="00BE773F"/>
    <w:rsid w:val="00BE7B3F"/>
    <w:rsid w:val="00BF0693"/>
    <w:rsid w:val="00BF13E8"/>
    <w:rsid w:val="00BF1541"/>
    <w:rsid w:val="00BF17B2"/>
    <w:rsid w:val="00BF2DF8"/>
    <w:rsid w:val="00BF4EF9"/>
    <w:rsid w:val="00BF532C"/>
    <w:rsid w:val="00BF6FC1"/>
    <w:rsid w:val="00BF7227"/>
    <w:rsid w:val="00BF7C24"/>
    <w:rsid w:val="00C00C3E"/>
    <w:rsid w:val="00C0377A"/>
    <w:rsid w:val="00C039B5"/>
    <w:rsid w:val="00C05A59"/>
    <w:rsid w:val="00C0733B"/>
    <w:rsid w:val="00C07787"/>
    <w:rsid w:val="00C119F4"/>
    <w:rsid w:val="00C11EAF"/>
    <w:rsid w:val="00C122FA"/>
    <w:rsid w:val="00C12691"/>
    <w:rsid w:val="00C210E9"/>
    <w:rsid w:val="00C21F87"/>
    <w:rsid w:val="00C22291"/>
    <w:rsid w:val="00C22A82"/>
    <w:rsid w:val="00C244B1"/>
    <w:rsid w:val="00C24D9C"/>
    <w:rsid w:val="00C24FFC"/>
    <w:rsid w:val="00C25B01"/>
    <w:rsid w:val="00C31D6C"/>
    <w:rsid w:val="00C33AA4"/>
    <w:rsid w:val="00C402C4"/>
    <w:rsid w:val="00C408C1"/>
    <w:rsid w:val="00C41188"/>
    <w:rsid w:val="00C421A7"/>
    <w:rsid w:val="00C42802"/>
    <w:rsid w:val="00C42CD6"/>
    <w:rsid w:val="00C43E1B"/>
    <w:rsid w:val="00C448B3"/>
    <w:rsid w:val="00C458CA"/>
    <w:rsid w:val="00C45A16"/>
    <w:rsid w:val="00C45CA2"/>
    <w:rsid w:val="00C45E3C"/>
    <w:rsid w:val="00C4767A"/>
    <w:rsid w:val="00C47D08"/>
    <w:rsid w:val="00C51552"/>
    <w:rsid w:val="00C525F9"/>
    <w:rsid w:val="00C531AC"/>
    <w:rsid w:val="00C5328C"/>
    <w:rsid w:val="00C53E88"/>
    <w:rsid w:val="00C54883"/>
    <w:rsid w:val="00C55D51"/>
    <w:rsid w:val="00C55F3D"/>
    <w:rsid w:val="00C55F3E"/>
    <w:rsid w:val="00C563C3"/>
    <w:rsid w:val="00C56E52"/>
    <w:rsid w:val="00C60C56"/>
    <w:rsid w:val="00C6176C"/>
    <w:rsid w:val="00C61951"/>
    <w:rsid w:val="00C63839"/>
    <w:rsid w:val="00C64FDC"/>
    <w:rsid w:val="00C65647"/>
    <w:rsid w:val="00C70C5D"/>
    <w:rsid w:val="00C7339C"/>
    <w:rsid w:val="00C76007"/>
    <w:rsid w:val="00C76220"/>
    <w:rsid w:val="00C80CB2"/>
    <w:rsid w:val="00C810F4"/>
    <w:rsid w:val="00C85467"/>
    <w:rsid w:val="00C8584E"/>
    <w:rsid w:val="00C90B35"/>
    <w:rsid w:val="00C91976"/>
    <w:rsid w:val="00C91F26"/>
    <w:rsid w:val="00C933BB"/>
    <w:rsid w:val="00C94D73"/>
    <w:rsid w:val="00CA48AB"/>
    <w:rsid w:val="00CA57C7"/>
    <w:rsid w:val="00CB08E2"/>
    <w:rsid w:val="00CB249D"/>
    <w:rsid w:val="00CB477D"/>
    <w:rsid w:val="00CB4E05"/>
    <w:rsid w:val="00CB4F40"/>
    <w:rsid w:val="00CB5168"/>
    <w:rsid w:val="00CB7D47"/>
    <w:rsid w:val="00CC15AB"/>
    <w:rsid w:val="00CC1B8B"/>
    <w:rsid w:val="00CC2AC6"/>
    <w:rsid w:val="00CC3570"/>
    <w:rsid w:val="00CC3F55"/>
    <w:rsid w:val="00CC6635"/>
    <w:rsid w:val="00CC754E"/>
    <w:rsid w:val="00CD014F"/>
    <w:rsid w:val="00CD02F9"/>
    <w:rsid w:val="00CD052B"/>
    <w:rsid w:val="00CD08C2"/>
    <w:rsid w:val="00CD215D"/>
    <w:rsid w:val="00CD4202"/>
    <w:rsid w:val="00CD45B3"/>
    <w:rsid w:val="00CD5308"/>
    <w:rsid w:val="00CD607C"/>
    <w:rsid w:val="00CD7257"/>
    <w:rsid w:val="00CE036F"/>
    <w:rsid w:val="00CE1467"/>
    <w:rsid w:val="00CE1923"/>
    <w:rsid w:val="00CE2229"/>
    <w:rsid w:val="00CE249D"/>
    <w:rsid w:val="00CE3554"/>
    <w:rsid w:val="00CE5058"/>
    <w:rsid w:val="00CE5268"/>
    <w:rsid w:val="00CE6659"/>
    <w:rsid w:val="00CE6874"/>
    <w:rsid w:val="00CE6CC8"/>
    <w:rsid w:val="00CF15F0"/>
    <w:rsid w:val="00CF4BB7"/>
    <w:rsid w:val="00CF4D06"/>
    <w:rsid w:val="00CF59C1"/>
    <w:rsid w:val="00D02C19"/>
    <w:rsid w:val="00D074C4"/>
    <w:rsid w:val="00D07C9A"/>
    <w:rsid w:val="00D11A5E"/>
    <w:rsid w:val="00D145A9"/>
    <w:rsid w:val="00D165D3"/>
    <w:rsid w:val="00D16B56"/>
    <w:rsid w:val="00D20BFE"/>
    <w:rsid w:val="00D21FEE"/>
    <w:rsid w:val="00D24068"/>
    <w:rsid w:val="00D24154"/>
    <w:rsid w:val="00D2543E"/>
    <w:rsid w:val="00D255B7"/>
    <w:rsid w:val="00D26C61"/>
    <w:rsid w:val="00D26D95"/>
    <w:rsid w:val="00D27497"/>
    <w:rsid w:val="00D27A95"/>
    <w:rsid w:val="00D3072D"/>
    <w:rsid w:val="00D309EC"/>
    <w:rsid w:val="00D3148B"/>
    <w:rsid w:val="00D32451"/>
    <w:rsid w:val="00D33995"/>
    <w:rsid w:val="00D33EF5"/>
    <w:rsid w:val="00D3568F"/>
    <w:rsid w:val="00D3632C"/>
    <w:rsid w:val="00D365E3"/>
    <w:rsid w:val="00D3668E"/>
    <w:rsid w:val="00D41661"/>
    <w:rsid w:val="00D41D8F"/>
    <w:rsid w:val="00D4472D"/>
    <w:rsid w:val="00D44F72"/>
    <w:rsid w:val="00D45781"/>
    <w:rsid w:val="00D4662A"/>
    <w:rsid w:val="00D46B28"/>
    <w:rsid w:val="00D51E3B"/>
    <w:rsid w:val="00D523AF"/>
    <w:rsid w:val="00D52F34"/>
    <w:rsid w:val="00D55062"/>
    <w:rsid w:val="00D5588C"/>
    <w:rsid w:val="00D55A5E"/>
    <w:rsid w:val="00D561B0"/>
    <w:rsid w:val="00D56DFC"/>
    <w:rsid w:val="00D56EFA"/>
    <w:rsid w:val="00D57063"/>
    <w:rsid w:val="00D57386"/>
    <w:rsid w:val="00D579BB"/>
    <w:rsid w:val="00D6088A"/>
    <w:rsid w:val="00D641C6"/>
    <w:rsid w:val="00D64780"/>
    <w:rsid w:val="00D64BB6"/>
    <w:rsid w:val="00D650CF"/>
    <w:rsid w:val="00D66580"/>
    <w:rsid w:val="00D66D04"/>
    <w:rsid w:val="00D714CD"/>
    <w:rsid w:val="00D71A92"/>
    <w:rsid w:val="00D73D5F"/>
    <w:rsid w:val="00D751B4"/>
    <w:rsid w:val="00D76A13"/>
    <w:rsid w:val="00D76F06"/>
    <w:rsid w:val="00D76FF0"/>
    <w:rsid w:val="00D7748C"/>
    <w:rsid w:val="00D84311"/>
    <w:rsid w:val="00D85B41"/>
    <w:rsid w:val="00D92A59"/>
    <w:rsid w:val="00D93503"/>
    <w:rsid w:val="00D935A8"/>
    <w:rsid w:val="00D945FF"/>
    <w:rsid w:val="00D96785"/>
    <w:rsid w:val="00D97012"/>
    <w:rsid w:val="00D97B4E"/>
    <w:rsid w:val="00DA09F1"/>
    <w:rsid w:val="00DA12D7"/>
    <w:rsid w:val="00DA223C"/>
    <w:rsid w:val="00DA26CE"/>
    <w:rsid w:val="00DA2D41"/>
    <w:rsid w:val="00DA4998"/>
    <w:rsid w:val="00DA4A13"/>
    <w:rsid w:val="00DA6759"/>
    <w:rsid w:val="00DA68C0"/>
    <w:rsid w:val="00DB03EA"/>
    <w:rsid w:val="00DB1224"/>
    <w:rsid w:val="00DB1790"/>
    <w:rsid w:val="00DB191A"/>
    <w:rsid w:val="00DB1F9D"/>
    <w:rsid w:val="00DB24E0"/>
    <w:rsid w:val="00DB3FE2"/>
    <w:rsid w:val="00DB4975"/>
    <w:rsid w:val="00DB4B98"/>
    <w:rsid w:val="00DB6F1D"/>
    <w:rsid w:val="00DC177D"/>
    <w:rsid w:val="00DC4741"/>
    <w:rsid w:val="00DC502F"/>
    <w:rsid w:val="00DC73F7"/>
    <w:rsid w:val="00DC7786"/>
    <w:rsid w:val="00DD08D0"/>
    <w:rsid w:val="00DD21BD"/>
    <w:rsid w:val="00DD4504"/>
    <w:rsid w:val="00DD460D"/>
    <w:rsid w:val="00DD47AF"/>
    <w:rsid w:val="00DD6847"/>
    <w:rsid w:val="00DD7765"/>
    <w:rsid w:val="00DD7B70"/>
    <w:rsid w:val="00DD7B8A"/>
    <w:rsid w:val="00DE4C62"/>
    <w:rsid w:val="00DE53F0"/>
    <w:rsid w:val="00DE578C"/>
    <w:rsid w:val="00DE5AD4"/>
    <w:rsid w:val="00DE5B2D"/>
    <w:rsid w:val="00DE760C"/>
    <w:rsid w:val="00DE7A82"/>
    <w:rsid w:val="00DF2C2C"/>
    <w:rsid w:val="00DF3BDB"/>
    <w:rsid w:val="00DF6CCA"/>
    <w:rsid w:val="00DF708E"/>
    <w:rsid w:val="00E0088E"/>
    <w:rsid w:val="00E0220D"/>
    <w:rsid w:val="00E03F66"/>
    <w:rsid w:val="00E04C67"/>
    <w:rsid w:val="00E057A4"/>
    <w:rsid w:val="00E06010"/>
    <w:rsid w:val="00E11469"/>
    <w:rsid w:val="00E12BB5"/>
    <w:rsid w:val="00E130D8"/>
    <w:rsid w:val="00E138AC"/>
    <w:rsid w:val="00E14151"/>
    <w:rsid w:val="00E14309"/>
    <w:rsid w:val="00E14FF0"/>
    <w:rsid w:val="00E1644D"/>
    <w:rsid w:val="00E17602"/>
    <w:rsid w:val="00E17679"/>
    <w:rsid w:val="00E20696"/>
    <w:rsid w:val="00E20C08"/>
    <w:rsid w:val="00E2143E"/>
    <w:rsid w:val="00E22CF5"/>
    <w:rsid w:val="00E22E4B"/>
    <w:rsid w:val="00E23667"/>
    <w:rsid w:val="00E246F5"/>
    <w:rsid w:val="00E24B33"/>
    <w:rsid w:val="00E24DBA"/>
    <w:rsid w:val="00E25D30"/>
    <w:rsid w:val="00E301BE"/>
    <w:rsid w:val="00E3247E"/>
    <w:rsid w:val="00E33A33"/>
    <w:rsid w:val="00E35F9C"/>
    <w:rsid w:val="00E37DCB"/>
    <w:rsid w:val="00E40F65"/>
    <w:rsid w:val="00E41674"/>
    <w:rsid w:val="00E41FE8"/>
    <w:rsid w:val="00E42C0A"/>
    <w:rsid w:val="00E43377"/>
    <w:rsid w:val="00E44B19"/>
    <w:rsid w:val="00E451F8"/>
    <w:rsid w:val="00E4627D"/>
    <w:rsid w:val="00E47756"/>
    <w:rsid w:val="00E47A4E"/>
    <w:rsid w:val="00E5263D"/>
    <w:rsid w:val="00E52C67"/>
    <w:rsid w:val="00E52F72"/>
    <w:rsid w:val="00E53F65"/>
    <w:rsid w:val="00E548C2"/>
    <w:rsid w:val="00E55AAB"/>
    <w:rsid w:val="00E57C76"/>
    <w:rsid w:val="00E6104B"/>
    <w:rsid w:val="00E61AA7"/>
    <w:rsid w:val="00E61F71"/>
    <w:rsid w:val="00E621BF"/>
    <w:rsid w:val="00E6236C"/>
    <w:rsid w:val="00E644CA"/>
    <w:rsid w:val="00E6472C"/>
    <w:rsid w:val="00E64EB2"/>
    <w:rsid w:val="00E65514"/>
    <w:rsid w:val="00E674E9"/>
    <w:rsid w:val="00E706E2"/>
    <w:rsid w:val="00E709E2"/>
    <w:rsid w:val="00E70EEB"/>
    <w:rsid w:val="00E71F70"/>
    <w:rsid w:val="00E72BB0"/>
    <w:rsid w:val="00E746F3"/>
    <w:rsid w:val="00E74E20"/>
    <w:rsid w:val="00E77AF2"/>
    <w:rsid w:val="00E83117"/>
    <w:rsid w:val="00E85A49"/>
    <w:rsid w:val="00E87E55"/>
    <w:rsid w:val="00E9244E"/>
    <w:rsid w:val="00E934BE"/>
    <w:rsid w:val="00E94697"/>
    <w:rsid w:val="00E94AD5"/>
    <w:rsid w:val="00E94C0F"/>
    <w:rsid w:val="00E968DB"/>
    <w:rsid w:val="00E97888"/>
    <w:rsid w:val="00EA009B"/>
    <w:rsid w:val="00EA1D23"/>
    <w:rsid w:val="00EA3000"/>
    <w:rsid w:val="00EA344F"/>
    <w:rsid w:val="00EA5912"/>
    <w:rsid w:val="00EA6CF9"/>
    <w:rsid w:val="00EA73F1"/>
    <w:rsid w:val="00EB47E0"/>
    <w:rsid w:val="00EB7A25"/>
    <w:rsid w:val="00EC001B"/>
    <w:rsid w:val="00EC00D6"/>
    <w:rsid w:val="00EC0A1C"/>
    <w:rsid w:val="00EC334F"/>
    <w:rsid w:val="00EC732B"/>
    <w:rsid w:val="00ED164A"/>
    <w:rsid w:val="00ED17D6"/>
    <w:rsid w:val="00ED276A"/>
    <w:rsid w:val="00ED327C"/>
    <w:rsid w:val="00ED41BF"/>
    <w:rsid w:val="00ED5382"/>
    <w:rsid w:val="00ED5388"/>
    <w:rsid w:val="00EE0F97"/>
    <w:rsid w:val="00EE26DE"/>
    <w:rsid w:val="00EE5086"/>
    <w:rsid w:val="00EE5D21"/>
    <w:rsid w:val="00EE6198"/>
    <w:rsid w:val="00EE6C8B"/>
    <w:rsid w:val="00EE7283"/>
    <w:rsid w:val="00EE7583"/>
    <w:rsid w:val="00EF09B2"/>
    <w:rsid w:val="00EF2D4F"/>
    <w:rsid w:val="00EF3AB4"/>
    <w:rsid w:val="00EF452E"/>
    <w:rsid w:val="00EF4E86"/>
    <w:rsid w:val="00EF638E"/>
    <w:rsid w:val="00EF6989"/>
    <w:rsid w:val="00F00BD2"/>
    <w:rsid w:val="00F02428"/>
    <w:rsid w:val="00F02A2C"/>
    <w:rsid w:val="00F02EB6"/>
    <w:rsid w:val="00F0309A"/>
    <w:rsid w:val="00F031FF"/>
    <w:rsid w:val="00F04939"/>
    <w:rsid w:val="00F04B10"/>
    <w:rsid w:val="00F06035"/>
    <w:rsid w:val="00F071B4"/>
    <w:rsid w:val="00F1009C"/>
    <w:rsid w:val="00F11DC7"/>
    <w:rsid w:val="00F12F4A"/>
    <w:rsid w:val="00F14B24"/>
    <w:rsid w:val="00F154E4"/>
    <w:rsid w:val="00F178DA"/>
    <w:rsid w:val="00F21535"/>
    <w:rsid w:val="00F25D0A"/>
    <w:rsid w:val="00F27534"/>
    <w:rsid w:val="00F30C11"/>
    <w:rsid w:val="00F32C9A"/>
    <w:rsid w:val="00F37169"/>
    <w:rsid w:val="00F4132D"/>
    <w:rsid w:val="00F4230F"/>
    <w:rsid w:val="00F4232D"/>
    <w:rsid w:val="00F43E94"/>
    <w:rsid w:val="00F44C95"/>
    <w:rsid w:val="00F4518E"/>
    <w:rsid w:val="00F45B32"/>
    <w:rsid w:val="00F4611F"/>
    <w:rsid w:val="00F46387"/>
    <w:rsid w:val="00F4665A"/>
    <w:rsid w:val="00F468EC"/>
    <w:rsid w:val="00F46C4C"/>
    <w:rsid w:val="00F46C80"/>
    <w:rsid w:val="00F47E40"/>
    <w:rsid w:val="00F501B2"/>
    <w:rsid w:val="00F528C2"/>
    <w:rsid w:val="00F55D97"/>
    <w:rsid w:val="00F630A8"/>
    <w:rsid w:val="00F641B3"/>
    <w:rsid w:val="00F65820"/>
    <w:rsid w:val="00F66C3B"/>
    <w:rsid w:val="00F67D19"/>
    <w:rsid w:val="00F702F2"/>
    <w:rsid w:val="00F71E1A"/>
    <w:rsid w:val="00F7285C"/>
    <w:rsid w:val="00F72C0F"/>
    <w:rsid w:val="00F73F12"/>
    <w:rsid w:val="00F7417C"/>
    <w:rsid w:val="00F74EF1"/>
    <w:rsid w:val="00F75E38"/>
    <w:rsid w:val="00F76386"/>
    <w:rsid w:val="00F76C54"/>
    <w:rsid w:val="00F770DE"/>
    <w:rsid w:val="00F77630"/>
    <w:rsid w:val="00F81105"/>
    <w:rsid w:val="00F84066"/>
    <w:rsid w:val="00F86013"/>
    <w:rsid w:val="00F86FE5"/>
    <w:rsid w:val="00F87113"/>
    <w:rsid w:val="00F9123D"/>
    <w:rsid w:val="00F93232"/>
    <w:rsid w:val="00F94A32"/>
    <w:rsid w:val="00F95F08"/>
    <w:rsid w:val="00FA1059"/>
    <w:rsid w:val="00FA1253"/>
    <w:rsid w:val="00FA15EF"/>
    <w:rsid w:val="00FA18BF"/>
    <w:rsid w:val="00FA2777"/>
    <w:rsid w:val="00FA3FE6"/>
    <w:rsid w:val="00FA7A24"/>
    <w:rsid w:val="00FB18B6"/>
    <w:rsid w:val="00FB2C0D"/>
    <w:rsid w:val="00FB50E3"/>
    <w:rsid w:val="00FB664D"/>
    <w:rsid w:val="00FB74BF"/>
    <w:rsid w:val="00FC03A6"/>
    <w:rsid w:val="00FC0793"/>
    <w:rsid w:val="00FC1C9A"/>
    <w:rsid w:val="00FC3EED"/>
    <w:rsid w:val="00FC4A54"/>
    <w:rsid w:val="00FC52D7"/>
    <w:rsid w:val="00FC55DE"/>
    <w:rsid w:val="00FC5EE7"/>
    <w:rsid w:val="00FC6EEB"/>
    <w:rsid w:val="00FC7A9E"/>
    <w:rsid w:val="00FD100A"/>
    <w:rsid w:val="00FD3B80"/>
    <w:rsid w:val="00FD4BAC"/>
    <w:rsid w:val="00FD57C3"/>
    <w:rsid w:val="00FD5CB2"/>
    <w:rsid w:val="00FD737C"/>
    <w:rsid w:val="00FE057C"/>
    <w:rsid w:val="00FE101C"/>
    <w:rsid w:val="00FE1964"/>
    <w:rsid w:val="00FE2DF0"/>
    <w:rsid w:val="00FE4FCA"/>
    <w:rsid w:val="00FE51B1"/>
    <w:rsid w:val="00FF01AE"/>
    <w:rsid w:val="00FF110C"/>
    <w:rsid w:val="00FF1CDA"/>
    <w:rsid w:val="00FF54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60EE"/>
  <w15:docId w15:val="{4D9B6EFF-A72A-41C9-85B7-842FD920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18F"/>
    <w:pPr>
      <w:suppressAutoHyphens/>
      <w:spacing w:after="0" w:line="240" w:lineRule="auto"/>
    </w:pPr>
    <w:rPr>
      <w:rFonts w:ascii="Times New Roman" w:eastAsia="Times New Roman" w:hAnsi="Times New Roman" w:cs="Times New Roman"/>
      <w:sz w:val="24"/>
      <w:szCs w:val="24"/>
      <w:lang w:val="ru-RU" w:eastAsia="ar-SA"/>
    </w:rPr>
  </w:style>
  <w:style w:type="paragraph" w:styleId="1">
    <w:name w:val="heading 1"/>
    <w:basedOn w:val="a"/>
    <w:next w:val="a"/>
    <w:link w:val="10"/>
    <w:uiPriority w:val="9"/>
    <w:qFormat/>
    <w:rsid w:val="00BC0FF8"/>
    <w:pPr>
      <w:keepNext/>
      <w:keepLines/>
      <w:suppressAutoHyphens w:val="0"/>
      <w:spacing w:before="240" w:line="259" w:lineRule="auto"/>
      <w:outlineLvl w:val="0"/>
    </w:pPr>
    <w:rPr>
      <w:rFonts w:asciiTheme="majorHAnsi" w:eastAsiaTheme="majorEastAsia" w:hAnsiTheme="majorHAnsi" w:cstheme="majorBidi"/>
      <w:color w:val="365F91" w:themeColor="accent1" w:themeShade="BF"/>
      <w:sz w:val="32"/>
      <w:szCs w:val="32"/>
      <w:lang w:val="uk-UA" w:eastAsia="en-US"/>
    </w:rPr>
  </w:style>
  <w:style w:type="paragraph" w:styleId="2">
    <w:name w:val="heading 2"/>
    <w:basedOn w:val="a"/>
    <w:link w:val="20"/>
    <w:uiPriority w:val="9"/>
    <w:qFormat/>
    <w:rsid w:val="00841B53"/>
    <w:pPr>
      <w:suppressAutoHyphens w:val="0"/>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B65B8"/>
    <w:pPr>
      <w:tabs>
        <w:tab w:val="center" w:pos="4819"/>
        <w:tab w:val="right" w:pos="9639"/>
      </w:tabs>
    </w:pPr>
  </w:style>
  <w:style w:type="character" w:customStyle="1" w:styleId="a4">
    <w:name w:val="Нижній колонтитул Знак"/>
    <w:basedOn w:val="a0"/>
    <w:link w:val="a3"/>
    <w:uiPriority w:val="99"/>
    <w:rsid w:val="001B65B8"/>
    <w:rPr>
      <w:rFonts w:ascii="Times New Roman" w:eastAsia="Times New Roman" w:hAnsi="Times New Roman" w:cs="Times New Roman"/>
      <w:sz w:val="24"/>
      <w:szCs w:val="24"/>
      <w:lang w:val="ru-RU" w:eastAsia="ar-SA"/>
    </w:rPr>
  </w:style>
  <w:style w:type="paragraph" w:styleId="a5">
    <w:name w:val="Balloon Text"/>
    <w:basedOn w:val="a"/>
    <w:link w:val="a6"/>
    <w:uiPriority w:val="99"/>
    <w:semiHidden/>
    <w:unhideWhenUsed/>
    <w:rsid w:val="003B785D"/>
    <w:rPr>
      <w:rFonts w:ascii="Segoe UI" w:hAnsi="Segoe UI" w:cs="Segoe UI"/>
      <w:sz w:val="18"/>
      <w:szCs w:val="18"/>
    </w:rPr>
  </w:style>
  <w:style w:type="character" w:customStyle="1" w:styleId="a6">
    <w:name w:val="Текст у виносці Знак"/>
    <w:basedOn w:val="a0"/>
    <w:link w:val="a5"/>
    <w:uiPriority w:val="99"/>
    <w:semiHidden/>
    <w:rsid w:val="003B785D"/>
    <w:rPr>
      <w:rFonts w:ascii="Segoe UI" w:eastAsia="Times New Roman" w:hAnsi="Segoe UI" w:cs="Segoe UI"/>
      <w:sz w:val="18"/>
      <w:szCs w:val="18"/>
      <w:lang w:val="ru-RU" w:eastAsia="ar-SA"/>
    </w:rPr>
  </w:style>
  <w:style w:type="paragraph" w:styleId="a7">
    <w:name w:val="List Paragraph"/>
    <w:basedOn w:val="a"/>
    <w:uiPriority w:val="34"/>
    <w:qFormat/>
    <w:rsid w:val="002A5E7A"/>
    <w:pPr>
      <w:ind w:left="720"/>
      <w:contextualSpacing/>
    </w:pPr>
  </w:style>
  <w:style w:type="character" w:styleId="a8">
    <w:name w:val="Hyperlink"/>
    <w:uiPriority w:val="99"/>
    <w:unhideWhenUsed/>
    <w:rsid w:val="0062392E"/>
    <w:rPr>
      <w:color w:val="0000FF"/>
      <w:u w:val="single"/>
    </w:rPr>
  </w:style>
  <w:style w:type="character" w:styleId="a9">
    <w:name w:val="Strong"/>
    <w:basedOn w:val="a0"/>
    <w:uiPriority w:val="22"/>
    <w:qFormat/>
    <w:rsid w:val="00B72DBB"/>
    <w:rPr>
      <w:b/>
      <w:bCs/>
    </w:rPr>
  </w:style>
  <w:style w:type="character" w:styleId="aa">
    <w:name w:val="FollowedHyperlink"/>
    <w:basedOn w:val="a0"/>
    <w:uiPriority w:val="99"/>
    <w:semiHidden/>
    <w:unhideWhenUsed/>
    <w:rsid w:val="006967A8"/>
    <w:rPr>
      <w:color w:val="800080" w:themeColor="followedHyperlink"/>
      <w:u w:val="single"/>
    </w:rPr>
  </w:style>
  <w:style w:type="character" w:customStyle="1" w:styleId="20">
    <w:name w:val="Заголовок 2 Знак"/>
    <w:basedOn w:val="a0"/>
    <w:link w:val="2"/>
    <w:uiPriority w:val="9"/>
    <w:rsid w:val="00841B53"/>
    <w:rPr>
      <w:rFonts w:ascii="Times New Roman" w:eastAsia="Times New Roman" w:hAnsi="Times New Roman" w:cs="Times New Roman"/>
      <w:b/>
      <w:bCs/>
      <w:sz w:val="36"/>
      <w:szCs w:val="36"/>
      <w:lang w:eastAsia="uk-UA"/>
    </w:rPr>
  </w:style>
  <w:style w:type="paragraph" w:styleId="ab">
    <w:name w:val="Normal (Web)"/>
    <w:basedOn w:val="a"/>
    <w:uiPriority w:val="99"/>
    <w:unhideWhenUsed/>
    <w:rsid w:val="002A12D1"/>
    <w:pPr>
      <w:suppressAutoHyphens w:val="0"/>
      <w:spacing w:before="100" w:beforeAutospacing="1" w:after="100" w:afterAutospacing="1"/>
    </w:pPr>
    <w:rPr>
      <w:lang w:val="uk-UA" w:eastAsia="uk-UA"/>
    </w:rPr>
  </w:style>
  <w:style w:type="paragraph" w:styleId="ac">
    <w:name w:val="No Spacing"/>
    <w:uiPriority w:val="1"/>
    <w:qFormat/>
    <w:rsid w:val="002B55A6"/>
    <w:pPr>
      <w:spacing w:after="0" w:line="240" w:lineRule="auto"/>
    </w:pPr>
  </w:style>
  <w:style w:type="character" w:styleId="ad">
    <w:name w:val="Emphasis"/>
    <w:basedOn w:val="a0"/>
    <w:uiPriority w:val="20"/>
    <w:qFormat/>
    <w:rsid w:val="002F4092"/>
    <w:rPr>
      <w:i/>
      <w:iCs/>
    </w:rPr>
  </w:style>
  <w:style w:type="table" w:styleId="ae">
    <w:name w:val="Table Grid"/>
    <w:basedOn w:val="a1"/>
    <w:uiPriority w:val="59"/>
    <w:rsid w:val="0019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C0FF8"/>
    <w:rPr>
      <w:rFonts w:asciiTheme="majorHAnsi" w:eastAsiaTheme="majorEastAsia" w:hAnsiTheme="majorHAnsi" w:cstheme="majorBidi"/>
      <w:color w:val="365F91" w:themeColor="accent1" w:themeShade="BF"/>
      <w:sz w:val="32"/>
      <w:szCs w:val="32"/>
    </w:rPr>
  </w:style>
  <w:style w:type="paragraph" w:styleId="af">
    <w:name w:val="header"/>
    <w:basedOn w:val="a"/>
    <w:link w:val="af0"/>
    <w:uiPriority w:val="99"/>
    <w:unhideWhenUsed/>
    <w:rsid w:val="00A9096F"/>
    <w:pPr>
      <w:tabs>
        <w:tab w:val="center" w:pos="4819"/>
        <w:tab w:val="right" w:pos="9639"/>
      </w:tabs>
    </w:pPr>
  </w:style>
  <w:style w:type="character" w:customStyle="1" w:styleId="af0">
    <w:name w:val="Верхній колонтитул Знак"/>
    <w:basedOn w:val="a0"/>
    <w:link w:val="af"/>
    <w:uiPriority w:val="99"/>
    <w:rsid w:val="00A9096F"/>
    <w:rPr>
      <w:rFonts w:ascii="Times New Roman" w:eastAsia="Times New Roman" w:hAnsi="Times New Roman" w:cs="Times New Roman"/>
      <w:sz w:val="24"/>
      <w:szCs w:val="24"/>
      <w:lang w:val="ru-RU" w:eastAsia="ar-SA"/>
    </w:rPr>
  </w:style>
  <w:style w:type="paragraph" w:styleId="21">
    <w:name w:val="Body Text 2"/>
    <w:basedOn w:val="a"/>
    <w:link w:val="22"/>
    <w:rsid w:val="002D1190"/>
    <w:pPr>
      <w:suppressAutoHyphens w:val="0"/>
      <w:spacing w:after="120" w:line="480" w:lineRule="auto"/>
    </w:pPr>
    <w:rPr>
      <w:sz w:val="28"/>
      <w:szCs w:val="28"/>
      <w:lang w:eastAsia="ru-RU"/>
    </w:rPr>
  </w:style>
  <w:style w:type="character" w:customStyle="1" w:styleId="22">
    <w:name w:val="Основний текст 2 Знак"/>
    <w:basedOn w:val="a0"/>
    <w:link w:val="21"/>
    <w:rsid w:val="002D1190"/>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725">
      <w:bodyDiv w:val="1"/>
      <w:marLeft w:val="0"/>
      <w:marRight w:val="0"/>
      <w:marTop w:val="0"/>
      <w:marBottom w:val="0"/>
      <w:divBdr>
        <w:top w:val="none" w:sz="0" w:space="0" w:color="auto"/>
        <w:left w:val="none" w:sz="0" w:space="0" w:color="auto"/>
        <w:bottom w:val="none" w:sz="0" w:space="0" w:color="auto"/>
        <w:right w:val="none" w:sz="0" w:space="0" w:color="auto"/>
      </w:divBdr>
    </w:div>
    <w:div w:id="15231170">
      <w:bodyDiv w:val="1"/>
      <w:marLeft w:val="0"/>
      <w:marRight w:val="0"/>
      <w:marTop w:val="0"/>
      <w:marBottom w:val="0"/>
      <w:divBdr>
        <w:top w:val="none" w:sz="0" w:space="0" w:color="auto"/>
        <w:left w:val="none" w:sz="0" w:space="0" w:color="auto"/>
        <w:bottom w:val="none" w:sz="0" w:space="0" w:color="auto"/>
        <w:right w:val="none" w:sz="0" w:space="0" w:color="auto"/>
      </w:divBdr>
    </w:div>
    <w:div w:id="42029273">
      <w:bodyDiv w:val="1"/>
      <w:marLeft w:val="0"/>
      <w:marRight w:val="0"/>
      <w:marTop w:val="0"/>
      <w:marBottom w:val="0"/>
      <w:divBdr>
        <w:top w:val="none" w:sz="0" w:space="0" w:color="auto"/>
        <w:left w:val="none" w:sz="0" w:space="0" w:color="auto"/>
        <w:bottom w:val="none" w:sz="0" w:space="0" w:color="auto"/>
        <w:right w:val="none" w:sz="0" w:space="0" w:color="auto"/>
      </w:divBdr>
    </w:div>
    <w:div w:id="131483749">
      <w:bodyDiv w:val="1"/>
      <w:marLeft w:val="0"/>
      <w:marRight w:val="0"/>
      <w:marTop w:val="0"/>
      <w:marBottom w:val="0"/>
      <w:divBdr>
        <w:top w:val="none" w:sz="0" w:space="0" w:color="auto"/>
        <w:left w:val="none" w:sz="0" w:space="0" w:color="auto"/>
        <w:bottom w:val="none" w:sz="0" w:space="0" w:color="auto"/>
        <w:right w:val="none" w:sz="0" w:space="0" w:color="auto"/>
      </w:divBdr>
    </w:div>
    <w:div w:id="140999514">
      <w:bodyDiv w:val="1"/>
      <w:marLeft w:val="0"/>
      <w:marRight w:val="0"/>
      <w:marTop w:val="0"/>
      <w:marBottom w:val="0"/>
      <w:divBdr>
        <w:top w:val="none" w:sz="0" w:space="0" w:color="auto"/>
        <w:left w:val="none" w:sz="0" w:space="0" w:color="auto"/>
        <w:bottom w:val="none" w:sz="0" w:space="0" w:color="auto"/>
        <w:right w:val="none" w:sz="0" w:space="0" w:color="auto"/>
      </w:divBdr>
    </w:div>
    <w:div w:id="148208477">
      <w:bodyDiv w:val="1"/>
      <w:marLeft w:val="0"/>
      <w:marRight w:val="0"/>
      <w:marTop w:val="0"/>
      <w:marBottom w:val="0"/>
      <w:divBdr>
        <w:top w:val="none" w:sz="0" w:space="0" w:color="auto"/>
        <w:left w:val="none" w:sz="0" w:space="0" w:color="auto"/>
        <w:bottom w:val="none" w:sz="0" w:space="0" w:color="auto"/>
        <w:right w:val="none" w:sz="0" w:space="0" w:color="auto"/>
      </w:divBdr>
    </w:div>
    <w:div w:id="162013296">
      <w:bodyDiv w:val="1"/>
      <w:marLeft w:val="0"/>
      <w:marRight w:val="0"/>
      <w:marTop w:val="0"/>
      <w:marBottom w:val="0"/>
      <w:divBdr>
        <w:top w:val="none" w:sz="0" w:space="0" w:color="auto"/>
        <w:left w:val="none" w:sz="0" w:space="0" w:color="auto"/>
        <w:bottom w:val="none" w:sz="0" w:space="0" w:color="auto"/>
        <w:right w:val="none" w:sz="0" w:space="0" w:color="auto"/>
      </w:divBdr>
    </w:div>
    <w:div w:id="162285193">
      <w:bodyDiv w:val="1"/>
      <w:marLeft w:val="0"/>
      <w:marRight w:val="0"/>
      <w:marTop w:val="0"/>
      <w:marBottom w:val="0"/>
      <w:divBdr>
        <w:top w:val="none" w:sz="0" w:space="0" w:color="auto"/>
        <w:left w:val="none" w:sz="0" w:space="0" w:color="auto"/>
        <w:bottom w:val="none" w:sz="0" w:space="0" w:color="auto"/>
        <w:right w:val="none" w:sz="0" w:space="0" w:color="auto"/>
      </w:divBdr>
    </w:div>
    <w:div w:id="211233586">
      <w:bodyDiv w:val="1"/>
      <w:marLeft w:val="0"/>
      <w:marRight w:val="0"/>
      <w:marTop w:val="0"/>
      <w:marBottom w:val="0"/>
      <w:divBdr>
        <w:top w:val="none" w:sz="0" w:space="0" w:color="auto"/>
        <w:left w:val="none" w:sz="0" w:space="0" w:color="auto"/>
        <w:bottom w:val="none" w:sz="0" w:space="0" w:color="auto"/>
        <w:right w:val="none" w:sz="0" w:space="0" w:color="auto"/>
      </w:divBdr>
    </w:div>
    <w:div w:id="313342767">
      <w:bodyDiv w:val="1"/>
      <w:marLeft w:val="0"/>
      <w:marRight w:val="0"/>
      <w:marTop w:val="0"/>
      <w:marBottom w:val="0"/>
      <w:divBdr>
        <w:top w:val="none" w:sz="0" w:space="0" w:color="auto"/>
        <w:left w:val="none" w:sz="0" w:space="0" w:color="auto"/>
        <w:bottom w:val="none" w:sz="0" w:space="0" w:color="auto"/>
        <w:right w:val="none" w:sz="0" w:space="0" w:color="auto"/>
      </w:divBdr>
    </w:div>
    <w:div w:id="321855064">
      <w:bodyDiv w:val="1"/>
      <w:marLeft w:val="0"/>
      <w:marRight w:val="0"/>
      <w:marTop w:val="0"/>
      <w:marBottom w:val="0"/>
      <w:divBdr>
        <w:top w:val="none" w:sz="0" w:space="0" w:color="auto"/>
        <w:left w:val="none" w:sz="0" w:space="0" w:color="auto"/>
        <w:bottom w:val="none" w:sz="0" w:space="0" w:color="auto"/>
        <w:right w:val="none" w:sz="0" w:space="0" w:color="auto"/>
      </w:divBdr>
    </w:div>
    <w:div w:id="349378644">
      <w:bodyDiv w:val="1"/>
      <w:marLeft w:val="0"/>
      <w:marRight w:val="0"/>
      <w:marTop w:val="0"/>
      <w:marBottom w:val="0"/>
      <w:divBdr>
        <w:top w:val="none" w:sz="0" w:space="0" w:color="auto"/>
        <w:left w:val="none" w:sz="0" w:space="0" w:color="auto"/>
        <w:bottom w:val="none" w:sz="0" w:space="0" w:color="auto"/>
        <w:right w:val="none" w:sz="0" w:space="0" w:color="auto"/>
      </w:divBdr>
    </w:div>
    <w:div w:id="381294345">
      <w:bodyDiv w:val="1"/>
      <w:marLeft w:val="0"/>
      <w:marRight w:val="0"/>
      <w:marTop w:val="0"/>
      <w:marBottom w:val="0"/>
      <w:divBdr>
        <w:top w:val="none" w:sz="0" w:space="0" w:color="auto"/>
        <w:left w:val="none" w:sz="0" w:space="0" w:color="auto"/>
        <w:bottom w:val="none" w:sz="0" w:space="0" w:color="auto"/>
        <w:right w:val="none" w:sz="0" w:space="0" w:color="auto"/>
      </w:divBdr>
    </w:div>
    <w:div w:id="418870384">
      <w:bodyDiv w:val="1"/>
      <w:marLeft w:val="0"/>
      <w:marRight w:val="0"/>
      <w:marTop w:val="0"/>
      <w:marBottom w:val="0"/>
      <w:divBdr>
        <w:top w:val="none" w:sz="0" w:space="0" w:color="auto"/>
        <w:left w:val="none" w:sz="0" w:space="0" w:color="auto"/>
        <w:bottom w:val="none" w:sz="0" w:space="0" w:color="auto"/>
        <w:right w:val="none" w:sz="0" w:space="0" w:color="auto"/>
      </w:divBdr>
    </w:div>
    <w:div w:id="421756038">
      <w:bodyDiv w:val="1"/>
      <w:marLeft w:val="0"/>
      <w:marRight w:val="0"/>
      <w:marTop w:val="0"/>
      <w:marBottom w:val="0"/>
      <w:divBdr>
        <w:top w:val="none" w:sz="0" w:space="0" w:color="auto"/>
        <w:left w:val="none" w:sz="0" w:space="0" w:color="auto"/>
        <w:bottom w:val="none" w:sz="0" w:space="0" w:color="auto"/>
        <w:right w:val="none" w:sz="0" w:space="0" w:color="auto"/>
      </w:divBdr>
    </w:div>
    <w:div w:id="426729074">
      <w:bodyDiv w:val="1"/>
      <w:marLeft w:val="0"/>
      <w:marRight w:val="0"/>
      <w:marTop w:val="0"/>
      <w:marBottom w:val="0"/>
      <w:divBdr>
        <w:top w:val="none" w:sz="0" w:space="0" w:color="auto"/>
        <w:left w:val="none" w:sz="0" w:space="0" w:color="auto"/>
        <w:bottom w:val="none" w:sz="0" w:space="0" w:color="auto"/>
        <w:right w:val="none" w:sz="0" w:space="0" w:color="auto"/>
      </w:divBdr>
    </w:div>
    <w:div w:id="468471907">
      <w:bodyDiv w:val="1"/>
      <w:marLeft w:val="0"/>
      <w:marRight w:val="0"/>
      <w:marTop w:val="0"/>
      <w:marBottom w:val="0"/>
      <w:divBdr>
        <w:top w:val="none" w:sz="0" w:space="0" w:color="auto"/>
        <w:left w:val="none" w:sz="0" w:space="0" w:color="auto"/>
        <w:bottom w:val="none" w:sz="0" w:space="0" w:color="auto"/>
        <w:right w:val="none" w:sz="0" w:space="0" w:color="auto"/>
      </w:divBdr>
    </w:div>
    <w:div w:id="501551838">
      <w:bodyDiv w:val="1"/>
      <w:marLeft w:val="0"/>
      <w:marRight w:val="0"/>
      <w:marTop w:val="0"/>
      <w:marBottom w:val="0"/>
      <w:divBdr>
        <w:top w:val="none" w:sz="0" w:space="0" w:color="auto"/>
        <w:left w:val="none" w:sz="0" w:space="0" w:color="auto"/>
        <w:bottom w:val="none" w:sz="0" w:space="0" w:color="auto"/>
        <w:right w:val="none" w:sz="0" w:space="0" w:color="auto"/>
      </w:divBdr>
    </w:div>
    <w:div w:id="505822493">
      <w:bodyDiv w:val="1"/>
      <w:marLeft w:val="0"/>
      <w:marRight w:val="0"/>
      <w:marTop w:val="0"/>
      <w:marBottom w:val="0"/>
      <w:divBdr>
        <w:top w:val="none" w:sz="0" w:space="0" w:color="auto"/>
        <w:left w:val="none" w:sz="0" w:space="0" w:color="auto"/>
        <w:bottom w:val="none" w:sz="0" w:space="0" w:color="auto"/>
        <w:right w:val="none" w:sz="0" w:space="0" w:color="auto"/>
      </w:divBdr>
    </w:div>
    <w:div w:id="518618155">
      <w:bodyDiv w:val="1"/>
      <w:marLeft w:val="0"/>
      <w:marRight w:val="0"/>
      <w:marTop w:val="0"/>
      <w:marBottom w:val="0"/>
      <w:divBdr>
        <w:top w:val="none" w:sz="0" w:space="0" w:color="auto"/>
        <w:left w:val="none" w:sz="0" w:space="0" w:color="auto"/>
        <w:bottom w:val="none" w:sz="0" w:space="0" w:color="auto"/>
        <w:right w:val="none" w:sz="0" w:space="0" w:color="auto"/>
      </w:divBdr>
    </w:div>
    <w:div w:id="553321679">
      <w:bodyDiv w:val="1"/>
      <w:marLeft w:val="0"/>
      <w:marRight w:val="0"/>
      <w:marTop w:val="0"/>
      <w:marBottom w:val="0"/>
      <w:divBdr>
        <w:top w:val="none" w:sz="0" w:space="0" w:color="auto"/>
        <w:left w:val="none" w:sz="0" w:space="0" w:color="auto"/>
        <w:bottom w:val="none" w:sz="0" w:space="0" w:color="auto"/>
        <w:right w:val="none" w:sz="0" w:space="0" w:color="auto"/>
      </w:divBdr>
    </w:div>
    <w:div w:id="688259767">
      <w:bodyDiv w:val="1"/>
      <w:marLeft w:val="0"/>
      <w:marRight w:val="0"/>
      <w:marTop w:val="0"/>
      <w:marBottom w:val="0"/>
      <w:divBdr>
        <w:top w:val="none" w:sz="0" w:space="0" w:color="auto"/>
        <w:left w:val="none" w:sz="0" w:space="0" w:color="auto"/>
        <w:bottom w:val="none" w:sz="0" w:space="0" w:color="auto"/>
        <w:right w:val="none" w:sz="0" w:space="0" w:color="auto"/>
      </w:divBdr>
    </w:div>
    <w:div w:id="701518347">
      <w:bodyDiv w:val="1"/>
      <w:marLeft w:val="0"/>
      <w:marRight w:val="0"/>
      <w:marTop w:val="0"/>
      <w:marBottom w:val="0"/>
      <w:divBdr>
        <w:top w:val="none" w:sz="0" w:space="0" w:color="auto"/>
        <w:left w:val="none" w:sz="0" w:space="0" w:color="auto"/>
        <w:bottom w:val="none" w:sz="0" w:space="0" w:color="auto"/>
        <w:right w:val="none" w:sz="0" w:space="0" w:color="auto"/>
      </w:divBdr>
    </w:div>
    <w:div w:id="711076295">
      <w:bodyDiv w:val="1"/>
      <w:marLeft w:val="0"/>
      <w:marRight w:val="0"/>
      <w:marTop w:val="0"/>
      <w:marBottom w:val="0"/>
      <w:divBdr>
        <w:top w:val="none" w:sz="0" w:space="0" w:color="auto"/>
        <w:left w:val="none" w:sz="0" w:space="0" w:color="auto"/>
        <w:bottom w:val="none" w:sz="0" w:space="0" w:color="auto"/>
        <w:right w:val="none" w:sz="0" w:space="0" w:color="auto"/>
      </w:divBdr>
    </w:div>
    <w:div w:id="738867962">
      <w:bodyDiv w:val="1"/>
      <w:marLeft w:val="0"/>
      <w:marRight w:val="0"/>
      <w:marTop w:val="0"/>
      <w:marBottom w:val="0"/>
      <w:divBdr>
        <w:top w:val="none" w:sz="0" w:space="0" w:color="auto"/>
        <w:left w:val="none" w:sz="0" w:space="0" w:color="auto"/>
        <w:bottom w:val="none" w:sz="0" w:space="0" w:color="auto"/>
        <w:right w:val="none" w:sz="0" w:space="0" w:color="auto"/>
      </w:divBdr>
    </w:div>
    <w:div w:id="799420026">
      <w:bodyDiv w:val="1"/>
      <w:marLeft w:val="0"/>
      <w:marRight w:val="0"/>
      <w:marTop w:val="0"/>
      <w:marBottom w:val="0"/>
      <w:divBdr>
        <w:top w:val="none" w:sz="0" w:space="0" w:color="auto"/>
        <w:left w:val="none" w:sz="0" w:space="0" w:color="auto"/>
        <w:bottom w:val="none" w:sz="0" w:space="0" w:color="auto"/>
        <w:right w:val="none" w:sz="0" w:space="0" w:color="auto"/>
      </w:divBdr>
    </w:div>
    <w:div w:id="892349176">
      <w:bodyDiv w:val="1"/>
      <w:marLeft w:val="0"/>
      <w:marRight w:val="0"/>
      <w:marTop w:val="0"/>
      <w:marBottom w:val="0"/>
      <w:divBdr>
        <w:top w:val="none" w:sz="0" w:space="0" w:color="auto"/>
        <w:left w:val="none" w:sz="0" w:space="0" w:color="auto"/>
        <w:bottom w:val="none" w:sz="0" w:space="0" w:color="auto"/>
        <w:right w:val="none" w:sz="0" w:space="0" w:color="auto"/>
      </w:divBdr>
    </w:div>
    <w:div w:id="961808115">
      <w:bodyDiv w:val="1"/>
      <w:marLeft w:val="0"/>
      <w:marRight w:val="0"/>
      <w:marTop w:val="0"/>
      <w:marBottom w:val="0"/>
      <w:divBdr>
        <w:top w:val="none" w:sz="0" w:space="0" w:color="auto"/>
        <w:left w:val="none" w:sz="0" w:space="0" w:color="auto"/>
        <w:bottom w:val="none" w:sz="0" w:space="0" w:color="auto"/>
        <w:right w:val="none" w:sz="0" w:space="0" w:color="auto"/>
      </w:divBdr>
    </w:div>
    <w:div w:id="994801625">
      <w:bodyDiv w:val="1"/>
      <w:marLeft w:val="0"/>
      <w:marRight w:val="0"/>
      <w:marTop w:val="0"/>
      <w:marBottom w:val="0"/>
      <w:divBdr>
        <w:top w:val="none" w:sz="0" w:space="0" w:color="auto"/>
        <w:left w:val="none" w:sz="0" w:space="0" w:color="auto"/>
        <w:bottom w:val="none" w:sz="0" w:space="0" w:color="auto"/>
        <w:right w:val="none" w:sz="0" w:space="0" w:color="auto"/>
      </w:divBdr>
    </w:div>
    <w:div w:id="1018308296">
      <w:bodyDiv w:val="1"/>
      <w:marLeft w:val="0"/>
      <w:marRight w:val="0"/>
      <w:marTop w:val="0"/>
      <w:marBottom w:val="0"/>
      <w:divBdr>
        <w:top w:val="none" w:sz="0" w:space="0" w:color="auto"/>
        <w:left w:val="none" w:sz="0" w:space="0" w:color="auto"/>
        <w:bottom w:val="none" w:sz="0" w:space="0" w:color="auto"/>
        <w:right w:val="none" w:sz="0" w:space="0" w:color="auto"/>
      </w:divBdr>
    </w:div>
    <w:div w:id="1049914416">
      <w:bodyDiv w:val="1"/>
      <w:marLeft w:val="0"/>
      <w:marRight w:val="0"/>
      <w:marTop w:val="0"/>
      <w:marBottom w:val="0"/>
      <w:divBdr>
        <w:top w:val="none" w:sz="0" w:space="0" w:color="auto"/>
        <w:left w:val="none" w:sz="0" w:space="0" w:color="auto"/>
        <w:bottom w:val="none" w:sz="0" w:space="0" w:color="auto"/>
        <w:right w:val="none" w:sz="0" w:space="0" w:color="auto"/>
      </w:divBdr>
    </w:div>
    <w:div w:id="1096436573">
      <w:bodyDiv w:val="1"/>
      <w:marLeft w:val="0"/>
      <w:marRight w:val="0"/>
      <w:marTop w:val="0"/>
      <w:marBottom w:val="0"/>
      <w:divBdr>
        <w:top w:val="none" w:sz="0" w:space="0" w:color="auto"/>
        <w:left w:val="none" w:sz="0" w:space="0" w:color="auto"/>
        <w:bottom w:val="none" w:sz="0" w:space="0" w:color="auto"/>
        <w:right w:val="none" w:sz="0" w:space="0" w:color="auto"/>
      </w:divBdr>
    </w:div>
    <w:div w:id="1157455976">
      <w:bodyDiv w:val="1"/>
      <w:marLeft w:val="0"/>
      <w:marRight w:val="0"/>
      <w:marTop w:val="0"/>
      <w:marBottom w:val="0"/>
      <w:divBdr>
        <w:top w:val="none" w:sz="0" w:space="0" w:color="auto"/>
        <w:left w:val="none" w:sz="0" w:space="0" w:color="auto"/>
        <w:bottom w:val="none" w:sz="0" w:space="0" w:color="auto"/>
        <w:right w:val="none" w:sz="0" w:space="0" w:color="auto"/>
      </w:divBdr>
    </w:div>
    <w:div w:id="1259752455">
      <w:bodyDiv w:val="1"/>
      <w:marLeft w:val="0"/>
      <w:marRight w:val="0"/>
      <w:marTop w:val="0"/>
      <w:marBottom w:val="0"/>
      <w:divBdr>
        <w:top w:val="none" w:sz="0" w:space="0" w:color="auto"/>
        <w:left w:val="none" w:sz="0" w:space="0" w:color="auto"/>
        <w:bottom w:val="none" w:sz="0" w:space="0" w:color="auto"/>
        <w:right w:val="none" w:sz="0" w:space="0" w:color="auto"/>
      </w:divBdr>
    </w:div>
    <w:div w:id="1264072432">
      <w:bodyDiv w:val="1"/>
      <w:marLeft w:val="0"/>
      <w:marRight w:val="0"/>
      <w:marTop w:val="0"/>
      <w:marBottom w:val="0"/>
      <w:divBdr>
        <w:top w:val="none" w:sz="0" w:space="0" w:color="auto"/>
        <w:left w:val="none" w:sz="0" w:space="0" w:color="auto"/>
        <w:bottom w:val="none" w:sz="0" w:space="0" w:color="auto"/>
        <w:right w:val="none" w:sz="0" w:space="0" w:color="auto"/>
      </w:divBdr>
    </w:div>
    <w:div w:id="1298880534">
      <w:bodyDiv w:val="1"/>
      <w:marLeft w:val="0"/>
      <w:marRight w:val="0"/>
      <w:marTop w:val="0"/>
      <w:marBottom w:val="0"/>
      <w:divBdr>
        <w:top w:val="none" w:sz="0" w:space="0" w:color="auto"/>
        <w:left w:val="none" w:sz="0" w:space="0" w:color="auto"/>
        <w:bottom w:val="none" w:sz="0" w:space="0" w:color="auto"/>
        <w:right w:val="none" w:sz="0" w:space="0" w:color="auto"/>
      </w:divBdr>
    </w:div>
    <w:div w:id="1368067170">
      <w:bodyDiv w:val="1"/>
      <w:marLeft w:val="0"/>
      <w:marRight w:val="0"/>
      <w:marTop w:val="0"/>
      <w:marBottom w:val="0"/>
      <w:divBdr>
        <w:top w:val="none" w:sz="0" w:space="0" w:color="auto"/>
        <w:left w:val="none" w:sz="0" w:space="0" w:color="auto"/>
        <w:bottom w:val="none" w:sz="0" w:space="0" w:color="auto"/>
        <w:right w:val="none" w:sz="0" w:space="0" w:color="auto"/>
      </w:divBdr>
    </w:div>
    <w:div w:id="1374958750">
      <w:bodyDiv w:val="1"/>
      <w:marLeft w:val="0"/>
      <w:marRight w:val="0"/>
      <w:marTop w:val="0"/>
      <w:marBottom w:val="0"/>
      <w:divBdr>
        <w:top w:val="none" w:sz="0" w:space="0" w:color="auto"/>
        <w:left w:val="none" w:sz="0" w:space="0" w:color="auto"/>
        <w:bottom w:val="none" w:sz="0" w:space="0" w:color="auto"/>
        <w:right w:val="none" w:sz="0" w:space="0" w:color="auto"/>
      </w:divBdr>
    </w:div>
    <w:div w:id="1447656599">
      <w:bodyDiv w:val="1"/>
      <w:marLeft w:val="0"/>
      <w:marRight w:val="0"/>
      <w:marTop w:val="0"/>
      <w:marBottom w:val="0"/>
      <w:divBdr>
        <w:top w:val="none" w:sz="0" w:space="0" w:color="auto"/>
        <w:left w:val="none" w:sz="0" w:space="0" w:color="auto"/>
        <w:bottom w:val="none" w:sz="0" w:space="0" w:color="auto"/>
        <w:right w:val="none" w:sz="0" w:space="0" w:color="auto"/>
      </w:divBdr>
    </w:div>
    <w:div w:id="1448815798">
      <w:bodyDiv w:val="1"/>
      <w:marLeft w:val="0"/>
      <w:marRight w:val="0"/>
      <w:marTop w:val="0"/>
      <w:marBottom w:val="0"/>
      <w:divBdr>
        <w:top w:val="none" w:sz="0" w:space="0" w:color="auto"/>
        <w:left w:val="none" w:sz="0" w:space="0" w:color="auto"/>
        <w:bottom w:val="none" w:sz="0" w:space="0" w:color="auto"/>
        <w:right w:val="none" w:sz="0" w:space="0" w:color="auto"/>
      </w:divBdr>
    </w:div>
    <w:div w:id="1457722260">
      <w:bodyDiv w:val="1"/>
      <w:marLeft w:val="0"/>
      <w:marRight w:val="0"/>
      <w:marTop w:val="0"/>
      <w:marBottom w:val="0"/>
      <w:divBdr>
        <w:top w:val="none" w:sz="0" w:space="0" w:color="auto"/>
        <w:left w:val="none" w:sz="0" w:space="0" w:color="auto"/>
        <w:bottom w:val="none" w:sz="0" w:space="0" w:color="auto"/>
        <w:right w:val="none" w:sz="0" w:space="0" w:color="auto"/>
      </w:divBdr>
    </w:div>
    <w:div w:id="1528983610">
      <w:bodyDiv w:val="1"/>
      <w:marLeft w:val="0"/>
      <w:marRight w:val="0"/>
      <w:marTop w:val="0"/>
      <w:marBottom w:val="0"/>
      <w:divBdr>
        <w:top w:val="none" w:sz="0" w:space="0" w:color="auto"/>
        <w:left w:val="none" w:sz="0" w:space="0" w:color="auto"/>
        <w:bottom w:val="none" w:sz="0" w:space="0" w:color="auto"/>
        <w:right w:val="none" w:sz="0" w:space="0" w:color="auto"/>
      </w:divBdr>
    </w:div>
    <w:div w:id="1543134309">
      <w:bodyDiv w:val="1"/>
      <w:marLeft w:val="0"/>
      <w:marRight w:val="0"/>
      <w:marTop w:val="0"/>
      <w:marBottom w:val="0"/>
      <w:divBdr>
        <w:top w:val="none" w:sz="0" w:space="0" w:color="auto"/>
        <w:left w:val="none" w:sz="0" w:space="0" w:color="auto"/>
        <w:bottom w:val="none" w:sz="0" w:space="0" w:color="auto"/>
        <w:right w:val="none" w:sz="0" w:space="0" w:color="auto"/>
      </w:divBdr>
    </w:div>
    <w:div w:id="1692030662">
      <w:bodyDiv w:val="1"/>
      <w:marLeft w:val="0"/>
      <w:marRight w:val="0"/>
      <w:marTop w:val="0"/>
      <w:marBottom w:val="0"/>
      <w:divBdr>
        <w:top w:val="none" w:sz="0" w:space="0" w:color="auto"/>
        <w:left w:val="none" w:sz="0" w:space="0" w:color="auto"/>
        <w:bottom w:val="none" w:sz="0" w:space="0" w:color="auto"/>
        <w:right w:val="none" w:sz="0" w:space="0" w:color="auto"/>
      </w:divBdr>
    </w:div>
    <w:div w:id="1695761849">
      <w:bodyDiv w:val="1"/>
      <w:marLeft w:val="0"/>
      <w:marRight w:val="0"/>
      <w:marTop w:val="0"/>
      <w:marBottom w:val="0"/>
      <w:divBdr>
        <w:top w:val="none" w:sz="0" w:space="0" w:color="auto"/>
        <w:left w:val="none" w:sz="0" w:space="0" w:color="auto"/>
        <w:bottom w:val="none" w:sz="0" w:space="0" w:color="auto"/>
        <w:right w:val="none" w:sz="0" w:space="0" w:color="auto"/>
      </w:divBdr>
    </w:div>
    <w:div w:id="1696420812">
      <w:bodyDiv w:val="1"/>
      <w:marLeft w:val="0"/>
      <w:marRight w:val="0"/>
      <w:marTop w:val="0"/>
      <w:marBottom w:val="0"/>
      <w:divBdr>
        <w:top w:val="none" w:sz="0" w:space="0" w:color="auto"/>
        <w:left w:val="none" w:sz="0" w:space="0" w:color="auto"/>
        <w:bottom w:val="none" w:sz="0" w:space="0" w:color="auto"/>
        <w:right w:val="none" w:sz="0" w:space="0" w:color="auto"/>
      </w:divBdr>
    </w:div>
    <w:div w:id="1715889330">
      <w:bodyDiv w:val="1"/>
      <w:marLeft w:val="0"/>
      <w:marRight w:val="0"/>
      <w:marTop w:val="0"/>
      <w:marBottom w:val="0"/>
      <w:divBdr>
        <w:top w:val="none" w:sz="0" w:space="0" w:color="auto"/>
        <w:left w:val="none" w:sz="0" w:space="0" w:color="auto"/>
        <w:bottom w:val="none" w:sz="0" w:space="0" w:color="auto"/>
        <w:right w:val="none" w:sz="0" w:space="0" w:color="auto"/>
      </w:divBdr>
    </w:div>
    <w:div w:id="1718628648">
      <w:bodyDiv w:val="1"/>
      <w:marLeft w:val="0"/>
      <w:marRight w:val="0"/>
      <w:marTop w:val="0"/>
      <w:marBottom w:val="0"/>
      <w:divBdr>
        <w:top w:val="none" w:sz="0" w:space="0" w:color="auto"/>
        <w:left w:val="none" w:sz="0" w:space="0" w:color="auto"/>
        <w:bottom w:val="none" w:sz="0" w:space="0" w:color="auto"/>
        <w:right w:val="none" w:sz="0" w:space="0" w:color="auto"/>
      </w:divBdr>
    </w:div>
    <w:div w:id="1762405714">
      <w:bodyDiv w:val="1"/>
      <w:marLeft w:val="0"/>
      <w:marRight w:val="0"/>
      <w:marTop w:val="0"/>
      <w:marBottom w:val="0"/>
      <w:divBdr>
        <w:top w:val="none" w:sz="0" w:space="0" w:color="auto"/>
        <w:left w:val="none" w:sz="0" w:space="0" w:color="auto"/>
        <w:bottom w:val="none" w:sz="0" w:space="0" w:color="auto"/>
        <w:right w:val="none" w:sz="0" w:space="0" w:color="auto"/>
      </w:divBdr>
    </w:div>
    <w:div w:id="1768118877">
      <w:bodyDiv w:val="1"/>
      <w:marLeft w:val="0"/>
      <w:marRight w:val="0"/>
      <w:marTop w:val="0"/>
      <w:marBottom w:val="0"/>
      <w:divBdr>
        <w:top w:val="none" w:sz="0" w:space="0" w:color="auto"/>
        <w:left w:val="none" w:sz="0" w:space="0" w:color="auto"/>
        <w:bottom w:val="none" w:sz="0" w:space="0" w:color="auto"/>
        <w:right w:val="none" w:sz="0" w:space="0" w:color="auto"/>
      </w:divBdr>
    </w:div>
    <w:div w:id="1785340890">
      <w:bodyDiv w:val="1"/>
      <w:marLeft w:val="0"/>
      <w:marRight w:val="0"/>
      <w:marTop w:val="0"/>
      <w:marBottom w:val="0"/>
      <w:divBdr>
        <w:top w:val="none" w:sz="0" w:space="0" w:color="auto"/>
        <w:left w:val="none" w:sz="0" w:space="0" w:color="auto"/>
        <w:bottom w:val="none" w:sz="0" w:space="0" w:color="auto"/>
        <w:right w:val="none" w:sz="0" w:space="0" w:color="auto"/>
      </w:divBdr>
    </w:div>
    <w:div w:id="1832135507">
      <w:bodyDiv w:val="1"/>
      <w:marLeft w:val="0"/>
      <w:marRight w:val="0"/>
      <w:marTop w:val="0"/>
      <w:marBottom w:val="0"/>
      <w:divBdr>
        <w:top w:val="none" w:sz="0" w:space="0" w:color="auto"/>
        <w:left w:val="none" w:sz="0" w:space="0" w:color="auto"/>
        <w:bottom w:val="none" w:sz="0" w:space="0" w:color="auto"/>
        <w:right w:val="none" w:sz="0" w:space="0" w:color="auto"/>
      </w:divBdr>
    </w:div>
    <w:div w:id="1842619675">
      <w:bodyDiv w:val="1"/>
      <w:marLeft w:val="0"/>
      <w:marRight w:val="0"/>
      <w:marTop w:val="0"/>
      <w:marBottom w:val="0"/>
      <w:divBdr>
        <w:top w:val="none" w:sz="0" w:space="0" w:color="auto"/>
        <w:left w:val="none" w:sz="0" w:space="0" w:color="auto"/>
        <w:bottom w:val="none" w:sz="0" w:space="0" w:color="auto"/>
        <w:right w:val="none" w:sz="0" w:space="0" w:color="auto"/>
      </w:divBdr>
    </w:div>
    <w:div w:id="1875730741">
      <w:bodyDiv w:val="1"/>
      <w:marLeft w:val="0"/>
      <w:marRight w:val="0"/>
      <w:marTop w:val="0"/>
      <w:marBottom w:val="0"/>
      <w:divBdr>
        <w:top w:val="none" w:sz="0" w:space="0" w:color="auto"/>
        <w:left w:val="none" w:sz="0" w:space="0" w:color="auto"/>
        <w:bottom w:val="none" w:sz="0" w:space="0" w:color="auto"/>
        <w:right w:val="none" w:sz="0" w:space="0" w:color="auto"/>
      </w:divBdr>
    </w:div>
    <w:div w:id="1964001304">
      <w:bodyDiv w:val="1"/>
      <w:marLeft w:val="0"/>
      <w:marRight w:val="0"/>
      <w:marTop w:val="0"/>
      <w:marBottom w:val="0"/>
      <w:divBdr>
        <w:top w:val="none" w:sz="0" w:space="0" w:color="auto"/>
        <w:left w:val="none" w:sz="0" w:space="0" w:color="auto"/>
        <w:bottom w:val="none" w:sz="0" w:space="0" w:color="auto"/>
        <w:right w:val="none" w:sz="0" w:space="0" w:color="auto"/>
      </w:divBdr>
    </w:div>
    <w:div w:id="2067071354">
      <w:bodyDiv w:val="1"/>
      <w:marLeft w:val="0"/>
      <w:marRight w:val="0"/>
      <w:marTop w:val="0"/>
      <w:marBottom w:val="0"/>
      <w:divBdr>
        <w:top w:val="none" w:sz="0" w:space="0" w:color="auto"/>
        <w:left w:val="none" w:sz="0" w:space="0" w:color="auto"/>
        <w:bottom w:val="none" w:sz="0" w:space="0" w:color="auto"/>
        <w:right w:val="none" w:sz="0" w:space="0" w:color="auto"/>
      </w:divBdr>
    </w:div>
    <w:div w:id="2067795888">
      <w:bodyDiv w:val="1"/>
      <w:marLeft w:val="0"/>
      <w:marRight w:val="0"/>
      <w:marTop w:val="0"/>
      <w:marBottom w:val="0"/>
      <w:divBdr>
        <w:top w:val="none" w:sz="0" w:space="0" w:color="auto"/>
        <w:left w:val="none" w:sz="0" w:space="0" w:color="auto"/>
        <w:bottom w:val="none" w:sz="0" w:space="0" w:color="auto"/>
        <w:right w:val="none" w:sz="0" w:space="0" w:color="auto"/>
      </w:divBdr>
    </w:div>
    <w:div w:id="20851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drive/folders/1YeSqlyYKqLpYEh5aJqQhmjRb3kYREqr3?usp=drive_link" TargetMode="External"/><Relationship Id="rId21" Type="http://schemas.openxmlformats.org/officeDocument/2006/relationships/hyperlink" Target="https://drive.google.com/drive/folders/1VaK02fRMio67SLSxSiwCCeHTtReCu-EO?usp=drive_link" TargetMode="External"/><Relationship Id="rId63" Type="http://schemas.openxmlformats.org/officeDocument/2006/relationships/hyperlink" Target="https://drive.google.com/drive/folders/1SQc01jpICMzrDZzEzVjzPTROGk3IetTf?usp=drive_link" TargetMode="External"/><Relationship Id="rId159" Type="http://schemas.openxmlformats.org/officeDocument/2006/relationships/hyperlink" Target="https://drive.google.com/drive/folders/1yixTeMSFPRTVxCjLiXyYdXpjpUqbSaYi?usp=drive_link" TargetMode="External"/><Relationship Id="rId170" Type="http://schemas.openxmlformats.org/officeDocument/2006/relationships/hyperlink" Target="https://drive.google.com/drive/folders/1YeSqlyYKqLpYEh5aJqQhmjRb3kYREqr3?usp=drive_link" TargetMode="External"/><Relationship Id="rId226" Type="http://schemas.openxmlformats.org/officeDocument/2006/relationships/hyperlink" Target="https://drive.google.com/drive/folders/1YeSqlyYKqLpYEh5aJqQhmjRb3kYREqr3?usp=drive_link" TargetMode="External"/><Relationship Id="rId268" Type="http://schemas.openxmlformats.org/officeDocument/2006/relationships/hyperlink" Target="https://drive.google.com/drive/folders/1YeSqlyYKqLpYEh5aJqQhmjRb3kYREqr3?usp=drive_link" TargetMode="External"/><Relationship Id="rId32" Type="http://schemas.openxmlformats.org/officeDocument/2006/relationships/hyperlink" Target="https://drive.google.com/drive/folders/1CobU0MgcjKRyBmzK8nZgUaD7XuSkUAnz?usp=drive_link" TargetMode="External"/><Relationship Id="rId74" Type="http://schemas.openxmlformats.org/officeDocument/2006/relationships/hyperlink" Target="https://drive.google.com/drive/folders/1dHOJfDyIMQ6pAKBWBwJITa4tJSQdr_d-?usp=drive_link" TargetMode="External"/><Relationship Id="rId128" Type="http://schemas.openxmlformats.org/officeDocument/2006/relationships/hyperlink" Target="https://drive.google.com/drive/folders/1YeSqlyYKqLpYEh5aJqQhmjRb3kYREqr3?usp=drive_link" TargetMode="External"/><Relationship Id="rId5" Type="http://schemas.openxmlformats.org/officeDocument/2006/relationships/webSettings" Target="webSettings.xml"/><Relationship Id="rId181" Type="http://schemas.openxmlformats.org/officeDocument/2006/relationships/hyperlink" Target="https://drive.google.com/drive/folders/1BdE1w8CJE56l6s5_7qTuBGXshL3Em95t?usp=drive_link" TargetMode="External"/><Relationship Id="rId237" Type="http://schemas.openxmlformats.org/officeDocument/2006/relationships/hyperlink" Target="https://drive.google.com/drive/folders/1L8SGfTPtujZ5uMCYzIKXBwRa1UNO54tf?usp=drive_link" TargetMode="External"/><Relationship Id="rId279" Type="http://schemas.openxmlformats.org/officeDocument/2006/relationships/footer" Target="footer1.xml"/><Relationship Id="rId22" Type="http://schemas.openxmlformats.org/officeDocument/2006/relationships/hyperlink" Target="https://drive.google.com/drive/folders/1REa2WavUyqYq0gCAfAygk76qBREczxa6?usp=drive_link" TargetMode="External"/><Relationship Id="rId43" Type="http://schemas.openxmlformats.org/officeDocument/2006/relationships/hyperlink" Target="https://drive.google.com/drive/folders/1iz3NR2KZBtEJeX0tWcJTaBqwlSojzvmC?usp=drive_link" TargetMode="External"/><Relationship Id="rId64" Type="http://schemas.openxmlformats.org/officeDocument/2006/relationships/hyperlink" Target="https://drive.google.com/drive/folders/1NZahgzWz0NWNlP4VE7nYmQA5sAgIb_Ri?usp=drive_link" TargetMode="External"/><Relationship Id="rId118" Type="http://schemas.openxmlformats.org/officeDocument/2006/relationships/hyperlink" Target="https://drive.google.com/drive/folders/1DMvfOQXz3j8pjoX1OS9SDeE848158Fif?usp=drive_link" TargetMode="External"/><Relationship Id="rId139" Type="http://schemas.openxmlformats.org/officeDocument/2006/relationships/hyperlink" Target="https://drive.google.com/drive/folders/1CobU0MgcjKRyBmzK8nZgUaD7XuSkUAnz?usp=drive_link" TargetMode="External"/><Relationship Id="rId85" Type="http://schemas.openxmlformats.org/officeDocument/2006/relationships/hyperlink" Target="https://drive.google.com/drive/folders/1b_wPddecY6i-x2P-xp_DTCTCL_xYfs9l?usp=drive_link" TargetMode="External"/><Relationship Id="rId150" Type="http://schemas.openxmlformats.org/officeDocument/2006/relationships/hyperlink" Target="https://drive.google.com/drive/folders/1YeSqlyYKqLpYEh5aJqQhmjRb3kYREqr3?usp=drive_link" TargetMode="External"/><Relationship Id="rId171" Type="http://schemas.openxmlformats.org/officeDocument/2006/relationships/hyperlink" Target="https://drive.google.com/drive/folders/1I2qOI53bo3fzAHeTccq_RMrIzsyE6LcZ?usp=drive_link" TargetMode="External"/><Relationship Id="rId192" Type="http://schemas.openxmlformats.org/officeDocument/2006/relationships/hyperlink" Target="https://drive.google.com/drive/folders/1YeSqlyYKqLpYEh5aJqQhmjRb3kYREqr3?usp=drive_link" TargetMode="External"/><Relationship Id="rId206" Type="http://schemas.openxmlformats.org/officeDocument/2006/relationships/hyperlink" Target="https://drive.google.com/drive/folders/1YeSqlyYKqLpYEh5aJqQhmjRb3kYREqr3?usp=drive_link" TargetMode="External"/><Relationship Id="rId227" Type="http://schemas.openxmlformats.org/officeDocument/2006/relationships/hyperlink" Target="https://drive.google.com/drive/folders/1STUMyIANiD0xnheinK6GL5a1QxrKiZry?usp=drive_link" TargetMode="External"/><Relationship Id="rId248" Type="http://schemas.openxmlformats.org/officeDocument/2006/relationships/hyperlink" Target="https://drive.google.com/drive/folders/1YeSqlyYKqLpYEh5aJqQhmjRb3kYREqr3?usp=drive_link" TargetMode="External"/><Relationship Id="rId269" Type="http://schemas.openxmlformats.org/officeDocument/2006/relationships/hyperlink" Target="https://drive.google.com/drive/folders/1saCX85n1MT4le7Iy1zQcuHW-bEwouy8N?usp=drive_link" TargetMode="External"/><Relationship Id="rId12" Type="http://schemas.openxmlformats.org/officeDocument/2006/relationships/hyperlink" Target="https://drive.google.com/drive/folders/1pwieIxmVwJ2UTtN6zsgXWFzgfBehtnIu?usp=drive_link" TargetMode="External"/><Relationship Id="rId33" Type="http://schemas.openxmlformats.org/officeDocument/2006/relationships/hyperlink" Target="https://drive.google.com/drive/folders/1Qu82O8HHyzEeHtidkNXIqL8Pj21h5wrX?usp=drive_link" TargetMode="External"/><Relationship Id="rId108" Type="http://schemas.openxmlformats.org/officeDocument/2006/relationships/hyperlink" Target="https://drive.google.com/drive/folders/1YeSqlyYKqLpYEh5aJqQhmjRb3kYREqr3?usp=drive_link" TargetMode="External"/><Relationship Id="rId129" Type="http://schemas.openxmlformats.org/officeDocument/2006/relationships/hyperlink" Target="https://drive.google.com/drive/folders/15HESj7SbSDJOtqdmDLabs0djSQmQFOgS?usp=drive_link" TargetMode="External"/><Relationship Id="rId280" Type="http://schemas.openxmlformats.org/officeDocument/2006/relationships/fontTable" Target="fontTable.xml"/><Relationship Id="rId54" Type="http://schemas.openxmlformats.org/officeDocument/2006/relationships/hyperlink" Target="https://drive.google.com/drive/folders/1ty0fb5DOoUj5sq1jly1FuBS-rY4HMXIy?usp=drive_link" TargetMode="External"/><Relationship Id="rId75" Type="http://schemas.openxmlformats.org/officeDocument/2006/relationships/hyperlink" Target="https://drive.google.com/drive/folders/1urlhZ4CyxYHkneZiSElSdSw6ZtH7Rcsj?usp=drive_link" TargetMode="External"/><Relationship Id="rId96" Type="http://schemas.openxmlformats.org/officeDocument/2006/relationships/hyperlink" Target="https://drive.google.com/drive/folders/16LvztD1Rhcqu_VhJooDC4ypdN1wrOVWW?usp=drive_link" TargetMode="External"/><Relationship Id="rId140" Type="http://schemas.openxmlformats.org/officeDocument/2006/relationships/hyperlink" Target="https://drive.google.com/drive/folders/1YeSqlyYKqLpYEh5aJqQhmjRb3kYREqr3?usp=drive_link" TargetMode="External"/><Relationship Id="rId161" Type="http://schemas.openxmlformats.org/officeDocument/2006/relationships/hyperlink" Target="https://drive.google.com/drive/folders/1iz3NR2KZBtEJeX0tWcJTaBqwlSojzvmC?usp=drive_link" TargetMode="External"/><Relationship Id="rId182" Type="http://schemas.openxmlformats.org/officeDocument/2006/relationships/hyperlink" Target="https://drive.google.com/drive/folders/1YeSqlyYKqLpYEh5aJqQhmjRb3kYREqr3?usp=drive_link" TargetMode="External"/><Relationship Id="rId217" Type="http://schemas.openxmlformats.org/officeDocument/2006/relationships/hyperlink" Target="https://drive.google.com/drive/folders/1qN2TV9xUuS60FsHmyTEq42uxY7QKCpYz?usp=drive_link" TargetMode="External"/><Relationship Id="rId6" Type="http://schemas.openxmlformats.org/officeDocument/2006/relationships/footnotes" Target="footnotes.xml"/><Relationship Id="rId238" Type="http://schemas.openxmlformats.org/officeDocument/2006/relationships/hyperlink" Target="https://drive.google.com/drive/folders/1YeSqlyYKqLpYEh5aJqQhmjRb3kYREqr3?usp=drive_link" TargetMode="External"/><Relationship Id="rId259" Type="http://schemas.openxmlformats.org/officeDocument/2006/relationships/hyperlink" Target="https://drive.google.com/drive/folders/1SfiM20JuoKgoEoHcmleQ-eV8s6C-Bl14?usp=drive_link" TargetMode="External"/><Relationship Id="rId23" Type="http://schemas.openxmlformats.org/officeDocument/2006/relationships/hyperlink" Target="https://drive.google.com/drive/folders/1pdNOmqURKXG5xr6A-PvFDm-Iv2WJo9Ku?usp=drive_link" TargetMode="External"/><Relationship Id="rId119" Type="http://schemas.openxmlformats.org/officeDocument/2006/relationships/hyperlink" Target="https://drive.google.com/drive/folders/1YeSqlyYKqLpYEh5aJqQhmjRb3kYREqr3?usp=drive_link" TargetMode="External"/><Relationship Id="rId270" Type="http://schemas.openxmlformats.org/officeDocument/2006/relationships/hyperlink" Target="https://drive.google.com/drive/folders/1YeSqlyYKqLpYEh5aJqQhmjRb3kYREqr3?usp=drive_link" TargetMode="External"/><Relationship Id="rId44" Type="http://schemas.openxmlformats.org/officeDocument/2006/relationships/hyperlink" Target="https://drive.google.com/drive/folders/1FONR0MIuNvJ-IO2l1OzBLJVPrp-L0rTY?usp=drive_link" TargetMode="External"/><Relationship Id="rId65" Type="http://schemas.openxmlformats.org/officeDocument/2006/relationships/hyperlink" Target="https://drive.google.com/drive/folders/17ZjLQ7eeZjSkaDwXGRPdMsESe1HLFW8G?usp=drive_link" TargetMode="External"/><Relationship Id="rId86" Type="http://schemas.openxmlformats.org/officeDocument/2006/relationships/hyperlink" Target="https://drive.google.com/drive/folders/1K3nh44e1VlOKHVarUG1_ne72YmgO2v00?usp=drive_link" TargetMode="External"/><Relationship Id="rId130" Type="http://schemas.openxmlformats.org/officeDocument/2006/relationships/hyperlink" Target="https://drive.google.com/drive/folders/14YdvVNPWs8jEBocA7c7zbWNpchG3G_Ye?usp=sharing" TargetMode="External"/><Relationship Id="rId151" Type="http://schemas.openxmlformats.org/officeDocument/2006/relationships/hyperlink" Target="https://drive.google.com/drive/folders/1p8GusnL_QEJ85OzXwKTfhOsTxw9Cjg6x?usp=drive_link" TargetMode="External"/><Relationship Id="rId172" Type="http://schemas.openxmlformats.org/officeDocument/2006/relationships/hyperlink" Target="https://drive.google.com/drive/folders/1YeSqlyYKqLpYEh5aJqQhmjRb3kYREqr3?usp=drive_link" TargetMode="External"/><Relationship Id="rId193" Type="http://schemas.openxmlformats.org/officeDocument/2006/relationships/hyperlink" Target="https://drive.google.com/drive/folders/1ZpKBGrEdo1eEffCMKyEZwZiz75jQY71Z?usp=drive_link" TargetMode="External"/><Relationship Id="rId207" Type="http://schemas.openxmlformats.org/officeDocument/2006/relationships/hyperlink" Target="https://drive.google.com/drive/folders/1AXYt9AY65fLnmQ6Ohrmi-9ilr_ocFKEe?usp=drive_link" TargetMode="External"/><Relationship Id="rId228" Type="http://schemas.openxmlformats.org/officeDocument/2006/relationships/hyperlink" Target="https://drive.google.com/drive/folders/1YeSqlyYKqLpYEh5aJqQhmjRb3kYREqr3?usp=drive_link" TargetMode="External"/><Relationship Id="rId249" Type="http://schemas.openxmlformats.org/officeDocument/2006/relationships/hyperlink" Target="https://drive.google.com/drive/folders/1-wAdh6pKSfJCgesOy5z4WDjS5yAhrmvb?usp=drive_link" TargetMode="External"/><Relationship Id="rId13" Type="http://schemas.openxmlformats.org/officeDocument/2006/relationships/hyperlink" Target="https://drive.google.com/drive/folders/1-FW9BT7MYAZA2X7Djk-jzM74sa4Xu53y?usp=drive_link" TargetMode="External"/><Relationship Id="rId109" Type="http://schemas.openxmlformats.org/officeDocument/2006/relationships/hyperlink" Target="https://drive.google.com/drive/folders/1w3NwCPbpyttklYyqWEwvpx_hPJSQ65-C?usp=drive_link" TargetMode="External"/><Relationship Id="rId260" Type="http://schemas.openxmlformats.org/officeDocument/2006/relationships/hyperlink" Target="https://drive.google.com/drive/folders/1YeSqlyYKqLpYEh5aJqQhmjRb3kYREqr3?usp=drive_link" TargetMode="External"/><Relationship Id="rId281" Type="http://schemas.openxmlformats.org/officeDocument/2006/relationships/theme" Target="theme/theme1.xml"/><Relationship Id="rId34" Type="http://schemas.openxmlformats.org/officeDocument/2006/relationships/hyperlink" Target="https://drive.google.com/drive/folders/1l3ZKID5eJzwrV2hKVbBLXhKDsKzxA7nY?usp=drive_link" TargetMode="External"/><Relationship Id="rId55" Type="http://schemas.openxmlformats.org/officeDocument/2006/relationships/hyperlink" Target="https://drive.google.com/drive/folders/1gN7vND1yXnFe2-RBsktS3TMmGVNxMyEc?usp=drive_link" TargetMode="External"/><Relationship Id="rId76" Type="http://schemas.openxmlformats.org/officeDocument/2006/relationships/hyperlink" Target="https://drive.google.com/drive/folders/1STUMyIANiD0xnheinK6GL5a1QxrKiZry?usp=drive_link" TargetMode="External"/><Relationship Id="rId97" Type="http://schemas.openxmlformats.org/officeDocument/2006/relationships/hyperlink" Target="https://drive.google.com/drive/folders/1saCX85n1MT4le7Iy1zQcuHW-bEwouy8N?usp=drive_link" TargetMode="External"/><Relationship Id="rId120" Type="http://schemas.openxmlformats.org/officeDocument/2006/relationships/hyperlink" Target="https://drive.google.com/drive/folders/1VaK02fRMio67SLSxSiwCCeHTtReCu-EO?usp=drive_link" TargetMode="External"/><Relationship Id="rId141" Type="http://schemas.openxmlformats.org/officeDocument/2006/relationships/hyperlink" Target="https://drive.google.com/drive/folders/1Qu82O8HHyzEeHtidkNXIqL8Pj21h5wrX?usp=drive_link" TargetMode="External"/><Relationship Id="rId7" Type="http://schemas.openxmlformats.org/officeDocument/2006/relationships/endnotes" Target="endnotes.xml"/><Relationship Id="rId162" Type="http://schemas.openxmlformats.org/officeDocument/2006/relationships/hyperlink" Target="https://drive.google.com/drive/folders/1YeSqlyYKqLpYEh5aJqQhmjRb3kYREqr3?usp=drive_link" TargetMode="External"/><Relationship Id="rId183" Type="http://schemas.openxmlformats.org/officeDocument/2006/relationships/hyperlink" Target="https://drive.google.com/drive/folders/1ty0fb5DOoUj5sq1jly1FuBS-rY4HMXIy?usp=drive_link" TargetMode="External"/><Relationship Id="rId218" Type="http://schemas.openxmlformats.org/officeDocument/2006/relationships/hyperlink" Target="https://drive.google.com/drive/folders/1YeSqlyYKqLpYEh5aJqQhmjRb3kYREqr3?usp=drive_link" TargetMode="External"/><Relationship Id="rId239" Type="http://schemas.openxmlformats.org/officeDocument/2006/relationships/hyperlink" Target="https://drive.google.com/drive/folders/10coxU4mkRY3QqSH33HfC9D6QWXpDR2Qf?usp=drive_link" TargetMode="External"/><Relationship Id="rId250" Type="http://schemas.openxmlformats.org/officeDocument/2006/relationships/hyperlink" Target="https://drive.google.com/drive/folders/1YeSqlyYKqLpYEh5aJqQhmjRb3kYREqr3?usp=drive_link" TargetMode="External"/><Relationship Id="rId271" Type="http://schemas.openxmlformats.org/officeDocument/2006/relationships/hyperlink" Target="https://drive.google.com/drive/folders/1lgtYggARJpeRiBjwxTax9bMCcTB97-FA?usp=drive_link" TargetMode="External"/><Relationship Id="rId24" Type="http://schemas.openxmlformats.org/officeDocument/2006/relationships/hyperlink" Target="https://drive.google.com/drive/folders/1Y6t7dcnhj_no6M_AdkbmEc1MIB1nCIxJ?usp=drive_link" TargetMode="External"/><Relationship Id="rId45" Type="http://schemas.openxmlformats.org/officeDocument/2006/relationships/hyperlink" Target="https://drive.google.com/drive/folders/1emxhyzmAFql1_dz9rEqjiBAMpGShbQAb?usp=drive_link" TargetMode="External"/><Relationship Id="rId66" Type="http://schemas.openxmlformats.org/officeDocument/2006/relationships/hyperlink" Target="https://drive.google.com/drive/folders/1AXYt9AY65fLnmQ6Ohrmi-9ilr_ocFKEe?usp=drive_link" TargetMode="External"/><Relationship Id="rId87" Type="http://schemas.openxmlformats.org/officeDocument/2006/relationships/hyperlink" Target="https://drive.google.com/drive/folders/1-wAdh6pKSfJCgesOy5z4WDjS5yAhrmvb?usp=drive_link" TargetMode="External"/><Relationship Id="rId110" Type="http://schemas.openxmlformats.org/officeDocument/2006/relationships/hyperlink" Target="https://drive.google.com/drive/folders/1YeSqlyYKqLpYEh5aJqQhmjRb3kYREqr3?usp=drive_link" TargetMode="External"/><Relationship Id="rId131" Type="http://schemas.openxmlformats.org/officeDocument/2006/relationships/hyperlink" Target="https://drive.google.com/drive/folders/14K7ox5bDJ9o4UhnmSPxfwAFgeoZp6hKb?usp=drive_link" TargetMode="External"/><Relationship Id="rId152" Type="http://schemas.openxmlformats.org/officeDocument/2006/relationships/hyperlink" Target="https://drive.google.com/drive/folders/1YeSqlyYKqLpYEh5aJqQhmjRb3kYREqr3?usp=drive_link" TargetMode="External"/><Relationship Id="rId173" Type="http://schemas.openxmlformats.org/officeDocument/2006/relationships/hyperlink" Target="https://drive.google.com/drive/folders/1VmQ1avSizibJvCTa--W-rLSOlXcNDBRQ?usp=drive_link" TargetMode="External"/><Relationship Id="rId194" Type="http://schemas.openxmlformats.org/officeDocument/2006/relationships/hyperlink" Target="https://drive.google.com/drive/folders/1YeSqlyYKqLpYEh5aJqQhmjRb3kYREqr3?usp=drive_link" TargetMode="External"/><Relationship Id="rId208" Type="http://schemas.openxmlformats.org/officeDocument/2006/relationships/hyperlink" Target="https://drive.google.com/drive/folders/1YeSqlyYKqLpYEh5aJqQhmjRb3kYREqr3?usp=drive_link" TargetMode="External"/><Relationship Id="rId229" Type="http://schemas.openxmlformats.org/officeDocument/2006/relationships/hyperlink" Target="https://drive.google.com/drive/folders/1A_XdxLe3hWzo-8CgAGu3gp62ePxAtkut?usp=drive_link" TargetMode="External"/><Relationship Id="rId240" Type="http://schemas.openxmlformats.org/officeDocument/2006/relationships/hyperlink" Target="https://drive.google.com/drive/folders/1YeSqlyYKqLpYEh5aJqQhmjRb3kYREqr3?usp=drive_link" TargetMode="External"/><Relationship Id="rId261" Type="http://schemas.openxmlformats.org/officeDocument/2006/relationships/hyperlink" Target="https://drive.google.com/drive/folders/1F7rKbWyPT2oziUiM4xmFEfjXiqMHkSjV?usp=drive_link" TargetMode="External"/><Relationship Id="rId14" Type="http://schemas.openxmlformats.org/officeDocument/2006/relationships/hyperlink" Target="https://drive.google.com/drive/folders/1iGMnMACrav7yI2F5lXTOxlMfEo5FMWga?usp=drive_link" TargetMode="External"/><Relationship Id="rId35" Type="http://schemas.openxmlformats.org/officeDocument/2006/relationships/hyperlink" Target="https://drive.google.com/drive/folders/1huOsTGqZlEXc5dhwoIBkJUnAGk0R1TvC?usp=drive_link" TargetMode="External"/><Relationship Id="rId56" Type="http://schemas.openxmlformats.org/officeDocument/2006/relationships/hyperlink" Target="https://drive.google.com/drive/folders/17OJeKKUKFCz_EFvQJdx9sEG4AQYpWW01?usp=drive_link" TargetMode="External"/><Relationship Id="rId77" Type="http://schemas.openxmlformats.org/officeDocument/2006/relationships/hyperlink" Target="https://drive.google.com/drive/folders/1A_XdxLe3hWzo-8CgAGu3gp62ePxAtkut?usp=drive_link" TargetMode="External"/><Relationship Id="rId100" Type="http://schemas.openxmlformats.org/officeDocument/2006/relationships/hyperlink" Target="https://drive.google.com/drive/folders/1YeSqlyYKqLpYEh5aJqQhmjRb3kYREqr3?usp=drive_link" TargetMode="External"/><Relationship Id="rId8" Type="http://schemas.openxmlformats.org/officeDocument/2006/relationships/image" Target="media/image1.jpeg"/><Relationship Id="rId98" Type="http://schemas.openxmlformats.org/officeDocument/2006/relationships/hyperlink" Target="https://drive.google.com/drive/folders/11Ns_aA33p7Pj0f1Uo7lMjUjXusnStAD1?usp=drive_link" TargetMode="External"/><Relationship Id="rId121" Type="http://schemas.openxmlformats.org/officeDocument/2006/relationships/hyperlink" Target="https://drive.google.com/drive/folders/1YeSqlyYKqLpYEh5aJqQhmjRb3kYREqr3?usp=drive_link" TargetMode="External"/><Relationship Id="rId142" Type="http://schemas.openxmlformats.org/officeDocument/2006/relationships/hyperlink" Target="https://drive.google.com/drive/folders/1YeSqlyYKqLpYEh5aJqQhmjRb3kYREqr3?usp=drive_link" TargetMode="External"/><Relationship Id="rId163" Type="http://schemas.openxmlformats.org/officeDocument/2006/relationships/hyperlink" Target="https://drive.google.com/drive/folders/1FONR0MIuNvJ-IO2l1OzBLJVPrp-L0rTY?usp=drive_link" TargetMode="External"/><Relationship Id="rId184" Type="http://schemas.openxmlformats.org/officeDocument/2006/relationships/hyperlink" Target="https://drive.google.com/drive/folders/1YeSqlyYKqLpYEh5aJqQhmjRb3kYREqr3?usp=drive_link" TargetMode="External"/><Relationship Id="rId219" Type="http://schemas.openxmlformats.org/officeDocument/2006/relationships/hyperlink" Target="https://drive.google.com/drive/folders/1hzfLZ10I-K3wwmM0o9UaPgP4GdWNfDKw?usp=drive_link" TargetMode="External"/><Relationship Id="rId230" Type="http://schemas.openxmlformats.org/officeDocument/2006/relationships/hyperlink" Target="https://drive.google.com/drive/folders/1YeSqlyYKqLpYEh5aJqQhmjRb3kYREqr3?usp=drive_link" TargetMode="External"/><Relationship Id="rId251" Type="http://schemas.openxmlformats.org/officeDocument/2006/relationships/hyperlink" Target="https://drive.google.com/drive/folders/1oQGYAuIzihk4PpKdBrl-4vDbLJzp1lZq?usp=drive_link" TargetMode="External"/><Relationship Id="rId25" Type="http://schemas.openxmlformats.org/officeDocument/2006/relationships/hyperlink" Target="https://drive.google.com/drive/folders/19RBPhCptbbr9mcrGkd9wsWWpmwNrfgUa?usp=drive_link" TargetMode="External"/><Relationship Id="rId46" Type="http://schemas.openxmlformats.org/officeDocument/2006/relationships/hyperlink" Target="https://drive.google.com/drive/folders/1oeIXTdtlhB-q76QsnL6IAdrEFB6HjEbH?usp=drive_link" TargetMode="External"/><Relationship Id="rId67" Type="http://schemas.openxmlformats.org/officeDocument/2006/relationships/hyperlink" Target="https://drive.google.com/drive/folders/10vOFXys6fQ2RzhQvG25uW71X_Idksbq-?usp=drive_link" TargetMode="External"/><Relationship Id="rId272" Type="http://schemas.openxmlformats.org/officeDocument/2006/relationships/hyperlink" Target="https://drive.google.com/drive/folders/1YeSqlyYKqLpYEh5aJqQhmjRb3kYREqr3?usp=drive_link" TargetMode="External"/><Relationship Id="rId88" Type="http://schemas.openxmlformats.org/officeDocument/2006/relationships/hyperlink" Target="https://drive.google.com/drive/folders/1oQGYAuIzihk4PpKdBrl-4vDbLJzp1lZq?usp=drive_link" TargetMode="External"/><Relationship Id="rId111" Type="http://schemas.openxmlformats.org/officeDocument/2006/relationships/hyperlink" Target="https://drive.google.com/drive/folders/1kfbt3yJnndWFs-nwrw7ULb4Nw31LZb3M?usp=drive_link" TargetMode="External"/><Relationship Id="rId132" Type="http://schemas.openxmlformats.org/officeDocument/2006/relationships/hyperlink" Target="https://drive.google.com/drive/folders/1YeSqlyYKqLpYEh5aJqQhmjRb3kYREqr3?usp=drive_link" TargetMode="External"/><Relationship Id="rId153" Type="http://schemas.openxmlformats.org/officeDocument/2006/relationships/hyperlink" Target="https://drive.google.com/drive/folders/1VrWUO1ichiH2g9OcePuP4sfyPzkl-tlU?usp=drive_link" TargetMode="External"/><Relationship Id="rId174" Type="http://schemas.openxmlformats.org/officeDocument/2006/relationships/hyperlink" Target="https://drive.google.com/drive/folders/1YeSqlyYKqLpYEh5aJqQhmjRb3kYREqr3?usp=drive_link" TargetMode="External"/><Relationship Id="rId195" Type="http://schemas.openxmlformats.org/officeDocument/2006/relationships/hyperlink" Target="https://drive.google.com/drive/folders/1lgtYggARJpeRiBjwxTax9bMCcTB97-FA?usp=drive_link" TargetMode="External"/><Relationship Id="rId209" Type="http://schemas.openxmlformats.org/officeDocument/2006/relationships/hyperlink" Target="https://drive.google.com/drive/folders/10vOFXys6fQ2RzhQvG25uW71X_Idksbq-?usp=drive_link" TargetMode="External"/><Relationship Id="rId220" Type="http://schemas.openxmlformats.org/officeDocument/2006/relationships/hyperlink" Target="https://drive.google.com/drive/folders/1YeSqlyYKqLpYEh5aJqQhmjRb3kYREqr3?usp=drive_link" TargetMode="External"/><Relationship Id="rId241" Type="http://schemas.openxmlformats.org/officeDocument/2006/relationships/hyperlink" Target="https://drive.google.com/drive/folders/1QYc0s0sViBjYnkmRGa0VmMd4xnAArm9A?usp=drive_link" TargetMode="External"/><Relationship Id="rId15" Type="http://schemas.openxmlformats.org/officeDocument/2006/relationships/hyperlink" Target="https://drive.google.com/drive/folders/1w3NwCPbpyttklYyqWEwvpx_hPJSQ65-C?usp=drive_link" TargetMode="External"/><Relationship Id="rId36" Type="http://schemas.openxmlformats.org/officeDocument/2006/relationships/hyperlink" Target="https://drive.google.com/drive/folders/1IIrk1Nfve1FRICSWCD9ngo8D8KCSoN_m?usp=drive_link" TargetMode="External"/><Relationship Id="rId57" Type="http://schemas.openxmlformats.org/officeDocument/2006/relationships/hyperlink" Target="https://drive.google.com/drive/folders/1JVbTAoRvb7jpip1mrykuYifyNigMquCj?usp=drive_link" TargetMode="External"/><Relationship Id="rId262" Type="http://schemas.openxmlformats.org/officeDocument/2006/relationships/hyperlink" Target="https://drive.google.com/drive/folders/1YeSqlyYKqLpYEh5aJqQhmjRb3kYREqr3?usp=drive_link" TargetMode="External"/><Relationship Id="rId78" Type="http://schemas.openxmlformats.org/officeDocument/2006/relationships/hyperlink" Target="https://drive.google.com/drive/folders/1dV4qPaP5pqM4H5YFaP65_QmJOLcddza_?usp=drive_link" TargetMode="External"/><Relationship Id="rId99" Type="http://schemas.openxmlformats.org/officeDocument/2006/relationships/hyperlink" Target="https://drive.google.com/drive/folders/1_holB8cGNFTNGxuVlFbmUdhY0QWqDeI-?usp=drive_link" TargetMode="External"/><Relationship Id="rId101" Type="http://schemas.openxmlformats.org/officeDocument/2006/relationships/hyperlink" Target="https://drive.google.com/drive/folders/1SoWDPJVpPVhRIvXKhcLo63OBQ2dmwISy?usp=drive_link" TargetMode="External"/><Relationship Id="rId122" Type="http://schemas.openxmlformats.org/officeDocument/2006/relationships/hyperlink" Target="https://drive.google.com/drive/folders/1REa2WavUyqYq0gCAfAygk76qBREczxa6?usp=drive_link" TargetMode="External"/><Relationship Id="rId143" Type="http://schemas.openxmlformats.org/officeDocument/2006/relationships/hyperlink" Target="https://drive.google.com/drive/folders/1l3ZKID5eJzwrV2hKVbBLXhKDsKzxA7nY?usp=drive_link" TargetMode="External"/><Relationship Id="rId164" Type="http://schemas.openxmlformats.org/officeDocument/2006/relationships/hyperlink" Target="https://drive.google.com/drive/folders/1YeSqlyYKqLpYEh5aJqQhmjRb3kYREqr3?usp=drive_link" TargetMode="External"/><Relationship Id="rId185" Type="http://schemas.openxmlformats.org/officeDocument/2006/relationships/hyperlink" Target="https://drive.google.com/drive/folders/1gN7vND1yXnFe2-RBsktS3TMmGVNxMyEc?usp=drive_link" TargetMode="External"/><Relationship Id="rId9" Type="http://schemas.openxmlformats.org/officeDocument/2006/relationships/hyperlink" Target="https://drive.google.com/drive/folders/11Ns_aA33p7Pj0f1Uo7lMjUjXusnStAD1?usp=drive_link" TargetMode="External"/><Relationship Id="rId210" Type="http://schemas.openxmlformats.org/officeDocument/2006/relationships/hyperlink" Target="https://drive.google.com/drive/folders/1YeSqlyYKqLpYEh5aJqQhmjRb3kYREqr3?usp=drive_link" TargetMode="External"/><Relationship Id="rId26" Type="http://schemas.openxmlformats.org/officeDocument/2006/relationships/hyperlink" Target="https://drive.google.com/drive/folders/15HESj7SbSDJOtqdmDLabs0djSQmQFOgS?usp=drive_link" TargetMode="External"/><Relationship Id="rId231" Type="http://schemas.openxmlformats.org/officeDocument/2006/relationships/hyperlink" Target="https://drive.google.com/drive/folders/1dV4qPaP5pqM4H5YFaP65_QmJOLcddza_?usp=drive_link" TargetMode="External"/><Relationship Id="rId252" Type="http://schemas.openxmlformats.org/officeDocument/2006/relationships/hyperlink" Target="https://drive.google.com/drive/folders/1YeSqlyYKqLpYEh5aJqQhmjRb3kYREqr3?usp=drive_link" TargetMode="External"/><Relationship Id="rId273" Type="http://schemas.openxmlformats.org/officeDocument/2006/relationships/hyperlink" Target="https://drive.google.com/drive/folders/1-oxk36RF-ps-MgT-GvjU_uNoSwTGvE1-?usp=drive_link" TargetMode="External"/><Relationship Id="rId47" Type="http://schemas.openxmlformats.org/officeDocument/2006/relationships/hyperlink" Target="https://drive.google.com/drive/folders/1IVGRUZ2UmEtH4K9B0M1YsA-nEx0cDFbi?usp=drive_link" TargetMode="External"/><Relationship Id="rId68" Type="http://schemas.openxmlformats.org/officeDocument/2006/relationships/hyperlink" Target="https://drive.google.com/drive/folders/1fMvJhh89pRgXE6P8nVYD0OPHjq1odCMk?usp=drive_link" TargetMode="External"/><Relationship Id="rId89" Type="http://schemas.openxmlformats.org/officeDocument/2006/relationships/hyperlink" Target="https://drive.google.com/drive/folders/1dh_ncxV2vbyPxNUYYomRnjI2aH0B46Pd?usp=drive_link" TargetMode="External"/><Relationship Id="rId112" Type="http://schemas.openxmlformats.org/officeDocument/2006/relationships/hyperlink" Target="https://drive.google.com/drive/folders/14FrnI7-ZmfnQ5B3Lq2LtUdYLwCEiADso?usp=drive_link" TargetMode="External"/><Relationship Id="rId133" Type="http://schemas.openxmlformats.org/officeDocument/2006/relationships/hyperlink" Target="https://drive.google.com/drive/folders/1DTDIKnD2dAeRN5sl3x34QqrlGiIUKbo4?usp=drive_link" TargetMode="External"/><Relationship Id="rId154" Type="http://schemas.openxmlformats.org/officeDocument/2006/relationships/hyperlink" Target="https://drive.google.com/drive/folders/1YeSqlyYKqLpYEh5aJqQhmjRb3kYREqr3?usp=drive_link" TargetMode="External"/><Relationship Id="rId175" Type="http://schemas.openxmlformats.org/officeDocument/2006/relationships/hyperlink" Target="https://drive.google.com/drive/folders/1fBX3wYnxRQy_LKl5CH8t-J0bEm7cti3u?usp=drive_link" TargetMode="External"/><Relationship Id="rId196" Type="http://schemas.openxmlformats.org/officeDocument/2006/relationships/hyperlink" Target="https://drive.google.com/drive/folders/1YeSqlyYKqLpYEh5aJqQhmjRb3kYREqr3?usp=drive_link" TargetMode="External"/><Relationship Id="rId200" Type="http://schemas.openxmlformats.org/officeDocument/2006/relationships/hyperlink" Target="https://drive.google.com/drive/folders/1YeSqlyYKqLpYEh5aJqQhmjRb3kYREqr3?usp=drive_link" TargetMode="External"/><Relationship Id="rId16" Type="http://schemas.openxmlformats.org/officeDocument/2006/relationships/hyperlink" Target="https://drive.google.com/drive/folders/1kfbt3yJnndWFs-nwrw7ULb4Nw31LZb3M?usp=drive_link" TargetMode="External"/><Relationship Id="rId221" Type="http://schemas.openxmlformats.org/officeDocument/2006/relationships/hyperlink" Target="https://drive.google.com/drive/folders/1ulmI0lQrOfsO2VumgZJx_NmW4mSLRg9M?usp=drive_link" TargetMode="External"/><Relationship Id="rId242" Type="http://schemas.openxmlformats.org/officeDocument/2006/relationships/hyperlink" Target="https://drive.google.com/drive/folders/1YeSqlyYKqLpYEh5aJqQhmjRb3kYREqr3?usp=drive_link" TargetMode="External"/><Relationship Id="rId263" Type="http://schemas.openxmlformats.org/officeDocument/2006/relationships/hyperlink" Target="https://drive.google.com/drive/folders/1wK6EcS8Xbiy0cbn5IExwcg7G9uU9mZcL?usp=drive_link" TargetMode="External"/><Relationship Id="rId37" Type="http://schemas.openxmlformats.org/officeDocument/2006/relationships/hyperlink" Target="https://drive.google.com/drive/folders/1fEqTIarWBs9qovMJMP3VH3jmMpcBu13A?usp=drive_link" TargetMode="External"/><Relationship Id="rId58" Type="http://schemas.openxmlformats.org/officeDocument/2006/relationships/hyperlink" Target="https://drive.google.com/drive/folders/1jonKevj78EB04dNtudKsifKKyS-O7wmF?usp=drive_link" TargetMode="External"/><Relationship Id="rId79" Type="http://schemas.openxmlformats.org/officeDocument/2006/relationships/hyperlink" Target="https://drive.google.com/drive/folders/13MPWDXwz_QrzHWkEVI9WANfMbdkGeJD5?usp=drive_link" TargetMode="External"/><Relationship Id="rId102" Type="http://schemas.openxmlformats.org/officeDocument/2006/relationships/hyperlink" Target="https://drive.google.com/drive/folders/1YeSqlyYKqLpYEh5aJqQhmjRb3kYREqr3?usp=drive_link" TargetMode="External"/><Relationship Id="rId123" Type="http://schemas.openxmlformats.org/officeDocument/2006/relationships/hyperlink" Target="https://drive.google.com/drive/folders/1YeSqlyYKqLpYEh5aJqQhmjRb3kYREqr3?usp=drive_link" TargetMode="External"/><Relationship Id="rId144" Type="http://schemas.openxmlformats.org/officeDocument/2006/relationships/hyperlink" Target="https://drive.google.com/drive/folders/1YeSqlyYKqLpYEh5aJqQhmjRb3kYREqr3?usp=drive_link" TargetMode="External"/><Relationship Id="rId90" Type="http://schemas.openxmlformats.org/officeDocument/2006/relationships/hyperlink" Target="https://drive.google.com/drive/folders/1oUvQoCqoN7pVs_WWZpxeMmODRuW8eg_0?usp=drive_link" TargetMode="External"/><Relationship Id="rId165" Type="http://schemas.openxmlformats.org/officeDocument/2006/relationships/hyperlink" Target="https://drive.google.com/drive/folders/1emxhyzmAFql1_dz9rEqjiBAMpGShbQAb?usp=drive_link" TargetMode="External"/><Relationship Id="rId186" Type="http://schemas.openxmlformats.org/officeDocument/2006/relationships/hyperlink" Target="https://drive.google.com/drive/folders/1YeSqlyYKqLpYEh5aJqQhmjRb3kYREqr3?usp=drive_link" TargetMode="External"/><Relationship Id="rId211" Type="http://schemas.openxmlformats.org/officeDocument/2006/relationships/hyperlink" Target="https://drive.google.com/drive/folders/1fMvJhh89pRgXE6P8nVYD0OPHjq1odCMk?usp=drive_link" TargetMode="External"/><Relationship Id="rId232" Type="http://schemas.openxmlformats.org/officeDocument/2006/relationships/hyperlink" Target="https://drive.google.com/drive/folders/1YeSqlyYKqLpYEh5aJqQhmjRb3kYREqr3?usp=drive_link" TargetMode="External"/><Relationship Id="rId253" Type="http://schemas.openxmlformats.org/officeDocument/2006/relationships/hyperlink" Target="https://drive.google.com/drive/folders/1dh_ncxV2vbyPxNUYYomRnjI2aH0B46Pd?usp=drive_link" TargetMode="External"/><Relationship Id="rId274" Type="http://schemas.openxmlformats.org/officeDocument/2006/relationships/hyperlink" Target="https://drive.google.com/drive/folders/1YeSqlyYKqLpYEh5aJqQhmjRb3kYREqr3?usp=drive_link" TargetMode="External"/><Relationship Id="rId27" Type="http://schemas.openxmlformats.org/officeDocument/2006/relationships/hyperlink" Target="https://drive.google.com/drive/folders/14YdvVNPWs8jEBocA7c7zbWNpchG3G_Ye?usp=sharing" TargetMode="External"/><Relationship Id="rId48" Type="http://schemas.openxmlformats.org/officeDocument/2006/relationships/hyperlink" Target="https://drive.google.com/drive/folders/1I2qOI53bo3fzAHeTccq_RMrIzsyE6LcZ?usp=drive_link" TargetMode="External"/><Relationship Id="rId69" Type="http://schemas.openxmlformats.org/officeDocument/2006/relationships/hyperlink" Target="https://drive.google.com/drive/folders/1_3h2qn5DJFnwJOC3ZfHVjKZqs1uLq5ry?usp=drive_link" TargetMode="External"/><Relationship Id="rId113" Type="http://schemas.openxmlformats.org/officeDocument/2006/relationships/hyperlink" Target="https://drive.google.com/drive/folders/1YeSqlyYKqLpYEh5aJqQhmjRb3kYREqr3?usp=drive_link" TargetMode="External"/><Relationship Id="rId134" Type="http://schemas.openxmlformats.org/officeDocument/2006/relationships/hyperlink" Target="https://drive.google.com/drive/folders/1YeSqlyYKqLpYEh5aJqQhmjRb3kYREqr3?usp=drive_link" TargetMode="External"/><Relationship Id="rId80" Type="http://schemas.openxmlformats.org/officeDocument/2006/relationships/hyperlink" Target="https://drive.google.com/drive/folders/1BN5qjXY2U2tGp87zdgXPRCUnYHA-gFJ9?usp=drive_link" TargetMode="External"/><Relationship Id="rId155" Type="http://schemas.openxmlformats.org/officeDocument/2006/relationships/hyperlink" Target="https://drive.google.com/drive/folders/1ayhi4PoOcb6R0x9AXm7Ynl8q6M45igRm?usp=drive_link" TargetMode="External"/><Relationship Id="rId176" Type="http://schemas.openxmlformats.org/officeDocument/2006/relationships/hyperlink" Target="https://drive.google.com/drive/folders/1YeSqlyYKqLpYEh5aJqQhmjRb3kYREqr3?usp=drive_link" TargetMode="External"/><Relationship Id="rId197" Type="http://schemas.openxmlformats.org/officeDocument/2006/relationships/hyperlink" Target="https://drive.google.com/drive/folders/1-oxk36RF-ps-MgT-GvjU_uNoSwTGvE1-?usp=drive_link" TargetMode="External"/><Relationship Id="rId201" Type="http://schemas.openxmlformats.org/officeDocument/2006/relationships/hyperlink" Target="https://drive.google.com/drive/folders/1SQc01jpICMzrDZzEzVjzPTROGk3IetTf?usp=drive_link" TargetMode="External"/><Relationship Id="rId222" Type="http://schemas.openxmlformats.org/officeDocument/2006/relationships/hyperlink" Target="https://drive.google.com/drive/folders/1YeSqlyYKqLpYEh5aJqQhmjRb3kYREqr3?usp=drive_link" TargetMode="External"/><Relationship Id="rId243" Type="http://schemas.openxmlformats.org/officeDocument/2006/relationships/hyperlink" Target="https://drive.google.com/drive/folders/1YYpOLc5ClqnEY7dAefptlbx5Vd4e8C7U?usp=drive_link" TargetMode="External"/><Relationship Id="rId264" Type="http://schemas.openxmlformats.org/officeDocument/2006/relationships/hyperlink" Target="https://drive.google.com/drive/folders/1YeSqlyYKqLpYEh5aJqQhmjRb3kYREqr3?usp=drive_link" TargetMode="External"/><Relationship Id="rId17" Type="http://schemas.openxmlformats.org/officeDocument/2006/relationships/hyperlink" Target="https://drive.google.com/drive/folders/14FrnI7-ZmfnQ5B3Lq2LtUdYLwCEiADso?usp=drive_link" TargetMode="External"/><Relationship Id="rId38" Type="http://schemas.openxmlformats.org/officeDocument/2006/relationships/hyperlink" Target="https://drive.google.com/drive/folders/1p8GusnL_QEJ85OzXwKTfhOsTxw9Cjg6x?usp=drive_link" TargetMode="External"/><Relationship Id="rId59" Type="http://schemas.openxmlformats.org/officeDocument/2006/relationships/hyperlink" Target="https://drive.google.com/drive/folders/1ZpKBGrEdo1eEffCMKyEZwZiz75jQY71Z?usp=drive_link" TargetMode="External"/><Relationship Id="rId103" Type="http://schemas.openxmlformats.org/officeDocument/2006/relationships/hyperlink" Target="https://drive.google.com/drive/folders/1pwieIxmVwJ2UTtN6zsgXWFzgfBehtnIu?usp=drive_link" TargetMode="External"/><Relationship Id="rId124" Type="http://schemas.openxmlformats.org/officeDocument/2006/relationships/hyperlink" Target="https://drive.google.com/drive/folders/1pdNOmqURKXG5xr6A-PvFDm-Iv2WJo9Ku?usp=drive_link" TargetMode="External"/><Relationship Id="rId70" Type="http://schemas.openxmlformats.org/officeDocument/2006/relationships/hyperlink" Target="https://drive.google.com/drive/folders/1fEwtu4rNBkoegh4pOZ2RZJ9AlXP6GXd2?usp=drive_link" TargetMode="External"/><Relationship Id="rId91" Type="http://schemas.openxmlformats.org/officeDocument/2006/relationships/hyperlink" Target="https://drive.google.com/drive/folders/1nmVmQGBItmThFsdVwjTI2oLaRqB1IDkx?usp=drive_link" TargetMode="External"/><Relationship Id="rId145" Type="http://schemas.openxmlformats.org/officeDocument/2006/relationships/hyperlink" Target="https://drive.google.com/drive/folders/1huOsTGqZlEXc5dhwoIBkJUnAGk0R1TvC?usp=drive_link" TargetMode="External"/><Relationship Id="rId166" Type="http://schemas.openxmlformats.org/officeDocument/2006/relationships/hyperlink" Target="https://drive.google.com/drive/folders/1YeSqlyYKqLpYEh5aJqQhmjRb3kYREqr3?usp=drive_link" TargetMode="External"/><Relationship Id="rId187" Type="http://schemas.openxmlformats.org/officeDocument/2006/relationships/hyperlink" Target="https://drive.google.com/drive/folders/17OJeKKUKFCz_EFvQJdx9sEG4AQYpWW01?usp=drive_link" TargetMode="External"/><Relationship Id="rId1" Type="http://schemas.openxmlformats.org/officeDocument/2006/relationships/customXml" Target="../customXml/item1.xml"/><Relationship Id="rId212" Type="http://schemas.openxmlformats.org/officeDocument/2006/relationships/hyperlink" Target="https://drive.google.com/drive/folders/1YeSqlyYKqLpYEh5aJqQhmjRb3kYREqr3?usp=drive_link" TargetMode="External"/><Relationship Id="rId233" Type="http://schemas.openxmlformats.org/officeDocument/2006/relationships/hyperlink" Target="https://drive.google.com/drive/folders/13MPWDXwz_QrzHWkEVI9WANfMbdkGeJD5?usp=drive_link" TargetMode="External"/><Relationship Id="rId254" Type="http://schemas.openxmlformats.org/officeDocument/2006/relationships/hyperlink" Target="https://drive.google.com/drive/folders/1YeSqlyYKqLpYEh5aJqQhmjRb3kYREqr3?usp=drive_link" TargetMode="External"/><Relationship Id="rId28" Type="http://schemas.openxmlformats.org/officeDocument/2006/relationships/hyperlink" Target="https://drive.google.com/drive/folders/14K7ox5bDJ9o4UhnmSPxfwAFgeoZp6hKb?usp=drive_link" TargetMode="External"/><Relationship Id="rId49" Type="http://schemas.openxmlformats.org/officeDocument/2006/relationships/hyperlink" Target="https://drive.google.com/drive/folders/1VmQ1avSizibJvCTa--W-rLSOlXcNDBRQ?usp=drive_link" TargetMode="External"/><Relationship Id="rId114" Type="http://schemas.openxmlformats.org/officeDocument/2006/relationships/hyperlink" Target="https://drive.google.com/drive/folders/1gFcgDgFw_bJSn5fWLZNKUikNtzQsDKPS?usp=drive_link" TargetMode="External"/><Relationship Id="rId275" Type="http://schemas.openxmlformats.org/officeDocument/2006/relationships/hyperlink" Target="https://drive.google.com/drive/folders/1YeSqlyYKqLpYEh5aJqQhmjRb3kYREqr3?usp=drive_link" TargetMode="External"/><Relationship Id="rId60" Type="http://schemas.openxmlformats.org/officeDocument/2006/relationships/hyperlink" Target="https://drive.google.com/drive/folders/1lgtYggARJpeRiBjwxTax9bMCcTB97-FA?usp=drive_link" TargetMode="External"/><Relationship Id="rId81" Type="http://schemas.openxmlformats.org/officeDocument/2006/relationships/hyperlink" Target="https://drive.google.com/drive/folders/1L8SGfTPtujZ5uMCYzIKXBwRa1UNO54tf?usp=drive_link" TargetMode="External"/><Relationship Id="rId135" Type="http://schemas.openxmlformats.org/officeDocument/2006/relationships/hyperlink" Target="https://drive.google.com/drive/folders/1yCmUJphaSd_lQCDAdOqjxCzaPY2sTTM-?usp=drive_link" TargetMode="External"/><Relationship Id="rId156" Type="http://schemas.openxmlformats.org/officeDocument/2006/relationships/hyperlink" Target="https://drive.google.com/drive/folders/1YeSqlyYKqLpYEh5aJqQhmjRb3kYREqr3?usp=drive_link" TargetMode="External"/><Relationship Id="rId177" Type="http://schemas.openxmlformats.org/officeDocument/2006/relationships/hyperlink" Target="https://drive.google.com/drive/folders/10h3muh6urfuHWHBQkO5RRcu92TG0nu4b?usp=drive_link" TargetMode="External"/><Relationship Id="rId198" Type="http://schemas.openxmlformats.org/officeDocument/2006/relationships/hyperlink" Target="https://drive.google.com/drive/folders/1YeSqlyYKqLpYEh5aJqQhmjRb3kYREqr3?usp=drive_link" TargetMode="External"/><Relationship Id="rId202" Type="http://schemas.openxmlformats.org/officeDocument/2006/relationships/hyperlink" Target="https://drive.google.com/drive/folders/1YeSqlyYKqLpYEh5aJqQhmjRb3kYREqr3?usp=drive_link" TargetMode="External"/><Relationship Id="rId223" Type="http://schemas.openxmlformats.org/officeDocument/2006/relationships/hyperlink" Target="https://drive.google.com/drive/folders/1dHOJfDyIMQ6pAKBWBwJITa4tJSQdr_d-?usp=drive_link" TargetMode="External"/><Relationship Id="rId244" Type="http://schemas.openxmlformats.org/officeDocument/2006/relationships/hyperlink" Target="https://drive.google.com/drive/folders/1YeSqlyYKqLpYEh5aJqQhmjRb3kYREqr3?usp=drive_link" TargetMode="External"/><Relationship Id="rId18" Type="http://schemas.openxmlformats.org/officeDocument/2006/relationships/hyperlink" Target="https://drive.google.com/drive/folders/1gFcgDgFw_bJSn5fWLZNKUikNtzQsDKPS?usp=drive_link" TargetMode="External"/><Relationship Id="rId39" Type="http://schemas.openxmlformats.org/officeDocument/2006/relationships/hyperlink" Target="https://drive.google.com/drive/folders/1VrWUO1ichiH2g9OcePuP4sfyPzkl-tlU?usp=drive_link" TargetMode="External"/><Relationship Id="rId265" Type="http://schemas.openxmlformats.org/officeDocument/2006/relationships/hyperlink" Target="https://drive.google.com/drive/folders/1PJcUEuO15EkN-eKboW8tAPwBX-4s0P49?usp=drive_link" TargetMode="External"/><Relationship Id="rId50" Type="http://schemas.openxmlformats.org/officeDocument/2006/relationships/hyperlink" Target="https://drive.google.com/drive/folders/1fBX3wYnxRQy_LKl5CH8t-J0bEm7cti3u?usp=drive_link" TargetMode="External"/><Relationship Id="rId104" Type="http://schemas.openxmlformats.org/officeDocument/2006/relationships/hyperlink" Target="https://drive.google.com/drive/folders/1YeSqlyYKqLpYEh5aJqQhmjRb3kYREqr3?usp=drive_link" TargetMode="External"/><Relationship Id="rId125" Type="http://schemas.openxmlformats.org/officeDocument/2006/relationships/hyperlink" Target="https://drive.google.com/drive/folders/1YeSqlyYKqLpYEh5aJqQhmjRb3kYREqr3?usp=drive_link" TargetMode="External"/><Relationship Id="rId146" Type="http://schemas.openxmlformats.org/officeDocument/2006/relationships/hyperlink" Target="https://drive.google.com/drive/folders/1YeSqlyYKqLpYEh5aJqQhmjRb3kYREqr3?usp=drive_link" TargetMode="External"/><Relationship Id="rId167" Type="http://schemas.openxmlformats.org/officeDocument/2006/relationships/hyperlink" Target="https://drive.google.com/drive/folders/1oeIXTdtlhB-q76QsnL6IAdrEFB6HjEbH?usp=drive_link" TargetMode="External"/><Relationship Id="rId188" Type="http://schemas.openxmlformats.org/officeDocument/2006/relationships/hyperlink" Target="https://drive.google.com/drive/folders/1YeSqlyYKqLpYEh5aJqQhmjRb3kYREqr3?usp=drive_link" TargetMode="External"/><Relationship Id="rId71" Type="http://schemas.openxmlformats.org/officeDocument/2006/relationships/hyperlink" Target="https://drive.google.com/drive/folders/1qN2TV9xUuS60FsHmyTEq42uxY7QKCpYz?usp=drive_link" TargetMode="External"/><Relationship Id="rId92" Type="http://schemas.openxmlformats.org/officeDocument/2006/relationships/hyperlink" Target="https://drive.google.com/drive/folders/1SfiM20JuoKgoEoHcmleQ-eV8s6C-Bl14?usp=drive_link" TargetMode="External"/><Relationship Id="rId213" Type="http://schemas.openxmlformats.org/officeDocument/2006/relationships/hyperlink" Target="https://drive.google.com/drive/folders/1_3h2qn5DJFnwJOC3ZfHVjKZqs1uLq5ry?usp=drive_link" TargetMode="External"/><Relationship Id="rId234" Type="http://schemas.openxmlformats.org/officeDocument/2006/relationships/hyperlink" Target="https://drive.google.com/drive/folders/1YeSqlyYKqLpYEh5aJqQhmjRb3kYREqr3?usp=drive_link" TargetMode="External"/><Relationship Id="rId2" Type="http://schemas.openxmlformats.org/officeDocument/2006/relationships/numbering" Target="numbering.xml"/><Relationship Id="rId29" Type="http://schemas.openxmlformats.org/officeDocument/2006/relationships/hyperlink" Target="https://drive.google.com/drive/folders/1DTDIKnD2dAeRN5sl3x34QqrlGiIUKbo4?usp=drive_link" TargetMode="External"/><Relationship Id="rId255" Type="http://schemas.openxmlformats.org/officeDocument/2006/relationships/hyperlink" Target="https://drive.google.com/drive/folders/1oUvQoCqoN7pVs_WWZpxeMmODRuW8eg_0?usp=drive_link" TargetMode="External"/><Relationship Id="rId276" Type="http://schemas.openxmlformats.org/officeDocument/2006/relationships/hyperlink" Target="https://drive.google.com/drive/folders/1TM9EUuh-6zHLMYy8SMESuH-ucUYUQiQR?usp=drive_link" TargetMode="External"/><Relationship Id="rId40" Type="http://schemas.openxmlformats.org/officeDocument/2006/relationships/hyperlink" Target="https://drive.google.com/drive/folders/1ayhi4PoOcb6R0x9AXm7Ynl8q6M45igRm?usp=drive_link" TargetMode="External"/><Relationship Id="rId115" Type="http://schemas.openxmlformats.org/officeDocument/2006/relationships/hyperlink" Target="https://drive.google.com/drive/folders/1YeSqlyYKqLpYEh5aJqQhmjRb3kYREqr3?usp=drive_link" TargetMode="External"/><Relationship Id="rId136" Type="http://schemas.openxmlformats.org/officeDocument/2006/relationships/hyperlink" Target="https://drive.google.com/drive/folders/1YeSqlyYKqLpYEh5aJqQhmjRb3kYREqr3?usp=drive_link" TargetMode="External"/><Relationship Id="rId157" Type="http://schemas.openxmlformats.org/officeDocument/2006/relationships/hyperlink" Target="https://drive.google.com/drive/folders/1rwDFWLv7bwsxrslCbegOjOkVuR4muzEw?usp=drive_link" TargetMode="External"/><Relationship Id="rId178" Type="http://schemas.openxmlformats.org/officeDocument/2006/relationships/hyperlink" Target="https://drive.google.com/drive/folders/1YeSqlyYKqLpYEh5aJqQhmjRb3kYREqr3?usp=drive_link" TargetMode="External"/><Relationship Id="rId61" Type="http://schemas.openxmlformats.org/officeDocument/2006/relationships/hyperlink" Target="https://drive.google.com/drive/folders/1-oxk36RF-ps-MgT-GvjU_uNoSwTGvE1-?usp=drive_link" TargetMode="External"/><Relationship Id="rId82" Type="http://schemas.openxmlformats.org/officeDocument/2006/relationships/hyperlink" Target="https://drive.google.com/drive/folders/10coxU4mkRY3QqSH33HfC9D6QWXpDR2Qf?usp=drive_link" TargetMode="External"/><Relationship Id="rId199" Type="http://schemas.openxmlformats.org/officeDocument/2006/relationships/hyperlink" Target="https://drive.google.com/drive/folders/1sF-kxS56oxZQ7ed9V0Vj3Du79GCOYzLD?usp=drive_link" TargetMode="External"/><Relationship Id="rId203" Type="http://schemas.openxmlformats.org/officeDocument/2006/relationships/hyperlink" Target="https://drive.google.com/drive/folders/1NZahgzWz0NWNlP4VE7nYmQA5sAgIb_Ri?usp=drive_link" TargetMode="External"/><Relationship Id="rId19" Type="http://schemas.openxmlformats.org/officeDocument/2006/relationships/hyperlink" Target="https://drive.google.com/drive/folders/1iyHwIXWH5oLRY8g2d7bOVVpH65vcM-nt?usp=drive_link" TargetMode="External"/><Relationship Id="rId224" Type="http://schemas.openxmlformats.org/officeDocument/2006/relationships/hyperlink" Target="https://drive.google.com/drive/folders/1YeSqlyYKqLpYEh5aJqQhmjRb3kYREqr3?usp=drive_link" TargetMode="External"/><Relationship Id="rId245" Type="http://schemas.openxmlformats.org/officeDocument/2006/relationships/hyperlink" Target="https://drive.google.com/drive/folders/1b_wPddecY6i-x2P-xp_DTCTCL_xYfs9l?usp=drive_link" TargetMode="External"/><Relationship Id="rId266" Type="http://schemas.openxmlformats.org/officeDocument/2006/relationships/hyperlink" Target="https://drive.google.com/drive/folders/1YeSqlyYKqLpYEh5aJqQhmjRb3kYREqr3?usp=drive_link" TargetMode="External"/><Relationship Id="rId30" Type="http://schemas.openxmlformats.org/officeDocument/2006/relationships/hyperlink" Target="https://drive.google.com/drive/folders/1yCmUJphaSd_lQCDAdOqjxCzaPY2sTTM-?usp=drive_link" TargetMode="External"/><Relationship Id="rId105" Type="http://schemas.openxmlformats.org/officeDocument/2006/relationships/hyperlink" Target="https://drive.google.com/drive/folders/1-FW9BT7MYAZA2X7Djk-jzM74sa4Xu53y?usp=drive_link" TargetMode="External"/><Relationship Id="rId126" Type="http://schemas.openxmlformats.org/officeDocument/2006/relationships/hyperlink" Target="https://drive.google.com/drive/folders/1Y6t7dcnhj_no6M_AdkbmEc1MIB1nCIxJ?usp=drive_link" TargetMode="External"/><Relationship Id="rId147" Type="http://schemas.openxmlformats.org/officeDocument/2006/relationships/hyperlink" Target="https://drive.google.com/drive/folders/1IIrk1Nfve1FRICSWCD9ngo8D8KCSoN_m?usp=drive_link" TargetMode="External"/><Relationship Id="rId168" Type="http://schemas.openxmlformats.org/officeDocument/2006/relationships/hyperlink" Target="https://drive.google.com/drive/folders/1YeSqlyYKqLpYEh5aJqQhmjRb3kYREqr3?usp=drive_link" TargetMode="External"/><Relationship Id="rId51" Type="http://schemas.openxmlformats.org/officeDocument/2006/relationships/hyperlink" Target="https://drive.google.com/drive/folders/10h3muh6urfuHWHBQkO5RRcu92TG0nu4b?usp=drive_link" TargetMode="External"/><Relationship Id="rId72" Type="http://schemas.openxmlformats.org/officeDocument/2006/relationships/hyperlink" Target="https://drive.google.com/drive/folders/1hzfLZ10I-K3wwmM0o9UaPgP4GdWNfDKw?usp=drive_link" TargetMode="External"/><Relationship Id="rId93" Type="http://schemas.openxmlformats.org/officeDocument/2006/relationships/hyperlink" Target="https://drive.google.com/drive/folders/1F7rKbWyPT2oziUiM4xmFEfjXiqMHkSjV?usp=drive_link" TargetMode="External"/><Relationship Id="rId189" Type="http://schemas.openxmlformats.org/officeDocument/2006/relationships/hyperlink" Target="https://drive.google.com/drive/folders/1JVbTAoRvb7jpip1mrykuYifyNigMquCj?usp=drive_link" TargetMode="External"/><Relationship Id="rId3" Type="http://schemas.openxmlformats.org/officeDocument/2006/relationships/styles" Target="styles.xml"/><Relationship Id="rId214" Type="http://schemas.openxmlformats.org/officeDocument/2006/relationships/hyperlink" Target="https://drive.google.com/drive/folders/1YeSqlyYKqLpYEh5aJqQhmjRb3kYREqr3?usp=drive_link" TargetMode="External"/><Relationship Id="rId235" Type="http://schemas.openxmlformats.org/officeDocument/2006/relationships/hyperlink" Target="https://drive.google.com/drive/folders/1BN5qjXY2U2tGp87zdgXPRCUnYHA-gFJ9?usp=drive_link" TargetMode="External"/><Relationship Id="rId256" Type="http://schemas.openxmlformats.org/officeDocument/2006/relationships/hyperlink" Target="https://drive.google.com/drive/folders/1YeSqlyYKqLpYEh5aJqQhmjRb3kYREqr3?usp=drive_link" TargetMode="External"/><Relationship Id="rId277" Type="http://schemas.openxmlformats.org/officeDocument/2006/relationships/hyperlink" Target="https://drive.google.com/drive/folders/1YeSqlyYKqLpYEh5aJqQhmjRb3kYREqr3?usp=drive_link" TargetMode="External"/><Relationship Id="rId116" Type="http://schemas.openxmlformats.org/officeDocument/2006/relationships/hyperlink" Target="https://drive.google.com/drive/folders/1iyHwIXWH5oLRY8g2d7bOVVpH65vcM-nt?usp=drive_link" TargetMode="External"/><Relationship Id="rId137" Type="http://schemas.openxmlformats.org/officeDocument/2006/relationships/hyperlink" Target="https://drive.google.com/drive/folders/1Z-0LrkGhDNCbnl1RSf6TxI5XI0RDL5PG?usp=drive_link" TargetMode="External"/><Relationship Id="rId158" Type="http://schemas.openxmlformats.org/officeDocument/2006/relationships/hyperlink" Target="https://drive.google.com/drive/folders/1YeSqlyYKqLpYEh5aJqQhmjRb3kYREqr3?usp=drive_link" TargetMode="External"/><Relationship Id="rId20" Type="http://schemas.openxmlformats.org/officeDocument/2006/relationships/hyperlink" Target="https://drive.google.com/drive/folders/1DMvfOQXz3j8pjoX1OS9SDeE848158Fif?usp=drive_link" TargetMode="External"/><Relationship Id="rId41" Type="http://schemas.openxmlformats.org/officeDocument/2006/relationships/hyperlink" Target="https://drive.google.com/drive/folders/1rwDFWLv7bwsxrslCbegOjOkVuR4muzEw?usp=drive_link" TargetMode="External"/><Relationship Id="rId62" Type="http://schemas.openxmlformats.org/officeDocument/2006/relationships/hyperlink" Target="https://drive.google.com/drive/folders/1sF-kxS56oxZQ7ed9V0Vj3Du79GCOYzLD?usp=drive_link" TargetMode="External"/><Relationship Id="rId83" Type="http://schemas.openxmlformats.org/officeDocument/2006/relationships/hyperlink" Target="https://drive.google.com/drive/folders/1QYc0s0sViBjYnkmRGa0VmMd4xnAArm9A?usp=drive_link" TargetMode="External"/><Relationship Id="rId179" Type="http://schemas.openxmlformats.org/officeDocument/2006/relationships/hyperlink" Target="https://drive.google.com/drive/folders/1fEKgMCSVrWy8z7iejbL9l-jtslWYMNGq?usp=drive_link" TargetMode="External"/><Relationship Id="rId190" Type="http://schemas.openxmlformats.org/officeDocument/2006/relationships/hyperlink" Target="https://drive.google.com/drive/folders/1YeSqlyYKqLpYEh5aJqQhmjRb3kYREqr3?usp=drive_link" TargetMode="External"/><Relationship Id="rId204" Type="http://schemas.openxmlformats.org/officeDocument/2006/relationships/hyperlink" Target="https://drive.google.com/drive/folders/1YeSqlyYKqLpYEh5aJqQhmjRb3kYREqr3?usp=drive_link" TargetMode="External"/><Relationship Id="rId225" Type="http://schemas.openxmlformats.org/officeDocument/2006/relationships/hyperlink" Target="https://drive.google.com/drive/folders/1urlhZ4CyxYHkneZiSElSdSw6ZtH7Rcsj?usp=drive_link" TargetMode="External"/><Relationship Id="rId246" Type="http://schemas.openxmlformats.org/officeDocument/2006/relationships/hyperlink" Target="https://drive.google.com/drive/folders/1YeSqlyYKqLpYEh5aJqQhmjRb3kYREqr3?usp=drive_link" TargetMode="External"/><Relationship Id="rId267" Type="http://schemas.openxmlformats.org/officeDocument/2006/relationships/hyperlink" Target="https://drive.google.com/drive/folders/16LvztD1Rhcqu_VhJooDC4ypdN1wrOVWW?usp=drive_link" TargetMode="External"/><Relationship Id="rId106" Type="http://schemas.openxmlformats.org/officeDocument/2006/relationships/hyperlink" Target="https://drive.google.com/drive/folders/1YeSqlyYKqLpYEh5aJqQhmjRb3kYREqr3?usp=drive_link" TargetMode="External"/><Relationship Id="rId127" Type="http://schemas.openxmlformats.org/officeDocument/2006/relationships/hyperlink" Target="https://drive.google.com/drive/folders/19RBPhCptbbr9mcrGkd9wsWWpmwNrfgUa?usp=drive_link" TargetMode="External"/><Relationship Id="rId10" Type="http://schemas.openxmlformats.org/officeDocument/2006/relationships/hyperlink" Target="https://drive.google.com/drive/folders/1_holB8cGNFTNGxuVlFbmUdhY0QWqDeI-?usp=drive_link" TargetMode="External"/><Relationship Id="rId31" Type="http://schemas.openxmlformats.org/officeDocument/2006/relationships/hyperlink" Target="https://drive.google.com/drive/folders/1Z-0LrkGhDNCbnl1RSf6TxI5XI0RDL5PG?usp=drive_link" TargetMode="External"/><Relationship Id="rId52" Type="http://schemas.openxmlformats.org/officeDocument/2006/relationships/hyperlink" Target="https://drive.google.com/drive/folders/1fEKgMCSVrWy8z7iejbL9l-jtslWYMNGq?usp=drive_link" TargetMode="External"/><Relationship Id="rId73" Type="http://schemas.openxmlformats.org/officeDocument/2006/relationships/hyperlink" Target="https://drive.google.com/drive/folders/1ulmI0lQrOfsO2VumgZJx_NmW4mSLRg9M?usp=drive_link" TargetMode="External"/><Relationship Id="rId94" Type="http://schemas.openxmlformats.org/officeDocument/2006/relationships/hyperlink" Target="https://drive.google.com/drive/folders/1wK6EcS8Xbiy0cbn5IExwcg7G9uU9mZcL?usp=drive_link" TargetMode="External"/><Relationship Id="rId148" Type="http://schemas.openxmlformats.org/officeDocument/2006/relationships/hyperlink" Target="https://drive.google.com/drive/folders/1YeSqlyYKqLpYEh5aJqQhmjRb3kYREqr3?usp=drive_link" TargetMode="External"/><Relationship Id="rId169" Type="http://schemas.openxmlformats.org/officeDocument/2006/relationships/hyperlink" Target="https://drive.google.com/drive/folders/1IVGRUZ2UmEtH4K9B0M1YsA-nEx0cDFbi?usp=drive_link" TargetMode="External"/><Relationship Id="rId4" Type="http://schemas.openxmlformats.org/officeDocument/2006/relationships/settings" Target="settings.xml"/><Relationship Id="rId180" Type="http://schemas.openxmlformats.org/officeDocument/2006/relationships/hyperlink" Target="https://drive.google.com/drive/folders/1YeSqlyYKqLpYEh5aJqQhmjRb3kYREqr3?usp=drive_link" TargetMode="External"/><Relationship Id="rId215" Type="http://schemas.openxmlformats.org/officeDocument/2006/relationships/hyperlink" Target="https://drive.google.com/drive/folders/1fEwtu4rNBkoegh4pOZ2RZJ9AlXP6GXd2?usp=drive_link" TargetMode="External"/><Relationship Id="rId236" Type="http://schemas.openxmlformats.org/officeDocument/2006/relationships/hyperlink" Target="https://drive.google.com/drive/folders/1YeSqlyYKqLpYEh5aJqQhmjRb3kYREqr3?usp=drive_link" TargetMode="External"/><Relationship Id="rId257" Type="http://schemas.openxmlformats.org/officeDocument/2006/relationships/hyperlink" Target="https://drive.google.com/drive/folders/1nmVmQGBItmThFsdVwjTI2oLaRqB1IDkx?usp=drive_link" TargetMode="External"/><Relationship Id="rId278" Type="http://schemas.openxmlformats.org/officeDocument/2006/relationships/hyperlink" Target="https://drive.google.com/drive/folders/11kfuDgimOcMeINXayiO4ucpK1esMmZCG?usp=drive_link" TargetMode="External"/><Relationship Id="rId42" Type="http://schemas.openxmlformats.org/officeDocument/2006/relationships/hyperlink" Target="https://drive.google.com/drive/folders/1yixTeMSFPRTVxCjLiXyYdXpjpUqbSaYi?usp=drive_link" TargetMode="External"/><Relationship Id="rId84" Type="http://schemas.openxmlformats.org/officeDocument/2006/relationships/hyperlink" Target="https://drive.google.com/drive/folders/1YYpOLc5ClqnEY7dAefptlbx5Vd4e8C7U?usp=drive_link" TargetMode="External"/><Relationship Id="rId138" Type="http://schemas.openxmlformats.org/officeDocument/2006/relationships/hyperlink" Target="https://drive.google.com/drive/folders/1YeSqlyYKqLpYEh5aJqQhmjRb3kYREqr3?usp=drive_link" TargetMode="External"/><Relationship Id="rId191" Type="http://schemas.openxmlformats.org/officeDocument/2006/relationships/hyperlink" Target="https://drive.google.com/drive/folders/1jonKevj78EB04dNtudKsifKKyS-O7wmF?usp=drive_link" TargetMode="External"/><Relationship Id="rId205" Type="http://schemas.openxmlformats.org/officeDocument/2006/relationships/hyperlink" Target="https://drive.google.com/drive/folders/17ZjLQ7eeZjSkaDwXGRPdMsESe1HLFW8G?usp=drive_link" TargetMode="External"/><Relationship Id="rId247" Type="http://schemas.openxmlformats.org/officeDocument/2006/relationships/hyperlink" Target="https://drive.google.com/drive/folders/1K3nh44e1VlOKHVarUG1_ne72YmgO2v00?usp=drive_link" TargetMode="External"/><Relationship Id="rId107" Type="http://schemas.openxmlformats.org/officeDocument/2006/relationships/hyperlink" Target="https://drive.google.com/drive/folders/1iGMnMACrav7yI2F5lXTOxlMfEo5FMWga?usp=drive_link" TargetMode="External"/><Relationship Id="rId11" Type="http://schemas.openxmlformats.org/officeDocument/2006/relationships/hyperlink" Target="https://drive.google.com/drive/folders/1SoWDPJVpPVhRIvXKhcLo63OBQ2dmwISy?usp=drive_link" TargetMode="External"/><Relationship Id="rId53" Type="http://schemas.openxmlformats.org/officeDocument/2006/relationships/hyperlink" Target="https://drive.google.com/drive/folders/1BdE1w8CJE56l6s5_7qTuBGXshL3Em95t?usp=drive_link" TargetMode="External"/><Relationship Id="rId149" Type="http://schemas.openxmlformats.org/officeDocument/2006/relationships/hyperlink" Target="https://drive.google.com/drive/folders/1fEqTIarWBs9qovMJMP3VH3jmMpcBu13A?usp=drive_link" TargetMode="External"/><Relationship Id="rId95" Type="http://schemas.openxmlformats.org/officeDocument/2006/relationships/hyperlink" Target="https://drive.google.com/drive/folders/1PJcUEuO15EkN-eKboW8tAPwBX-4s0P49?usp=drive_link" TargetMode="External"/><Relationship Id="rId160" Type="http://schemas.openxmlformats.org/officeDocument/2006/relationships/hyperlink" Target="https://drive.google.com/drive/folders/1YeSqlyYKqLpYEh5aJqQhmjRb3kYREqr3?usp=drive_link" TargetMode="External"/><Relationship Id="rId216" Type="http://schemas.openxmlformats.org/officeDocument/2006/relationships/hyperlink" Target="https://drive.google.com/drive/folders/1YeSqlyYKqLpYEh5aJqQhmjRb3kYREqr3?usp=drive_link" TargetMode="External"/><Relationship Id="rId258" Type="http://schemas.openxmlformats.org/officeDocument/2006/relationships/hyperlink" Target="https://drive.google.com/drive/folders/1YeSqlyYKqLpYEh5aJqQhmjRb3kYREqr3?usp=drive_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3CB7-5709-48AD-A702-4B10ED07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64899</Words>
  <Characters>36993</Characters>
  <Application>Microsoft Office Word</Application>
  <DocSecurity>0</DocSecurity>
  <Lines>308</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evskyy.Yuriy</dc:creator>
  <cp:lastModifiedBy>user</cp:lastModifiedBy>
  <cp:revision>12</cp:revision>
  <cp:lastPrinted>2024-02-29T07:50:00Z</cp:lastPrinted>
  <dcterms:created xsi:type="dcterms:W3CDTF">2024-10-11T07:37:00Z</dcterms:created>
  <dcterms:modified xsi:type="dcterms:W3CDTF">2024-10-17T08:46:00Z</dcterms:modified>
</cp:coreProperties>
</file>